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olor w:val="76923C" w:themeColor="accent3" w:themeShade="BF"/>
          <w:sz w:val="20"/>
          <w:szCs w:val="20"/>
          <w:lang w:val="tr-TR"/>
        </w:rPr>
        <w:id w:val="2076396050"/>
        <w:lock w:val="sdtContentLocked"/>
        <w:placeholder>
          <w:docPart w:val="DefaultPlaceholder_1082065158"/>
        </w:placeholder>
      </w:sdtPr>
      <w:sdtEndPr/>
      <w:sdtContent>
        <w:p w:rsidR="00553570" w:rsidRDefault="002D1BDE" w:rsidP="00C93DDC">
          <w:pPr>
            <w:tabs>
              <w:tab w:val="left" w:pos="284"/>
            </w:tabs>
            <w:spacing w:before="120"/>
            <w:jc w:val="both"/>
            <w:rPr>
              <w:b/>
              <w:color w:val="76923C" w:themeColor="accent3" w:themeShade="BF"/>
              <w:sz w:val="20"/>
              <w:szCs w:val="20"/>
              <w:lang w:val="tr-TR"/>
            </w:rPr>
          </w:pPr>
          <w:r>
            <w:rPr>
              <w:b/>
              <w:color w:val="76923C" w:themeColor="accent3" w:themeShade="BF"/>
              <w:sz w:val="20"/>
              <w:szCs w:val="20"/>
              <w:lang w:val="tr-TR"/>
            </w:rPr>
            <w:t>TS EN ISO/IEC 17043/</w:t>
          </w:r>
          <w:r w:rsidR="00365B52">
            <w:rPr>
              <w:b/>
              <w:color w:val="76923C" w:themeColor="accent3" w:themeShade="BF"/>
              <w:sz w:val="20"/>
              <w:szCs w:val="20"/>
              <w:lang w:val="tr-TR"/>
            </w:rPr>
            <w:t>4.</w:t>
          </w:r>
          <w:r w:rsidR="005E3DC4">
            <w:rPr>
              <w:b/>
              <w:color w:val="76923C" w:themeColor="accent3" w:themeShade="BF"/>
              <w:sz w:val="20"/>
              <w:szCs w:val="20"/>
              <w:lang w:val="tr-TR"/>
            </w:rPr>
            <w:t>7</w:t>
          </w:r>
          <w:r w:rsidR="00800049">
            <w:rPr>
              <w:b/>
              <w:color w:val="76923C" w:themeColor="accent3" w:themeShade="BF"/>
              <w:sz w:val="20"/>
              <w:szCs w:val="20"/>
              <w:lang w:val="tr-TR"/>
            </w:rPr>
            <w:t>.1.2</w:t>
          </w:r>
        </w:p>
      </w:sdtContent>
    </w:sdt>
    <w:p w:rsidR="00365B52" w:rsidRDefault="00365B52" w:rsidP="00C93DDC">
      <w:pPr>
        <w:tabs>
          <w:tab w:val="left" w:pos="284"/>
        </w:tabs>
        <w:spacing w:before="120"/>
        <w:jc w:val="both"/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635"/>
      </w:tblGrid>
      <w:tr w:rsidR="00365B52" w:rsidRPr="00BA5AF4" w:rsidTr="0012622C">
        <w:trPr>
          <w:trHeight w:val="567"/>
        </w:trPr>
        <w:tc>
          <w:tcPr>
            <w:tcW w:w="3369" w:type="dxa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1244532382"/>
              <w:lock w:val="sdtContentLocked"/>
              <w:placeholder>
                <w:docPart w:val="8E30F66934DC44DA9623FF3CCBCA4519"/>
              </w:placeholder>
            </w:sdtPr>
            <w:sdtEndPr/>
            <w:sdtContent>
              <w:p w:rsidR="00365B52" w:rsidRPr="00BA5AF4" w:rsidRDefault="00365B52" w:rsidP="0012622C">
                <w:pPr>
                  <w:rPr>
                    <w:b/>
                    <w:sz w:val="22"/>
                    <w:szCs w:val="22"/>
                    <w:lang w:val="tr-TR"/>
                  </w:rPr>
                </w:pPr>
                <w:r w:rsidRPr="00BA5AF4">
                  <w:rPr>
                    <w:b/>
                    <w:sz w:val="22"/>
                    <w:szCs w:val="22"/>
                    <w:lang w:val="tr-TR"/>
                  </w:rPr>
                  <w:t>Katılımcı Kurum/Kuruluş Adı</w:t>
                </w:r>
              </w:p>
            </w:sdtContent>
          </w:sdt>
        </w:tc>
        <w:sdt>
          <w:sdtPr>
            <w:rPr>
              <w:rStyle w:val="YT"/>
            </w:rPr>
            <w:id w:val="-1168479833"/>
            <w:placeholder>
              <w:docPart w:val="8E30F66934DC44DA9623FF3CCBCA4519"/>
            </w:placeholder>
            <w:showingPlcHdr/>
            <w:text/>
          </w:sdtPr>
          <w:sdtEndPr>
            <w:rPr>
              <w:rStyle w:val="VarsaylanParagrafYazTipi"/>
              <w:sz w:val="24"/>
              <w:szCs w:val="22"/>
              <w:lang w:val="tr-TR"/>
            </w:rPr>
          </w:sdtEndPr>
          <w:sdtContent>
            <w:tc>
              <w:tcPr>
                <w:tcW w:w="6635" w:type="dxa"/>
                <w:vAlign w:val="center"/>
              </w:tcPr>
              <w:p w:rsidR="00365B52" w:rsidRPr="00BA5AF4" w:rsidRDefault="0056747C" w:rsidP="0056747C">
                <w:pPr>
                  <w:rPr>
                    <w:sz w:val="22"/>
                    <w:szCs w:val="22"/>
                    <w:lang w:val="tr-TR"/>
                  </w:rPr>
                </w:pPr>
                <w:r w:rsidRPr="008B4ADF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365B52" w:rsidRPr="00BA5AF4" w:rsidTr="0012622C">
        <w:trPr>
          <w:trHeight w:val="567"/>
        </w:trPr>
        <w:tc>
          <w:tcPr>
            <w:tcW w:w="3369" w:type="dxa"/>
            <w:vAlign w:val="center"/>
          </w:tcPr>
          <w:sdt>
            <w:sdtPr>
              <w:rPr>
                <w:b/>
                <w:color w:val="808080"/>
                <w:sz w:val="22"/>
                <w:szCs w:val="22"/>
                <w:lang w:val="tr-TR"/>
              </w:rPr>
              <w:id w:val="-1808013131"/>
              <w:lock w:val="sdtContentLocked"/>
              <w:placeholder>
                <w:docPart w:val="8E30F66934DC44DA9623FF3CCBCA4519"/>
              </w:placeholder>
            </w:sdtPr>
            <w:sdtEndPr/>
            <w:sdtContent>
              <w:p w:rsidR="00365B52" w:rsidRPr="00BA5AF4" w:rsidRDefault="00365B52" w:rsidP="0012622C">
                <w:pPr>
                  <w:rPr>
                    <w:sz w:val="22"/>
                    <w:szCs w:val="22"/>
                    <w:lang w:val="tr-TR"/>
                  </w:rPr>
                </w:pPr>
                <w:r w:rsidRPr="00BA5AF4">
                  <w:rPr>
                    <w:b/>
                    <w:sz w:val="22"/>
                    <w:szCs w:val="22"/>
                    <w:lang w:val="tr-TR"/>
                  </w:rPr>
                  <w:t>Çevrim Kodu</w:t>
                </w:r>
              </w:p>
            </w:sdtContent>
          </w:sdt>
        </w:tc>
        <w:tc>
          <w:tcPr>
            <w:tcW w:w="6635" w:type="dxa"/>
            <w:vAlign w:val="center"/>
          </w:tcPr>
          <w:sdt>
            <w:sdtPr>
              <w:rPr>
                <w:sz w:val="22"/>
                <w:szCs w:val="22"/>
                <w:lang w:val="tr-TR"/>
              </w:rPr>
              <w:id w:val="231129557"/>
              <w:lock w:val="sdtContentLocked"/>
              <w:placeholder>
                <w:docPart w:val="DefaultPlaceholder_1082065158"/>
              </w:placeholder>
            </w:sdtPr>
            <w:sdtContent>
              <w:p w:rsidR="00365B52" w:rsidRPr="00BA5AF4" w:rsidRDefault="000013B2" w:rsidP="0012622C">
                <w:pPr>
                  <w:rPr>
                    <w:sz w:val="22"/>
                    <w:szCs w:val="22"/>
                    <w:lang w:val="tr-TR"/>
                  </w:rPr>
                </w:pPr>
                <w:r>
                  <w:rPr>
                    <w:sz w:val="22"/>
                    <w:szCs w:val="22"/>
                    <w:lang w:val="tr-TR"/>
                  </w:rPr>
                  <w:t>PES010</w:t>
                </w:r>
              </w:p>
            </w:sdtContent>
          </w:sdt>
        </w:tc>
      </w:tr>
      <w:tr w:rsidR="00365B52" w:rsidRPr="00BA5AF4" w:rsidTr="0012622C">
        <w:trPr>
          <w:trHeight w:val="567"/>
        </w:trPr>
        <w:tc>
          <w:tcPr>
            <w:tcW w:w="3369" w:type="dxa"/>
            <w:vAlign w:val="center"/>
          </w:tcPr>
          <w:sdt>
            <w:sdtPr>
              <w:rPr>
                <w:b/>
                <w:sz w:val="22"/>
                <w:szCs w:val="22"/>
                <w:lang w:val="tr-TR"/>
              </w:rPr>
              <w:id w:val="1448428864"/>
              <w:lock w:val="sdtContentLocked"/>
              <w:placeholder>
                <w:docPart w:val="8E30F66934DC44DA9623FF3CCBCA4519"/>
              </w:placeholder>
            </w:sdtPr>
            <w:sdtEndPr/>
            <w:sdtContent>
              <w:p w:rsidR="00365B52" w:rsidRPr="00BA5AF4" w:rsidRDefault="00365B52" w:rsidP="0012622C">
                <w:pPr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b/>
                    <w:sz w:val="22"/>
                    <w:szCs w:val="22"/>
                    <w:lang w:val="tr-TR"/>
                  </w:rPr>
                  <w:t>Çevrim Adı</w:t>
                </w:r>
              </w:p>
            </w:sdtContent>
          </w:sdt>
        </w:tc>
        <w:tc>
          <w:tcPr>
            <w:tcW w:w="6635" w:type="dxa"/>
            <w:vAlign w:val="center"/>
          </w:tcPr>
          <w:sdt>
            <w:sdtPr>
              <w:rPr>
                <w:sz w:val="22"/>
                <w:szCs w:val="22"/>
                <w:lang w:val="tr-TR"/>
              </w:rPr>
              <w:id w:val="-296231709"/>
              <w:lock w:val="sdtContentLocked"/>
              <w:placeholder>
                <w:docPart w:val="DefaultPlaceholder_1082065158"/>
              </w:placeholder>
            </w:sdtPr>
            <w:sdtContent>
              <w:p w:rsidR="00365B52" w:rsidRPr="00BA5AF4" w:rsidRDefault="000013B2" w:rsidP="0012622C">
                <w:pPr>
                  <w:rPr>
                    <w:sz w:val="22"/>
                    <w:szCs w:val="22"/>
                    <w:lang w:val="tr-TR"/>
                  </w:rPr>
                </w:pPr>
                <w:r>
                  <w:rPr>
                    <w:sz w:val="22"/>
                    <w:szCs w:val="22"/>
                    <w:lang w:val="tr-TR"/>
                  </w:rPr>
                  <w:t>Balda Naftalin Aranması</w:t>
                </w:r>
              </w:p>
            </w:sdtContent>
          </w:sdt>
        </w:tc>
      </w:tr>
    </w:tbl>
    <w:p w:rsidR="00365B52" w:rsidRDefault="00365B52" w:rsidP="00C93DDC">
      <w:pPr>
        <w:tabs>
          <w:tab w:val="left" w:pos="284"/>
        </w:tabs>
        <w:spacing w:before="120"/>
        <w:jc w:val="both"/>
        <w:rPr>
          <w:lang w:val="tr-TR"/>
        </w:rPr>
      </w:pPr>
    </w:p>
    <w:sdt>
      <w:sdtPr>
        <w:rPr>
          <w:lang w:val="tr-TR"/>
        </w:rPr>
        <w:id w:val="-302006573"/>
        <w:lock w:val="sdtContentLocked"/>
        <w:placeholder>
          <w:docPart w:val="DefaultPlaceholder_1082065158"/>
        </w:placeholder>
      </w:sdtPr>
      <w:sdtEndPr/>
      <w:sdtContent>
        <w:p w:rsidR="00365B52" w:rsidRPr="00474D71" w:rsidRDefault="00177339" w:rsidP="0012622C">
          <w:pPr>
            <w:spacing w:before="120" w:line="360" w:lineRule="auto"/>
            <w:ind w:firstLine="720"/>
            <w:jc w:val="both"/>
            <w:rPr>
              <w:lang w:val="tr-TR"/>
            </w:rPr>
          </w:pPr>
          <w:r w:rsidRPr="00474D71">
            <w:rPr>
              <w:lang w:val="tr-TR"/>
            </w:rPr>
            <w:t>Yukar</w:t>
          </w:r>
          <w:r>
            <w:rPr>
              <w:lang w:val="tr-TR"/>
            </w:rPr>
            <w:t>ı</w:t>
          </w:r>
          <w:r w:rsidRPr="00474D71">
            <w:rPr>
              <w:lang w:val="tr-TR"/>
            </w:rPr>
            <w:t xml:space="preserve">da </w:t>
          </w:r>
          <w:r>
            <w:rPr>
              <w:lang w:val="tr-TR"/>
            </w:rPr>
            <w:t xml:space="preserve">kodu ve adı </w:t>
          </w:r>
          <w:r w:rsidRPr="00474D71">
            <w:rPr>
              <w:lang w:val="tr-TR"/>
            </w:rPr>
            <w:t xml:space="preserve">belirtilen çevrime ait </w:t>
          </w:r>
          <w:r w:rsidR="00365B52" w:rsidRPr="00474D71">
            <w:rPr>
              <w:lang w:val="tr-TR"/>
            </w:rPr>
            <w:t>yeterlilik test materyalinin analizinden elde edilen sonuçlar ve analiz bilgileri aşağıdaki tablo</w:t>
          </w:r>
          <w:r w:rsidR="00365B52">
            <w:rPr>
              <w:lang w:val="tr-TR"/>
            </w:rPr>
            <w:t>lar</w:t>
          </w:r>
          <w:r w:rsidR="00365B52" w:rsidRPr="00474D71">
            <w:rPr>
              <w:lang w:val="tr-TR"/>
            </w:rPr>
            <w:t>da sunulmuştur.</w:t>
          </w:r>
        </w:p>
      </w:sdtContent>
    </w:sdt>
    <w:tbl>
      <w:tblPr>
        <w:tblStyle w:val="TabloKlavuzu"/>
        <w:tblW w:w="10679" w:type="dxa"/>
        <w:jc w:val="center"/>
        <w:tblInd w:w="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2091"/>
        <w:gridCol w:w="4960"/>
      </w:tblGrid>
      <w:tr w:rsidR="00365B52" w:rsidTr="0012622C">
        <w:trPr>
          <w:trHeight w:val="284"/>
          <w:jc w:val="center"/>
        </w:trPr>
        <w:tc>
          <w:tcPr>
            <w:tcW w:w="3628" w:type="dxa"/>
          </w:tcPr>
          <w:p w:rsidR="00365B52" w:rsidRDefault="00365B52" w:rsidP="0012622C">
            <w:pPr>
              <w:rPr>
                <w:b/>
                <w:lang w:val="tr-TR"/>
              </w:rPr>
            </w:pPr>
          </w:p>
        </w:tc>
        <w:tc>
          <w:tcPr>
            <w:tcW w:w="2091" w:type="dxa"/>
          </w:tcPr>
          <w:p w:rsidR="00365B52" w:rsidRDefault="00365B52" w:rsidP="0012622C">
            <w:pPr>
              <w:jc w:val="center"/>
              <w:rPr>
                <w:b/>
                <w:lang w:val="tr-TR"/>
              </w:rPr>
            </w:pPr>
          </w:p>
        </w:tc>
        <w:tc>
          <w:tcPr>
            <w:tcW w:w="4960" w:type="dxa"/>
          </w:tcPr>
          <w:sdt>
            <w:sdtPr>
              <w:rPr>
                <w:b/>
                <w:lang w:val="tr-TR"/>
              </w:rPr>
              <w:id w:val="454765354"/>
              <w:lock w:val="sdtContentLocked"/>
              <w:placeholder>
                <w:docPart w:val="B62333151D204484B0D27BE3E248644F"/>
              </w:placeholder>
            </w:sdtPr>
            <w:sdtEndPr/>
            <w:sdtContent>
              <w:p w:rsidR="00365B52" w:rsidRDefault="00365B52" w:rsidP="0012622C">
                <w:pPr>
                  <w:jc w:val="center"/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Onay</w:t>
                </w:r>
              </w:p>
            </w:sdtContent>
          </w:sdt>
        </w:tc>
      </w:tr>
      <w:tr w:rsidR="00365B52" w:rsidTr="0012622C">
        <w:trPr>
          <w:jc w:val="center"/>
        </w:trPr>
        <w:tc>
          <w:tcPr>
            <w:tcW w:w="3628" w:type="dxa"/>
          </w:tcPr>
          <w:sdt>
            <w:sdtPr>
              <w:rPr>
                <w:lang w:val="tr-TR"/>
              </w:rPr>
              <w:id w:val="-1554303093"/>
              <w:placeholder>
                <w:docPart w:val="FBBC9FF1D0BD44AF87C3C12702104281"/>
              </w:placeholder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365B52" w:rsidRPr="00474D71" w:rsidRDefault="00365B52" w:rsidP="0012622C">
                <w:pPr>
                  <w:spacing w:before="120" w:line="360" w:lineRule="auto"/>
                  <w:jc w:val="center"/>
                  <w:rPr>
                    <w:lang w:val="tr-TR"/>
                  </w:rPr>
                </w:pPr>
                <w:r w:rsidRPr="00474D71">
                  <w:rPr>
                    <w:lang w:val="tr-TR"/>
                  </w:rPr>
                  <w:t>Gün/Ay/Yıl</w:t>
                </w:r>
              </w:p>
            </w:sdtContent>
          </w:sdt>
        </w:tc>
        <w:tc>
          <w:tcPr>
            <w:tcW w:w="2091" w:type="dxa"/>
          </w:tcPr>
          <w:p w:rsidR="00365B52" w:rsidRPr="00474D71" w:rsidRDefault="00365B52" w:rsidP="0012622C">
            <w:pPr>
              <w:spacing w:before="120" w:line="360" w:lineRule="auto"/>
              <w:jc w:val="center"/>
              <w:rPr>
                <w:lang w:val="tr-TR"/>
              </w:rPr>
            </w:pPr>
          </w:p>
        </w:tc>
        <w:tc>
          <w:tcPr>
            <w:tcW w:w="4960" w:type="dxa"/>
          </w:tcPr>
          <w:sdt>
            <w:sdtPr>
              <w:rPr>
                <w:lang w:val="tr-TR"/>
              </w:rPr>
              <w:id w:val="-95951434"/>
              <w:placeholder>
                <w:docPart w:val="1D5414C5D2F54BF99E47BD86F4936BED"/>
              </w:placeholder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365B52" w:rsidRPr="00474D71" w:rsidRDefault="00365B52" w:rsidP="0012622C">
                <w:pPr>
                  <w:spacing w:before="120" w:line="360" w:lineRule="auto"/>
                  <w:jc w:val="center"/>
                  <w:rPr>
                    <w:lang w:val="tr-TR"/>
                  </w:rPr>
                </w:pPr>
                <w:r w:rsidRPr="00474D71">
                  <w:rPr>
                    <w:lang w:val="tr-TR"/>
                  </w:rPr>
                  <w:t>Gün/Ay/Yıl</w:t>
                </w:r>
              </w:p>
            </w:sdtContent>
          </w:sdt>
        </w:tc>
      </w:tr>
      <w:tr w:rsidR="00365B52" w:rsidTr="0012622C">
        <w:trPr>
          <w:trHeight w:val="767"/>
          <w:jc w:val="center"/>
        </w:trPr>
        <w:tc>
          <w:tcPr>
            <w:tcW w:w="3628" w:type="dxa"/>
          </w:tcPr>
          <w:p w:rsidR="00365B52" w:rsidRPr="00474D71" w:rsidRDefault="00365B52" w:rsidP="0012622C">
            <w:pPr>
              <w:spacing w:before="120" w:line="360" w:lineRule="auto"/>
              <w:jc w:val="center"/>
              <w:rPr>
                <w:lang w:val="tr-TR"/>
              </w:rPr>
            </w:pPr>
            <w:bookmarkStart w:id="0" w:name="_GoBack" w:colFirst="2" w:colLast="2"/>
          </w:p>
        </w:tc>
        <w:tc>
          <w:tcPr>
            <w:tcW w:w="2091" w:type="dxa"/>
          </w:tcPr>
          <w:p w:rsidR="00365B52" w:rsidRPr="00474D71" w:rsidRDefault="00365B52" w:rsidP="0012622C">
            <w:pPr>
              <w:spacing w:before="120" w:line="360" w:lineRule="auto"/>
              <w:jc w:val="center"/>
              <w:rPr>
                <w:lang w:val="tr-TR"/>
              </w:rPr>
            </w:pPr>
          </w:p>
        </w:tc>
        <w:tc>
          <w:tcPr>
            <w:tcW w:w="4960" w:type="dxa"/>
          </w:tcPr>
          <w:p w:rsidR="00365B52" w:rsidRPr="00474D71" w:rsidRDefault="00365B52" w:rsidP="0012622C">
            <w:pPr>
              <w:spacing w:before="120" w:line="360" w:lineRule="auto"/>
              <w:jc w:val="center"/>
              <w:rPr>
                <w:lang w:val="tr-TR"/>
              </w:rPr>
            </w:pPr>
          </w:p>
        </w:tc>
      </w:tr>
      <w:tr w:rsidR="00365B52" w:rsidTr="0012622C">
        <w:trPr>
          <w:trHeight w:val="288"/>
          <w:jc w:val="center"/>
        </w:trPr>
        <w:tc>
          <w:tcPr>
            <w:tcW w:w="3628" w:type="dxa"/>
          </w:tcPr>
          <w:bookmarkEnd w:id="0" w:displacedByCustomXml="next"/>
          <w:sdt>
            <w:sdtPr>
              <w:rPr>
                <w:lang w:val="tr-TR"/>
              </w:rPr>
              <w:id w:val="-1408758712"/>
              <w:placeholder>
                <w:docPart w:val="812DF72252DF4D55A8EBDDDACD6850DD"/>
              </w:placeholder>
            </w:sdtPr>
            <w:sdtEndPr/>
            <w:sdtContent>
              <w:p w:rsidR="00365B52" w:rsidRPr="00474D71" w:rsidRDefault="00365B52" w:rsidP="0012622C">
                <w:pPr>
                  <w:jc w:val="center"/>
                  <w:rPr>
                    <w:lang w:val="tr-TR"/>
                  </w:rPr>
                </w:pPr>
                <w:r w:rsidRPr="00474D71">
                  <w:rPr>
                    <w:lang w:val="tr-TR"/>
                  </w:rPr>
                  <w:t>Adı-Soyadı</w:t>
                </w:r>
              </w:p>
            </w:sdtContent>
          </w:sdt>
        </w:tc>
        <w:tc>
          <w:tcPr>
            <w:tcW w:w="2091" w:type="dxa"/>
          </w:tcPr>
          <w:p w:rsidR="00365B52" w:rsidRPr="00474D71" w:rsidRDefault="00365B52" w:rsidP="0012622C">
            <w:pPr>
              <w:jc w:val="center"/>
              <w:rPr>
                <w:lang w:val="tr-TR"/>
              </w:rPr>
            </w:pPr>
          </w:p>
        </w:tc>
        <w:tc>
          <w:tcPr>
            <w:tcW w:w="4960" w:type="dxa"/>
          </w:tcPr>
          <w:sdt>
            <w:sdtPr>
              <w:rPr>
                <w:lang w:val="tr-TR"/>
              </w:rPr>
              <w:id w:val="-1693292679"/>
              <w:placeholder>
                <w:docPart w:val="812DF72252DF4D55A8EBDDDACD6850DD"/>
              </w:placeholder>
            </w:sdtPr>
            <w:sdtEndPr/>
            <w:sdtContent>
              <w:p w:rsidR="00365B52" w:rsidRPr="00474D71" w:rsidRDefault="00365B52" w:rsidP="0012622C">
                <w:pPr>
                  <w:jc w:val="center"/>
                  <w:rPr>
                    <w:lang w:val="tr-TR"/>
                  </w:rPr>
                </w:pPr>
                <w:r w:rsidRPr="00474D71">
                  <w:rPr>
                    <w:lang w:val="tr-TR"/>
                  </w:rPr>
                  <w:t>Adı-Soyadı</w:t>
                </w:r>
              </w:p>
            </w:sdtContent>
          </w:sdt>
        </w:tc>
      </w:tr>
      <w:tr w:rsidR="00365B52" w:rsidTr="0012622C">
        <w:trPr>
          <w:jc w:val="center"/>
        </w:trPr>
        <w:tc>
          <w:tcPr>
            <w:tcW w:w="3628" w:type="dxa"/>
          </w:tcPr>
          <w:sdt>
            <w:sdtPr>
              <w:rPr>
                <w:b/>
                <w:lang w:val="tr-TR"/>
              </w:rPr>
              <w:id w:val="1180084042"/>
              <w:lock w:val="contentLocked"/>
              <w:placeholder>
                <w:docPart w:val="812DF72252DF4D55A8EBDDDACD6850DD"/>
              </w:placeholder>
            </w:sdtPr>
            <w:sdtEndPr/>
            <w:sdtContent>
              <w:p w:rsidR="00365B52" w:rsidRDefault="00365B52" w:rsidP="0012622C">
                <w:pPr>
                  <w:spacing w:before="120" w:line="360" w:lineRule="auto"/>
                  <w:jc w:val="center"/>
                  <w:rPr>
                    <w:b/>
                    <w:lang w:val="tr-TR"/>
                  </w:rPr>
                </w:pPr>
                <w:r>
                  <w:rPr>
                    <w:b/>
                    <w:lang w:val="tr-TR"/>
                  </w:rPr>
                  <w:t>Bölüm/Birim Sorumlusu</w:t>
                </w:r>
              </w:p>
            </w:sdtContent>
          </w:sdt>
        </w:tc>
        <w:tc>
          <w:tcPr>
            <w:tcW w:w="2091" w:type="dxa"/>
          </w:tcPr>
          <w:p w:rsidR="00365B52" w:rsidRDefault="00365B52" w:rsidP="0012622C">
            <w:pPr>
              <w:spacing w:before="120" w:line="360" w:lineRule="auto"/>
              <w:jc w:val="center"/>
              <w:rPr>
                <w:b/>
                <w:lang w:val="tr-TR"/>
              </w:rPr>
            </w:pPr>
          </w:p>
        </w:tc>
        <w:tc>
          <w:tcPr>
            <w:tcW w:w="4960" w:type="dxa"/>
          </w:tcPr>
          <w:sdt>
            <w:sdtPr>
              <w:rPr>
                <w:b/>
                <w:lang w:val="tr-TR"/>
              </w:rPr>
              <w:id w:val="-77903842"/>
              <w:placeholder>
                <w:docPart w:val="812DF72252DF4D55A8EBDDDACD6850DD"/>
              </w:placeholder>
              <w:showingPlcHdr/>
            </w:sdtPr>
            <w:sdtEndPr/>
            <w:sdtContent>
              <w:p w:rsidR="00365B52" w:rsidRDefault="00365B52" w:rsidP="0012622C">
                <w:pPr>
                  <w:spacing w:before="120" w:line="360" w:lineRule="auto"/>
                  <w:jc w:val="center"/>
                  <w:rPr>
                    <w:b/>
                    <w:lang w:val="tr-TR"/>
                  </w:rPr>
                </w:pPr>
                <w:r w:rsidRPr="008713B7">
                  <w:rPr>
                    <w:rStyle w:val="YerTutucuMetni"/>
                  </w:rPr>
                  <w:t>Metin girmek için burayı tıklatın.</w:t>
                </w:r>
              </w:p>
            </w:sdtContent>
          </w:sdt>
        </w:tc>
      </w:tr>
    </w:tbl>
    <w:p w:rsidR="00365B52" w:rsidRPr="00521B1D" w:rsidRDefault="00365B52" w:rsidP="00521B1D">
      <w:pPr>
        <w:tabs>
          <w:tab w:val="left" w:pos="284"/>
        </w:tabs>
        <w:jc w:val="both"/>
        <w:rPr>
          <w:sz w:val="16"/>
          <w:szCs w:val="16"/>
          <w:lang w:val="tr-TR"/>
        </w:rPr>
      </w:pPr>
    </w:p>
    <w:p w:rsidR="00521B1D" w:rsidRPr="00521B1D" w:rsidRDefault="00521B1D" w:rsidP="00C93DDC">
      <w:pPr>
        <w:tabs>
          <w:tab w:val="left" w:pos="284"/>
        </w:tabs>
        <w:spacing w:before="120"/>
        <w:jc w:val="both"/>
        <w:rPr>
          <w:sz w:val="16"/>
          <w:szCs w:val="16"/>
          <w:lang w:val="tr-TR"/>
        </w:rPr>
      </w:pPr>
    </w:p>
    <w:tbl>
      <w:tblPr>
        <w:tblStyle w:val="TabloKlavuzu"/>
        <w:tblW w:w="10942" w:type="dxa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2949"/>
        <w:gridCol w:w="1701"/>
        <w:gridCol w:w="1347"/>
        <w:gridCol w:w="992"/>
        <w:gridCol w:w="1560"/>
        <w:gridCol w:w="992"/>
        <w:gridCol w:w="1401"/>
      </w:tblGrid>
      <w:tr w:rsidR="006A6618" w:rsidRPr="006A6618" w:rsidTr="00EC615C">
        <w:trPr>
          <w:trHeight w:val="340"/>
          <w:tblHeader/>
          <w:jc w:val="center"/>
        </w:trPr>
        <w:tc>
          <w:tcPr>
            <w:tcW w:w="10942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sdt>
            <w:sdtPr>
              <w:rPr>
                <w:rFonts w:eastAsiaTheme="minorHAnsi"/>
                <w:b/>
                <w:color w:val="808080"/>
                <w:sz w:val="22"/>
                <w:szCs w:val="22"/>
                <w:lang w:val="tr-TR" w:bidi="en-US"/>
              </w:rPr>
              <w:id w:val="-178649159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6A6618" w:rsidRPr="00EC615C" w:rsidRDefault="006A6618" w:rsidP="006A6618">
                <w:pPr>
                  <w:jc w:val="center"/>
                  <w:rPr>
                    <w:b/>
                    <w:sz w:val="22"/>
                    <w:szCs w:val="22"/>
                    <w:vertAlign w:val="superscript"/>
                    <w:lang w:val="tr-TR"/>
                  </w:rPr>
                </w:pPr>
                <w:r w:rsidRPr="00EC615C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YETERLİLİK TEST MATERYALİNE AİT ANALİZ SONUÇLARI</w:t>
                </w:r>
              </w:p>
            </w:sdtContent>
          </w:sdt>
        </w:tc>
      </w:tr>
      <w:tr w:rsidR="006A6618" w:rsidRPr="006A6618" w:rsidTr="0056747C">
        <w:trPr>
          <w:trHeight w:val="989"/>
          <w:tblHeader/>
          <w:jc w:val="center"/>
        </w:trPr>
        <w:tc>
          <w:tcPr>
            <w:tcW w:w="2949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1942495866"/>
              <w:lock w:val="sdtContentLocked"/>
              <w:placeholder>
                <w:docPart w:val="DefaultPlaceholder_1082065158"/>
              </w:placeholder>
            </w:sdtPr>
            <w:sdtEndPr>
              <w:rPr>
                <w:vertAlign w:val="superscript"/>
              </w:rPr>
            </w:sdtEndPr>
            <w:sdtContent>
              <w:p w:rsidR="006A6618" w:rsidRPr="00EC615C" w:rsidRDefault="006A6618" w:rsidP="006A6618">
                <w:pPr>
                  <w:jc w:val="center"/>
                  <w:rPr>
                    <w:b/>
                    <w:sz w:val="22"/>
                    <w:szCs w:val="22"/>
                    <w:vertAlign w:val="superscript"/>
                    <w:lang w:val="tr-TR"/>
                  </w:rPr>
                </w:pPr>
                <w:r w:rsidRPr="00EC615C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Analit/Hedef Liste</w:t>
                </w:r>
                <w:r w:rsidRPr="00EC615C">
                  <w:rPr>
                    <w:rFonts w:eastAsiaTheme="minorHAnsi"/>
                    <w:b/>
                    <w:sz w:val="22"/>
                    <w:szCs w:val="22"/>
                    <w:vertAlign w:val="superscript"/>
                    <w:lang w:val="tr-TR" w:bidi="en-US"/>
                  </w:rPr>
                  <w:t>1</w:t>
                </w:r>
              </w:p>
            </w:sdtContent>
          </w:sdt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-215357725"/>
              <w:lock w:val="sdtContentLocked"/>
              <w:placeholder>
                <w:docPart w:val="DefaultPlaceholder_1082065158"/>
              </w:placeholder>
            </w:sdtPr>
            <w:sdtEndPr>
              <w:rPr>
                <w:vertAlign w:val="superscript"/>
              </w:rPr>
            </w:sdtEndPr>
            <w:sdtContent>
              <w:p w:rsidR="006A6618" w:rsidRPr="00EC615C" w:rsidRDefault="006A6618" w:rsidP="006A6618">
                <w:pPr>
                  <w:jc w:val="center"/>
                  <w:rPr>
                    <w:b/>
                    <w:sz w:val="22"/>
                    <w:szCs w:val="22"/>
                    <w:vertAlign w:val="superscript"/>
                    <w:lang w:val="tr-TR"/>
                  </w:rPr>
                </w:pPr>
                <w:r w:rsidRPr="00EC615C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Analiz durumu</w:t>
                </w:r>
                <w:r w:rsidRPr="00EC615C">
                  <w:rPr>
                    <w:rFonts w:eastAsiaTheme="minorHAnsi"/>
                    <w:b/>
                    <w:sz w:val="22"/>
                    <w:szCs w:val="22"/>
                    <w:vertAlign w:val="superscript"/>
                    <w:lang w:val="tr-TR" w:bidi="en-US"/>
                  </w:rPr>
                  <w:t>2</w:t>
                </w:r>
              </w:p>
            </w:sdtContent>
          </w:sdt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-261608012"/>
              <w:placeholder>
                <w:docPart w:val="DefaultPlaceholder_1082065158"/>
              </w:placeholder>
            </w:sdtPr>
            <w:sdtEndPr/>
            <w:sdtContent>
              <w:p w:rsidR="006A6618" w:rsidRPr="00EC615C" w:rsidRDefault="006A6618" w:rsidP="006A6618">
                <w:pPr>
                  <w:jc w:val="center"/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</w:pPr>
                <w:r w:rsidRPr="00EC615C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Sonuç</w:t>
                </w:r>
                <w:r w:rsidRPr="00EC615C">
                  <w:rPr>
                    <w:rFonts w:eastAsiaTheme="minorHAnsi"/>
                    <w:b/>
                    <w:sz w:val="22"/>
                    <w:szCs w:val="22"/>
                    <w:vertAlign w:val="superscript"/>
                    <w:lang w:val="tr-TR" w:bidi="en-US"/>
                  </w:rPr>
                  <w:t>3</w:t>
                </w:r>
                <w:r w:rsidRPr="00EC615C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 xml:space="preserve"> </w:t>
                </w:r>
              </w:p>
              <w:p w:rsidR="006A6618" w:rsidRPr="00EC615C" w:rsidRDefault="000013B2" w:rsidP="006A6618">
                <w:pPr>
                  <w:jc w:val="center"/>
                  <w:rPr>
                    <w:b/>
                    <w:sz w:val="22"/>
                    <w:szCs w:val="22"/>
                    <w:vertAlign w:val="superscript"/>
                    <w:lang w:val="tr-TR"/>
                  </w:rPr>
                </w:pP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(µ</w:t>
                </w:r>
                <w:r w:rsidR="006A6618" w:rsidRPr="00EC615C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g/kg)</w:t>
                </w:r>
              </w:p>
            </w:sdtContent>
          </w:sdt>
        </w:tc>
        <w:tc>
          <w:tcPr>
            <w:tcW w:w="99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1086191429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6A6618" w:rsidRPr="00EC615C" w:rsidRDefault="006A6618" w:rsidP="006A6618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EC615C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Geri Kazanım (%)</w:t>
                </w:r>
              </w:p>
            </w:sdtContent>
          </w:sdt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1508718053"/>
              <w:placeholder>
                <w:docPart w:val="DefaultPlaceholder_1082065158"/>
              </w:placeholder>
            </w:sdtPr>
            <w:sdtEndPr>
              <w:rPr>
                <w:rFonts w:eastAsia="Times New Roman"/>
                <w:lang w:bidi="ar-SA"/>
              </w:rPr>
            </w:sdtEndPr>
            <w:sdtContent>
              <w:p w:rsidR="006A6618" w:rsidRPr="00EC615C" w:rsidRDefault="000013B2" w:rsidP="006A6618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Ölçüm Limiti (LOQ)  (µ</w:t>
                </w:r>
                <w:r w:rsidR="006A6618" w:rsidRPr="00EC615C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g/kg</w:t>
                </w:r>
                <w:r w:rsidR="006A6618" w:rsidRPr="00EC615C">
                  <w:rPr>
                    <w:b/>
                    <w:sz w:val="22"/>
                    <w:szCs w:val="22"/>
                    <w:lang w:val="tr-TR"/>
                  </w:rPr>
                  <w:t xml:space="preserve">) </w:t>
                </w:r>
              </w:p>
            </w:sdtContent>
          </w:sdt>
        </w:tc>
        <w:tc>
          <w:tcPr>
            <w:tcW w:w="99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-1395968064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6A6618" w:rsidRPr="00EC615C" w:rsidRDefault="006A6618" w:rsidP="006A6618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EC615C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Teknik</w:t>
                </w:r>
              </w:p>
            </w:sdtContent>
          </w:sdt>
        </w:tc>
        <w:tc>
          <w:tcPr>
            <w:tcW w:w="140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inorHAnsi"/>
                <w:b/>
                <w:sz w:val="22"/>
                <w:szCs w:val="22"/>
                <w:lang w:val="tr-TR" w:bidi="en-US"/>
              </w:rPr>
              <w:id w:val="141813998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6A6618" w:rsidRPr="00EC615C" w:rsidRDefault="006A6618" w:rsidP="006A6618">
                <w:pPr>
                  <w:jc w:val="center"/>
                  <w:rPr>
                    <w:b/>
                    <w:sz w:val="22"/>
                    <w:szCs w:val="22"/>
                    <w:lang w:val="tr-TR"/>
                  </w:rPr>
                </w:pPr>
                <w:r w:rsidRPr="00EC615C">
                  <w:rPr>
                    <w:rFonts w:eastAsiaTheme="minorHAnsi"/>
                    <w:b/>
                    <w:sz w:val="22"/>
                    <w:szCs w:val="22"/>
                    <w:lang w:val="tr-TR" w:bidi="en-US"/>
                  </w:rPr>
                  <w:t>MS ile Doğrulama</w:t>
                </w:r>
              </w:p>
            </w:sdtContent>
          </w:sdt>
        </w:tc>
      </w:tr>
      <w:tr w:rsidR="006A6618" w:rsidRPr="006A6618" w:rsidTr="002A6E06">
        <w:trPr>
          <w:trHeight w:val="505"/>
          <w:jc w:val="center"/>
        </w:trPr>
        <w:tc>
          <w:tcPr>
            <w:tcW w:w="2949" w:type="dxa"/>
            <w:vAlign w:val="center"/>
          </w:tcPr>
          <w:sdt>
            <w:sdtPr>
              <w:rPr>
                <w:lang w:val="tr-TR"/>
              </w:rPr>
              <w:id w:val="-1366056012"/>
              <w:lock w:val="sdtContentLocked"/>
              <w:placeholder>
                <w:docPart w:val="DefaultPlaceholder_1082065158"/>
              </w:placeholder>
            </w:sdtPr>
            <w:sdtContent>
              <w:p w:rsidR="006A6618" w:rsidRPr="000013B2" w:rsidRDefault="000013B2" w:rsidP="002A6E06">
                <w:pPr>
                  <w:rPr>
                    <w:lang w:val="tr-TR"/>
                  </w:rPr>
                </w:pPr>
                <w:r w:rsidRPr="000013B2">
                  <w:rPr>
                    <w:lang w:val="tr-TR"/>
                  </w:rPr>
                  <w:t>Naftalin</w:t>
                </w:r>
              </w:p>
            </w:sdtContent>
          </w:sdt>
        </w:tc>
        <w:sdt>
          <w:sdtPr>
            <w:rPr>
              <w:lang w:val="tr-TR" w:bidi="en-US"/>
            </w:rPr>
            <w:alias w:val="Analiz edildi/edilmedi"/>
            <w:tag w:val="Analiz edildi/edilmedi"/>
            <w:id w:val="-444077845"/>
            <w:placeholder>
              <w:docPart w:val="4AF91AE9AAFE409DB0BF5CAC9B6E1C7A"/>
            </w:placeholder>
            <w:dropDownList>
              <w:listItem w:displayText="Seçiniz" w:value="Seçiniz"/>
              <w:listItem w:displayText="Analiz edildi" w:value="Analiz edildi"/>
              <w:listItem w:displayText="Analiz edilmedi" w:value="Analiz edilmedi"/>
            </w:dropDownList>
          </w:sdtPr>
          <w:sdtEndPr/>
          <w:sdtContent>
            <w:tc>
              <w:tcPr>
                <w:tcW w:w="1701" w:type="dxa"/>
                <w:tcMar>
                  <w:left w:w="28" w:type="dxa"/>
                  <w:right w:w="28" w:type="dxa"/>
                </w:tcMar>
                <w:vAlign w:val="center"/>
              </w:tcPr>
              <w:p w:rsidR="006A6618" w:rsidRPr="006A6618" w:rsidRDefault="006A6618" w:rsidP="002A6E06">
                <w:pPr>
                  <w:tabs>
                    <w:tab w:val="left" w:pos="284"/>
                  </w:tabs>
                  <w:jc w:val="center"/>
                  <w:rPr>
                    <w:lang w:val="tr-TR"/>
                  </w:rPr>
                </w:pPr>
                <w:r w:rsidRPr="006A6618">
                  <w:rPr>
                    <w:lang w:val="tr-TR" w:bidi="en-US"/>
                  </w:rPr>
                  <w:t>Seçiniz</w:t>
                </w:r>
              </w:p>
            </w:tc>
          </w:sdtContent>
        </w:sdt>
        <w:tc>
          <w:tcPr>
            <w:tcW w:w="1347" w:type="dxa"/>
            <w:tcMar>
              <w:left w:w="28" w:type="dxa"/>
              <w:right w:w="28" w:type="dxa"/>
            </w:tcMar>
            <w:vAlign w:val="center"/>
          </w:tcPr>
          <w:p w:rsidR="006A6618" w:rsidRPr="006A6618" w:rsidRDefault="006A6618" w:rsidP="002A6E06">
            <w:pPr>
              <w:tabs>
                <w:tab w:val="left" w:pos="284"/>
              </w:tabs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6A6618" w:rsidRPr="006A6618" w:rsidRDefault="006A6618" w:rsidP="002A6E06">
            <w:pPr>
              <w:tabs>
                <w:tab w:val="left" w:pos="284"/>
              </w:tabs>
              <w:jc w:val="center"/>
              <w:rPr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6A6618" w:rsidRPr="006A6618" w:rsidRDefault="006A6618" w:rsidP="002A6E06">
            <w:pPr>
              <w:tabs>
                <w:tab w:val="left" w:pos="284"/>
              </w:tabs>
              <w:jc w:val="center"/>
              <w:rPr>
                <w:lang w:val="tr-TR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lang w:val="tr-TR"/>
              </w:rPr>
              <w:alias w:val="Kullandığınız kromatografik tekniği seçiniz"/>
              <w:tag w:val="Kullandığınız kromatografik tekniği seçiniz"/>
              <w:id w:val="-266240357"/>
              <w:placeholder>
                <w:docPart w:val="20F5868BDF6E495DA06B52311C576144"/>
              </w:placeholder>
              <w:comboBox>
                <w:listItem w:displayText="Seçiniz" w:value="Seçiniz"/>
                <w:listItem w:displayText="------" w:value="------"/>
                <w:listItem w:displayText="LC" w:value="LC"/>
                <w:listItem w:displayText="GC" w:value="GC"/>
              </w:comboBox>
            </w:sdtPr>
            <w:sdtEndPr/>
            <w:sdtContent>
              <w:p w:rsidR="006A6618" w:rsidRPr="006A6618" w:rsidRDefault="006A6618" w:rsidP="002A6E06">
                <w:pPr>
                  <w:tabs>
                    <w:tab w:val="left" w:pos="284"/>
                  </w:tabs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  <w:tc>
          <w:tcPr>
            <w:tcW w:w="1401" w:type="dxa"/>
            <w:vAlign w:val="center"/>
          </w:tcPr>
          <w:sdt>
            <w:sdtPr>
              <w:rPr>
                <w:lang w:val="tr-TR"/>
              </w:rPr>
              <w:alias w:val="MS Doğrulama"/>
              <w:tag w:val="MS Doğrulama"/>
              <w:id w:val="1522749932"/>
              <w:placeholder>
                <w:docPart w:val="20F5868BDF6E495DA06B52311C576144"/>
              </w:placeholder>
              <w:comboBox>
                <w:listItem w:displayText="Seçiniz" w:value="Seçiniz"/>
                <w:listItem w:displayText="-----" w:value="-----"/>
                <w:listItem w:displayText="Evet" w:value="Evet"/>
                <w:listItem w:displayText="Hayır" w:value="Hayır"/>
              </w:comboBox>
            </w:sdtPr>
            <w:sdtEndPr/>
            <w:sdtContent>
              <w:p w:rsidR="006A6618" w:rsidRPr="006A6618" w:rsidRDefault="006A6618" w:rsidP="002A6E06">
                <w:pPr>
                  <w:tabs>
                    <w:tab w:val="left" w:pos="284"/>
                  </w:tabs>
                  <w:jc w:val="center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sdtContent>
          </w:sdt>
        </w:tc>
      </w:tr>
    </w:tbl>
    <w:sdt>
      <w:sdtPr>
        <w:rPr>
          <w:rFonts w:eastAsiaTheme="minorHAnsi"/>
          <w:sz w:val="20"/>
          <w:szCs w:val="20"/>
          <w:vertAlign w:val="superscript"/>
          <w:lang w:val="tr-TR" w:bidi="en-US"/>
        </w:rPr>
        <w:id w:val="-752585780"/>
        <w:lock w:val="sdtContentLocked"/>
        <w:placeholder>
          <w:docPart w:val="DefaultPlaceholder_1082065158"/>
        </w:placeholder>
      </w:sdtPr>
      <w:sdtEndPr>
        <w:rPr>
          <w:vertAlign w:val="baseline"/>
        </w:rPr>
      </w:sdtEndPr>
      <w:sdtContent>
        <w:p w:rsidR="006A6618" w:rsidRPr="006A6618" w:rsidRDefault="006A6618" w:rsidP="006A6618">
          <w:pPr>
            <w:tabs>
              <w:tab w:val="center" w:pos="4536"/>
              <w:tab w:val="right" w:pos="9072"/>
            </w:tabs>
            <w:jc w:val="both"/>
            <w:rPr>
              <w:rFonts w:eastAsiaTheme="minorHAnsi"/>
              <w:sz w:val="20"/>
              <w:szCs w:val="20"/>
              <w:lang w:val="tr-TR" w:bidi="en-US"/>
            </w:rPr>
          </w:pPr>
          <w:r w:rsidRPr="006A6618">
            <w:rPr>
              <w:rFonts w:eastAsiaTheme="minorHAnsi"/>
              <w:sz w:val="20"/>
              <w:szCs w:val="20"/>
              <w:vertAlign w:val="superscript"/>
              <w:lang w:val="tr-TR" w:bidi="en-US"/>
            </w:rPr>
            <w:t>1</w:t>
          </w:r>
          <w:r w:rsidRPr="006A6618">
            <w:rPr>
              <w:rFonts w:eastAsiaTheme="minorHAnsi"/>
              <w:sz w:val="20"/>
              <w:szCs w:val="20"/>
              <w:lang w:val="tr-TR" w:bidi="en-US"/>
            </w:rPr>
            <w:t>Test materyali, verilen hedef listedeki herhangi bir/birden fazla pestisiti içerebilir. Tek analit için düzenlenen çevrimlerde aranılan analit yeterlilik materyalinde mutlaka yer almaktadır.</w:t>
          </w:r>
        </w:p>
        <w:p w:rsidR="006A6618" w:rsidRPr="006A6618" w:rsidRDefault="006A6618" w:rsidP="006A6618">
          <w:pPr>
            <w:tabs>
              <w:tab w:val="center" w:pos="4536"/>
              <w:tab w:val="right" w:pos="9072"/>
            </w:tabs>
            <w:jc w:val="both"/>
            <w:rPr>
              <w:rFonts w:eastAsiaTheme="minorHAnsi"/>
              <w:sz w:val="20"/>
              <w:szCs w:val="20"/>
              <w:lang w:val="tr-TR" w:bidi="en-US"/>
            </w:rPr>
          </w:pPr>
          <w:r w:rsidRPr="006A6618">
            <w:rPr>
              <w:rFonts w:eastAsiaTheme="minorHAnsi"/>
              <w:sz w:val="20"/>
              <w:szCs w:val="20"/>
              <w:vertAlign w:val="superscript"/>
              <w:lang w:val="tr-TR" w:bidi="en-US"/>
            </w:rPr>
            <w:t>2</w:t>
          </w:r>
          <w:r w:rsidRPr="006A6618">
            <w:rPr>
              <w:rFonts w:eastAsiaTheme="minorHAnsi"/>
              <w:sz w:val="20"/>
              <w:szCs w:val="20"/>
              <w:lang w:val="tr-TR" w:bidi="en-US"/>
            </w:rPr>
            <w:t xml:space="preserve">Hedef listedeki tüm pestisitler için, öncelikle pestisitin analiz edilip edilmediğine dair uygun seçenek işaretlenmeli, analiz edilen tüm pestisitler için (pestisit tespit edilememiş olsa dahi)  tablonun ilgili diğer sütunları da </w:t>
          </w:r>
          <w:r w:rsidRPr="006A6618">
            <w:rPr>
              <w:rFonts w:eastAsiaTheme="minorHAnsi"/>
              <w:sz w:val="20"/>
              <w:szCs w:val="20"/>
              <w:u w:val="single"/>
              <w:lang w:val="tr-TR" w:bidi="en-US"/>
            </w:rPr>
            <w:t>mutlaka doldurulmalıdır</w:t>
          </w:r>
          <w:r w:rsidRPr="006A6618">
            <w:rPr>
              <w:rFonts w:eastAsiaTheme="minorHAnsi"/>
              <w:sz w:val="20"/>
              <w:szCs w:val="20"/>
              <w:lang w:val="tr-TR" w:bidi="en-US"/>
            </w:rPr>
            <w:t>.</w:t>
          </w:r>
        </w:p>
      </w:sdtContent>
    </w:sdt>
    <w:p w:rsidR="006A6618" w:rsidRPr="000F4B10" w:rsidRDefault="00340939" w:rsidP="000F4B10">
      <w:pPr>
        <w:tabs>
          <w:tab w:val="center" w:pos="4536"/>
          <w:tab w:val="right" w:pos="9072"/>
        </w:tabs>
        <w:jc w:val="both"/>
        <w:rPr>
          <w:rFonts w:eastAsiaTheme="minorHAnsi"/>
          <w:sz w:val="20"/>
          <w:szCs w:val="20"/>
          <w:lang w:val="tr-TR" w:bidi="en-US"/>
        </w:rPr>
      </w:pPr>
      <w:sdt>
        <w:sdtPr>
          <w:rPr>
            <w:rFonts w:eastAsiaTheme="minorHAnsi"/>
            <w:sz w:val="20"/>
            <w:szCs w:val="20"/>
            <w:vertAlign w:val="superscript"/>
            <w:lang w:val="tr-TR" w:bidi="en-US"/>
          </w:rPr>
          <w:id w:val="-948858415"/>
          <w:lock w:val="sdtContentLocked"/>
          <w:placeholder>
            <w:docPart w:val="DefaultPlaceholder_1082065158"/>
          </w:placeholder>
        </w:sdtPr>
        <w:sdtEndPr>
          <w:rPr>
            <w:vertAlign w:val="baseline"/>
          </w:rPr>
        </w:sdtEndPr>
        <w:sdtContent>
          <w:r w:rsidR="006A6618" w:rsidRPr="006A6618">
            <w:rPr>
              <w:rFonts w:eastAsiaTheme="minorHAnsi"/>
              <w:sz w:val="20"/>
              <w:szCs w:val="20"/>
              <w:vertAlign w:val="superscript"/>
              <w:lang w:val="tr-TR" w:bidi="en-US"/>
            </w:rPr>
            <w:t>3</w:t>
          </w:r>
          <w:r w:rsidR="006A6618" w:rsidRPr="006A6618">
            <w:rPr>
              <w:rFonts w:eastAsiaTheme="minorHAnsi"/>
              <w:sz w:val="20"/>
              <w:szCs w:val="20"/>
              <w:lang w:val="tr-TR" w:bidi="en-US"/>
            </w:rPr>
            <w:t>Sonuçlar</w:t>
          </w:r>
        </w:sdtContent>
      </w:sdt>
      <w:r w:rsidR="006A6618" w:rsidRPr="006A6618">
        <w:rPr>
          <w:rFonts w:eastAsiaTheme="minorHAnsi"/>
          <w:sz w:val="20"/>
          <w:szCs w:val="20"/>
          <w:lang w:val="tr-TR" w:bidi="en-US"/>
        </w:rPr>
        <w:t xml:space="preserve"> </w:t>
      </w:r>
      <w:r w:rsidR="000F4B10" w:rsidRPr="000013B2">
        <w:rPr>
          <w:rFonts w:eastAsiaTheme="minorHAnsi"/>
          <w:sz w:val="20"/>
          <w:szCs w:val="20"/>
          <w:lang w:val="tr-TR" w:bidi="en-US"/>
        </w:rPr>
        <w:t>“</w:t>
      </w:r>
      <w:r w:rsidR="000013B2" w:rsidRPr="000013B2">
        <w:rPr>
          <w:rFonts w:eastAsiaTheme="minorHAnsi"/>
          <w:sz w:val="20"/>
          <w:szCs w:val="20"/>
          <w:lang w:val="tr-TR" w:bidi="en-US"/>
        </w:rPr>
        <w:t>µg/kg</w:t>
      </w:r>
      <w:r w:rsidR="006A6618" w:rsidRPr="000013B2">
        <w:rPr>
          <w:rFonts w:eastAsiaTheme="minorHAnsi"/>
          <w:sz w:val="20"/>
          <w:szCs w:val="20"/>
          <w:lang w:val="tr-TR" w:bidi="en-US"/>
        </w:rPr>
        <w:t>”</w:t>
      </w:r>
      <w:r w:rsidR="006A6618" w:rsidRPr="006A6618">
        <w:rPr>
          <w:color w:val="000000"/>
          <w:sz w:val="20"/>
          <w:szCs w:val="20"/>
          <w:lang w:val="tr-TR" w:eastAsia="tr-TR"/>
        </w:rPr>
        <w:t xml:space="preserve"> </w:t>
      </w:r>
      <w:sdt>
        <w:sdtPr>
          <w:rPr>
            <w:color w:val="000000"/>
            <w:sz w:val="20"/>
            <w:szCs w:val="20"/>
            <w:lang w:val="tr-TR" w:eastAsia="tr-TR"/>
          </w:rPr>
          <w:id w:val="481281404"/>
          <w:lock w:val="sdtContentLocked"/>
          <w:placeholder>
            <w:docPart w:val="DefaultPlaceholder_1082065158"/>
          </w:placeholder>
        </w:sdtPr>
        <w:sdtEndPr/>
        <w:sdtContent>
          <w:r w:rsidR="006A6618" w:rsidRPr="006A6618">
            <w:rPr>
              <w:color w:val="000000"/>
              <w:sz w:val="20"/>
              <w:szCs w:val="20"/>
              <w:lang w:val="tr-TR" w:eastAsia="tr-TR"/>
            </w:rPr>
            <w:t>cinsinden, virgülden sonra</w:t>
          </w:r>
        </w:sdtContent>
      </w:sdt>
      <w:r w:rsidR="006A6618" w:rsidRPr="006A6618">
        <w:rPr>
          <w:color w:val="000000"/>
          <w:sz w:val="20"/>
          <w:szCs w:val="20"/>
          <w:lang w:val="tr-TR" w:eastAsia="tr-TR"/>
        </w:rPr>
        <w:t xml:space="preserve"> </w:t>
      </w:r>
      <w:r w:rsidR="000013B2">
        <w:rPr>
          <w:color w:val="000000"/>
          <w:sz w:val="20"/>
          <w:szCs w:val="20"/>
          <w:lang w:val="tr-TR" w:eastAsia="tr-TR"/>
        </w:rPr>
        <w:t xml:space="preserve">bir </w:t>
      </w:r>
      <w:sdt>
        <w:sdtPr>
          <w:rPr>
            <w:color w:val="000000"/>
            <w:sz w:val="20"/>
            <w:szCs w:val="20"/>
            <w:lang w:val="tr-TR" w:eastAsia="tr-TR"/>
          </w:rPr>
          <w:id w:val="2100357910"/>
          <w:lock w:val="sdtContentLocked"/>
          <w:placeholder>
            <w:docPart w:val="DefaultPlaceholder_1082065158"/>
          </w:placeholder>
        </w:sdtPr>
        <w:sdtEndPr/>
        <w:sdtContent>
          <w:r w:rsidR="006A6618" w:rsidRPr="006A6618">
            <w:rPr>
              <w:color w:val="000000"/>
              <w:sz w:val="20"/>
              <w:szCs w:val="20"/>
              <w:lang w:val="tr-TR" w:eastAsia="tr-TR"/>
            </w:rPr>
            <w:t xml:space="preserve">haneli olacak şekilde ve </w:t>
          </w:r>
          <w:r w:rsidR="006A6618" w:rsidRPr="006A6618">
            <w:rPr>
              <w:color w:val="000000"/>
              <w:sz w:val="20"/>
              <w:szCs w:val="20"/>
              <w:u w:val="single"/>
              <w:lang w:val="tr-TR" w:eastAsia="tr-TR"/>
            </w:rPr>
            <w:t>geri kazanım düzeltmesi yapılmadan</w:t>
          </w:r>
          <w:r w:rsidR="006A6618" w:rsidRPr="006A6618">
            <w:rPr>
              <w:color w:val="000000"/>
              <w:sz w:val="20"/>
              <w:szCs w:val="20"/>
              <w:lang w:val="tr-TR" w:eastAsia="tr-TR"/>
            </w:rPr>
            <w:t xml:space="preserve"> verilmelidir. Analiz edilen ancak test materyalinde tespit edilemeyen pestisitler için bu bölüme ‘Tespit edilemedi’ ifadesi yazılmalıdır.</w:t>
          </w:r>
        </w:sdtContent>
      </w:sdt>
    </w:p>
    <w:p w:rsidR="006A6618" w:rsidRDefault="006A6618">
      <w:pPr>
        <w:rPr>
          <w:lang w:val="tr-TR"/>
        </w:rPr>
      </w:pPr>
      <w:r>
        <w:rPr>
          <w:lang w:val="tr-TR"/>
        </w:rPr>
        <w:br w:type="page"/>
      </w:r>
    </w:p>
    <w:tbl>
      <w:tblPr>
        <w:tblStyle w:val="TabloKlavuzu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426"/>
        <w:gridCol w:w="141"/>
        <w:gridCol w:w="142"/>
        <w:gridCol w:w="142"/>
        <w:gridCol w:w="142"/>
        <w:gridCol w:w="992"/>
        <w:gridCol w:w="447"/>
        <w:gridCol w:w="120"/>
        <w:gridCol w:w="567"/>
        <w:gridCol w:w="504"/>
        <w:gridCol w:w="205"/>
        <w:gridCol w:w="283"/>
        <w:gridCol w:w="284"/>
        <w:gridCol w:w="141"/>
        <w:gridCol w:w="142"/>
        <w:gridCol w:w="709"/>
        <w:gridCol w:w="567"/>
      </w:tblGrid>
      <w:tr w:rsidR="006A6618" w:rsidRPr="006A6618" w:rsidTr="0012622C">
        <w:tc>
          <w:tcPr>
            <w:tcW w:w="10774" w:type="dxa"/>
            <w:gridSpan w:val="19"/>
            <w:shd w:val="clear" w:color="auto" w:fill="F2F2F2" w:themeFill="background1" w:themeFillShade="F2"/>
          </w:tcPr>
          <w:sdt>
            <w:sdtPr>
              <w:rPr>
                <w:rFonts w:eastAsiaTheme="minorHAnsi"/>
                <w:b/>
                <w:lang w:val="tr-TR" w:bidi="en-US"/>
              </w:rPr>
              <w:id w:val="-122421460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6A6618" w:rsidRPr="006A6618" w:rsidRDefault="006A59CE" w:rsidP="006A6618">
                <w:pPr>
                  <w:jc w:val="center"/>
                  <w:rPr>
                    <w:lang w:val="tr-TR"/>
                  </w:rPr>
                </w:pPr>
                <w:r w:rsidRPr="006A6618">
                  <w:rPr>
                    <w:rFonts w:eastAsiaTheme="minorHAnsi"/>
                    <w:b/>
                    <w:lang w:val="tr-TR" w:bidi="en-US"/>
                  </w:rPr>
                  <w:t>ANALİZ İLE İLGİLİ BİLGİLER</w:t>
                </w:r>
              </w:p>
            </w:sdtContent>
          </w:sdt>
        </w:tc>
      </w:tr>
      <w:tr w:rsidR="006A6618" w:rsidRPr="006A6618" w:rsidTr="0012622C">
        <w:trPr>
          <w:trHeight w:val="487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810281959"/>
              <w:lock w:val="sdt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Kullanılan metot adı</w:t>
                </w:r>
              </w:p>
            </w:sdtContent>
          </w:sdt>
        </w:tc>
        <w:tc>
          <w:tcPr>
            <w:tcW w:w="6804" w:type="dxa"/>
            <w:gridSpan w:val="18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  <w:tr w:rsidR="006A6618" w:rsidRPr="006A6618" w:rsidTr="0012622C">
        <w:trPr>
          <w:trHeight w:val="421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702668619"/>
              <w:lock w:val="sdt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 xml:space="preserve">Kullanılan metodun kaynağı  </w:t>
                </w:r>
              </w:p>
            </w:sdtContent>
          </w:sdt>
        </w:tc>
        <w:tc>
          <w:tcPr>
            <w:tcW w:w="6804" w:type="dxa"/>
            <w:gridSpan w:val="18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  <w:tr w:rsidR="006A6618" w:rsidRPr="006A6618" w:rsidTr="0012622C">
        <w:trPr>
          <w:trHeight w:val="270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402257220"/>
              <w:lock w:val="sdt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Kullanılan metot akredite mi?</w:t>
                </w:r>
              </w:p>
            </w:sdtContent>
          </w:sdt>
        </w:tc>
        <w:tc>
          <w:tcPr>
            <w:tcW w:w="3282" w:type="dxa"/>
            <w:gridSpan w:val="8"/>
            <w:vAlign w:val="center"/>
          </w:tcPr>
          <w:p w:rsidR="006A6618" w:rsidRPr="006A6618" w:rsidRDefault="00340939" w:rsidP="000F4B10">
            <w:pPr>
              <w:jc w:val="center"/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-82762516"/>
                <w:lock w:val="contentLocked"/>
                <w:placeholder>
                  <w:docPart w:val="B628712E49034F26B6F024CDC5DAF21D"/>
                </w:placeholder>
              </w:sdtPr>
              <w:sdtEndPr/>
              <w:sdtContent>
                <w:r w:rsidR="006A6618" w:rsidRPr="006A6618">
                  <w:rPr>
                    <w:rFonts w:eastAsiaTheme="minorHAnsi"/>
                    <w:lang w:val="tr-TR" w:bidi="en-US"/>
                  </w:rPr>
                  <w:t>Evet</w:t>
                </w:r>
              </w:sdtContent>
            </w:sdt>
            <w:r w:rsidR="006A6618" w:rsidRPr="006A6618">
              <w:rPr>
                <w:lang w:val="tr-TR"/>
              </w:rPr>
              <w:t xml:space="preserve">    </w:t>
            </w:r>
            <w:sdt>
              <w:sdtPr>
                <w:rPr>
                  <w:lang w:val="tr-TR"/>
                </w:rPr>
                <w:id w:val="-145401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3B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</w:tc>
        <w:tc>
          <w:tcPr>
            <w:tcW w:w="3522" w:type="dxa"/>
            <w:gridSpan w:val="10"/>
            <w:vAlign w:val="center"/>
          </w:tcPr>
          <w:p w:rsidR="006A6618" w:rsidRPr="006A6618" w:rsidRDefault="00340939" w:rsidP="000F4B10">
            <w:pPr>
              <w:jc w:val="center"/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1288163508"/>
                <w:lock w:val="contentLocked"/>
                <w:placeholder>
                  <w:docPart w:val="B628712E49034F26B6F024CDC5DAF21D"/>
                </w:placeholder>
              </w:sdtPr>
              <w:sdtEndPr/>
              <w:sdtContent>
                <w:r w:rsidR="006A6618" w:rsidRPr="006A6618">
                  <w:rPr>
                    <w:rFonts w:eastAsiaTheme="minorHAnsi"/>
                    <w:lang w:val="tr-TR" w:bidi="en-US"/>
                  </w:rPr>
                  <w:t>Hayır</w:t>
                </w:r>
              </w:sdtContent>
            </w:sdt>
            <w:r w:rsidR="006A6618" w:rsidRPr="006A6618">
              <w:rPr>
                <w:lang w:val="tr-TR"/>
              </w:rPr>
              <w:t xml:space="preserve">   </w:t>
            </w:r>
            <w:sdt>
              <w:sdtPr>
                <w:rPr>
                  <w:lang w:val="tr-TR"/>
                </w:rPr>
                <w:id w:val="-95610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3B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</w:tc>
      </w:tr>
      <w:tr w:rsidR="006A6618" w:rsidRPr="006A6618" w:rsidTr="0012622C">
        <w:trPr>
          <w:trHeight w:val="392"/>
        </w:trPr>
        <w:tc>
          <w:tcPr>
            <w:tcW w:w="3970" w:type="dxa"/>
            <w:vMerge w:val="restart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920834340"/>
              <w:lock w:val="sdt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Belirtilen geri kazanım değeri, test materyali ile aynı zamanda çalışılarak mı tespit edildi?</w:t>
                </w:r>
              </w:p>
            </w:sdtContent>
          </w:sdt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:rsidR="006A6618" w:rsidRPr="006A6618" w:rsidRDefault="00340939" w:rsidP="006A6618">
            <w:pPr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-1523396221"/>
                <w:lock w:val="contentLocked"/>
                <w:placeholder>
                  <w:docPart w:val="B628712E49034F26B6F024CDC5DAF21D"/>
                </w:placeholder>
              </w:sdtPr>
              <w:sdtEndPr/>
              <w:sdtContent>
                <w:r w:rsidR="006A6618" w:rsidRPr="006A6618">
                  <w:rPr>
                    <w:rFonts w:eastAsiaTheme="minorHAnsi"/>
                    <w:lang w:val="tr-TR" w:bidi="en-US"/>
                  </w:rPr>
                  <w:t>Evet</w:t>
                </w:r>
              </w:sdtContent>
            </w:sdt>
          </w:p>
        </w:tc>
        <w:sdt>
          <w:sdtPr>
            <w:rPr>
              <w:lang w:val="tr-TR"/>
            </w:rPr>
            <w:id w:val="25517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6A6618" w:rsidRPr="006A6618" w:rsidRDefault="000F4B10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9"/>
            <w:vMerge w:val="restart"/>
            <w:tcMar>
              <w:left w:w="113" w:type="dxa"/>
              <w:right w:w="0" w:type="dxa"/>
            </w:tcMar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1505435973"/>
              <w:lock w:val="sdt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Geri kazanım değeri tespit edilirken hangi konsantrasyonda (mg/kg) standart ilavesi yapıldı?</w:t>
                </w:r>
              </w:p>
            </w:sdtContent>
          </w:sdt>
        </w:tc>
        <w:sdt>
          <w:sdtPr>
            <w:rPr>
              <w:lang w:val="tr-TR"/>
            </w:rPr>
            <w:id w:val="-1081669922"/>
            <w:comboBox>
              <w:listItem w:displayText="Seçiniz" w:value="Seçiniz"/>
              <w:listItem w:displayText="&lt;0,001" w:value="&lt;0,001"/>
              <w:listItem w:displayText="&gt;=0,001 - &lt;0,005" w:value="&gt;=0,001 - &lt;0,005"/>
              <w:listItem w:displayText="&gt;=0,005 - &lt;0,01" w:value="&gt;=0,005 - &lt;0,01"/>
              <w:listItem w:displayText="&gt;=0,01 - &lt;0,025" w:value="&gt;=0,01 - &lt;0,025"/>
              <w:listItem w:displayText="&gt;=0,025 - &lt;0,05" w:value="&gt;=0,025 - &lt;0,05"/>
              <w:listItem w:displayText="&gt;=0,05 - &lt;0,1" w:value="&gt;=0,05 - &lt;0,1"/>
              <w:listItem w:displayText="&gt;=0,1" w:value="&gt;=0,1"/>
            </w:comboBox>
          </w:sdtPr>
          <w:sdtEndPr/>
          <w:sdtContent>
            <w:tc>
              <w:tcPr>
                <w:tcW w:w="2126" w:type="dxa"/>
                <w:gridSpan w:val="6"/>
                <w:vMerge w:val="restart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</w:tr>
      <w:tr w:rsidR="006A6618" w:rsidRPr="006A6618" w:rsidTr="0012622C">
        <w:trPr>
          <w:trHeight w:val="375"/>
        </w:trPr>
        <w:tc>
          <w:tcPr>
            <w:tcW w:w="3970" w:type="dxa"/>
            <w:vMerge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:rsidR="006A6618" w:rsidRPr="006A6618" w:rsidRDefault="00340939" w:rsidP="006A6618">
            <w:pPr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-1713492345"/>
                <w:lock w:val="contentLocked"/>
                <w:placeholder>
                  <w:docPart w:val="B628712E49034F26B6F024CDC5DAF21D"/>
                </w:placeholder>
              </w:sdtPr>
              <w:sdtEndPr/>
              <w:sdtContent>
                <w:r w:rsidR="006A6618" w:rsidRPr="006A6618">
                  <w:rPr>
                    <w:rFonts w:eastAsiaTheme="minorHAnsi"/>
                    <w:lang w:val="tr-TR" w:bidi="en-US"/>
                  </w:rPr>
                  <w:t>Hayır</w:t>
                </w:r>
              </w:sdtContent>
            </w:sdt>
          </w:p>
        </w:tc>
        <w:sdt>
          <w:sdtPr>
            <w:rPr>
              <w:lang w:val="tr-TR"/>
            </w:rPr>
            <w:id w:val="-111243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6A6618" w:rsidRPr="006A6618" w:rsidRDefault="000F4B10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  <w:tr w:rsidR="006A6618" w:rsidRPr="006A6618" w:rsidTr="0012622C">
        <w:trPr>
          <w:trHeight w:val="383"/>
        </w:trPr>
        <w:tc>
          <w:tcPr>
            <w:tcW w:w="3970" w:type="dxa"/>
            <w:vMerge w:val="restart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822007518"/>
              <w:lock w:val="sdt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Geri kazanım değeri tespit edilirken, standart ilavesi hangi aşamada gerçekleştirildi?</w:t>
                </w:r>
              </w:p>
            </w:sdtContent>
          </w:sdt>
        </w:tc>
        <w:sdt>
          <w:sdtPr>
            <w:rPr>
              <w:lang w:val="tr-TR"/>
            </w:rPr>
            <w:id w:val="-1266534968"/>
            <w:dropDownList>
              <w:listItem w:displayText="Seçiniz" w:value="Seçiniz"/>
              <w:listItem w:displayText="Ekstraksiyondan önce" w:value="Ekstraksiyondan önce"/>
              <w:listItem w:displayText="Cihaza verilmeden önce" w:value="Cihaza verilmeden önce"/>
              <w:listItem w:displayText="Diğer" w:value="Diğer"/>
            </w:dropDownList>
          </w:sdtPr>
          <w:sdtEndPr/>
          <w:sdtContent>
            <w:tc>
              <w:tcPr>
                <w:tcW w:w="3282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  <w:tc>
          <w:tcPr>
            <w:tcW w:w="2246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991936750"/>
              <w:lock w:val="sdt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Türevlendirme yapıldı mı?</w:t>
                </w:r>
              </w:p>
            </w:sdtContent>
          </w:sdt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6A6618" w:rsidRPr="006A6618" w:rsidRDefault="00340939" w:rsidP="000F4B10">
            <w:pPr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-481150647"/>
                <w:lock w:val="contentLocked"/>
                <w:placeholder>
                  <w:docPart w:val="B628712E49034F26B6F024CDC5DAF21D"/>
                </w:placeholder>
              </w:sdtPr>
              <w:sdtEndPr/>
              <w:sdtContent>
                <w:r w:rsidR="006A6618" w:rsidRPr="006A6618">
                  <w:rPr>
                    <w:rFonts w:eastAsiaTheme="minorHAnsi"/>
                    <w:lang w:val="tr-TR" w:bidi="en-US"/>
                  </w:rPr>
                  <w:t>Evet</w:t>
                </w:r>
              </w:sdtContent>
            </w:sdt>
            <w:r w:rsidR="000F4B10">
              <w:rPr>
                <w:rFonts w:eastAsiaTheme="minorHAnsi"/>
                <w:lang w:val="tr-TR" w:bidi="en-US"/>
              </w:rPr>
              <w:t xml:space="preserve">     </w:t>
            </w:r>
            <w:sdt>
              <w:sdtPr>
                <w:rPr>
                  <w:rFonts w:eastAsiaTheme="minorHAnsi"/>
                  <w:lang w:val="tr-TR" w:bidi="en-US"/>
                </w:rPr>
                <w:id w:val="-97953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C3B">
                  <w:rPr>
                    <w:rFonts w:ascii="MS Gothic" w:eastAsia="MS Gothic" w:hAnsi="MS Gothic" w:hint="eastAsia"/>
                    <w:lang w:val="tr-TR" w:bidi="en-US"/>
                  </w:rPr>
                  <w:t>☐</w:t>
                </w:r>
              </w:sdtContent>
            </w:sdt>
          </w:p>
        </w:tc>
      </w:tr>
      <w:tr w:rsidR="006A6618" w:rsidRPr="006A6618" w:rsidTr="0012622C">
        <w:trPr>
          <w:trHeight w:val="366"/>
        </w:trPr>
        <w:tc>
          <w:tcPr>
            <w:tcW w:w="3970" w:type="dxa"/>
            <w:vMerge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3282" w:type="dxa"/>
            <w:gridSpan w:val="8"/>
            <w:tcBorders>
              <w:bottom w:val="single" w:sz="4" w:space="0" w:color="auto"/>
            </w:tcBorders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>Diğer ise belirtiniz:</w:t>
            </w:r>
          </w:p>
        </w:tc>
        <w:tc>
          <w:tcPr>
            <w:tcW w:w="2246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6618" w:rsidRPr="006A6618" w:rsidRDefault="00340939" w:rsidP="000F4B10">
            <w:pPr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-25944238"/>
                <w:lock w:val="contentLocked"/>
                <w:placeholder>
                  <w:docPart w:val="B628712E49034F26B6F024CDC5DAF21D"/>
                </w:placeholder>
              </w:sdtPr>
              <w:sdtEndPr/>
              <w:sdtContent>
                <w:r w:rsidR="006A6618" w:rsidRPr="006A6618">
                  <w:rPr>
                    <w:rFonts w:eastAsiaTheme="minorHAnsi"/>
                    <w:lang w:val="tr-TR" w:bidi="en-US"/>
                  </w:rPr>
                  <w:t>Hayır</w:t>
                </w:r>
              </w:sdtContent>
            </w:sdt>
            <w:r w:rsidR="006A6618" w:rsidRPr="006A6618">
              <w:rPr>
                <w:lang w:val="tr-TR"/>
              </w:rPr>
              <w:t xml:space="preserve">   </w:t>
            </w:r>
            <w:sdt>
              <w:sdtPr>
                <w:rPr>
                  <w:lang w:val="tr-TR"/>
                </w:rPr>
                <w:id w:val="192445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B10"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</w:tc>
      </w:tr>
      <w:tr w:rsidR="006A6618" w:rsidRPr="006A6618" w:rsidTr="0012622C">
        <w:trPr>
          <w:trHeight w:val="398"/>
        </w:trPr>
        <w:tc>
          <w:tcPr>
            <w:tcW w:w="3970" w:type="dxa"/>
            <w:vMerge w:val="restart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1282337346"/>
              <w:lock w:val="sdt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Kalibrasyon yöntemi (birden fazla seçeneği işaretleyebilirsiniz)</w:t>
                </w:r>
              </w:p>
            </w:sdtContent>
          </w:sdt>
        </w:tc>
        <w:tc>
          <w:tcPr>
            <w:tcW w:w="1559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374923080"/>
              <w:lock w:val="sdt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jc w:val="center"/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Standart ekleme</w:t>
                </w:r>
              </w:p>
            </w:sdtContent>
          </w:sdt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1097398761"/>
              <w:lock w:val="sdt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jc w:val="center"/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Matriks uyumlu</w:t>
                </w:r>
              </w:p>
            </w:sdtContent>
          </w:sdt>
        </w:tc>
        <w:tc>
          <w:tcPr>
            <w:tcW w:w="11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1580635449"/>
              <w:lock w:val="sdt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jc w:val="center"/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Solventte</w:t>
                </w:r>
              </w:p>
            </w:sdtContent>
          </w:sdt>
        </w:tc>
        <w:tc>
          <w:tcPr>
            <w:tcW w:w="1417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614250645"/>
              <w:lock w:val="sdt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jc w:val="center"/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Tek noktalı</w:t>
                </w:r>
              </w:p>
            </w:sdtContent>
          </w:sdt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1473893603"/>
              <w:lock w:val="sdt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jc w:val="center"/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Çok noktalı</w:t>
                </w:r>
              </w:p>
            </w:sdtContent>
          </w:sdt>
        </w:tc>
      </w:tr>
      <w:tr w:rsidR="006A6618" w:rsidRPr="006A6618" w:rsidTr="00A4116A">
        <w:trPr>
          <w:trHeight w:val="265"/>
        </w:trPr>
        <w:tc>
          <w:tcPr>
            <w:tcW w:w="3970" w:type="dxa"/>
            <w:vMerge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sdt>
          <w:sdtPr>
            <w:rPr>
              <w:lang w:val="tr-TR"/>
            </w:rPr>
            <w:id w:val="-151946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6618" w:rsidRPr="006A6618" w:rsidRDefault="00821C3B" w:rsidP="00A4116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lang w:val="tr-TR"/>
            </w:rPr>
            <w:id w:val="-50614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6A6618" w:rsidRPr="006A6618" w:rsidRDefault="00821C3B" w:rsidP="00A4116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lang w:val="tr-TR"/>
            </w:rPr>
            <w:id w:val="26843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3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6A6618" w:rsidRPr="006A6618" w:rsidRDefault="000F4B10" w:rsidP="00A4116A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lang w:val="tr-TR"/>
            </w:rPr>
            <w:id w:val="-152454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5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6A6618" w:rsidRPr="006A6618" w:rsidRDefault="000F4B10" w:rsidP="000F4B10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tc>
          </w:sdtContent>
        </w:sdt>
        <w:sdt>
          <w:sdtPr>
            <w:rPr>
              <w:lang w:val="tr-TR"/>
            </w:rPr>
            <w:id w:val="82601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nil"/>
                  <w:left w:val="single" w:sz="4" w:space="0" w:color="auto"/>
                </w:tcBorders>
                <w:vAlign w:val="center"/>
              </w:tcPr>
              <w:p w:rsidR="006A6618" w:rsidRPr="006A6618" w:rsidRDefault="000F4B10" w:rsidP="000F4B10">
                <w:pPr>
                  <w:tabs>
                    <w:tab w:val="left" w:pos="284"/>
                  </w:tabs>
                  <w:spacing w:before="120"/>
                  <w:jc w:val="center"/>
                  <w:rPr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tc>
          </w:sdtContent>
        </w:sdt>
      </w:tr>
      <w:tr w:rsidR="006A6618" w:rsidRPr="006A6618" w:rsidTr="0012622C">
        <w:trPr>
          <w:trHeight w:val="357"/>
        </w:trPr>
        <w:tc>
          <w:tcPr>
            <w:tcW w:w="3970" w:type="dxa"/>
            <w:vMerge w:val="restart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1814178451"/>
              <w:lock w:val="sdt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Internal standart kullanıldı mı?</w:t>
                </w:r>
              </w:p>
            </w:sdtContent>
          </w:sdt>
        </w:tc>
        <w:tc>
          <w:tcPr>
            <w:tcW w:w="850" w:type="dxa"/>
            <w:tcBorders>
              <w:bottom w:val="single" w:sz="4" w:space="0" w:color="auto"/>
              <w:right w:val="nil"/>
            </w:tcBorders>
            <w:vAlign w:val="center"/>
          </w:tcPr>
          <w:p w:rsidR="006A6618" w:rsidRPr="006A6618" w:rsidRDefault="00340939" w:rsidP="006A6618">
            <w:pPr>
              <w:jc w:val="center"/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598067064"/>
                <w:lock w:val="contentLocked"/>
                <w:placeholder>
                  <w:docPart w:val="B628712E49034F26B6F024CDC5DAF21D"/>
                </w:placeholder>
              </w:sdtPr>
              <w:sdtEndPr/>
              <w:sdtContent>
                <w:r w:rsidR="006A6618" w:rsidRPr="006A6618">
                  <w:rPr>
                    <w:rFonts w:eastAsiaTheme="minorHAnsi"/>
                    <w:lang w:val="tr-TR" w:bidi="en-US"/>
                  </w:rPr>
                  <w:t>Evet</w:t>
                </w:r>
              </w:sdtContent>
            </w:sdt>
            <w:r w:rsidR="006A6618" w:rsidRPr="006A6618">
              <w:rPr>
                <w:lang w:val="tr-TR"/>
              </w:rPr>
              <w:t xml:space="preserve">    </w:t>
            </w:r>
          </w:p>
        </w:tc>
        <w:sdt>
          <w:sdtPr>
            <w:rPr>
              <w:lang w:val="tr-TR"/>
            </w:rPr>
            <w:id w:val="22157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6A6618" w:rsidRPr="006A6618" w:rsidRDefault="00821C3B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8"/>
            <w:vMerge w:val="restart"/>
            <w:vAlign w:val="center"/>
          </w:tcPr>
          <w:p w:rsidR="006A6618" w:rsidRPr="006A6618" w:rsidRDefault="00340939" w:rsidP="006A6618">
            <w:pPr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1974098612"/>
                <w:lock w:val="sdtContentLocked"/>
                <w:placeholder>
                  <w:docPart w:val="B628712E49034F26B6F024CDC5DAF21D"/>
                </w:placeholder>
              </w:sdtPr>
              <w:sdtEndPr/>
              <w:sdtContent>
                <w:r w:rsidR="006A6618" w:rsidRPr="006A6618">
                  <w:rPr>
                    <w:rFonts w:eastAsiaTheme="minorHAnsi"/>
                    <w:lang w:val="tr-TR" w:bidi="en-US"/>
                  </w:rPr>
                  <w:t>Internal standart kullanıldı ise hangi madde kullanıldı</w:t>
                </w:r>
              </w:sdtContent>
            </w:sdt>
            <w:r w:rsidR="006A6618" w:rsidRPr="006A6618">
              <w:rPr>
                <w:lang w:val="tr-TR"/>
              </w:rPr>
              <w:t>?</w:t>
            </w:r>
          </w:p>
        </w:tc>
        <w:tc>
          <w:tcPr>
            <w:tcW w:w="2126" w:type="dxa"/>
            <w:gridSpan w:val="6"/>
            <w:vMerge w:val="restart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  <w:tr w:rsidR="006A6618" w:rsidRPr="006A6618" w:rsidTr="0012622C">
        <w:trPr>
          <w:trHeight w:val="74"/>
        </w:trPr>
        <w:tc>
          <w:tcPr>
            <w:tcW w:w="3970" w:type="dxa"/>
            <w:vMerge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6A6618" w:rsidRPr="006A6618" w:rsidRDefault="00340939" w:rsidP="006A6618">
            <w:pPr>
              <w:jc w:val="center"/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526219410"/>
                <w:lock w:val="contentLocked"/>
                <w:placeholder>
                  <w:docPart w:val="B628712E49034F26B6F024CDC5DAF21D"/>
                </w:placeholder>
              </w:sdtPr>
              <w:sdtEndPr/>
              <w:sdtContent>
                <w:r w:rsidR="006A6618" w:rsidRPr="006A6618">
                  <w:rPr>
                    <w:rFonts w:eastAsiaTheme="minorHAnsi"/>
                    <w:lang w:val="tr-TR" w:bidi="en-US"/>
                  </w:rPr>
                  <w:t>Hayır</w:t>
                </w:r>
              </w:sdtContent>
            </w:sdt>
            <w:r w:rsidR="006A6618" w:rsidRPr="006A6618">
              <w:rPr>
                <w:lang w:val="tr-TR"/>
              </w:rPr>
              <w:t xml:space="preserve">   </w:t>
            </w:r>
          </w:p>
        </w:tc>
        <w:sdt>
          <w:sdtPr>
            <w:rPr>
              <w:lang w:val="tr-TR"/>
            </w:rPr>
            <w:id w:val="-193057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left w:val="nil"/>
                </w:tcBorders>
                <w:vAlign w:val="center"/>
              </w:tcPr>
              <w:p w:rsidR="006A6618" w:rsidRPr="006A6618" w:rsidRDefault="00821C3B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8"/>
            <w:vMerge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2126" w:type="dxa"/>
            <w:gridSpan w:val="6"/>
            <w:vMerge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  <w:tr w:rsidR="006A6618" w:rsidRPr="006A6618" w:rsidTr="0012622C">
        <w:trPr>
          <w:trHeight w:val="319"/>
        </w:trPr>
        <w:tc>
          <w:tcPr>
            <w:tcW w:w="3970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Theme="minorHAnsi"/>
                <w:b/>
                <w:lang w:val="tr-TR" w:bidi="en-US"/>
              </w:rPr>
              <w:id w:val="-679357299"/>
              <w:lock w:val="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rPr>
                    <w:b/>
                    <w:lang w:val="tr-TR"/>
                  </w:rPr>
                </w:pPr>
                <w:r w:rsidRPr="006A6618">
                  <w:rPr>
                    <w:rFonts w:eastAsiaTheme="minorHAnsi"/>
                    <w:b/>
                    <w:lang w:val="tr-TR" w:bidi="en-US"/>
                  </w:rPr>
                  <w:t>Kullanılan Kromatografik Yöntem*</w:t>
                </w:r>
              </w:p>
            </w:sdtContent>
          </w:sdt>
        </w:tc>
        <w:tc>
          <w:tcPr>
            <w:tcW w:w="1701" w:type="dxa"/>
            <w:gridSpan w:val="5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inorHAnsi"/>
                <w:b/>
                <w:lang w:val="tr-TR" w:bidi="en-US"/>
              </w:rPr>
              <w:id w:val="2068991101"/>
              <w:lock w:val="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jc w:val="right"/>
                  <w:rPr>
                    <w:b/>
                    <w:lang w:val="tr-TR"/>
                  </w:rPr>
                </w:pPr>
                <w:r w:rsidRPr="006A6618">
                  <w:rPr>
                    <w:rFonts w:eastAsiaTheme="minorHAnsi"/>
                    <w:b/>
                    <w:lang w:val="tr-TR" w:bidi="en-US"/>
                  </w:rPr>
                  <w:t xml:space="preserve">GC </w:t>
                </w:r>
              </w:p>
            </w:sdtContent>
          </w:sdt>
        </w:tc>
        <w:sdt>
          <w:sdtPr>
            <w:rPr>
              <w:lang w:val="tr-TR"/>
            </w:rPr>
            <w:id w:val="565147954"/>
          </w:sdtPr>
          <w:sdtEndPr/>
          <w:sdtContent>
            <w:tc>
              <w:tcPr>
                <w:tcW w:w="1701" w:type="dxa"/>
                <w:gridSpan w:val="4"/>
                <w:tcBorders>
                  <w:left w:val="nil"/>
                </w:tcBorders>
                <w:shd w:val="clear" w:color="auto" w:fill="F2F2F2" w:themeFill="background1" w:themeFillShade="F2"/>
                <w:vAlign w:val="center"/>
              </w:tcPr>
              <w:p w:rsidR="006A6618" w:rsidRPr="006A6618" w:rsidRDefault="00340939" w:rsidP="00821C3B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sdt>
                  <w:sdtPr>
                    <w:rPr>
                      <w:lang w:val="tr-TR"/>
                    </w:rPr>
                    <w:id w:val="14495855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21C3B">
                      <w:rPr>
                        <w:rFonts w:ascii="MS Gothic" w:eastAsia="MS Gothic" w:hAnsi="MS Gothic" w:hint="eastAsia"/>
                        <w:lang w:val="tr-TR"/>
                      </w:rPr>
                      <w:t>☐</w:t>
                    </w:r>
                  </w:sdtContent>
                </w:sdt>
              </w:p>
            </w:tc>
          </w:sdtContent>
        </w:sdt>
        <w:tc>
          <w:tcPr>
            <w:tcW w:w="1843" w:type="dxa"/>
            <w:gridSpan w:val="5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A6618" w:rsidRPr="006A6618" w:rsidRDefault="00340939" w:rsidP="006A6618">
            <w:pPr>
              <w:jc w:val="right"/>
              <w:rPr>
                <w:b/>
                <w:lang w:val="tr-TR"/>
              </w:rPr>
            </w:pPr>
            <w:sdt>
              <w:sdtPr>
                <w:rPr>
                  <w:rFonts w:eastAsiaTheme="minorHAnsi"/>
                  <w:b/>
                  <w:lang w:val="tr-TR" w:bidi="en-US"/>
                </w:rPr>
                <w:id w:val="-1530323258"/>
                <w:lock w:val="contentLocked"/>
                <w:placeholder>
                  <w:docPart w:val="B628712E49034F26B6F024CDC5DAF21D"/>
                </w:placeholder>
              </w:sdtPr>
              <w:sdtEndPr/>
              <w:sdtContent>
                <w:r w:rsidR="006A6618" w:rsidRPr="006A6618">
                  <w:rPr>
                    <w:rFonts w:eastAsiaTheme="minorHAnsi"/>
                    <w:b/>
                    <w:lang w:val="tr-TR" w:bidi="en-US"/>
                  </w:rPr>
                  <w:t>LC</w:t>
                </w:r>
              </w:sdtContent>
            </w:sdt>
            <w:r w:rsidR="006A6618" w:rsidRPr="006A6618">
              <w:rPr>
                <w:b/>
                <w:lang w:val="tr-TR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A6618" w:rsidRPr="006A6618" w:rsidRDefault="00821C3B" w:rsidP="00821C3B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 xml:space="preserve">   </w:t>
            </w:r>
            <w:sdt>
              <w:sdtPr>
                <w:rPr>
                  <w:lang w:val="tr-TR"/>
                </w:rPr>
                <w:id w:val="73374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sdtContent>
            </w:sdt>
          </w:p>
        </w:tc>
      </w:tr>
      <w:tr w:rsidR="006A6618" w:rsidRPr="006A6618" w:rsidTr="0012622C">
        <w:trPr>
          <w:trHeight w:val="272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371537518"/>
              <w:lock w:val="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Tartılan numune ağırlığı (g) nedir?</w:t>
                </w:r>
              </w:p>
            </w:sdtContent>
          </w:sdt>
        </w:tc>
        <w:sdt>
          <w:sdtPr>
            <w:rPr>
              <w:lang w:val="tr-TR"/>
            </w:rPr>
            <w:id w:val="1818762923"/>
            <w:dropDownList>
              <w:listItem w:displayText="Seçiniz" w:value="Seçiniz"/>
              <w:listItem w:displayText="&gt;=1 - &lt;5" w:value="&gt;=1 - &lt;5"/>
              <w:listItem w:displayText="&gt;=5 - &lt;10" w:value="&gt;=5 - &lt;10"/>
              <w:listItem w:displayText="&gt;=10 - &lt;20" w:value="&gt;=10 - &lt;20"/>
              <w:listItem w:displayText="&gt;=20 - &lt;50" w:value="&gt;=20 - &lt;50"/>
              <w:listItem w:displayText="&gt;=50" w:value="&gt;=50"/>
            </w:dropDownList>
          </w:sdtPr>
          <w:sdtEndPr/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  <w:sdt>
          <w:sdtPr>
            <w:rPr>
              <w:lang w:val="tr-TR"/>
            </w:rPr>
            <w:id w:val="-50305565"/>
            <w:dropDownList>
              <w:listItem w:displayText="Seçiniz" w:value="Seçiniz"/>
              <w:listItem w:displayText="&gt;=1 - &lt;5" w:value="&gt;=1 - &lt;5"/>
              <w:listItem w:displayText="&gt;=5 - &lt;10" w:value="&gt;=5 - &lt;10"/>
              <w:listItem w:displayText="&gt;=10 - &lt;20" w:value="&gt;=10 - &lt;20"/>
              <w:listItem w:displayText="&gt;=20 - &lt;50" w:value="&gt;=20 - &lt;50"/>
              <w:listItem w:displayText="&gt;=50" w:value="&gt;=50"/>
            </w:dropDownList>
          </w:sdtPr>
          <w:sdtEndPr/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</w:tr>
      <w:tr w:rsidR="006A6618" w:rsidRPr="006A6618" w:rsidTr="0012622C">
        <w:trPr>
          <w:trHeight w:val="261"/>
        </w:trPr>
        <w:tc>
          <w:tcPr>
            <w:tcW w:w="3970" w:type="dxa"/>
            <w:vMerge w:val="restart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1033461544"/>
              <w:lock w:val="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Kullanılan ekstraksiyon solventleri nelerdir?</w:t>
                </w:r>
              </w:p>
            </w:sdtContent>
          </w:sdt>
        </w:tc>
        <w:sdt>
          <w:sdtPr>
            <w:rPr>
              <w:lang w:val="tr-TR"/>
            </w:rPr>
            <w:id w:val="1041788893"/>
            <w:dropDownList>
              <w:listItem w:displayText="Seçiniz" w:value="Seçiniz"/>
              <w:listItem w:displayText="%1 Asetik asitli asetonitril" w:value="%1 Asetik asitli asetonitril"/>
              <w:listItem w:displayText="Aseton" w:value="Aseton"/>
              <w:listItem w:displayText="Asetonitril" w:value="Asetonitril"/>
              <w:listItem w:displayText="Diklorometan" w:value="Diklorometan"/>
              <w:listItem w:displayText="Etil asetat" w:value="Etil asetat"/>
              <w:listItem w:displayText="Hekzan" w:value="Hekzan"/>
              <w:listItem w:displayText="Petrol eter" w:value="Petrol eter"/>
              <w:listItem w:displayText="Siklohekzan" w:value="Siklohekzan"/>
              <w:listItem w:displayText="Su" w:value="Su"/>
              <w:listItem w:displayText="Diğer" w:value="Diğer"/>
            </w:dropDownList>
          </w:sdtPr>
          <w:sdtEndPr/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  <w:sdt>
          <w:sdtPr>
            <w:rPr>
              <w:lang w:val="tr-TR"/>
            </w:rPr>
            <w:id w:val="-1674644358"/>
            <w:dropDownList>
              <w:listItem w:displayText="Seçiniz" w:value="Seçiniz"/>
              <w:listItem w:displayText="%1 Asetik asitli asetonitril" w:value="%1 Asetik asitli asetonitril"/>
              <w:listItem w:displayText="Aseton" w:value="Aseton"/>
              <w:listItem w:displayText="Asetonitril" w:value="Asetonitril"/>
              <w:listItem w:displayText="Diklorometan" w:value="Diklorometan"/>
              <w:listItem w:displayText="Etil asetat" w:value="Etil asetat"/>
              <w:listItem w:displayText="Hekzan" w:value="Hekzan"/>
              <w:listItem w:displayText="Petrol eter" w:value="Petrol eter"/>
              <w:listItem w:displayText="Siklohekzan" w:value="Siklohekzan"/>
              <w:listItem w:displayText="Su" w:value="Su"/>
              <w:listItem w:displayText="Diğer" w:value="Diğer"/>
            </w:dropDownList>
          </w:sdtPr>
          <w:sdtEndPr/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</w:tr>
      <w:tr w:rsidR="006A6618" w:rsidRPr="006A6618" w:rsidTr="0012622C">
        <w:trPr>
          <w:trHeight w:val="225"/>
        </w:trPr>
        <w:tc>
          <w:tcPr>
            <w:tcW w:w="3970" w:type="dxa"/>
            <w:vMerge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>Diğer ise belirtiniz:</w:t>
            </w: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>Diğer ise belirtiniz:</w:t>
            </w:r>
          </w:p>
        </w:tc>
      </w:tr>
      <w:tr w:rsidR="006A6618" w:rsidRPr="006A6618" w:rsidTr="0012622C">
        <w:trPr>
          <w:trHeight w:val="326"/>
        </w:trPr>
        <w:tc>
          <w:tcPr>
            <w:tcW w:w="3970" w:type="dxa"/>
            <w:tcMar>
              <w:right w:w="28" w:type="dxa"/>
            </w:tcMar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1850558460"/>
              <w:lock w:val="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sz w:val="22"/>
                    <w:szCs w:val="22"/>
                    <w:lang w:val="tr-TR" w:bidi="en-US"/>
                  </w:rPr>
                  <w:t>Ekstraksiyonda pH ayarlaması yapıldı mı?</w:t>
                </w:r>
              </w:p>
            </w:sdtContent>
          </w:sdt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415711069"/>
              <w:lock w:val="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jc w:val="center"/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Evet</w:t>
                </w:r>
              </w:p>
            </w:sdtContent>
          </w:sdt>
        </w:tc>
        <w:sdt>
          <w:sdtPr>
            <w:rPr>
              <w:lang w:val="tr-TR"/>
            </w:rPr>
            <w:id w:val="-184106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left w:val="nil"/>
                </w:tcBorders>
                <w:vAlign w:val="center"/>
              </w:tcPr>
              <w:p w:rsidR="006A6618" w:rsidRPr="006A6618" w:rsidRDefault="00821C3B" w:rsidP="000F4B10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right w:val="nil"/>
            </w:tcBorders>
            <w:vAlign w:val="center"/>
          </w:tcPr>
          <w:p w:rsidR="006A6618" w:rsidRPr="006A6618" w:rsidRDefault="00340939" w:rsidP="006A6618">
            <w:pPr>
              <w:jc w:val="right"/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1642457471"/>
                <w:lock w:val="contentLocked"/>
                <w:placeholder>
                  <w:docPart w:val="B628712E49034F26B6F024CDC5DAF21D"/>
                </w:placeholder>
              </w:sdtPr>
              <w:sdtEndPr/>
              <w:sdtContent>
                <w:r w:rsidR="006A6618" w:rsidRPr="006A6618">
                  <w:rPr>
                    <w:rFonts w:eastAsiaTheme="minorHAnsi"/>
                    <w:lang w:val="tr-TR" w:bidi="en-US"/>
                  </w:rPr>
                  <w:t>Hayır</w:t>
                </w:r>
              </w:sdtContent>
            </w:sdt>
            <w:r w:rsidR="006A6618" w:rsidRPr="006A6618">
              <w:rPr>
                <w:lang w:val="tr-TR"/>
              </w:rPr>
              <w:t xml:space="preserve">   </w:t>
            </w:r>
          </w:p>
        </w:tc>
        <w:sdt>
          <w:sdtPr>
            <w:rPr>
              <w:lang w:val="tr-TR"/>
            </w:rPr>
            <w:id w:val="50757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</w:tcBorders>
                <w:vAlign w:val="center"/>
              </w:tcPr>
              <w:p w:rsidR="006A6618" w:rsidRPr="006A6618" w:rsidRDefault="000F4B10" w:rsidP="000F4B10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tc>
          </w:sdtContent>
        </w:sdt>
        <w:tc>
          <w:tcPr>
            <w:tcW w:w="1071" w:type="dxa"/>
            <w:gridSpan w:val="2"/>
            <w:tcBorders>
              <w:right w:val="nil"/>
            </w:tcBorders>
            <w:vAlign w:val="center"/>
          </w:tcPr>
          <w:p w:rsidR="006A6618" w:rsidRPr="006A6618" w:rsidRDefault="00340939" w:rsidP="006A6618">
            <w:pPr>
              <w:jc w:val="center"/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1716859366"/>
                <w:lock w:val="contentLocked"/>
                <w:placeholder>
                  <w:docPart w:val="B628712E49034F26B6F024CDC5DAF21D"/>
                </w:placeholder>
              </w:sdtPr>
              <w:sdtEndPr/>
              <w:sdtContent>
                <w:r w:rsidR="006A6618" w:rsidRPr="006A6618">
                  <w:rPr>
                    <w:rFonts w:eastAsiaTheme="minorHAnsi"/>
                    <w:lang w:val="tr-TR" w:bidi="en-US"/>
                  </w:rPr>
                  <w:t>Evet</w:t>
                </w:r>
              </w:sdtContent>
            </w:sdt>
            <w:r w:rsidR="006A6618" w:rsidRPr="006A6618">
              <w:rPr>
                <w:lang w:val="tr-TR"/>
              </w:rPr>
              <w:t xml:space="preserve">    </w:t>
            </w:r>
          </w:p>
        </w:tc>
        <w:sdt>
          <w:sdtPr>
            <w:rPr>
              <w:lang w:val="tr-TR"/>
            </w:rPr>
            <w:id w:val="-145062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8" w:type="dxa"/>
                <w:gridSpan w:val="2"/>
                <w:tcBorders>
                  <w:left w:val="nil"/>
                </w:tcBorders>
                <w:vAlign w:val="center"/>
              </w:tcPr>
              <w:p w:rsidR="006A6618" w:rsidRPr="006A6618" w:rsidRDefault="000F4B10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4"/>
            <w:tcBorders>
              <w:right w:val="nil"/>
            </w:tcBorders>
            <w:vAlign w:val="center"/>
          </w:tcPr>
          <w:p w:rsidR="006A6618" w:rsidRPr="006A6618" w:rsidRDefault="00340939" w:rsidP="006A6618">
            <w:pPr>
              <w:jc w:val="right"/>
              <w:rPr>
                <w:lang w:val="tr-TR"/>
              </w:rPr>
            </w:pPr>
            <w:sdt>
              <w:sdtPr>
                <w:rPr>
                  <w:rFonts w:eastAsiaTheme="minorHAnsi"/>
                  <w:lang w:val="tr-TR" w:bidi="en-US"/>
                </w:rPr>
                <w:id w:val="198599311"/>
                <w:lock w:val="contentLocked"/>
                <w:placeholder>
                  <w:docPart w:val="B628712E49034F26B6F024CDC5DAF21D"/>
                </w:placeholder>
              </w:sdtPr>
              <w:sdtEndPr/>
              <w:sdtContent>
                <w:r w:rsidR="006A6618" w:rsidRPr="006A6618">
                  <w:rPr>
                    <w:rFonts w:eastAsiaTheme="minorHAnsi"/>
                    <w:lang w:val="tr-TR" w:bidi="en-US"/>
                  </w:rPr>
                  <w:t>Hayır</w:t>
                </w:r>
              </w:sdtContent>
            </w:sdt>
            <w:r w:rsidR="006A6618" w:rsidRPr="006A6618">
              <w:rPr>
                <w:lang w:val="tr-TR"/>
              </w:rPr>
              <w:t xml:space="preserve">   </w:t>
            </w:r>
          </w:p>
        </w:tc>
        <w:sdt>
          <w:sdtPr>
            <w:rPr>
              <w:lang w:val="tr-TR"/>
            </w:rPr>
            <w:id w:val="92985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:rsidR="006A6618" w:rsidRPr="006A6618" w:rsidRDefault="00A479CB" w:rsidP="000F4B10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tc>
          </w:sdtContent>
        </w:sdt>
      </w:tr>
      <w:tr w:rsidR="006A6618" w:rsidRPr="006A6618" w:rsidTr="0012622C">
        <w:trPr>
          <w:trHeight w:val="224"/>
        </w:trPr>
        <w:tc>
          <w:tcPr>
            <w:tcW w:w="3970" w:type="dxa"/>
            <w:vMerge w:val="restart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1139650278"/>
              <w:lock w:val="sdt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Kullanılan ekstraksiyon yöntemi nedir?</w:t>
                </w:r>
              </w:p>
            </w:sdtContent>
          </w:sdt>
        </w:tc>
        <w:sdt>
          <w:sdtPr>
            <w:rPr>
              <w:lang w:val="tr-TR"/>
            </w:rPr>
            <w:id w:val="715388506"/>
            <w:dropDownList>
              <w:listItem w:displayText="Seçiniz" w:value="Seçiniz"/>
              <w:listItem w:displayText="QuEChERS" w:value="QuEChERS"/>
              <w:listItem w:displayText="Sıvı-sıvı dağılımı" w:value="Sıvı-sıvı dağılımı"/>
              <w:listItem w:displayText="Headspace" w:value="Headspace"/>
              <w:listItem w:displayText="Çözme/çözündürme" w:value="Çözme/çözündürme"/>
              <w:listItem w:displayText="Diğer" w:value="Diğer"/>
            </w:dropDownList>
          </w:sdtPr>
          <w:sdtEndPr/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  <w:sdt>
          <w:sdtPr>
            <w:rPr>
              <w:lang w:val="tr-TR"/>
            </w:rPr>
            <w:id w:val="1216004831"/>
            <w:dropDownList>
              <w:listItem w:displayText="Seçiniz" w:value="Seçiniz"/>
              <w:listItem w:displayText="QuEChERS" w:value="QuEChERS"/>
              <w:listItem w:displayText="Sıvı-sıvı dağılımı" w:value="Sıvı-sıvı dağılımı"/>
              <w:listItem w:displayText="Çözme/çözündürme" w:value="Çözme/çözündürme"/>
              <w:listItem w:displayText="Diğer" w:value="Diğer"/>
            </w:dropDownList>
          </w:sdtPr>
          <w:sdtEndPr/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</w:tr>
      <w:tr w:rsidR="006A6618" w:rsidRPr="006A6618" w:rsidTr="0012622C">
        <w:trPr>
          <w:trHeight w:val="446"/>
        </w:trPr>
        <w:tc>
          <w:tcPr>
            <w:tcW w:w="3970" w:type="dxa"/>
            <w:vMerge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>Diğer ise belirtiniz:</w:t>
            </w: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>Diğer ise belirtiniz:</w:t>
            </w:r>
          </w:p>
        </w:tc>
      </w:tr>
      <w:tr w:rsidR="006A6618" w:rsidRPr="006A6618" w:rsidTr="0012622C">
        <w:trPr>
          <w:trHeight w:val="221"/>
        </w:trPr>
        <w:tc>
          <w:tcPr>
            <w:tcW w:w="3970" w:type="dxa"/>
            <w:vMerge w:val="restart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493223021"/>
              <w:lock w:val="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 xml:space="preserve">Kullanılan saflaştırma (temizleme) yöntemi nedir? </w:t>
                </w:r>
              </w:p>
            </w:sdtContent>
          </w:sdt>
        </w:tc>
        <w:sdt>
          <w:sdtPr>
            <w:rPr>
              <w:lang w:val="tr-TR"/>
            </w:rPr>
            <w:id w:val="1615404722"/>
            <w:dropDownList>
              <w:listItem w:displayText="Seçiniz" w:value="Seçiniz"/>
              <w:listItem w:displayText="Yok" w:value="Yok"/>
              <w:listItem w:displayText="GPC/HPGPC" w:value="GPC/HPGPC"/>
              <w:listItem w:displayText="SPME" w:value="SPME"/>
              <w:listItem w:displayText="SPE (kolon, kartuş)" w:value="SPE (kolon, kartuş)"/>
              <w:listItem w:displayText="SPE (dispersive)" w:value="SPE (dispersive)"/>
              <w:listItem w:displayText="silika jel" w:value="silika jel"/>
              <w:listItem w:displayText="Diğer" w:value="Diğer"/>
            </w:dropDownList>
          </w:sdtPr>
          <w:sdtEndPr/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  <w:sdt>
          <w:sdtPr>
            <w:rPr>
              <w:lang w:val="tr-TR"/>
            </w:rPr>
            <w:id w:val="1346284345"/>
            <w:dropDownList>
              <w:listItem w:displayText="Seçiniz" w:value="Seçiniz"/>
              <w:listItem w:displayText="Yok" w:value="Yok"/>
              <w:listItem w:displayText="GPC/HPGPC" w:value="GPC/HPGPC"/>
              <w:listItem w:displayText="SPME" w:value="SPME"/>
              <w:listItem w:displayText="SPE (kolon, kartuş)" w:value="SPE (kolon, kartuş)"/>
              <w:listItem w:displayText="SPE (dispersive)" w:value="SPE (dispersive)"/>
              <w:listItem w:displayText="silika jel" w:value="silika jel"/>
              <w:listItem w:displayText="Diğer" w:value="Diğer"/>
            </w:dropDownList>
          </w:sdtPr>
          <w:sdtEndPr/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</w:tr>
      <w:tr w:rsidR="006A6618" w:rsidRPr="006A6618" w:rsidTr="0012622C">
        <w:trPr>
          <w:trHeight w:val="382"/>
        </w:trPr>
        <w:tc>
          <w:tcPr>
            <w:tcW w:w="3970" w:type="dxa"/>
            <w:vMerge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>Diğer ise belirtiniz:</w:t>
            </w: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>Diğer ise belirtiniz:</w:t>
            </w:r>
          </w:p>
        </w:tc>
      </w:tr>
      <w:tr w:rsidR="006A6618" w:rsidRPr="006A6618" w:rsidTr="0012622C">
        <w:trPr>
          <w:trHeight w:val="300"/>
        </w:trPr>
        <w:tc>
          <w:tcPr>
            <w:tcW w:w="3970" w:type="dxa"/>
            <w:vMerge w:val="restart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518934801"/>
              <w:lock w:val="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 xml:space="preserve">SPE kullanıldı ise sorbent tipi nedir? </w:t>
                </w:r>
              </w:p>
            </w:sdtContent>
          </w:sdt>
        </w:tc>
        <w:sdt>
          <w:sdtPr>
            <w:rPr>
              <w:lang w:val="tr-TR"/>
            </w:rPr>
            <w:id w:val="1184943766"/>
            <w:dropDownList>
              <w:listItem w:displayText="Seçiniz" w:value="Seçiniz"/>
              <w:listItem w:displayText="PSA" w:value="PSA"/>
              <w:listItem w:displayText="C18" w:value="C18"/>
              <w:listItem w:displayText="GCB" w:value="GCB"/>
              <w:listItem w:displayText="NH2" w:value="NH2"/>
              <w:listItem w:displayText="Mixed Mode" w:value="Mixed Mode"/>
              <w:listItem w:displayText="Si" w:value="Si"/>
              <w:listItem w:displayText="Florisil" w:value="Florisil"/>
              <w:listItem w:displayText="Diğer" w:value="Diğer"/>
            </w:dropDownList>
          </w:sdtPr>
          <w:sdtEndPr/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  <w:sdt>
          <w:sdtPr>
            <w:rPr>
              <w:lang w:val="tr-TR"/>
            </w:rPr>
            <w:id w:val="1046567037"/>
            <w:dropDownList>
              <w:listItem w:displayText="Seçiniz" w:value="Seçiniz"/>
              <w:listItem w:displayText="PSA" w:value="PSA"/>
              <w:listItem w:displayText="C18" w:value="C18"/>
              <w:listItem w:displayText="GCB" w:value="GCB"/>
              <w:listItem w:displayText="NH2" w:value="NH2"/>
              <w:listItem w:displayText="Mixed Mode" w:value="Mixed Mode"/>
              <w:listItem w:displayText="Si" w:value="Si"/>
              <w:listItem w:displayText="Florisil" w:value="Florisil"/>
              <w:listItem w:displayText="Diğer" w:value="Diğer"/>
            </w:dropDownList>
          </w:sdtPr>
          <w:sdtEndPr/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</w:tr>
      <w:tr w:rsidR="006A6618" w:rsidRPr="006A6618" w:rsidTr="0012622C">
        <w:trPr>
          <w:trHeight w:val="457"/>
        </w:trPr>
        <w:tc>
          <w:tcPr>
            <w:tcW w:w="3970" w:type="dxa"/>
            <w:vMerge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>Diğer ise belirtiniz:</w:t>
            </w: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>Diğer ise belirtiniz:</w:t>
            </w:r>
          </w:p>
        </w:tc>
      </w:tr>
      <w:tr w:rsidR="006A6618" w:rsidRPr="006A6618" w:rsidTr="0012622C">
        <w:trPr>
          <w:trHeight w:val="183"/>
        </w:trPr>
        <w:tc>
          <w:tcPr>
            <w:tcW w:w="3970" w:type="dxa"/>
            <w:vMerge w:val="restart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741249027"/>
              <w:lock w:val="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Kolon dolgu materyali nedir?</w:t>
                </w:r>
              </w:p>
            </w:sdtContent>
          </w:sdt>
        </w:tc>
        <w:sdt>
          <w:sdtPr>
            <w:rPr>
              <w:lang w:val="tr-TR"/>
            </w:rPr>
            <w:id w:val="-520857086"/>
            <w:dropDownList>
              <w:listItem w:displayText="Seçiniz" w:value="Seçiniz"/>
              <w:listItem w:displayText="50% methyl 50% phenyl polysiloxane" w:value="50% methyl 50% phenyl polysiloxane"/>
              <w:listItem w:displayText="65% methyl 35% phenyl polysiloxane" w:value="65% methyl 35 % phenyl polysiloxane"/>
              <w:listItem w:displayText="95% methyl 5% phenyl polysiloxane" w:value="95% methyl 5% phenyl polysiloxane"/>
              <w:listItem w:displayText="Diğer" w:value="Diğer"/>
            </w:dropDownList>
          </w:sdtPr>
          <w:sdtEndPr/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  <w:sdt>
          <w:sdtPr>
            <w:rPr>
              <w:lang w:val="tr-TR"/>
            </w:rPr>
            <w:id w:val="-176736601"/>
            <w:dropDownList>
              <w:listItem w:displayText="Seçiniz" w:value="Seçiniz"/>
              <w:listItem w:displayText="C18" w:value="C18"/>
              <w:listItem w:displayText="C8" w:value="C8"/>
              <w:listItem w:displayText="Diğer" w:value="Diğer"/>
            </w:dropDownList>
          </w:sdtPr>
          <w:sdtEndPr/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</w:tr>
      <w:tr w:rsidR="006A6618" w:rsidRPr="006A6618" w:rsidTr="0012622C">
        <w:trPr>
          <w:trHeight w:val="299"/>
        </w:trPr>
        <w:tc>
          <w:tcPr>
            <w:tcW w:w="3970" w:type="dxa"/>
            <w:vMerge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>Diğer ise belirtiniz:</w:t>
            </w: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>Diğer ise belirtiniz:</w:t>
            </w:r>
          </w:p>
        </w:tc>
      </w:tr>
      <w:tr w:rsidR="006A6618" w:rsidRPr="006A6618" w:rsidTr="0012622C">
        <w:trPr>
          <w:trHeight w:val="319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432214724"/>
              <w:lock w:val="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Kolon sıcaklığı (</w:t>
                </w:r>
                <w:r w:rsidRPr="006A6618">
                  <w:rPr>
                    <w:rFonts w:eastAsiaTheme="minorHAnsi"/>
                    <w:lang w:val="tr-TR" w:bidi="en-US"/>
                  </w:rPr>
                  <w:sym w:font="Symbol" w:char="F0B0"/>
                </w:r>
                <w:r w:rsidRPr="006A6618">
                  <w:rPr>
                    <w:rFonts w:eastAsiaTheme="minorHAnsi"/>
                    <w:lang w:val="tr-TR" w:bidi="en-US"/>
                  </w:rPr>
                  <w:t>C) nedir?</w:t>
                </w:r>
              </w:p>
            </w:sdtContent>
          </w:sdt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 xml:space="preserve"> </w:t>
            </w: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  <w:tr w:rsidR="006A6618" w:rsidRPr="006A6618" w:rsidTr="0012622C">
        <w:trPr>
          <w:trHeight w:val="321"/>
        </w:trPr>
        <w:tc>
          <w:tcPr>
            <w:tcW w:w="3970" w:type="dxa"/>
            <w:vMerge w:val="restart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613053350"/>
              <w:lock w:val="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Dedektör tipi nedir?</w:t>
                </w:r>
              </w:p>
            </w:sdtContent>
          </w:sdt>
        </w:tc>
        <w:sdt>
          <w:sdtPr>
            <w:rPr>
              <w:lang w:val="tr-TR"/>
            </w:rPr>
            <w:id w:val="378750709"/>
            <w:dropDownList>
              <w:listItem w:displayText="Seçiniz" w:value="Seçiniz"/>
              <w:listItem w:displayText="ECD" w:value="ECD"/>
              <w:listItem w:displayText="FID" w:value="FID"/>
              <w:listItem w:displayText="FPD" w:value="FPD"/>
              <w:listItem w:displayText="NPD" w:value="NPD"/>
              <w:listItem w:displayText="MS" w:value="MS"/>
              <w:listItem w:displayText="MS-MS" w:value="MS-MS"/>
              <w:listItem w:displayText="Diğer" w:value="Diğer"/>
            </w:dropDownList>
          </w:sdtPr>
          <w:sdtEndPr/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  <w:sdt>
          <w:sdtPr>
            <w:rPr>
              <w:lang w:val="tr-TR"/>
            </w:rPr>
            <w:id w:val="-71510618"/>
            <w:dropDownList>
              <w:listItem w:displayText="Seçiniz" w:value="Seçiniz"/>
              <w:listItem w:displayText="DAD" w:value="DAD"/>
              <w:listItem w:displayText="Floresans" w:value="Floresans"/>
              <w:listItem w:displayText="MS" w:value="MS"/>
              <w:listItem w:displayText="MS-MS" w:value="MS-MS"/>
              <w:listItem w:displayText="UV/Vis" w:value="UV/Vis"/>
              <w:listItem w:displayText="Diğer" w:value="Diğer"/>
            </w:dropDownList>
          </w:sdtPr>
          <w:sdtEndPr/>
          <w:sdtContent>
            <w:tc>
              <w:tcPr>
                <w:tcW w:w="3402" w:type="dxa"/>
                <w:gridSpan w:val="9"/>
                <w:vAlign w:val="center"/>
              </w:tcPr>
              <w:p w:rsidR="006A6618" w:rsidRPr="006A6618" w:rsidRDefault="006A6618" w:rsidP="006A6618">
                <w:pPr>
                  <w:tabs>
                    <w:tab w:val="left" w:pos="284"/>
                  </w:tabs>
                  <w:spacing w:before="120"/>
                  <w:jc w:val="both"/>
                  <w:rPr>
                    <w:lang w:val="tr-TR"/>
                  </w:rPr>
                </w:pPr>
                <w:r w:rsidRPr="006A6618">
                  <w:rPr>
                    <w:lang w:val="tr-TR"/>
                  </w:rPr>
                  <w:t>Seçiniz</w:t>
                </w:r>
              </w:p>
            </w:tc>
          </w:sdtContent>
        </w:sdt>
      </w:tr>
      <w:tr w:rsidR="006A6618" w:rsidRPr="006A6618" w:rsidTr="0012622C">
        <w:trPr>
          <w:trHeight w:val="429"/>
        </w:trPr>
        <w:tc>
          <w:tcPr>
            <w:tcW w:w="3970" w:type="dxa"/>
            <w:vMerge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>Diğer ise belirtiniz:</w:t>
            </w: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  <w:r w:rsidRPr="006A6618">
              <w:rPr>
                <w:lang w:val="tr-TR"/>
              </w:rPr>
              <w:t>Diğer ise belirtiniz:</w:t>
            </w:r>
          </w:p>
        </w:tc>
      </w:tr>
      <w:tr w:rsidR="006A6618" w:rsidRPr="006A6618" w:rsidTr="0012622C">
        <w:trPr>
          <w:trHeight w:val="279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827593049"/>
              <w:lock w:val="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Enjeksiyon hacmi (</w:t>
                </w:r>
                <w:r w:rsidRPr="006A6618">
                  <w:rPr>
                    <w:rFonts w:eastAsiaTheme="minorHAnsi"/>
                    <w:lang w:val="tr-TR" w:bidi="en-US"/>
                  </w:rPr>
                  <w:sym w:font="Symbol" w:char="F06D"/>
                </w:r>
                <w:r w:rsidRPr="006A6618">
                  <w:rPr>
                    <w:rFonts w:eastAsiaTheme="minorHAnsi"/>
                    <w:lang w:val="tr-TR" w:bidi="en-US"/>
                  </w:rPr>
                  <w:t>L) nedir?</w:t>
                </w:r>
              </w:p>
            </w:sdtContent>
          </w:sdt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  <w:tr w:rsidR="006A6618" w:rsidRPr="006A6618" w:rsidTr="0012622C">
        <w:trPr>
          <w:trHeight w:val="384"/>
        </w:trPr>
        <w:tc>
          <w:tcPr>
            <w:tcW w:w="3970" w:type="dxa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-217523629"/>
              <w:lock w:val="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Mobil faz bileşenleri nelerdir?</w:t>
                </w:r>
              </w:p>
            </w:sdtContent>
          </w:sdt>
        </w:tc>
        <w:tc>
          <w:tcPr>
            <w:tcW w:w="3402" w:type="dxa"/>
            <w:gridSpan w:val="9"/>
            <w:vAlign w:val="center"/>
          </w:tcPr>
          <w:sdt>
            <w:sdtPr>
              <w:rPr>
                <w:rFonts w:eastAsiaTheme="minorHAnsi"/>
                <w:lang w:val="tr-TR" w:bidi="en-US"/>
              </w:rPr>
              <w:id w:val="1311905580"/>
              <w:lock w:val="contentLocked"/>
              <w:placeholder>
                <w:docPart w:val="B628712E49034F26B6F024CDC5DAF21D"/>
              </w:placeholder>
            </w:sdtPr>
            <w:sdtEndPr/>
            <w:sdtContent>
              <w:p w:rsidR="006A6618" w:rsidRPr="006A6618" w:rsidRDefault="006A6618" w:rsidP="006A6618">
                <w:pPr>
                  <w:jc w:val="center"/>
                  <w:rPr>
                    <w:lang w:val="tr-TR"/>
                  </w:rPr>
                </w:pPr>
                <w:r w:rsidRPr="006A6618">
                  <w:rPr>
                    <w:rFonts w:eastAsiaTheme="minorHAnsi"/>
                    <w:lang w:val="tr-TR" w:bidi="en-US"/>
                  </w:rPr>
                  <w:t>-------</w:t>
                </w:r>
              </w:p>
            </w:sdtContent>
          </w:sdt>
        </w:tc>
        <w:tc>
          <w:tcPr>
            <w:tcW w:w="3402" w:type="dxa"/>
            <w:gridSpan w:val="9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</w:tbl>
    <w:sdt>
      <w:sdtPr>
        <w:rPr>
          <w:rFonts w:eastAsiaTheme="minorHAnsi"/>
          <w:sz w:val="20"/>
          <w:szCs w:val="20"/>
          <w:lang w:val="tr-TR" w:bidi="en-US"/>
        </w:rPr>
        <w:id w:val="1514495378"/>
        <w:lock w:val="sdtContentLocked"/>
      </w:sdtPr>
      <w:sdtEndPr/>
      <w:sdtContent>
        <w:p w:rsidR="006A6618" w:rsidRPr="006A6618" w:rsidRDefault="006A6618" w:rsidP="006A6618">
          <w:pPr>
            <w:rPr>
              <w:lang w:val="tr-TR"/>
            </w:rPr>
          </w:pPr>
          <w:r w:rsidRPr="006A6618">
            <w:rPr>
              <w:rFonts w:eastAsiaTheme="minorHAnsi"/>
              <w:sz w:val="20"/>
              <w:szCs w:val="20"/>
              <w:lang w:val="tr-TR" w:bidi="en-US"/>
            </w:rPr>
            <w:t xml:space="preserve">*Kullanılan kromatografik yöntem/yöntemleri seçerek, seçtiğiniz yöntem/yöntemlerle ilgili olan sütunları doldurunuz. </w:t>
          </w:r>
        </w:p>
      </w:sdtContent>
    </w:sdt>
    <w:tbl>
      <w:tblPr>
        <w:tblStyle w:val="TabloKlavuzu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6A6618" w:rsidRPr="006A6618" w:rsidTr="0012622C">
        <w:tc>
          <w:tcPr>
            <w:tcW w:w="10774" w:type="dxa"/>
            <w:shd w:val="clear" w:color="auto" w:fill="F2F2F2" w:themeFill="background1" w:themeFillShade="F2"/>
          </w:tcPr>
          <w:sdt>
            <w:sdtPr>
              <w:rPr>
                <w:rFonts w:eastAsiaTheme="minorHAnsi"/>
                <w:b/>
                <w:lang w:val="tr-TR" w:bidi="en-US"/>
              </w:rPr>
              <w:id w:val="1237896376"/>
              <w:lock w:val="sdtContentLocked"/>
            </w:sdtPr>
            <w:sdtEndPr/>
            <w:sdtContent>
              <w:p w:rsidR="006A6618" w:rsidRPr="006A6618" w:rsidRDefault="006A6618" w:rsidP="006A6618">
                <w:pPr>
                  <w:jc w:val="center"/>
                  <w:rPr>
                    <w:lang w:val="tr-TR"/>
                  </w:rPr>
                </w:pPr>
                <w:r w:rsidRPr="006A6618">
                  <w:rPr>
                    <w:rFonts w:eastAsiaTheme="minorHAnsi"/>
                    <w:b/>
                    <w:lang w:val="tr-TR" w:bidi="en-US"/>
                  </w:rPr>
                  <w:t>EKLEMEK İSTEDİKLERİNİZ*</w:t>
                </w:r>
                <w:r w:rsidR="000F4B10">
                  <w:rPr>
                    <w:rFonts w:eastAsiaTheme="minorHAnsi"/>
                    <w:b/>
                    <w:lang w:val="tr-TR" w:bidi="en-US"/>
                  </w:rPr>
                  <w:t>*</w:t>
                </w:r>
              </w:p>
            </w:sdtContent>
          </w:sdt>
        </w:tc>
      </w:tr>
      <w:tr w:rsidR="006A6618" w:rsidRPr="006A6618" w:rsidTr="0012622C">
        <w:trPr>
          <w:trHeight w:val="448"/>
        </w:trPr>
        <w:tc>
          <w:tcPr>
            <w:tcW w:w="10774" w:type="dxa"/>
            <w:vAlign w:val="center"/>
          </w:tcPr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  <w:p w:rsidR="006A6618" w:rsidRPr="006A6618" w:rsidRDefault="006A6618" w:rsidP="006A6618">
            <w:pPr>
              <w:tabs>
                <w:tab w:val="left" w:pos="284"/>
              </w:tabs>
              <w:spacing w:before="120"/>
              <w:jc w:val="both"/>
              <w:rPr>
                <w:lang w:val="tr-TR"/>
              </w:rPr>
            </w:pPr>
          </w:p>
        </w:tc>
      </w:tr>
    </w:tbl>
    <w:sdt>
      <w:sdtPr>
        <w:rPr>
          <w:rFonts w:eastAsiaTheme="minorHAnsi"/>
          <w:sz w:val="22"/>
          <w:szCs w:val="22"/>
          <w:lang w:val="tr-TR" w:bidi="en-US"/>
        </w:rPr>
        <w:id w:val="-749273319"/>
        <w:lock w:val="sdtContentLocked"/>
      </w:sdtPr>
      <w:sdtEndPr>
        <w:rPr>
          <w:sz w:val="20"/>
          <w:szCs w:val="20"/>
        </w:rPr>
      </w:sdtEndPr>
      <w:sdtContent>
        <w:p w:rsidR="006A6618" w:rsidRPr="006A6618" w:rsidRDefault="006A6618" w:rsidP="006A6618">
          <w:pPr>
            <w:rPr>
              <w:lang w:val="tr-TR"/>
            </w:rPr>
          </w:pPr>
          <w:r w:rsidRPr="006A6618">
            <w:rPr>
              <w:rFonts w:eastAsiaTheme="minorHAnsi"/>
              <w:sz w:val="22"/>
              <w:szCs w:val="22"/>
              <w:lang w:val="tr-TR" w:bidi="en-US"/>
            </w:rPr>
            <w:t>*</w:t>
          </w:r>
          <w:r w:rsidR="000F4B10">
            <w:rPr>
              <w:rFonts w:eastAsiaTheme="minorHAnsi"/>
              <w:sz w:val="22"/>
              <w:szCs w:val="22"/>
              <w:lang w:val="tr-TR" w:bidi="en-US"/>
            </w:rPr>
            <w:t>*</w:t>
          </w:r>
          <w:r w:rsidRPr="006A6618">
            <w:rPr>
              <w:rFonts w:eastAsiaTheme="minorHAnsi"/>
              <w:sz w:val="20"/>
              <w:szCs w:val="20"/>
              <w:lang w:val="tr-TR" w:bidi="en-US"/>
            </w:rPr>
            <w:t>Eklemek istediğiniz bilgi, yorum, görüşlerinizi, ihtiyaç halinde tabloya satır ilave ederek bu bölümde açıklayabilirsiniz.</w:t>
          </w:r>
        </w:p>
      </w:sdtContent>
    </w:sdt>
    <w:p w:rsidR="006A6618" w:rsidRPr="00365B52" w:rsidRDefault="006A6618" w:rsidP="00521B1D">
      <w:pPr>
        <w:tabs>
          <w:tab w:val="left" w:pos="284"/>
        </w:tabs>
        <w:spacing w:before="120"/>
        <w:jc w:val="both"/>
        <w:rPr>
          <w:lang w:val="tr-TR"/>
        </w:rPr>
      </w:pPr>
    </w:p>
    <w:sectPr w:rsidR="006A6618" w:rsidRPr="00365B52" w:rsidSect="006A661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021" w:bottom="1134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39" w:rsidRDefault="00340939">
      <w:r>
        <w:separator/>
      </w:r>
    </w:p>
  </w:endnote>
  <w:endnote w:type="continuationSeparator" w:id="0">
    <w:p w:rsidR="00340939" w:rsidRDefault="0034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451" w:type="dxa"/>
      <w:tblLook w:val="04A0" w:firstRow="1" w:lastRow="0" w:firstColumn="1" w:lastColumn="0" w:noHBand="0" w:noVBand="1"/>
    </w:tblPr>
    <w:tblGrid>
      <w:gridCol w:w="5453"/>
      <w:gridCol w:w="5026"/>
    </w:tblGrid>
    <w:tr w:rsidR="0012622C" w:rsidRPr="00B66533" w:rsidTr="0012622C">
      <w:trPr>
        <w:jc w:val="center"/>
      </w:trPr>
      <w:tc>
        <w:tcPr>
          <w:tcW w:w="5453" w:type="dxa"/>
        </w:tcPr>
        <w:sdt>
          <w:sdtPr>
            <w:rPr>
              <w:sz w:val="20"/>
              <w:szCs w:val="20"/>
            </w:rPr>
            <w:id w:val="148413262"/>
            <w:lock w:val="sdtContentLocked"/>
            <w:placeholder>
              <w:docPart w:val="DefaultPlaceholder_1082065158"/>
            </w:placeholder>
          </w:sdtPr>
          <w:sdtEndPr>
            <w:rPr>
              <w:b w:val="0"/>
            </w:rPr>
          </w:sdtEndPr>
          <w:sdtContent>
            <w:p w:rsidR="0012622C" w:rsidRPr="00B66533" w:rsidRDefault="0012622C" w:rsidP="004F4541">
              <w:pPr>
                <w:pStyle w:val="Style9"/>
                <w:rPr>
                  <w:sz w:val="20"/>
                  <w:szCs w:val="20"/>
                </w:rPr>
              </w:pPr>
              <w:r w:rsidRPr="00B66533">
                <w:rPr>
                  <w:sz w:val="20"/>
                  <w:szCs w:val="20"/>
                </w:rPr>
                <w:t xml:space="preserve">F. Kodu: </w:t>
              </w:r>
              <w:r w:rsidR="00A479CB">
                <w:rPr>
                  <w:b w:val="0"/>
                  <w:sz w:val="20"/>
                  <w:szCs w:val="20"/>
                </w:rPr>
                <w:t>YET</w:t>
              </w:r>
              <w:r>
                <w:rPr>
                  <w:b w:val="0"/>
                  <w:sz w:val="20"/>
                  <w:szCs w:val="20"/>
                </w:rPr>
                <w:t>.F-012</w:t>
              </w:r>
            </w:p>
          </w:sdtContent>
        </w:sdt>
      </w:tc>
      <w:tc>
        <w:tcPr>
          <w:tcW w:w="5026" w:type="dxa"/>
        </w:tcPr>
        <w:p w:rsidR="0012622C" w:rsidRPr="00B66533" w:rsidRDefault="00340939" w:rsidP="004F4541">
          <w:pPr>
            <w:pStyle w:val="Style9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38415069"/>
              <w:lock w:val="contentLocked"/>
            </w:sdtPr>
            <w:sdtEndPr/>
            <w:sdtContent>
              <w:r w:rsidR="0012622C" w:rsidRPr="00B66533">
                <w:rPr>
                  <w:sz w:val="20"/>
                  <w:szCs w:val="20"/>
                </w:rPr>
                <w:t>F. Gün. No-Tarihi:</w:t>
              </w:r>
            </w:sdtContent>
          </w:sdt>
          <w:r w:rsidR="00800049">
            <w:rPr>
              <w:sz w:val="20"/>
              <w:szCs w:val="20"/>
            </w:rPr>
            <w:t xml:space="preserve"> </w:t>
          </w:r>
          <w:r w:rsidR="0012622C" w:rsidRPr="00B66533">
            <w:rPr>
              <w:b w:val="0"/>
              <w:sz w:val="20"/>
              <w:szCs w:val="20"/>
            </w:rPr>
            <w:t>0</w:t>
          </w:r>
          <w:r w:rsidR="0012622C">
            <w:rPr>
              <w:b w:val="0"/>
              <w:sz w:val="20"/>
              <w:szCs w:val="20"/>
            </w:rPr>
            <w:t>0</w:t>
          </w:r>
          <w:r w:rsidR="0012622C" w:rsidRPr="00B66533">
            <w:rPr>
              <w:b w:val="0"/>
              <w:sz w:val="20"/>
              <w:szCs w:val="20"/>
            </w:rPr>
            <w:t>-</w:t>
          </w:r>
          <w:sdt>
            <w:sdtPr>
              <w:rPr>
                <w:b w:val="0"/>
                <w:sz w:val="20"/>
                <w:szCs w:val="20"/>
              </w:rPr>
              <w:id w:val="38415070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A4116A">
                <w:rPr>
                  <w:b w:val="0"/>
                  <w:sz w:val="20"/>
                  <w:szCs w:val="20"/>
                  <w:lang w:val="tr-TR"/>
                </w:rPr>
                <w:t>00/00/0000</w:t>
              </w:r>
            </w:sdtContent>
          </w:sdt>
        </w:p>
      </w:tc>
    </w:tr>
    <w:tr w:rsidR="0012622C" w:rsidRPr="00B66533" w:rsidTr="0012622C">
      <w:trPr>
        <w:jc w:val="center"/>
      </w:trPr>
      <w:tc>
        <w:tcPr>
          <w:tcW w:w="5453" w:type="dxa"/>
        </w:tcPr>
        <w:sdt>
          <w:sdtPr>
            <w:rPr>
              <w:sz w:val="20"/>
              <w:szCs w:val="20"/>
            </w:rPr>
            <w:id w:val="38415071"/>
            <w:lock w:val="sdtContentLocked"/>
          </w:sdtPr>
          <w:sdtEndPr>
            <w:rPr>
              <w:b w:val="0"/>
            </w:rPr>
          </w:sdtEndPr>
          <w:sdtContent>
            <w:p w:rsidR="0012622C" w:rsidRPr="00B66533" w:rsidRDefault="0012622C" w:rsidP="0012622C">
              <w:pPr>
                <w:pStyle w:val="Style9"/>
                <w:rPr>
                  <w:sz w:val="20"/>
                  <w:szCs w:val="20"/>
                </w:rPr>
              </w:pPr>
              <w:r w:rsidRPr="00B66533">
                <w:rPr>
                  <w:sz w:val="20"/>
                  <w:szCs w:val="20"/>
                </w:rPr>
                <w:t xml:space="preserve">F. Baskı No-Tarihi: </w:t>
              </w:r>
              <w:r w:rsidRPr="00B66533">
                <w:rPr>
                  <w:b w:val="0"/>
                  <w:sz w:val="20"/>
                  <w:szCs w:val="20"/>
                </w:rPr>
                <w:t>1-</w:t>
              </w:r>
              <w:r>
                <w:rPr>
                  <w:b w:val="0"/>
                  <w:sz w:val="20"/>
                  <w:szCs w:val="20"/>
                  <w:lang w:val="tr-TR"/>
                </w:rPr>
                <w:t>24/03/2017</w:t>
              </w:r>
            </w:p>
          </w:sdtContent>
        </w:sdt>
      </w:tc>
      <w:tc>
        <w:tcPr>
          <w:tcW w:w="5026" w:type="dxa"/>
        </w:tcPr>
        <w:p w:rsidR="0012622C" w:rsidRPr="00B66533" w:rsidRDefault="0012622C" w:rsidP="0012622C">
          <w:pPr>
            <w:pStyle w:val="Style9"/>
            <w:rPr>
              <w:sz w:val="20"/>
              <w:szCs w:val="20"/>
            </w:rPr>
          </w:pPr>
        </w:p>
      </w:tc>
    </w:tr>
  </w:tbl>
  <w:p w:rsidR="0012622C" w:rsidRDefault="0012622C" w:rsidP="0013134C">
    <w:pPr>
      <w:pStyle w:val="Style9"/>
      <w:jc w:val="center"/>
      <w:rPr>
        <w:b w:val="0"/>
        <w:vanish/>
        <w:color w:val="auto"/>
        <w:sz w:val="20"/>
        <w:szCs w:val="20"/>
        <w:lang w:val="tr-TR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451" w:type="dxa"/>
      <w:tblLook w:val="04A0" w:firstRow="1" w:lastRow="0" w:firstColumn="1" w:lastColumn="0" w:noHBand="0" w:noVBand="1"/>
    </w:tblPr>
    <w:tblGrid>
      <w:gridCol w:w="5453"/>
      <w:gridCol w:w="5026"/>
    </w:tblGrid>
    <w:tr w:rsidR="0012622C" w:rsidRPr="00B66533" w:rsidTr="00910A52">
      <w:trPr>
        <w:jc w:val="center"/>
      </w:trPr>
      <w:tc>
        <w:tcPr>
          <w:tcW w:w="5453" w:type="dxa"/>
        </w:tcPr>
        <w:sdt>
          <w:sdtPr>
            <w:rPr>
              <w:sz w:val="20"/>
              <w:szCs w:val="20"/>
            </w:rPr>
            <w:id w:val="95980080"/>
            <w:lock w:val="sdtLocked"/>
          </w:sdtPr>
          <w:sdtEndPr>
            <w:rPr>
              <w:b w:val="0"/>
            </w:rPr>
          </w:sdtEndPr>
          <w:sdtContent>
            <w:p w:rsidR="0012622C" w:rsidRPr="00B66533" w:rsidRDefault="0012622C" w:rsidP="00B66533">
              <w:pPr>
                <w:pStyle w:val="Style9"/>
                <w:rPr>
                  <w:sz w:val="20"/>
                  <w:szCs w:val="20"/>
                </w:rPr>
              </w:pPr>
              <w:r w:rsidRPr="00B66533">
                <w:rPr>
                  <w:sz w:val="20"/>
                  <w:szCs w:val="20"/>
                </w:rPr>
                <w:t xml:space="preserve">F. </w:t>
              </w:r>
              <w:proofErr w:type="spellStart"/>
              <w:r w:rsidRPr="00B66533">
                <w:rPr>
                  <w:sz w:val="20"/>
                  <w:szCs w:val="20"/>
                </w:rPr>
                <w:t>Kodu</w:t>
              </w:r>
              <w:proofErr w:type="spellEnd"/>
              <w:r w:rsidRPr="00B66533">
                <w:rPr>
                  <w:sz w:val="20"/>
                  <w:szCs w:val="20"/>
                </w:rPr>
                <w:t xml:space="preserve">: </w:t>
              </w:r>
              <w:r>
                <w:rPr>
                  <w:b w:val="0"/>
                  <w:sz w:val="20"/>
                  <w:szCs w:val="20"/>
                </w:rPr>
                <w:t>KYB.F-###</w:t>
              </w:r>
            </w:p>
          </w:sdtContent>
        </w:sdt>
      </w:tc>
      <w:tc>
        <w:tcPr>
          <w:tcW w:w="5026" w:type="dxa"/>
        </w:tcPr>
        <w:p w:rsidR="0012622C" w:rsidRPr="00B66533" w:rsidRDefault="00340939" w:rsidP="00077BA7">
          <w:pPr>
            <w:pStyle w:val="Style9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id w:val="95980081"/>
              <w:lock w:val="sdtContentLocked"/>
            </w:sdtPr>
            <w:sdtEndPr/>
            <w:sdtContent>
              <w:r w:rsidR="0012622C" w:rsidRPr="00B66533">
                <w:rPr>
                  <w:sz w:val="20"/>
                  <w:szCs w:val="20"/>
                </w:rPr>
                <w:t>F. Gün. No-Tarihi:</w:t>
              </w:r>
            </w:sdtContent>
          </w:sdt>
          <w:r w:rsidR="0012622C">
            <w:rPr>
              <w:b w:val="0"/>
              <w:sz w:val="20"/>
              <w:szCs w:val="20"/>
            </w:rPr>
            <w:t>##</w:t>
          </w:r>
          <w:r w:rsidR="0012622C" w:rsidRPr="00B66533">
            <w:rPr>
              <w:b w:val="0"/>
              <w:sz w:val="20"/>
              <w:szCs w:val="20"/>
            </w:rPr>
            <w:t>-</w:t>
          </w:r>
          <w:r w:rsidR="0012622C">
            <w:rPr>
              <w:b w:val="0"/>
              <w:sz w:val="20"/>
              <w:szCs w:val="20"/>
            </w:rPr>
            <w:t xml:space="preserve"> </w:t>
          </w:r>
          <w:sdt>
            <w:sdtPr>
              <w:rPr>
                <w:b w:val="0"/>
                <w:sz w:val="20"/>
                <w:szCs w:val="20"/>
              </w:rPr>
              <w:id w:val="1788149003"/>
            </w:sdtPr>
            <w:sdtEndPr/>
            <w:sdtContent>
              <w:sdt>
                <w:sdtPr>
                  <w:rPr>
                    <w:b w:val="0"/>
                    <w:sz w:val="20"/>
                    <w:szCs w:val="20"/>
                  </w:rPr>
                  <w:id w:val="66236515"/>
                  <w:date>
                    <w:dateFormat w:val="dd/MM/yyyy"/>
                    <w:lid w:val="tr-TR"/>
                    <w:storeMappedDataAs w:val="dateTime"/>
                    <w:calendar w:val="gregorian"/>
                  </w:date>
                </w:sdtPr>
                <w:sdtEndPr/>
                <w:sdtContent>
                  <w:proofErr w:type="spellStart"/>
                  <w:r w:rsidR="0012622C" w:rsidRPr="0073704A">
                    <w:rPr>
                      <w:b w:val="0"/>
                      <w:sz w:val="20"/>
                      <w:szCs w:val="20"/>
                    </w:rPr>
                    <w:t>Gün</w:t>
                  </w:r>
                  <w:proofErr w:type="spellEnd"/>
                  <w:r w:rsidR="0012622C"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="0012622C" w:rsidRPr="0073704A">
                    <w:rPr>
                      <w:b w:val="0"/>
                      <w:sz w:val="20"/>
                      <w:szCs w:val="20"/>
                    </w:rPr>
                    <w:t>Ay</w:t>
                  </w:r>
                  <w:proofErr w:type="spellEnd"/>
                  <w:r w:rsidR="0012622C"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="0012622C" w:rsidRPr="0073704A">
                    <w:rPr>
                      <w:b w:val="0"/>
                      <w:sz w:val="20"/>
                      <w:szCs w:val="20"/>
                    </w:rPr>
                    <w:t>Yıl</w:t>
                  </w:r>
                  <w:proofErr w:type="spellEnd"/>
                </w:sdtContent>
              </w:sdt>
            </w:sdtContent>
          </w:sdt>
          <w:r w:rsidR="0012622C">
            <w:rPr>
              <w:b w:val="0"/>
              <w:sz w:val="20"/>
              <w:szCs w:val="20"/>
            </w:rPr>
            <w:t xml:space="preserve"> </w:t>
          </w:r>
        </w:p>
      </w:tc>
    </w:tr>
    <w:tr w:rsidR="0012622C" w:rsidRPr="00B66533" w:rsidTr="00910A52">
      <w:trPr>
        <w:jc w:val="center"/>
      </w:trPr>
      <w:tc>
        <w:tcPr>
          <w:tcW w:w="5453" w:type="dxa"/>
        </w:tcPr>
        <w:sdt>
          <w:sdtPr>
            <w:rPr>
              <w:sz w:val="20"/>
              <w:szCs w:val="20"/>
            </w:rPr>
            <w:id w:val="95980083"/>
          </w:sdtPr>
          <w:sdtEndPr>
            <w:rPr>
              <w:b w:val="0"/>
            </w:rPr>
          </w:sdtEndPr>
          <w:sdtContent>
            <w:p w:rsidR="0012622C" w:rsidRPr="00077BA7" w:rsidRDefault="0012622C" w:rsidP="00B66533">
              <w:pPr>
                <w:pStyle w:val="Style9"/>
                <w:rPr>
                  <w:color w:val="auto"/>
                  <w:sz w:val="20"/>
                  <w:szCs w:val="20"/>
                </w:rPr>
              </w:pPr>
              <w:r w:rsidRPr="00B66533">
                <w:rPr>
                  <w:sz w:val="20"/>
                  <w:szCs w:val="20"/>
                </w:rPr>
                <w:t xml:space="preserve">F. </w:t>
              </w:r>
              <w:proofErr w:type="spellStart"/>
              <w:r w:rsidRPr="00B66533">
                <w:rPr>
                  <w:sz w:val="20"/>
                  <w:szCs w:val="20"/>
                </w:rPr>
                <w:t>Baskı</w:t>
              </w:r>
              <w:proofErr w:type="spellEnd"/>
              <w:r w:rsidRPr="00B66533">
                <w:rPr>
                  <w:sz w:val="20"/>
                  <w:szCs w:val="20"/>
                </w:rPr>
                <w:t xml:space="preserve"> No-</w:t>
              </w:r>
              <w:proofErr w:type="spellStart"/>
              <w:r w:rsidRPr="00B66533">
                <w:rPr>
                  <w:sz w:val="20"/>
                  <w:szCs w:val="20"/>
                </w:rPr>
                <w:t>Tarihi</w:t>
              </w:r>
              <w:proofErr w:type="spellEnd"/>
              <w:r w:rsidRPr="00B66533">
                <w:rPr>
                  <w:sz w:val="20"/>
                  <w:szCs w:val="20"/>
                </w:rPr>
                <w:t xml:space="preserve">: </w:t>
              </w:r>
              <w:r>
                <w:rPr>
                  <w:b w:val="0"/>
                  <w:sz w:val="20"/>
                  <w:szCs w:val="20"/>
                </w:rPr>
                <w:t>#</w:t>
              </w:r>
              <w:r w:rsidRPr="00B66533">
                <w:rPr>
                  <w:b w:val="0"/>
                  <w:sz w:val="20"/>
                  <w:szCs w:val="20"/>
                </w:rPr>
                <w:t>-</w:t>
              </w:r>
              <w:r>
                <w:rPr>
                  <w:b w:val="0"/>
                  <w:sz w:val="20"/>
                  <w:szCs w:val="20"/>
                </w:rPr>
                <w:t xml:space="preserve"> </w:t>
              </w:r>
              <w:sdt>
                <w:sdtPr>
                  <w:rPr>
                    <w:b w:val="0"/>
                    <w:sz w:val="20"/>
                    <w:szCs w:val="20"/>
                  </w:rPr>
                  <w:id w:val="-1203863861"/>
                </w:sdtPr>
                <w:sdtEndPr/>
                <w:sdtContent>
                  <w:sdt>
                    <w:sdtPr>
                      <w:rPr>
                        <w:b w:val="0"/>
                        <w:sz w:val="20"/>
                        <w:szCs w:val="20"/>
                      </w:rPr>
                      <w:id w:val="2105302144"/>
                      <w:date>
                        <w:dateFormat w:val="dd/MM/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Pr="0073704A">
                        <w:rPr>
                          <w:b w:val="0"/>
                          <w:sz w:val="20"/>
                          <w:szCs w:val="20"/>
                        </w:rPr>
                        <w:t>Gün</w:t>
                      </w:r>
                      <w:proofErr w:type="spellEnd"/>
                      <w:r w:rsidRPr="0073704A">
                        <w:rPr>
                          <w:b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3704A">
                        <w:rPr>
                          <w:b w:val="0"/>
                          <w:sz w:val="20"/>
                          <w:szCs w:val="20"/>
                        </w:rPr>
                        <w:t>Ay</w:t>
                      </w:r>
                      <w:proofErr w:type="spellEnd"/>
                      <w:r w:rsidRPr="0073704A">
                        <w:rPr>
                          <w:b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3704A">
                        <w:rPr>
                          <w:b w:val="0"/>
                          <w:sz w:val="20"/>
                          <w:szCs w:val="20"/>
                        </w:rPr>
                        <w:t>Yıl</w:t>
                      </w:r>
                      <w:proofErr w:type="spellEnd"/>
                    </w:sdtContent>
                  </w:sdt>
                </w:sdtContent>
              </w:sdt>
            </w:p>
          </w:sdtContent>
        </w:sdt>
      </w:tc>
      <w:tc>
        <w:tcPr>
          <w:tcW w:w="5026" w:type="dxa"/>
        </w:tcPr>
        <w:p w:rsidR="0012622C" w:rsidRPr="00B66533" w:rsidRDefault="0012622C" w:rsidP="00B66533">
          <w:pPr>
            <w:pStyle w:val="Style9"/>
            <w:rPr>
              <w:sz w:val="20"/>
              <w:szCs w:val="20"/>
            </w:rPr>
          </w:pPr>
        </w:p>
      </w:tc>
    </w:tr>
  </w:tbl>
  <w:p w:rsidR="0012622C" w:rsidRPr="003A4E24" w:rsidRDefault="0012622C" w:rsidP="00D970EC">
    <w:pPr>
      <w:pStyle w:val="Style9"/>
      <w:jc w:val="center"/>
      <w:rPr>
        <w:b w:val="0"/>
        <w:sz w:val="20"/>
        <w:szCs w:val="20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39" w:rsidRDefault="00340939">
      <w:r>
        <w:separator/>
      </w:r>
    </w:p>
  </w:footnote>
  <w:footnote w:type="continuationSeparator" w:id="0">
    <w:p w:rsidR="00340939" w:rsidRDefault="00340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XSpec="center" w:tblpY="1"/>
      <w:tblOverlap w:val="never"/>
      <w:tblW w:w="10314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2518"/>
      <w:gridCol w:w="4111"/>
      <w:gridCol w:w="1276"/>
      <w:gridCol w:w="992"/>
      <w:gridCol w:w="1417"/>
    </w:tblGrid>
    <w:tr w:rsidR="00517AC3" w:rsidRPr="00D445E5" w:rsidTr="005F7DD2">
      <w:trPr>
        <w:trHeight w:val="713"/>
      </w:trPr>
      <w:tc>
        <w:tcPr>
          <w:tcW w:w="2518" w:type="dxa"/>
          <w:vMerge w:val="restart"/>
          <w:vAlign w:val="center"/>
        </w:tcPr>
        <w:p w:rsidR="00517AC3" w:rsidRPr="00D445E5" w:rsidRDefault="00517AC3" w:rsidP="005F7DD2">
          <w:pPr>
            <w:pStyle w:val="stbilgi"/>
            <w:jc w:val="center"/>
            <w:rPr>
              <w:color w:val="0000FF"/>
            </w:rPr>
          </w:pPr>
          <w:r w:rsidRPr="00D221AF">
            <w:rPr>
              <w:noProof/>
              <w:color w:val="0000FF"/>
              <w:lang w:val="tr-TR" w:eastAsia="tr-TR"/>
            </w:rPr>
            <w:drawing>
              <wp:inline distT="0" distB="0" distL="0" distR="0" wp14:anchorId="7D7124DA" wp14:editId="789FB9A0">
                <wp:extent cx="1076325" cy="971550"/>
                <wp:effectExtent l="0" t="0" r="0" b="0"/>
                <wp:docPr id="2" name="Resim 7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sdt>
          <w:sdtPr>
            <w:id w:val="-896658465"/>
            <w:lock w:val="contentLocked"/>
          </w:sdtPr>
          <w:sdtEndPr/>
          <w:sdtContent>
            <w:p w:rsidR="00517AC3" w:rsidRPr="000E470A" w:rsidRDefault="00517AC3" w:rsidP="005F7DD2">
              <w:pPr>
                <w:pStyle w:val="KURULUSADI"/>
                <w:framePr w:hSpace="0" w:wrap="auto" w:vAnchor="margin" w:xAlign="left" w:yAlign="inline"/>
                <w:suppressOverlap w:val="0"/>
              </w:pPr>
              <w:r w:rsidRPr="000E470A">
                <w:t>ULUSAL GIDA REFERANS LABORATUVAR MÜDÜRLÜĞÜ</w:t>
              </w:r>
            </w:p>
          </w:sdtContent>
        </w:sdt>
      </w:tc>
      <w:tc>
        <w:tcPr>
          <w:tcW w:w="3685" w:type="dxa"/>
          <w:gridSpan w:val="3"/>
          <w:vAlign w:val="center"/>
        </w:tcPr>
        <w:p w:rsidR="00517AC3" w:rsidRPr="00D445E5" w:rsidRDefault="00340939" w:rsidP="005F7DD2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697690498"/>
              <w:lock w:val="sdtContentLocked"/>
            </w:sdtPr>
            <w:sdtEndPr/>
            <w:sdtContent>
              <w:r w:rsidR="00517AC3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-981923303"/>
              <w:date w:fullDate="2017-03-24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gramStart"/>
              <w:r w:rsidR="00517AC3">
                <w:rPr>
                  <w:color w:val="0000FF"/>
                  <w:sz w:val="20"/>
                  <w:szCs w:val="20"/>
                  <w:lang w:val="tr-TR"/>
                </w:rPr>
                <w:t>24/03/2017</w:t>
              </w:r>
              <w:proofErr w:type="gramEnd"/>
            </w:sdtContent>
          </w:sdt>
        </w:p>
      </w:tc>
    </w:tr>
    <w:tr w:rsidR="00517AC3" w:rsidRPr="00D445E5" w:rsidTr="005F7DD2">
      <w:trPr>
        <w:trHeight w:val="153"/>
      </w:trPr>
      <w:tc>
        <w:tcPr>
          <w:tcW w:w="2518" w:type="dxa"/>
          <w:vMerge/>
        </w:tcPr>
        <w:p w:rsidR="00517AC3" w:rsidRPr="00D445E5" w:rsidRDefault="00517AC3" w:rsidP="005F7DD2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 w:val="restart"/>
          <w:vAlign w:val="center"/>
        </w:tcPr>
        <w:sdt>
          <w:sdtPr>
            <w:id w:val="-1191991329"/>
            <w:lock w:val="sdtContentLocked"/>
          </w:sdtPr>
          <w:sdtEndPr/>
          <w:sdtContent>
            <w:p w:rsidR="00517AC3" w:rsidRPr="003163A3" w:rsidRDefault="00517AC3" w:rsidP="005F7DD2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Yeterlilik Test Birimi</w:t>
              </w:r>
            </w:p>
          </w:sdtContent>
        </w:sdt>
      </w:tc>
      <w:tc>
        <w:tcPr>
          <w:tcW w:w="1276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1814671173"/>
            <w:lock w:val="sdtContentLocked"/>
          </w:sdtPr>
          <w:sdtEndPr/>
          <w:sdtContent>
            <w:p w:rsidR="00517AC3" w:rsidRPr="0073704A" w:rsidRDefault="00517AC3" w:rsidP="005F7DD2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066149462"/>
            <w:lock w:val="sdtContentLocked"/>
          </w:sdtPr>
          <w:sdtEndPr/>
          <w:sdtContent>
            <w:p w:rsidR="00517AC3" w:rsidRPr="0073704A" w:rsidRDefault="00517AC3" w:rsidP="005F7DD2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417" w:type="dxa"/>
        </w:tcPr>
        <w:p w:rsidR="00517AC3" w:rsidRPr="0073704A" w:rsidRDefault="00517AC3" w:rsidP="005F7DD2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517AC3" w:rsidRPr="00D445E5" w:rsidTr="005F7DD2">
      <w:trPr>
        <w:trHeight w:val="108"/>
      </w:trPr>
      <w:tc>
        <w:tcPr>
          <w:tcW w:w="2518" w:type="dxa"/>
          <w:vMerge/>
        </w:tcPr>
        <w:p w:rsidR="00517AC3" w:rsidRPr="00D445E5" w:rsidRDefault="00517AC3" w:rsidP="005F7DD2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/>
          <w:vAlign w:val="center"/>
        </w:tcPr>
        <w:p w:rsidR="00517AC3" w:rsidRPr="00D445E5" w:rsidRDefault="00517AC3" w:rsidP="005F7DD2">
          <w:pPr>
            <w:pStyle w:val="stbilgi"/>
            <w:jc w:val="center"/>
            <w:rPr>
              <w:color w:val="0000FF"/>
            </w:rPr>
          </w:pPr>
        </w:p>
      </w:tc>
      <w:tc>
        <w:tcPr>
          <w:tcW w:w="1276" w:type="dxa"/>
          <w:vMerge/>
        </w:tcPr>
        <w:p w:rsidR="00517AC3" w:rsidRPr="0073704A" w:rsidRDefault="00517AC3" w:rsidP="005F7DD2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55286058"/>
            <w:lock w:val="sdtContentLocked"/>
          </w:sdtPr>
          <w:sdtEndPr/>
          <w:sdtContent>
            <w:p w:rsidR="00517AC3" w:rsidRPr="0073704A" w:rsidRDefault="00517AC3" w:rsidP="005F7DD2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417" w:type="dxa"/>
        </w:tcPr>
        <w:sdt>
          <w:sdtPr>
            <w:rPr>
              <w:b w:val="0"/>
              <w:sz w:val="20"/>
              <w:szCs w:val="20"/>
            </w:rPr>
            <w:id w:val="898096442"/>
            <w:date w:fullDate="2017-03-24T00:00:00Z"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517AC3" w:rsidRPr="0073704A" w:rsidRDefault="00517AC3" w:rsidP="005F7DD2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gramStart"/>
              <w:r>
                <w:rPr>
                  <w:b w:val="0"/>
                  <w:sz w:val="20"/>
                  <w:szCs w:val="20"/>
                  <w:lang w:val="tr-TR"/>
                </w:rPr>
                <w:t>24/03/2017</w:t>
              </w:r>
              <w:proofErr w:type="gramEnd"/>
            </w:p>
          </w:sdtContent>
        </w:sdt>
      </w:tc>
    </w:tr>
    <w:tr w:rsidR="00517AC3" w:rsidRPr="00D445E5" w:rsidTr="005F7DD2">
      <w:trPr>
        <w:trHeight w:val="161"/>
      </w:trPr>
      <w:tc>
        <w:tcPr>
          <w:tcW w:w="2518" w:type="dxa"/>
          <w:vMerge/>
        </w:tcPr>
        <w:p w:rsidR="00517AC3" w:rsidRPr="00D445E5" w:rsidRDefault="00517AC3" w:rsidP="005F7DD2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 w:val="restart"/>
          <w:vAlign w:val="center"/>
        </w:tcPr>
        <w:sdt>
          <w:sdtPr>
            <w:id w:val="1394078225"/>
            <w:lock w:val="sdtContentLocked"/>
          </w:sdtPr>
          <w:sdtEndPr/>
          <w:sdtContent>
            <w:p w:rsidR="00517AC3" w:rsidRPr="003163A3" w:rsidRDefault="00517AC3" w:rsidP="005F7DD2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Kalite Sistem 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441296454"/>
          <w:lock w:val="contentLocked"/>
        </w:sdtPr>
        <w:sdtEndPr/>
        <w:sdtContent>
          <w:tc>
            <w:tcPr>
              <w:tcW w:w="1276" w:type="dxa"/>
              <w:vMerge w:val="restart"/>
              <w:vAlign w:val="center"/>
            </w:tcPr>
            <w:p w:rsidR="00517AC3" w:rsidRPr="0073704A" w:rsidRDefault="00340939" w:rsidP="005F7DD2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2061892759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1618522792"/>
                      <w:lock w:val="sdtContentLocked"/>
                      <w:text/>
                    </w:sdtPr>
                    <w:sdtEndPr/>
                    <w:sdtContent>
                      <w:r w:rsidR="00517AC3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794015515"/>
            <w:lock w:val="sdtContentLocked"/>
          </w:sdtPr>
          <w:sdtEndPr/>
          <w:sdtContent>
            <w:p w:rsidR="00517AC3" w:rsidRPr="0073704A" w:rsidRDefault="00517AC3" w:rsidP="005F7DD2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417" w:type="dxa"/>
        </w:tcPr>
        <w:p w:rsidR="00517AC3" w:rsidRPr="0073704A" w:rsidRDefault="00517AC3" w:rsidP="005F7DD2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00</w:t>
          </w:r>
        </w:p>
      </w:tc>
    </w:tr>
    <w:tr w:rsidR="00517AC3" w:rsidRPr="00D445E5" w:rsidTr="005F7DD2">
      <w:trPr>
        <w:trHeight w:val="129"/>
      </w:trPr>
      <w:tc>
        <w:tcPr>
          <w:tcW w:w="2518" w:type="dxa"/>
          <w:vMerge/>
        </w:tcPr>
        <w:p w:rsidR="00517AC3" w:rsidRPr="00D445E5" w:rsidRDefault="00517AC3" w:rsidP="005F7DD2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/>
          <w:vAlign w:val="center"/>
        </w:tcPr>
        <w:p w:rsidR="00517AC3" w:rsidRPr="00D445E5" w:rsidRDefault="00517AC3" w:rsidP="005F7DD2">
          <w:pPr>
            <w:pStyle w:val="stbilgi"/>
            <w:jc w:val="center"/>
            <w:rPr>
              <w:color w:val="0000FF"/>
            </w:rPr>
          </w:pPr>
        </w:p>
      </w:tc>
      <w:tc>
        <w:tcPr>
          <w:tcW w:w="1276" w:type="dxa"/>
          <w:vMerge/>
        </w:tcPr>
        <w:p w:rsidR="00517AC3" w:rsidRPr="0073704A" w:rsidRDefault="00517AC3" w:rsidP="005F7DD2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470864379"/>
            <w:lock w:val="sdtContentLocked"/>
          </w:sdtPr>
          <w:sdtEndPr/>
          <w:sdtContent>
            <w:p w:rsidR="00517AC3" w:rsidRPr="0073704A" w:rsidRDefault="00517AC3" w:rsidP="005F7DD2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417" w:type="dxa"/>
        </w:tcPr>
        <w:sdt>
          <w:sdtPr>
            <w:rPr>
              <w:b w:val="0"/>
              <w:sz w:val="20"/>
              <w:szCs w:val="20"/>
            </w:rPr>
            <w:id w:val="1115865012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-985399924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517AC3" w:rsidRPr="0073704A" w:rsidRDefault="00517AC3" w:rsidP="005F7DD2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r w:rsidRPr="00994810">
                    <w:rPr>
                      <w:b w:val="0"/>
                      <w:sz w:val="20"/>
                      <w:szCs w:val="20"/>
                    </w:rPr>
                    <w:t xml:space="preserve">00/00/0000 </w:t>
                  </w:r>
                </w:p>
              </w:sdtContent>
            </w:sdt>
          </w:sdtContent>
        </w:sdt>
      </w:tc>
    </w:tr>
    <w:tr w:rsidR="00517AC3" w:rsidRPr="00D445E5" w:rsidTr="005F7DD2">
      <w:trPr>
        <w:trHeight w:val="363"/>
      </w:trPr>
      <w:tc>
        <w:tcPr>
          <w:tcW w:w="2518" w:type="dxa"/>
          <w:vAlign w:val="center"/>
        </w:tcPr>
        <w:sdt>
          <w:sdtPr>
            <w:rPr>
              <w:b/>
              <w:color w:val="0000FF"/>
              <w:sz w:val="20"/>
              <w:szCs w:val="20"/>
            </w:rPr>
            <w:id w:val="1422131160"/>
            <w:lock w:val="sdtContentLocked"/>
            <w:placeholder>
              <w:docPart w:val="DefaultPlaceholder_1082065158"/>
            </w:placeholder>
          </w:sdtPr>
          <w:sdtEndPr/>
          <w:sdtContent>
            <w:p w:rsidR="00517AC3" w:rsidRPr="00ED0C19" w:rsidRDefault="00800049" w:rsidP="005F7DD2">
              <w:pPr>
                <w:pStyle w:val="stbilgi"/>
                <w:rPr>
                  <w:b/>
                  <w:color w:val="0000FF"/>
                  <w:sz w:val="20"/>
                  <w:szCs w:val="20"/>
                </w:rPr>
              </w:pPr>
              <w:r>
                <w:rPr>
                  <w:b/>
                  <w:color w:val="0000FF"/>
                  <w:sz w:val="20"/>
                  <w:szCs w:val="20"/>
                </w:rPr>
                <w:t>KSF-4.7-03.YET.F-012</w:t>
              </w:r>
            </w:p>
          </w:sdtContent>
        </w:sdt>
      </w:tc>
      <w:tc>
        <w:tcPr>
          <w:tcW w:w="4111" w:type="dxa"/>
          <w:vAlign w:val="center"/>
        </w:tcPr>
        <w:p w:rsidR="00517AC3" w:rsidRPr="00D445E5" w:rsidRDefault="00340939" w:rsidP="00517AC3">
          <w:pPr>
            <w:pStyle w:val="stbilgi"/>
            <w:jc w:val="center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1509563361"/>
              <w:lock w:val="sdtContentLocked"/>
            </w:sdtPr>
            <w:sdtEndPr/>
            <w:sdtContent>
              <w:r w:rsidR="00517AC3">
                <w:rPr>
                  <w:b/>
                  <w:color w:val="0000FF"/>
                  <w:sz w:val="20"/>
                  <w:szCs w:val="20"/>
                </w:rPr>
                <w:t xml:space="preserve">YETERLİLİK TESTİ </w:t>
              </w:r>
              <w:r w:rsidR="00517AC3">
                <w:rPr>
                  <w:b/>
                  <w:color w:val="0000FF"/>
                  <w:sz w:val="20"/>
                  <w:szCs w:val="20"/>
                  <w:lang w:val="en-AU"/>
                </w:rPr>
                <w:t>ANALİZ SONUÇ BİLDİRİM FORMU-</w:t>
              </w:r>
              <w:r w:rsidR="00517AC3">
                <w:rPr>
                  <w:b/>
                  <w:color w:val="0000FF"/>
                  <w:sz w:val="20"/>
                  <w:szCs w:val="20"/>
                </w:rPr>
                <w:t xml:space="preserve">PESTİSİT </w:t>
              </w:r>
            </w:sdtContent>
          </w:sdt>
        </w:p>
      </w:tc>
      <w:tc>
        <w:tcPr>
          <w:tcW w:w="1276" w:type="dxa"/>
          <w:vAlign w:val="center"/>
        </w:tcPr>
        <w:p w:rsidR="00517AC3" w:rsidRPr="0073704A" w:rsidRDefault="00340939" w:rsidP="005F7DD2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-749274904"/>
              <w:lock w:val="sdtContentLocked"/>
            </w:sdtPr>
            <w:sdtEndPr/>
            <w:sdtContent>
              <w:r w:rsidR="00517AC3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409" w:type="dxa"/>
          <w:gridSpan w:val="2"/>
          <w:vAlign w:val="center"/>
        </w:tcPr>
        <w:sdt>
          <w:sdtPr>
            <w:rPr>
              <w:b w:val="0"/>
              <w:sz w:val="20"/>
              <w:szCs w:val="20"/>
              <w:lang w:val="tr-TR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517AC3" w:rsidRPr="008027D5" w:rsidRDefault="00517AC3" w:rsidP="005F7DD2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begin"/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instrText xml:space="preserve"> PAGE </w:instrText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separate"/>
              </w:r>
              <w:r w:rsidR="0056747C">
                <w:rPr>
                  <w:b w:val="0"/>
                  <w:noProof/>
                  <w:sz w:val="20"/>
                  <w:szCs w:val="20"/>
                  <w:lang w:val="tr-TR"/>
                </w:rPr>
                <w:t>1</w:t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end"/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t>/</w:t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begin"/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instrText xml:space="preserve"> NUMPAGES  </w:instrText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separate"/>
              </w:r>
              <w:r w:rsidR="0056747C">
                <w:rPr>
                  <w:b w:val="0"/>
                  <w:noProof/>
                  <w:sz w:val="20"/>
                  <w:szCs w:val="20"/>
                  <w:lang w:val="tr-TR"/>
                </w:rPr>
                <w:t>3</w:t>
              </w:r>
              <w:r w:rsidRPr="00591BF4">
                <w:rPr>
                  <w:b w:val="0"/>
                  <w:sz w:val="20"/>
                  <w:szCs w:val="20"/>
                  <w:lang w:val="tr-TR"/>
                </w:rPr>
                <w:fldChar w:fldCharType="end"/>
              </w:r>
            </w:p>
          </w:sdtContent>
        </w:sdt>
      </w:tc>
    </w:tr>
  </w:tbl>
  <w:p w:rsidR="0012622C" w:rsidRPr="00521B1D" w:rsidRDefault="0012622C" w:rsidP="00521B1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XSpec="center" w:tblpY="1"/>
      <w:tblOverlap w:val="never"/>
      <w:tblW w:w="10314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2518"/>
      <w:gridCol w:w="4111"/>
      <w:gridCol w:w="1276"/>
      <w:gridCol w:w="992"/>
      <w:gridCol w:w="1417"/>
    </w:tblGrid>
    <w:tr w:rsidR="0012622C" w:rsidRPr="00D445E5" w:rsidTr="00D970EC">
      <w:trPr>
        <w:trHeight w:val="713"/>
      </w:trPr>
      <w:tc>
        <w:tcPr>
          <w:tcW w:w="2518" w:type="dxa"/>
          <w:vMerge w:val="restart"/>
          <w:vAlign w:val="center"/>
        </w:tcPr>
        <w:p w:rsidR="0012622C" w:rsidRPr="00D445E5" w:rsidRDefault="0012622C" w:rsidP="00D445E5">
          <w:pPr>
            <w:pStyle w:val="stbilgi"/>
            <w:jc w:val="center"/>
            <w:rPr>
              <w:color w:val="0000FF"/>
            </w:rPr>
          </w:pPr>
          <w:r w:rsidRPr="00D221AF">
            <w:rPr>
              <w:noProof/>
              <w:color w:val="0000FF"/>
              <w:lang w:val="tr-TR" w:eastAsia="tr-TR"/>
            </w:rPr>
            <w:drawing>
              <wp:inline distT="0" distB="0" distL="0" distR="0">
                <wp:extent cx="1076325" cy="971550"/>
                <wp:effectExtent l="0" t="0" r="0" b="0"/>
                <wp:docPr id="5" name="Resim 7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sdt>
          <w:sdtPr>
            <w:id w:val="95980056"/>
            <w:lock w:val="sdtContentLocked"/>
          </w:sdtPr>
          <w:sdtEndPr/>
          <w:sdtContent>
            <w:p w:rsidR="0012622C" w:rsidRPr="000E470A" w:rsidRDefault="0012622C" w:rsidP="000E470A">
              <w:pPr>
                <w:pStyle w:val="KURULUSADI"/>
                <w:framePr w:hSpace="0" w:wrap="auto" w:vAnchor="margin" w:xAlign="left" w:yAlign="inline"/>
                <w:suppressOverlap w:val="0"/>
              </w:pPr>
              <w:r w:rsidRPr="000E470A">
                <w:t>ULUSAL GIDA REFERANS LABORATUVAR MÜDÜRLÜĞÜ</w:t>
              </w:r>
            </w:p>
          </w:sdtContent>
        </w:sdt>
      </w:tc>
      <w:tc>
        <w:tcPr>
          <w:tcW w:w="3685" w:type="dxa"/>
          <w:gridSpan w:val="3"/>
          <w:vAlign w:val="center"/>
        </w:tcPr>
        <w:p w:rsidR="0012622C" w:rsidRPr="00D445E5" w:rsidRDefault="00340939" w:rsidP="00D53234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95980057"/>
              <w:lock w:val="sdtContentLocked"/>
            </w:sdtPr>
            <w:sdtEndPr/>
            <w:sdtContent>
              <w:r w:rsidR="0012622C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95980058"/>
              <w:lock w:val="sdtLocked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spellStart"/>
              <w:r w:rsidR="0012622C" w:rsidRPr="00D970EC">
                <w:rPr>
                  <w:color w:val="0000FF"/>
                  <w:sz w:val="20"/>
                  <w:szCs w:val="20"/>
                </w:rPr>
                <w:t>Gün</w:t>
              </w:r>
              <w:proofErr w:type="spellEnd"/>
              <w:r w:rsidR="0012622C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12622C" w:rsidRPr="00D970EC">
                <w:rPr>
                  <w:color w:val="0000FF"/>
                  <w:sz w:val="20"/>
                  <w:szCs w:val="20"/>
                </w:rPr>
                <w:t>Ay</w:t>
              </w:r>
              <w:proofErr w:type="spellEnd"/>
              <w:r w:rsidR="0012622C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12622C" w:rsidRPr="00D970EC">
                <w:rPr>
                  <w:color w:val="0000FF"/>
                  <w:sz w:val="20"/>
                  <w:szCs w:val="20"/>
                </w:rPr>
                <w:t>Yıl</w:t>
              </w:r>
              <w:proofErr w:type="spellEnd"/>
            </w:sdtContent>
          </w:sdt>
        </w:p>
      </w:tc>
    </w:tr>
    <w:tr w:rsidR="0012622C" w:rsidRPr="00D445E5" w:rsidTr="00D970EC">
      <w:trPr>
        <w:trHeight w:val="153"/>
      </w:trPr>
      <w:tc>
        <w:tcPr>
          <w:tcW w:w="2518" w:type="dxa"/>
          <w:vMerge/>
        </w:tcPr>
        <w:p w:rsidR="0012622C" w:rsidRPr="00D445E5" w:rsidRDefault="0012622C" w:rsidP="00D445E5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 w:val="restart"/>
          <w:vAlign w:val="center"/>
        </w:tcPr>
        <w:sdt>
          <w:sdtPr>
            <w:id w:val="95980059"/>
          </w:sdtPr>
          <w:sdtEndPr/>
          <w:sdtContent>
            <w:p w:rsidR="0012622C" w:rsidRPr="003163A3" w:rsidRDefault="0012622C" w:rsidP="004943EA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Bölüm/Birim Adı</w:t>
              </w:r>
            </w:p>
          </w:sdtContent>
        </w:sdt>
      </w:tc>
      <w:tc>
        <w:tcPr>
          <w:tcW w:w="1276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95980060"/>
            <w:lock w:val="sdtContentLocked"/>
          </w:sdtPr>
          <w:sdtEndPr/>
          <w:sdtContent>
            <w:p w:rsidR="0012622C" w:rsidRPr="0073704A" w:rsidRDefault="0012622C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95980061"/>
            <w:lock w:val="sdtContentLocked"/>
          </w:sdtPr>
          <w:sdtEndPr/>
          <w:sdtContent>
            <w:p w:rsidR="0012622C" w:rsidRPr="0073704A" w:rsidRDefault="0012622C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417" w:type="dxa"/>
        </w:tcPr>
        <w:p w:rsidR="0012622C" w:rsidRPr="0073704A" w:rsidRDefault="0012622C" w:rsidP="00B66533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#</w:t>
          </w:r>
        </w:p>
      </w:tc>
    </w:tr>
    <w:tr w:rsidR="0012622C" w:rsidRPr="00D445E5" w:rsidTr="00D970EC">
      <w:trPr>
        <w:trHeight w:val="108"/>
      </w:trPr>
      <w:tc>
        <w:tcPr>
          <w:tcW w:w="2518" w:type="dxa"/>
          <w:vMerge/>
        </w:tcPr>
        <w:p w:rsidR="0012622C" w:rsidRPr="00D445E5" w:rsidRDefault="0012622C" w:rsidP="00D445E5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/>
          <w:vAlign w:val="center"/>
        </w:tcPr>
        <w:p w:rsidR="0012622C" w:rsidRPr="00D445E5" w:rsidRDefault="0012622C" w:rsidP="00D445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76" w:type="dxa"/>
          <w:vMerge/>
        </w:tcPr>
        <w:p w:rsidR="0012622C" w:rsidRPr="0073704A" w:rsidRDefault="0012622C" w:rsidP="00B66533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95980062"/>
            <w:lock w:val="sdtContentLocked"/>
          </w:sdtPr>
          <w:sdtEndPr/>
          <w:sdtContent>
            <w:p w:rsidR="0012622C" w:rsidRPr="0073704A" w:rsidRDefault="0012622C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417" w:type="dxa"/>
        </w:tcPr>
        <w:sdt>
          <w:sdtPr>
            <w:rPr>
              <w:b w:val="0"/>
              <w:sz w:val="20"/>
              <w:szCs w:val="20"/>
            </w:rPr>
            <w:id w:val="95980063"/>
            <w:lock w:val="sdtLocked"/>
            <w:date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12622C" w:rsidRPr="0073704A" w:rsidRDefault="0012622C" w:rsidP="00B66533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spellStart"/>
              <w:r w:rsidRPr="0073704A">
                <w:rPr>
                  <w:b w:val="0"/>
                  <w:sz w:val="20"/>
                  <w:szCs w:val="20"/>
                </w:rPr>
                <w:t>Gün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Ay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Yıl</w:t>
              </w:r>
              <w:proofErr w:type="spellEnd"/>
            </w:p>
          </w:sdtContent>
        </w:sdt>
      </w:tc>
    </w:tr>
    <w:tr w:rsidR="0012622C" w:rsidRPr="00D445E5" w:rsidTr="00D970EC">
      <w:trPr>
        <w:trHeight w:val="161"/>
      </w:trPr>
      <w:tc>
        <w:tcPr>
          <w:tcW w:w="2518" w:type="dxa"/>
          <w:vMerge/>
        </w:tcPr>
        <w:p w:rsidR="0012622C" w:rsidRPr="00D445E5" w:rsidRDefault="0012622C" w:rsidP="00D445E5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 w:val="restart"/>
          <w:vAlign w:val="center"/>
        </w:tcPr>
        <w:sdt>
          <w:sdtPr>
            <w:id w:val="95980064"/>
          </w:sdtPr>
          <w:sdtEndPr/>
          <w:sdtContent>
            <w:p w:rsidR="0012622C" w:rsidRPr="003163A3" w:rsidRDefault="0012622C" w:rsidP="000E470A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>Kalite Sistem 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95980065"/>
          <w:lock w:val="sdtContentLocked"/>
        </w:sdtPr>
        <w:sdtEndPr/>
        <w:sdtContent>
          <w:tc>
            <w:tcPr>
              <w:tcW w:w="1276" w:type="dxa"/>
              <w:vMerge w:val="restart"/>
              <w:vAlign w:val="center"/>
            </w:tcPr>
            <w:p w:rsidR="0012622C" w:rsidRPr="0073704A" w:rsidRDefault="00340939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95980066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95980067"/>
                      <w:lock w:val="sdtContentLocked"/>
                      <w:text/>
                    </w:sdtPr>
                    <w:sdtEndPr/>
                    <w:sdtContent>
                      <w:r w:rsidR="0012622C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95980068"/>
            <w:lock w:val="sdtContentLocked"/>
          </w:sdtPr>
          <w:sdtEndPr/>
          <w:sdtContent>
            <w:p w:rsidR="0012622C" w:rsidRPr="0073704A" w:rsidRDefault="0012622C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417" w:type="dxa"/>
        </w:tcPr>
        <w:p w:rsidR="0012622C" w:rsidRPr="0073704A" w:rsidRDefault="0012622C" w:rsidP="00B66533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73704A">
            <w:rPr>
              <w:b w:val="0"/>
              <w:sz w:val="20"/>
              <w:szCs w:val="20"/>
              <w:lang w:val="tr-TR"/>
            </w:rPr>
            <w:t>##</w:t>
          </w:r>
        </w:p>
      </w:tc>
    </w:tr>
    <w:tr w:rsidR="0012622C" w:rsidRPr="00D445E5" w:rsidTr="00D970EC">
      <w:trPr>
        <w:trHeight w:val="129"/>
      </w:trPr>
      <w:tc>
        <w:tcPr>
          <w:tcW w:w="2518" w:type="dxa"/>
          <w:vMerge/>
        </w:tcPr>
        <w:p w:rsidR="0012622C" w:rsidRPr="00D445E5" w:rsidRDefault="0012622C" w:rsidP="00D445E5">
          <w:pPr>
            <w:pStyle w:val="stbilgi"/>
            <w:rPr>
              <w:color w:val="0000FF"/>
            </w:rPr>
          </w:pPr>
        </w:p>
      </w:tc>
      <w:tc>
        <w:tcPr>
          <w:tcW w:w="4111" w:type="dxa"/>
          <w:vMerge/>
          <w:vAlign w:val="center"/>
        </w:tcPr>
        <w:p w:rsidR="0012622C" w:rsidRPr="00D445E5" w:rsidRDefault="0012622C" w:rsidP="00D445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76" w:type="dxa"/>
          <w:vMerge/>
        </w:tcPr>
        <w:p w:rsidR="0012622C" w:rsidRPr="0073704A" w:rsidRDefault="0012622C" w:rsidP="00B66533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92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95980069"/>
            <w:lock w:val="sdtContentLocked"/>
          </w:sdtPr>
          <w:sdtEndPr/>
          <w:sdtContent>
            <w:p w:rsidR="0012622C" w:rsidRPr="0073704A" w:rsidRDefault="0012622C" w:rsidP="00B66533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417" w:type="dxa"/>
        </w:tcPr>
        <w:sdt>
          <w:sdtPr>
            <w:rPr>
              <w:b w:val="0"/>
              <w:sz w:val="20"/>
              <w:szCs w:val="20"/>
            </w:rPr>
            <w:id w:val="95980070"/>
            <w:lock w:val="sdtLocked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95980071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12622C" w:rsidRPr="0073704A" w:rsidRDefault="0012622C" w:rsidP="00B66533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Gün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Ay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Yıl</w:t>
                  </w:r>
                  <w:proofErr w:type="spellEnd"/>
                </w:p>
              </w:sdtContent>
            </w:sdt>
          </w:sdtContent>
        </w:sdt>
      </w:tc>
    </w:tr>
    <w:tr w:rsidR="0012622C" w:rsidRPr="00D445E5" w:rsidTr="00D970EC">
      <w:trPr>
        <w:trHeight w:val="363"/>
      </w:trPr>
      <w:tc>
        <w:tcPr>
          <w:tcW w:w="2518" w:type="dxa"/>
          <w:vAlign w:val="center"/>
        </w:tcPr>
        <w:p w:rsidR="0012622C" w:rsidRPr="00ED0C19" w:rsidRDefault="00340939" w:rsidP="00B74386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95980072"/>
            </w:sdtPr>
            <w:sdtEndPr/>
            <w:sdtContent>
              <w:r w:rsidR="0012622C">
                <w:rPr>
                  <w:b/>
                  <w:color w:val="0000FF"/>
                  <w:sz w:val="20"/>
                  <w:szCs w:val="20"/>
                </w:rPr>
                <w:t>KSF-</w:t>
              </w:r>
              <w:proofErr w:type="spellStart"/>
              <w:r w:rsidR="0012622C">
                <w:rPr>
                  <w:b/>
                  <w:color w:val="0000FF"/>
                  <w:sz w:val="20"/>
                  <w:szCs w:val="20"/>
                </w:rPr>
                <w:t>Y.y</w:t>
              </w:r>
              <w:proofErr w:type="spellEnd"/>
              <w:r w:rsidR="0012622C">
                <w:rPr>
                  <w:b/>
                  <w:color w:val="0000FF"/>
                  <w:sz w:val="20"/>
                  <w:szCs w:val="20"/>
                </w:rPr>
                <w:t>-##.KYB.F</w:t>
              </w:r>
            </w:sdtContent>
          </w:sdt>
          <w:r w:rsidR="0012622C">
            <w:rPr>
              <w:b/>
              <w:color w:val="0000FF"/>
              <w:sz w:val="20"/>
              <w:szCs w:val="20"/>
            </w:rPr>
            <w:t>-###</w:t>
          </w:r>
        </w:p>
      </w:tc>
      <w:tc>
        <w:tcPr>
          <w:tcW w:w="4111" w:type="dxa"/>
          <w:vAlign w:val="center"/>
        </w:tcPr>
        <w:p w:rsidR="0012622C" w:rsidRPr="00D445E5" w:rsidRDefault="00340939" w:rsidP="00365B52">
          <w:pPr>
            <w:pStyle w:val="stbilgi"/>
            <w:jc w:val="center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95980074"/>
            </w:sdtPr>
            <w:sdtEndPr/>
            <w:sdtContent>
              <w:r w:rsidR="0012622C">
                <w:rPr>
                  <w:b/>
                  <w:color w:val="0000FF"/>
                  <w:sz w:val="20"/>
                  <w:szCs w:val="20"/>
                </w:rPr>
                <w:t xml:space="preserve">MİKOTOKSİN YETERLİLİK TESTİ </w:t>
              </w:r>
              <w:r w:rsidR="0012622C">
                <w:rPr>
                  <w:b/>
                  <w:color w:val="0000FF"/>
                  <w:sz w:val="20"/>
                  <w:szCs w:val="20"/>
                  <w:lang w:val="en-AU"/>
                </w:rPr>
                <w:t>ANALİZ SONUÇ BİLDİRİM FORMU</w:t>
              </w:r>
              <w:r w:rsidR="0012622C">
                <w:rPr>
                  <w:b/>
                  <w:color w:val="0000FF"/>
                  <w:sz w:val="20"/>
                  <w:szCs w:val="20"/>
                </w:rPr>
                <w:t xml:space="preserve"> </w:t>
              </w:r>
            </w:sdtContent>
          </w:sdt>
        </w:p>
      </w:tc>
      <w:tc>
        <w:tcPr>
          <w:tcW w:w="1276" w:type="dxa"/>
          <w:vAlign w:val="center"/>
        </w:tcPr>
        <w:p w:rsidR="0012622C" w:rsidRPr="0073704A" w:rsidRDefault="00340939" w:rsidP="00B66533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95980075"/>
              <w:lock w:val="sdtContentLocked"/>
            </w:sdtPr>
            <w:sdtEndPr/>
            <w:sdtContent>
              <w:r w:rsidR="0012622C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409" w:type="dxa"/>
          <w:gridSpan w:val="2"/>
          <w:vAlign w:val="center"/>
        </w:tcPr>
        <w:p w:rsidR="0012622C" w:rsidRPr="008027D5" w:rsidRDefault="0012622C" w:rsidP="008027D5">
          <w:pPr>
            <w:pStyle w:val="Style9"/>
            <w:rPr>
              <w:b w:val="0"/>
              <w:sz w:val="20"/>
              <w:szCs w:val="20"/>
              <w:lang w:val="tr-TR"/>
            </w:rPr>
          </w:pP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  <w:r w:rsidRPr="008027D5">
            <w:rPr>
              <w:b w:val="0"/>
              <w:sz w:val="20"/>
              <w:szCs w:val="20"/>
            </w:rPr>
            <w:t xml:space="preserve"> No/</w:t>
          </w:r>
          <w:proofErr w:type="spellStart"/>
          <w:r w:rsidRPr="008027D5">
            <w:rPr>
              <w:b w:val="0"/>
              <w:sz w:val="20"/>
              <w:szCs w:val="20"/>
            </w:rPr>
            <w:t>ToplamSayfa</w:t>
          </w:r>
          <w:proofErr w:type="spellEnd"/>
        </w:p>
      </w:tc>
    </w:tr>
  </w:tbl>
  <w:p w:rsidR="0012622C" w:rsidRDefault="0012622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7C4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63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E1C6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C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8E9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D2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DE9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6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3C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9EDF92"/>
    <w:lvl w:ilvl="0">
      <w:start w:val="1"/>
      <w:numFmt w:val="upperLetter"/>
      <w:pStyle w:val="ListeMaddemi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>
    <w:nsid w:val="006552F1"/>
    <w:multiLevelType w:val="multilevel"/>
    <w:tmpl w:val="275A08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0CB2CE6"/>
    <w:multiLevelType w:val="hybridMultilevel"/>
    <w:tmpl w:val="8020EAD8"/>
    <w:lvl w:ilvl="0" w:tplc="C024A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431098B"/>
    <w:multiLevelType w:val="hybridMultilevel"/>
    <w:tmpl w:val="3698D830"/>
    <w:lvl w:ilvl="0" w:tplc="6204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6211B4"/>
    <w:multiLevelType w:val="hybridMultilevel"/>
    <w:tmpl w:val="8034B192"/>
    <w:lvl w:ilvl="0" w:tplc="041F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8B3A1E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88F6E8A"/>
    <w:multiLevelType w:val="multilevel"/>
    <w:tmpl w:val="46327A1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935410D"/>
    <w:multiLevelType w:val="hybridMultilevel"/>
    <w:tmpl w:val="A09AD454"/>
    <w:lvl w:ilvl="0" w:tplc="3A1233E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80808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B444142"/>
    <w:multiLevelType w:val="hybridMultilevel"/>
    <w:tmpl w:val="B6F441A0"/>
    <w:lvl w:ilvl="0" w:tplc="002290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EE16EB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FDF6A46"/>
    <w:multiLevelType w:val="multilevel"/>
    <w:tmpl w:val="8CAE8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0C6C03"/>
    <w:multiLevelType w:val="hybridMultilevel"/>
    <w:tmpl w:val="5D6463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7352DA"/>
    <w:multiLevelType w:val="hybridMultilevel"/>
    <w:tmpl w:val="A0208F9E"/>
    <w:lvl w:ilvl="0" w:tplc="51D0F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52404E"/>
    <w:multiLevelType w:val="hybridMultilevel"/>
    <w:tmpl w:val="CD7CAE3C"/>
    <w:lvl w:ilvl="0" w:tplc="BC5A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A42E83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FA4535E"/>
    <w:multiLevelType w:val="hybridMultilevel"/>
    <w:tmpl w:val="783E7802"/>
    <w:lvl w:ilvl="0" w:tplc="E6062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2FF500A7"/>
    <w:multiLevelType w:val="hybridMultilevel"/>
    <w:tmpl w:val="F6AA9CF6"/>
    <w:lvl w:ilvl="0" w:tplc="374CC39A">
      <w:start w:val="1"/>
      <w:numFmt w:val="lowerLetter"/>
      <w:pStyle w:val="HarfliStil1"/>
      <w:suff w:val="space"/>
      <w:lvlText w:val="%1)"/>
      <w:lvlJc w:val="left"/>
      <w:pPr>
        <w:ind w:left="992" w:hanging="283"/>
      </w:pPr>
      <w:rPr>
        <w:rFonts w:hint="default"/>
        <w:b/>
        <w:color w:val="0000FF"/>
      </w:rPr>
    </w:lvl>
    <w:lvl w:ilvl="1" w:tplc="041F0019" w:tentative="1">
      <w:start w:val="1"/>
      <w:numFmt w:val="lowerLetter"/>
      <w:lvlText w:val="%2."/>
      <w:lvlJc w:val="left"/>
      <w:pPr>
        <w:ind w:left="2075" w:hanging="360"/>
      </w:pPr>
    </w:lvl>
    <w:lvl w:ilvl="2" w:tplc="041F001B" w:tentative="1">
      <w:start w:val="1"/>
      <w:numFmt w:val="lowerRoman"/>
      <w:lvlText w:val="%3."/>
      <w:lvlJc w:val="right"/>
      <w:pPr>
        <w:ind w:left="2795" w:hanging="180"/>
      </w:pPr>
    </w:lvl>
    <w:lvl w:ilvl="3" w:tplc="041F000F" w:tentative="1">
      <w:start w:val="1"/>
      <w:numFmt w:val="decimal"/>
      <w:lvlText w:val="%4."/>
      <w:lvlJc w:val="left"/>
      <w:pPr>
        <w:ind w:left="3515" w:hanging="360"/>
      </w:pPr>
    </w:lvl>
    <w:lvl w:ilvl="4" w:tplc="041F0019" w:tentative="1">
      <w:start w:val="1"/>
      <w:numFmt w:val="lowerLetter"/>
      <w:lvlText w:val="%5."/>
      <w:lvlJc w:val="left"/>
      <w:pPr>
        <w:ind w:left="4235" w:hanging="360"/>
      </w:pPr>
    </w:lvl>
    <w:lvl w:ilvl="5" w:tplc="041F001B" w:tentative="1">
      <w:start w:val="1"/>
      <w:numFmt w:val="lowerRoman"/>
      <w:lvlText w:val="%6."/>
      <w:lvlJc w:val="right"/>
      <w:pPr>
        <w:ind w:left="4955" w:hanging="180"/>
      </w:pPr>
    </w:lvl>
    <w:lvl w:ilvl="6" w:tplc="041F000F" w:tentative="1">
      <w:start w:val="1"/>
      <w:numFmt w:val="decimal"/>
      <w:lvlText w:val="%7."/>
      <w:lvlJc w:val="left"/>
      <w:pPr>
        <w:ind w:left="5675" w:hanging="360"/>
      </w:pPr>
    </w:lvl>
    <w:lvl w:ilvl="7" w:tplc="041F0019" w:tentative="1">
      <w:start w:val="1"/>
      <w:numFmt w:val="lowerLetter"/>
      <w:lvlText w:val="%8."/>
      <w:lvlJc w:val="left"/>
      <w:pPr>
        <w:ind w:left="6395" w:hanging="360"/>
      </w:pPr>
    </w:lvl>
    <w:lvl w:ilvl="8" w:tplc="041F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6">
    <w:nsid w:val="35203DAD"/>
    <w:multiLevelType w:val="hybridMultilevel"/>
    <w:tmpl w:val="7AB61E8A"/>
    <w:lvl w:ilvl="0" w:tplc="77B8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2050F0"/>
    <w:multiLevelType w:val="multilevel"/>
    <w:tmpl w:val="B6F4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F41C73"/>
    <w:multiLevelType w:val="hybridMultilevel"/>
    <w:tmpl w:val="F4A023DA"/>
    <w:lvl w:ilvl="0" w:tplc="CAA825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C80485"/>
    <w:multiLevelType w:val="multilevel"/>
    <w:tmpl w:val="775CA4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4B14FE6"/>
    <w:multiLevelType w:val="hybridMultilevel"/>
    <w:tmpl w:val="F0EE5A22"/>
    <w:lvl w:ilvl="0" w:tplc="DCC4D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1C6BC5"/>
    <w:multiLevelType w:val="hybridMultilevel"/>
    <w:tmpl w:val="CFB4D0A2"/>
    <w:lvl w:ilvl="0" w:tplc="6B6C89D0">
      <w:start w:val="1"/>
      <w:numFmt w:val="bullet"/>
      <w:pStyle w:val="List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8DD5BB5"/>
    <w:multiLevelType w:val="hybridMultilevel"/>
    <w:tmpl w:val="BD7A6402"/>
    <w:lvl w:ilvl="0" w:tplc="735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BA7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4C0092"/>
    <w:multiLevelType w:val="hybridMultilevel"/>
    <w:tmpl w:val="6302C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016E5"/>
    <w:multiLevelType w:val="hybridMultilevel"/>
    <w:tmpl w:val="903E3F3A"/>
    <w:lvl w:ilvl="0" w:tplc="E69697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680FC7"/>
    <w:multiLevelType w:val="hybridMultilevel"/>
    <w:tmpl w:val="E040A33A"/>
    <w:lvl w:ilvl="0" w:tplc="19B45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0E418A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31"/>
  </w:num>
  <w:num w:numId="15">
    <w:abstractNumId w:val="29"/>
  </w:num>
  <w:num w:numId="16">
    <w:abstractNumId w:val="23"/>
  </w:num>
  <w:num w:numId="17">
    <w:abstractNumId w:val="18"/>
  </w:num>
  <w:num w:numId="18">
    <w:abstractNumId w:val="14"/>
  </w:num>
  <w:num w:numId="19">
    <w:abstractNumId w:val="10"/>
  </w:num>
  <w:num w:numId="20">
    <w:abstractNumId w:val="34"/>
  </w:num>
  <w:num w:numId="21">
    <w:abstractNumId w:val="32"/>
  </w:num>
  <w:num w:numId="22">
    <w:abstractNumId w:val="12"/>
  </w:num>
  <w:num w:numId="23">
    <w:abstractNumId w:val="15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30"/>
  </w:num>
  <w:num w:numId="27">
    <w:abstractNumId w:val="28"/>
  </w:num>
  <w:num w:numId="28">
    <w:abstractNumId w:val="17"/>
  </w:num>
  <w:num w:numId="29">
    <w:abstractNumId w:val="19"/>
  </w:num>
  <w:num w:numId="30">
    <w:abstractNumId w:val="26"/>
  </w:num>
  <w:num w:numId="31">
    <w:abstractNumId w:val="27"/>
  </w:num>
  <w:num w:numId="32">
    <w:abstractNumId w:val="24"/>
  </w:num>
  <w:num w:numId="33">
    <w:abstractNumId w:val="24"/>
    <w:lvlOverride w:ilvl="0">
      <w:startOverride w:val="1"/>
    </w:lvlOverride>
  </w:num>
  <w:num w:numId="34">
    <w:abstractNumId w:val="20"/>
  </w:num>
  <w:num w:numId="35">
    <w:abstractNumId w:val="22"/>
  </w:num>
  <w:num w:numId="36">
    <w:abstractNumId w:val="33"/>
  </w:num>
  <w:num w:numId="37">
    <w:abstractNumId w:val="11"/>
  </w:num>
  <w:num w:numId="38">
    <w:abstractNumId w:val="16"/>
  </w:num>
  <w:num w:numId="39">
    <w:abstractNumId w:val="25"/>
  </w:num>
  <w:num w:numId="40">
    <w:abstractNumId w:val="1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A4"/>
    <w:rsid w:val="00000C2B"/>
    <w:rsid w:val="000013B2"/>
    <w:rsid w:val="0001723C"/>
    <w:rsid w:val="000306BB"/>
    <w:rsid w:val="00030E59"/>
    <w:rsid w:val="00045E1E"/>
    <w:rsid w:val="000473B9"/>
    <w:rsid w:val="00055934"/>
    <w:rsid w:val="00057BC0"/>
    <w:rsid w:val="000616C7"/>
    <w:rsid w:val="00061972"/>
    <w:rsid w:val="0006230A"/>
    <w:rsid w:val="0007205B"/>
    <w:rsid w:val="00077149"/>
    <w:rsid w:val="00077BA7"/>
    <w:rsid w:val="00077D31"/>
    <w:rsid w:val="000851B0"/>
    <w:rsid w:val="000912F1"/>
    <w:rsid w:val="000912FD"/>
    <w:rsid w:val="00092506"/>
    <w:rsid w:val="00092F7F"/>
    <w:rsid w:val="00093C0E"/>
    <w:rsid w:val="00095B7F"/>
    <w:rsid w:val="00096FB8"/>
    <w:rsid w:val="000A2FD5"/>
    <w:rsid w:val="000A3D0C"/>
    <w:rsid w:val="000A44AD"/>
    <w:rsid w:val="000C5AC0"/>
    <w:rsid w:val="000D3238"/>
    <w:rsid w:val="000E470A"/>
    <w:rsid w:val="000E5DC9"/>
    <w:rsid w:val="000F3073"/>
    <w:rsid w:val="000F4B10"/>
    <w:rsid w:val="0010113C"/>
    <w:rsid w:val="00102A5B"/>
    <w:rsid w:val="0010474E"/>
    <w:rsid w:val="001061C3"/>
    <w:rsid w:val="001220FF"/>
    <w:rsid w:val="0012519D"/>
    <w:rsid w:val="0012622C"/>
    <w:rsid w:val="0013134C"/>
    <w:rsid w:val="0014386D"/>
    <w:rsid w:val="00152B77"/>
    <w:rsid w:val="00166B5A"/>
    <w:rsid w:val="00167C1C"/>
    <w:rsid w:val="001713FA"/>
    <w:rsid w:val="001732F9"/>
    <w:rsid w:val="00176932"/>
    <w:rsid w:val="00177339"/>
    <w:rsid w:val="00180ECA"/>
    <w:rsid w:val="001811C9"/>
    <w:rsid w:val="00186208"/>
    <w:rsid w:val="001A06C4"/>
    <w:rsid w:val="001A1F91"/>
    <w:rsid w:val="001B3723"/>
    <w:rsid w:val="001B43A6"/>
    <w:rsid w:val="001B62AB"/>
    <w:rsid w:val="001B7EAB"/>
    <w:rsid w:val="001C3B44"/>
    <w:rsid w:val="001C55F4"/>
    <w:rsid w:val="001C76C8"/>
    <w:rsid w:val="001D662D"/>
    <w:rsid w:val="001D6D4B"/>
    <w:rsid w:val="001E0C2E"/>
    <w:rsid w:val="001E4C1A"/>
    <w:rsid w:val="001F1FAC"/>
    <w:rsid w:val="001F20F0"/>
    <w:rsid w:val="002019A9"/>
    <w:rsid w:val="00202F91"/>
    <w:rsid w:val="00204223"/>
    <w:rsid w:val="002049D6"/>
    <w:rsid w:val="0021168C"/>
    <w:rsid w:val="00213CA1"/>
    <w:rsid w:val="00215D80"/>
    <w:rsid w:val="002172C7"/>
    <w:rsid w:val="00217813"/>
    <w:rsid w:val="00217A92"/>
    <w:rsid w:val="00224383"/>
    <w:rsid w:val="00235DAD"/>
    <w:rsid w:val="0023657E"/>
    <w:rsid w:val="002433BD"/>
    <w:rsid w:val="00243B7A"/>
    <w:rsid w:val="0024515B"/>
    <w:rsid w:val="00261786"/>
    <w:rsid w:val="00261A6E"/>
    <w:rsid w:val="00266849"/>
    <w:rsid w:val="00267EDE"/>
    <w:rsid w:val="002767B3"/>
    <w:rsid w:val="00281A5D"/>
    <w:rsid w:val="00284BD5"/>
    <w:rsid w:val="00285CD0"/>
    <w:rsid w:val="002939F3"/>
    <w:rsid w:val="002955D3"/>
    <w:rsid w:val="002969A5"/>
    <w:rsid w:val="002A6E06"/>
    <w:rsid w:val="002B0C72"/>
    <w:rsid w:val="002B1E78"/>
    <w:rsid w:val="002B60B7"/>
    <w:rsid w:val="002B6E8E"/>
    <w:rsid w:val="002B7F0B"/>
    <w:rsid w:val="002C0A4A"/>
    <w:rsid w:val="002C383A"/>
    <w:rsid w:val="002C4E96"/>
    <w:rsid w:val="002C55CE"/>
    <w:rsid w:val="002D1BDE"/>
    <w:rsid w:val="002E0C3E"/>
    <w:rsid w:val="002E524F"/>
    <w:rsid w:val="002F2FF4"/>
    <w:rsid w:val="003039DF"/>
    <w:rsid w:val="00303F82"/>
    <w:rsid w:val="00306F04"/>
    <w:rsid w:val="00313129"/>
    <w:rsid w:val="003147FD"/>
    <w:rsid w:val="003163A3"/>
    <w:rsid w:val="00324882"/>
    <w:rsid w:val="00340939"/>
    <w:rsid w:val="003424FF"/>
    <w:rsid w:val="003530ED"/>
    <w:rsid w:val="00357A2A"/>
    <w:rsid w:val="00365B52"/>
    <w:rsid w:val="00365E1C"/>
    <w:rsid w:val="00367647"/>
    <w:rsid w:val="00373564"/>
    <w:rsid w:val="00376CAD"/>
    <w:rsid w:val="003801D4"/>
    <w:rsid w:val="0038110C"/>
    <w:rsid w:val="00381E71"/>
    <w:rsid w:val="00387734"/>
    <w:rsid w:val="003A4E24"/>
    <w:rsid w:val="003A7E7D"/>
    <w:rsid w:val="003B1F39"/>
    <w:rsid w:val="003B5996"/>
    <w:rsid w:val="003B6CAE"/>
    <w:rsid w:val="003C633D"/>
    <w:rsid w:val="003C69D4"/>
    <w:rsid w:val="003C77C9"/>
    <w:rsid w:val="003D3FC7"/>
    <w:rsid w:val="003D564C"/>
    <w:rsid w:val="003E4CF5"/>
    <w:rsid w:val="003E6EFA"/>
    <w:rsid w:val="003F45C7"/>
    <w:rsid w:val="003F4D21"/>
    <w:rsid w:val="003F6100"/>
    <w:rsid w:val="003F6126"/>
    <w:rsid w:val="003F7F93"/>
    <w:rsid w:val="00401625"/>
    <w:rsid w:val="004115B2"/>
    <w:rsid w:val="00411A51"/>
    <w:rsid w:val="00411E24"/>
    <w:rsid w:val="0041352A"/>
    <w:rsid w:val="00416FB2"/>
    <w:rsid w:val="00423D4D"/>
    <w:rsid w:val="00437E7A"/>
    <w:rsid w:val="004429AD"/>
    <w:rsid w:val="0044685E"/>
    <w:rsid w:val="00446EF9"/>
    <w:rsid w:val="00453975"/>
    <w:rsid w:val="0046600F"/>
    <w:rsid w:val="00466903"/>
    <w:rsid w:val="00492F12"/>
    <w:rsid w:val="004943EA"/>
    <w:rsid w:val="0049703D"/>
    <w:rsid w:val="004A4BFA"/>
    <w:rsid w:val="004B2589"/>
    <w:rsid w:val="004B4D0D"/>
    <w:rsid w:val="004D2322"/>
    <w:rsid w:val="004E4E4F"/>
    <w:rsid w:val="004F4541"/>
    <w:rsid w:val="004F712A"/>
    <w:rsid w:val="005012CB"/>
    <w:rsid w:val="00501F86"/>
    <w:rsid w:val="00504895"/>
    <w:rsid w:val="00511665"/>
    <w:rsid w:val="005148C0"/>
    <w:rsid w:val="00517AC3"/>
    <w:rsid w:val="00521B1D"/>
    <w:rsid w:val="00522002"/>
    <w:rsid w:val="00533098"/>
    <w:rsid w:val="005505BF"/>
    <w:rsid w:val="00553570"/>
    <w:rsid w:val="00553D8F"/>
    <w:rsid w:val="0056747C"/>
    <w:rsid w:val="00567524"/>
    <w:rsid w:val="00574146"/>
    <w:rsid w:val="005746CD"/>
    <w:rsid w:val="005778F4"/>
    <w:rsid w:val="00581B3B"/>
    <w:rsid w:val="00582D96"/>
    <w:rsid w:val="005873E8"/>
    <w:rsid w:val="00592407"/>
    <w:rsid w:val="0059379F"/>
    <w:rsid w:val="005A79E5"/>
    <w:rsid w:val="005C49B0"/>
    <w:rsid w:val="005C6579"/>
    <w:rsid w:val="005D2A44"/>
    <w:rsid w:val="005E323D"/>
    <w:rsid w:val="005E3DC4"/>
    <w:rsid w:val="005E4DD9"/>
    <w:rsid w:val="005F1700"/>
    <w:rsid w:val="005F2436"/>
    <w:rsid w:val="00606E78"/>
    <w:rsid w:val="00620211"/>
    <w:rsid w:val="00624B45"/>
    <w:rsid w:val="00626226"/>
    <w:rsid w:val="006267F3"/>
    <w:rsid w:val="00630292"/>
    <w:rsid w:val="0063355A"/>
    <w:rsid w:val="00633E99"/>
    <w:rsid w:val="006343CE"/>
    <w:rsid w:val="006439C5"/>
    <w:rsid w:val="006450EF"/>
    <w:rsid w:val="00645FF8"/>
    <w:rsid w:val="00653171"/>
    <w:rsid w:val="006705D2"/>
    <w:rsid w:val="00672D5C"/>
    <w:rsid w:val="0067431A"/>
    <w:rsid w:val="00680779"/>
    <w:rsid w:val="00680C54"/>
    <w:rsid w:val="006852F0"/>
    <w:rsid w:val="006912E5"/>
    <w:rsid w:val="00691C7C"/>
    <w:rsid w:val="00695A7B"/>
    <w:rsid w:val="006969FE"/>
    <w:rsid w:val="006A4522"/>
    <w:rsid w:val="006A59CE"/>
    <w:rsid w:val="006A6618"/>
    <w:rsid w:val="006A79E4"/>
    <w:rsid w:val="006B3999"/>
    <w:rsid w:val="006C2A75"/>
    <w:rsid w:val="006C35C5"/>
    <w:rsid w:val="006C3F7F"/>
    <w:rsid w:val="006C45B0"/>
    <w:rsid w:val="006C7437"/>
    <w:rsid w:val="006D4025"/>
    <w:rsid w:val="006E7DCE"/>
    <w:rsid w:val="006F3C54"/>
    <w:rsid w:val="00711252"/>
    <w:rsid w:val="00712409"/>
    <w:rsid w:val="00714989"/>
    <w:rsid w:val="007207B3"/>
    <w:rsid w:val="00726906"/>
    <w:rsid w:val="00733199"/>
    <w:rsid w:val="007358E8"/>
    <w:rsid w:val="0073704A"/>
    <w:rsid w:val="00737E4C"/>
    <w:rsid w:val="00740DF6"/>
    <w:rsid w:val="007429A0"/>
    <w:rsid w:val="0074630C"/>
    <w:rsid w:val="00750143"/>
    <w:rsid w:val="00750A58"/>
    <w:rsid w:val="007511E7"/>
    <w:rsid w:val="00755126"/>
    <w:rsid w:val="0075766A"/>
    <w:rsid w:val="00757D80"/>
    <w:rsid w:val="007639DB"/>
    <w:rsid w:val="007670C6"/>
    <w:rsid w:val="007671FA"/>
    <w:rsid w:val="00786736"/>
    <w:rsid w:val="007A3215"/>
    <w:rsid w:val="007A3D4C"/>
    <w:rsid w:val="007A5731"/>
    <w:rsid w:val="007A587D"/>
    <w:rsid w:val="007A7B2B"/>
    <w:rsid w:val="007B0FB4"/>
    <w:rsid w:val="007B7F31"/>
    <w:rsid w:val="007C257B"/>
    <w:rsid w:val="007C350F"/>
    <w:rsid w:val="007C6754"/>
    <w:rsid w:val="007D7044"/>
    <w:rsid w:val="007D7AE2"/>
    <w:rsid w:val="007E2452"/>
    <w:rsid w:val="00800049"/>
    <w:rsid w:val="008011BF"/>
    <w:rsid w:val="008027D5"/>
    <w:rsid w:val="008067F1"/>
    <w:rsid w:val="008113FD"/>
    <w:rsid w:val="00814567"/>
    <w:rsid w:val="00815B77"/>
    <w:rsid w:val="008202F9"/>
    <w:rsid w:val="008214BC"/>
    <w:rsid w:val="00821C3B"/>
    <w:rsid w:val="00822C6D"/>
    <w:rsid w:val="00826C1C"/>
    <w:rsid w:val="00847004"/>
    <w:rsid w:val="00855012"/>
    <w:rsid w:val="00857C1E"/>
    <w:rsid w:val="0086715A"/>
    <w:rsid w:val="00871A92"/>
    <w:rsid w:val="00882CB2"/>
    <w:rsid w:val="0088513C"/>
    <w:rsid w:val="00890764"/>
    <w:rsid w:val="00896A9C"/>
    <w:rsid w:val="008A3F75"/>
    <w:rsid w:val="008B6395"/>
    <w:rsid w:val="008C6CDF"/>
    <w:rsid w:val="008D0F7A"/>
    <w:rsid w:val="008D1E03"/>
    <w:rsid w:val="008D5134"/>
    <w:rsid w:val="008D5E45"/>
    <w:rsid w:val="008D644A"/>
    <w:rsid w:val="009007AF"/>
    <w:rsid w:val="00905D8D"/>
    <w:rsid w:val="00907EBA"/>
    <w:rsid w:val="009102BE"/>
    <w:rsid w:val="00910A52"/>
    <w:rsid w:val="00914DF7"/>
    <w:rsid w:val="009205D2"/>
    <w:rsid w:val="00923616"/>
    <w:rsid w:val="00930A60"/>
    <w:rsid w:val="0093105A"/>
    <w:rsid w:val="00936BB6"/>
    <w:rsid w:val="0093738D"/>
    <w:rsid w:val="00941D8A"/>
    <w:rsid w:val="00945281"/>
    <w:rsid w:val="00947E30"/>
    <w:rsid w:val="0095161F"/>
    <w:rsid w:val="00952267"/>
    <w:rsid w:val="00963401"/>
    <w:rsid w:val="00966B41"/>
    <w:rsid w:val="0097538F"/>
    <w:rsid w:val="0098026A"/>
    <w:rsid w:val="00980977"/>
    <w:rsid w:val="00983DEA"/>
    <w:rsid w:val="009907FE"/>
    <w:rsid w:val="00997AEE"/>
    <w:rsid w:val="009A7D98"/>
    <w:rsid w:val="009C1CB6"/>
    <w:rsid w:val="009C36CA"/>
    <w:rsid w:val="009D299A"/>
    <w:rsid w:val="00A01122"/>
    <w:rsid w:val="00A011CA"/>
    <w:rsid w:val="00A07BDD"/>
    <w:rsid w:val="00A07EDB"/>
    <w:rsid w:val="00A121F9"/>
    <w:rsid w:val="00A1791A"/>
    <w:rsid w:val="00A20EB9"/>
    <w:rsid w:val="00A21A69"/>
    <w:rsid w:val="00A27E0D"/>
    <w:rsid w:val="00A30593"/>
    <w:rsid w:val="00A37B0A"/>
    <w:rsid w:val="00A4061E"/>
    <w:rsid w:val="00A4116A"/>
    <w:rsid w:val="00A479CB"/>
    <w:rsid w:val="00A51451"/>
    <w:rsid w:val="00A575D9"/>
    <w:rsid w:val="00A61F43"/>
    <w:rsid w:val="00A6534B"/>
    <w:rsid w:val="00A656C1"/>
    <w:rsid w:val="00A72B8B"/>
    <w:rsid w:val="00A74C49"/>
    <w:rsid w:val="00A7714D"/>
    <w:rsid w:val="00A80F4A"/>
    <w:rsid w:val="00A8415F"/>
    <w:rsid w:val="00A8531B"/>
    <w:rsid w:val="00A863E8"/>
    <w:rsid w:val="00AA092C"/>
    <w:rsid w:val="00AA112B"/>
    <w:rsid w:val="00AA3BB8"/>
    <w:rsid w:val="00AA4221"/>
    <w:rsid w:val="00AA5A2D"/>
    <w:rsid w:val="00AA7702"/>
    <w:rsid w:val="00AB06F1"/>
    <w:rsid w:val="00AB151D"/>
    <w:rsid w:val="00AB248F"/>
    <w:rsid w:val="00AB6186"/>
    <w:rsid w:val="00AC169E"/>
    <w:rsid w:val="00AD4CE2"/>
    <w:rsid w:val="00AD6626"/>
    <w:rsid w:val="00AE0B45"/>
    <w:rsid w:val="00AE0FA6"/>
    <w:rsid w:val="00AF1292"/>
    <w:rsid w:val="00AF42E1"/>
    <w:rsid w:val="00AF62D1"/>
    <w:rsid w:val="00B070F2"/>
    <w:rsid w:val="00B10253"/>
    <w:rsid w:val="00B1600A"/>
    <w:rsid w:val="00B205D9"/>
    <w:rsid w:val="00B31914"/>
    <w:rsid w:val="00B31BAC"/>
    <w:rsid w:val="00B31E82"/>
    <w:rsid w:val="00B3257D"/>
    <w:rsid w:val="00B33146"/>
    <w:rsid w:val="00B35939"/>
    <w:rsid w:val="00B37242"/>
    <w:rsid w:val="00B4181C"/>
    <w:rsid w:val="00B57DDF"/>
    <w:rsid w:val="00B65060"/>
    <w:rsid w:val="00B66533"/>
    <w:rsid w:val="00B72C4E"/>
    <w:rsid w:val="00B74386"/>
    <w:rsid w:val="00B76B4A"/>
    <w:rsid w:val="00B80F87"/>
    <w:rsid w:val="00B84E82"/>
    <w:rsid w:val="00B94327"/>
    <w:rsid w:val="00B9625B"/>
    <w:rsid w:val="00BA109B"/>
    <w:rsid w:val="00BA265D"/>
    <w:rsid w:val="00BA68D4"/>
    <w:rsid w:val="00BB6870"/>
    <w:rsid w:val="00BC40C4"/>
    <w:rsid w:val="00BC6BEA"/>
    <w:rsid w:val="00BC7985"/>
    <w:rsid w:val="00BD6EC1"/>
    <w:rsid w:val="00BD74A3"/>
    <w:rsid w:val="00BE37A4"/>
    <w:rsid w:val="00BE7157"/>
    <w:rsid w:val="00BE7C5F"/>
    <w:rsid w:val="00C002DE"/>
    <w:rsid w:val="00C013BB"/>
    <w:rsid w:val="00C02D9D"/>
    <w:rsid w:val="00C062AB"/>
    <w:rsid w:val="00C06340"/>
    <w:rsid w:val="00C137E7"/>
    <w:rsid w:val="00C149B9"/>
    <w:rsid w:val="00C14E83"/>
    <w:rsid w:val="00C15418"/>
    <w:rsid w:val="00C15483"/>
    <w:rsid w:val="00C220A8"/>
    <w:rsid w:val="00C30848"/>
    <w:rsid w:val="00C317D6"/>
    <w:rsid w:val="00C3438A"/>
    <w:rsid w:val="00C35F1B"/>
    <w:rsid w:val="00C41DB3"/>
    <w:rsid w:val="00C4270E"/>
    <w:rsid w:val="00C45804"/>
    <w:rsid w:val="00C527A1"/>
    <w:rsid w:val="00C57107"/>
    <w:rsid w:val="00C6163B"/>
    <w:rsid w:val="00C656AB"/>
    <w:rsid w:val="00C6756E"/>
    <w:rsid w:val="00C7370F"/>
    <w:rsid w:val="00C75039"/>
    <w:rsid w:val="00C83F1F"/>
    <w:rsid w:val="00C86AC3"/>
    <w:rsid w:val="00C93DDC"/>
    <w:rsid w:val="00C950A6"/>
    <w:rsid w:val="00C963B2"/>
    <w:rsid w:val="00C96B4D"/>
    <w:rsid w:val="00CB28A9"/>
    <w:rsid w:val="00CB2D57"/>
    <w:rsid w:val="00CB6CDB"/>
    <w:rsid w:val="00CC15B5"/>
    <w:rsid w:val="00CD19B0"/>
    <w:rsid w:val="00CD4690"/>
    <w:rsid w:val="00CE1DCA"/>
    <w:rsid w:val="00CE2AED"/>
    <w:rsid w:val="00CE5F0A"/>
    <w:rsid w:val="00CE7A26"/>
    <w:rsid w:val="00CF54A9"/>
    <w:rsid w:val="00CF67F9"/>
    <w:rsid w:val="00D00946"/>
    <w:rsid w:val="00D07E0D"/>
    <w:rsid w:val="00D1210F"/>
    <w:rsid w:val="00D12A38"/>
    <w:rsid w:val="00D13E68"/>
    <w:rsid w:val="00D171BA"/>
    <w:rsid w:val="00D21783"/>
    <w:rsid w:val="00D221AF"/>
    <w:rsid w:val="00D238DB"/>
    <w:rsid w:val="00D37005"/>
    <w:rsid w:val="00D4344A"/>
    <w:rsid w:val="00D445E5"/>
    <w:rsid w:val="00D47902"/>
    <w:rsid w:val="00D53234"/>
    <w:rsid w:val="00D55AFF"/>
    <w:rsid w:val="00D57CBB"/>
    <w:rsid w:val="00D57EAA"/>
    <w:rsid w:val="00D62508"/>
    <w:rsid w:val="00D653CF"/>
    <w:rsid w:val="00D77B34"/>
    <w:rsid w:val="00D80A4C"/>
    <w:rsid w:val="00D945D1"/>
    <w:rsid w:val="00D96749"/>
    <w:rsid w:val="00D970EC"/>
    <w:rsid w:val="00DA07C1"/>
    <w:rsid w:val="00DA4377"/>
    <w:rsid w:val="00DA6049"/>
    <w:rsid w:val="00DB12F8"/>
    <w:rsid w:val="00DB4746"/>
    <w:rsid w:val="00DC0B36"/>
    <w:rsid w:val="00DC2112"/>
    <w:rsid w:val="00DC2B6A"/>
    <w:rsid w:val="00DC50EB"/>
    <w:rsid w:val="00DC64CD"/>
    <w:rsid w:val="00DD1C44"/>
    <w:rsid w:val="00DD496F"/>
    <w:rsid w:val="00DD6CBA"/>
    <w:rsid w:val="00DE0C56"/>
    <w:rsid w:val="00DE4D06"/>
    <w:rsid w:val="00DE52EA"/>
    <w:rsid w:val="00DF7DD8"/>
    <w:rsid w:val="00E0045B"/>
    <w:rsid w:val="00E02DFF"/>
    <w:rsid w:val="00E0314A"/>
    <w:rsid w:val="00E21717"/>
    <w:rsid w:val="00E24246"/>
    <w:rsid w:val="00E274CE"/>
    <w:rsid w:val="00E31848"/>
    <w:rsid w:val="00E34942"/>
    <w:rsid w:val="00E369EC"/>
    <w:rsid w:val="00E37A19"/>
    <w:rsid w:val="00E433C1"/>
    <w:rsid w:val="00E71649"/>
    <w:rsid w:val="00E735F6"/>
    <w:rsid w:val="00E8757B"/>
    <w:rsid w:val="00E90925"/>
    <w:rsid w:val="00E9166A"/>
    <w:rsid w:val="00EB263D"/>
    <w:rsid w:val="00EC615C"/>
    <w:rsid w:val="00ED0C19"/>
    <w:rsid w:val="00ED2675"/>
    <w:rsid w:val="00EE0561"/>
    <w:rsid w:val="00EE2406"/>
    <w:rsid w:val="00EE2A6B"/>
    <w:rsid w:val="00EE360E"/>
    <w:rsid w:val="00EF092A"/>
    <w:rsid w:val="00EF4B9B"/>
    <w:rsid w:val="00EF5E66"/>
    <w:rsid w:val="00EF69CA"/>
    <w:rsid w:val="00F01FE3"/>
    <w:rsid w:val="00F02AB5"/>
    <w:rsid w:val="00F030A4"/>
    <w:rsid w:val="00F05739"/>
    <w:rsid w:val="00F05BD3"/>
    <w:rsid w:val="00F31399"/>
    <w:rsid w:val="00F3211A"/>
    <w:rsid w:val="00F32651"/>
    <w:rsid w:val="00F334F7"/>
    <w:rsid w:val="00F34E91"/>
    <w:rsid w:val="00F376FA"/>
    <w:rsid w:val="00F37F71"/>
    <w:rsid w:val="00F50268"/>
    <w:rsid w:val="00F54339"/>
    <w:rsid w:val="00F609EC"/>
    <w:rsid w:val="00F6760D"/>
    <w:rsid w:val="00F72EF0"/>
    <w:rsid w:val="00F82FC3"/>
    <w:rsid w:val="00F86EE3"/>
    <w:rsid w:val="00F91320"/>
    <w:rsid w:val="00F95DD2"/>
    <w:rsid w:val="00FB1C42"/>
    <w:rsid w:val="00FB574A"/>
    <w:rsid w:val="00FC4341"/>
    <w:rsid w:val="00FC6617"/>
    <w:rsid w:val="00FD0645"/>
    <w:rsid w:val="00FD31F3"/>
    <w:rsid w:val="00FD5D96"/>
    <w:rsid w:val="00FE0C56"/>
    <w:rsid w:val="00FE1015"/>
    <w:rsid w:val="00FE17D5"/>
    <w:rsid w:val="00FE43E1"/>
    <w:rsid w:val="00FE597D"/>
    <w:rsid w:val="00FE661B"/>
    <w:rsid w:val="00FE70E1"/>
    <w:rsid w:val="00FE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aliases w:val="Başlık 1;BaşlıkANA"/>
    <w:basedOn w:val="Normal"/>
    <w:next w:val="Normal"/>
    <w:link w:val="Balk1Char"/>
    <w:uiPriority w:val="9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aliases w:val="Başlık 1.ALT"/>
    <w:basedOn w:val="Normal"/>
    <w:next w:val="Normal"/>
    <w:link w:val="Balk2Char"/>
    <w:uiPriority w:val="9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link w:val="Balk3Char"/>
    <w:autoRedefine/>
    <w:uiPriority w:val="9"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link w:val="Balk4Char"/>
    <w:autoRedefine/>
    <w:uiPriority w:val="9"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link w:val="Balk5Char"/>
    <w:autoRedefine/>
    <w:uiPriority w:val="9"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link w:val="Balk6Char"/>
    <w:uiPriority w:val="9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uiPriority w:val="99"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0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0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bilgi Char"/>
    <w:aliases w:val="Footer2 Char"/>
    <w:basedOn w:val="VarsaylanParagrafYazTipi"/>
    <w:link w:val="Altbilgi"/>
    <w:uiPriority w:val="99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uiPriority w:val="99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character" w:customStyle="1" w:styleId="YT">
    <w:name w:val="YT"/>
    <w:basedOn w:val="VarsaylanParagrafYazTipi"/>
    <w:uiPriority w:val="1"/>
    <w:rsid w:val="00365B52"/>
    <w:rPr>
      <w:rFonts w:ascii="Times New Roman" w:hAnsi="Times New Roman"/>
      <w:sz w:val="22"/>
    </w:rPr>
  </w:style>
  <w:style w:type="paragraph" w:customStyle="1" w:styleId="HarfliStil1">
    <w:name w:val="HarfliStil1"/>
    <w:basedOn w:val="Normal"/>
    <w:link w:val="HarfliStil1Char"/>
    <w:rsid w:val="006A6618"/>
    <w:pPr>
      <w:numPr>
        <w:numId w:val="39"/>
      </w:numPr>
      <w:tabs>
        <w:tab w:val="left" w:pos="284"/>
        <w:tab w:val="left" w:pos="6383"/>
      </w:tabs>
      <w:spacing w:before="120" w:line="360" w:lineRule="auto"/>
      <w:jc w:val="both"/>
    </w:pPr>
    <w:rPr>
      <w:lang w:bidi="en-US"/>
    </w:rPr>
  </w:style>
  <w:style w:type="character" w:customStyle="1" w:styleId="HarfliStil1Char">
    <w:name w:val="HarfliStil1 Char"/>
    <w:basedOn w:val="VarsaylanParagrafYazTipi"/>
    <w:link w:val="HarfliStil1"/>
    <w:rsid w:val="006A6618"/>
    <w:rPr>
      <w:sz w:val="24"/>
      <w:szCs w:val="24"/>
      <w:lang w:val="en-US" w:eastAsia="en-US" w:bidi="en-US"/>
    </w:rPr>
  </w:style>
  <w:style w:type="character" w:customStyle="1" w:styleId="Balk1Char">
    <w:name w:val="Başlık 1 Char"/>
    <w:aliases w:val="Başlık 1;BaşlıkANA Char"/>
    <w:basedOn w:val="VarsaylanParagrafYazTipi"/>
    <w:link w:val="Balk1"/>
    <w:uiPriority w:val="9"/>
    <w:rsid w:val="006A661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aliases w:val="Başlık 1.ALT Char"/>
    <w:basedOn w:val="VarsaylanParagrafYazTipi"/>
    <w:link w:val="Balk2"/>
    <w:uiPriority w:val="9"/>
    <w:rsid w:val="006A6618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Balk3Char">
    <w:name w:val="Başlık 3 Char"/>
    <w:aliases w:val="Başlık3 Char"/>
    <w:basedOn w:val="VarsaylanParagrafYazTipi"/>
    <w:link w:val="Balk3"/>
    <w:uiPriority w:val="9"/>
    <w:rsid w:val="006A6618"/>
    <w:rPr>
      <w:rFonts w:cs="Arial"/>
      <w:b/>
      <w:iCs/>
      <w:color w:val="0000FF"/>
      <w:sz w:val="24"/>
      <w:szCs w:val="28"/>
      <w:lang w:val="en-US" w:eastAsia="en-US"/>
    </w:rPr>
  </w:style>
  <w:style w:type="character" w:customStyle="1" w:styleId="Balk4Char">
    <w:name w:val="Başlık 4 Char"/>
    <w:aliases w:val="Başlık4 Char"/>
    <w:basedOn w:val="VarsaylanParagrafYazTipi"/>
    <w:link w:val="Balk4"/>
    <w:uiPriority w:val="9"/>
    <w:rsid w:val="006A6618"/>
    <w:rPr>
      <w:b/>
      <w:bCs/>
      <w:color w:val="0000FF"/>
      <w:sz w:val="24"/>
      <w:szCs w:val="28"/>
      <w:lang w:val="en-US" w:eastAsia="en-US"/>
    </w:rPr>
  </w:style>
  <w:style w:type="character" w:styleId="Gl">
    <w:name w:val="Strong"/>
    <w:basedOn w:val="VarsaylanParagrafYazTipi"/>
    <w:uiPriority w:val="22"/>
    <w:qFormat/>
    <w:rsid w:val="006A6618"/>
    <w:rPr>
      <w:b/>
      <w:bCs/>
    </w:rPr>
  </w:style>
  <w:style w:type="character" w:styleId="HafifBavuru">
    <w:name w:val="Subtle Reference"/>
    <w:basedOn w:val="VarsaylanParagrafYazTipi"/>
    <w:uiPriority w:val="31"/>
    <w:qFormat/>
    <w:rsid w:val="006A6618"/>
    <w:rPr>
      <w:sz w:val="24"/>
      <w:szCs w:val="24"/>
      <w:u w:val="single"/>
    </w:rPr>
  </w:style>
  <w:style w:type="character" w:customStyle="1" w:styleId="Balk5Char">
    <w:name w:val="Başlık 5 Char"/>
    <w:aliases w:val="Başlık*4 Char"/>
    <w:basedOn w:val="VarsaylanParagrafYazTipi"/>
    <w:link w:val="Balk5"/>
    <w:uiPriority w:val="9"/>
    <w:rsid w:val="006A6618"/>
    <w:rPr>
      <w:b/>
      <w:bCs/>
      <w:iCs/>
      <w:color w:val="0000FF"/>
      <w:sz w:val="24"/>
      <w:szCs w:val="26"/>
      <w:lang w:val="en-US" w:eastAsia="en-US"/>
    </w:rPr>
  </w:style>
  <w:style w:type="character" w:customStyle="1" w:styleId="Balk6Char">
    <w:name w:val="Başlık 6 Char"/>
    <w:basedOn w:val="VarsaylanParagrafYazTipi"/>
    <w:link w:val="Balk6"/>
    <w:uiPriority w:val="9"/>
    <w:rsid w:val="006A6618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basedOn w:val="VarsaylanParagrafYazTipi"/>
    <w:link w:val="Balk7"/>
    <w:uiPriority w:val="9"/>
    <w:rsid w:val="006A6618"/>
    <w:rPr>
      <w:sz w:val="24"/>
      <w:szCs w:val="24"/>
      <w:lang w:val="en-US" w:eastAsia="en-US"/>
    </w:rPr>
  </w:style>
  <w:style w:type="character" w:customStyle="1" w:styleId="Balk8Char">
    <w:name w:val="Başlık 8 Char"/>
    <w:basedOn w:val="VarsaylanParagrafYazTipi"/>
    <w:link w:val="Balk8"/>
    <w:uiPriority w:val="9"/>
    <w:rsid w:val="006A6618"/>
    <w:rPr>
      <w:i/>
      <w:iCs/>
      <w:sz w:val="24"/>
      <w:szCs w:val="24"/>
      <w:lang w:val="en-US" w:eastAsia="en-US"/>
    </w:rPr>
  </w:style>
  <w:style w:type="character" w:customStyle="1" w:styleId="Balk9Char">
    <w:name w:val="Başlık 9 Char"/>
    <w:basedOn w:val="VarsaylanParagrafYazTipi"/>
    <w:link w:val="Balk9"/>
    <w:uiPriority w:val="9"/>
    <w:rsid w:val="006A6618"/>
    <w:rPr>
      <w:rFonts w:ascii="Arial" w:hAnsi="Arial" w:cs="Arial"/>
      <w:sz w:val="22"/>
      <w:szCs w:val="22"/>
      <w:lang w:val="en-US"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6A66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A6618"/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A6618"/>
    <w:pPr>
      <w:spacing w:after="60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A6618"/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styleId="Vurgu">
    <w:name w:val="Emphasis"/>
    <w:basedOn w:val="VarsaylanParagrafYazTipi"/>
    <w:uiPriority w:val="20"/>
    <w:qFormat/>
    <w:rsid w:val="006A6618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6A6618"/>
    <w:rPr>
      <w:rFonts w:asciiTheme="minorHAnsi" w:eastAsiaTheme="minorHAnsi" w:hAnsiTheme="minorHAnsi"/>
      <w:szCs w:val="32"/>
      <w:lang w:bidi="en-US"/>
    </w:rPr>
  </w:style>
  <w:style w:type="paragraph" w:styleId="ListeParagraf">
    <w:name w:val="List Paragraph"/>
    <w:basedOn w:val="Normal"/>
    <w:uiPriority w:val="34"/>
    <w:qFormat/>
    <w:rsid w:val="006A6618"/>
    <w:pPr>
      <w:ind w:left="720"/>
      <w:contextualSpacing/>
    </w:pPr>
    <w:rPr>
      <w:rFonts w:asciiTheme="minorHAnsi" w:eastAsiaTheme="minorHAnsi" w:hAnsiTheme="minorHAnsi"/>
      <w:lang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6A6618"/>
    <w:rPr>
      <w:rFonts w:asciiTheme="minorHAnsi" w:eastAsiaTheme="minorHAnsi" w:hAnsiTheme="minorHAnsi"/>
      <w:i/>
      <w:lang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6A6618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A6618"/>
    <w:pPr>
      <w:ind w:left="720" w:right="720"/>
    </w:pPr>
    <w:rPr>
      <w:rFonts w:asciiTheme="minorHAnsi" w:eastAsiaTheme="minorHAnsi" w:hAnsiTheme="minorHAnsi"/>
      <w:b/>
      <w:i/>
      <w:szCs w:val="22"/>
      <w:lang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A6618"/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styleId="HafifVurgulama">
    <w:name w:val="Subtle Emphasis"/>
    <w:uiPriority w:val="19"/>
    <w:qFormat/>
    <w:rsid w:val="006A6618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6A6618"/>
    <w:rPr>
      <w:b/>
      <w:i/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6A6618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6A6618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A6618"/>
    <w:pPr>
      <w:outlineLvl w:val="9"/>
    </w:pPr>
    <w:rPr>
      <w:rFonts w:asciiTheme="majorHAnsi" w:eastAsiaTheme="majorEastAsia" w:hAnsiTheme="majorHAnsi" w:cs="Times New Roman"/>
      <w:lang w:bidi="en-US"/>
    </w:rPr>
  </w:style>
  <w:style w:type="paragraph" w:customStyle="1" w:styleId="AnaBalk">
    <w:name w:val="Ana Başlık"/>
    <w:basedOn w:val="Normal"/>
    <w:link w:val="AnaBalkChar"/>
    <w:qFormat/>
    <w:rsid w:val="006A6618"/>
    <w:pPr>
      <w:tabs>
        <w:tab w:val="left" w:pos="284"/>
        <w:tab w:val="left" w:pos="6383"/>
      </w:tabs>
      <w:spacing w:before="120" w:line="360" w:lineRule="auto"/>
    </w:pPr>
    <w:rPr>
      <w:rFonts w:asciiTheme="minorHAnsi" w:eastAsiaTheme="minorHAnsi" w:hAnsiTheme="minorHAnsi"/>
      <w:b/>
      <w:color w:val="0000FF"/>
      <w:lang w:bidi="en-US"/>
    </w:rPr>
  </w:style>
  <w:style w:type="character" w:customStyle="1" w:styleId="AnaBalkChar">
    <w:name w:val="Ana Başlık Char"/>
    <w:basedOn w:val="VarsaylanParagrafYazTipi"/>
    <w:link w:val="AnaBalk"/>
    <w:rsid w:val="006A6618"/>
    <w:rPr>
      <w:rFonts w:asciiTheme="minorHAnsi" w:eastAsiaTheme="minorHAnsi" w:hAnsiTheme="minorHAnsi"/>
      <w:b/>
      <w:color w:val="0000FF"/>
      <w:sz w:val="24"/>
      <w:szCs w:val="24"/>
      <w:lang w:val="en-US" w:eastAsia="en-US" w:bidi="en-US"/>
    </w:rPr>
  </w:style>
  <w:style w:type="paragraph" w:customStyle="1" w:styleId="1AltBalk">
    <w:name w:val="1.AltBaşlık"/>
    <w:basedOn w:val="Normal"/>
    <w:link w:val="1AltBalkChar"/>
    <w:qFormat/>
    <w:rsid w:val="006A6618"/>
    <w:pPr>
      <w:tabs>
        <w:tab w:val="left" w:pos="284"/>
        <w:tab w:val="left" w:pos="6383"/>
      </w:tabs>
      <w:spacing w:before="120" w:line="360" w:lineRule="auto"/>
      <w:ind w:left="170"/>
    </w:pPr>
    <w:rPr>
      <w:rFonts w:asciiTheme="minorHAnsi" w:eastAsiaTheme="minorHAnsi" w:hAnsiTheme="minorHAnsi"/>
      <w:b/>
      <w:color w:val="0000FF"/>
      <w:lang w:bidi="en-US"/>
    </w:rPr>
  </w:style>
  <w:style w:type="character" w:customStyle="1" w:styleId="1AltBalkChar">
    <w:name w:val="1.AltBaşlık Char"/>
    <w:basedOn w:val="VarsaylanParagrafYazTipi"/>
    <w:link w:val="1AltBalk"/>
    <w:rsid w:val="006A6618"/>
    <w:rPr>
      <w:rFonts w:asciiTheme="minorHAnsi" w:eastAsiaTheme="minorHAnsi" w:hAnsiTheme="minorHAnsi"/>
      <w:b/>
      <w:color w:val="0000FF"/>
      <w:sz w:val="24"/>
      <w:szCs w:val="24"/>
      <w:lang w:val="en-US" w:eastAsia="en-US" w:bidi="en-US"/>
    </w:rPr>
  </w:style>
  <w:style w:type="paragraph" w:customStyle="1" w:styleId="2AltBalk">
    <w:name w:val="2.AltBaşlık"/>
    <w:basedOn w:val="Normal"/>
    <w:link w:val="2AltBalkChar"/>
    <w:qFormat/>
    <w:rsid w:val="006A6618"/>
    <w:pPr>
      <w:tabs>
        <w:tab w:val="left" w:pos="284"/>
        <w:tab w:val="left" w:pos="6383"/>
      </w:tabs>
      <w:spacing w:before="120" w:line="360" w:lineRule="auto"/>
      <w:ind w:left="340"/>
    </w:pPr>
    <w:rPr>
      <w:rFonts w:asciiTheme="minorHAnsi" w:eastAsiaTheme="minorHAnsi" w:hAnsiTheme="minorHAnsi"/>
      <w:b/>
      <w:color w:val="0000FF"/>
      <w:lang w:bidi="en-US"/>
    </w:rPr>
  </w:style>
  <w:style w:type="character" w:customStyle="1" w:styleId="2AltBalkChar">
    <w:name w:val="2.AltBaşlık Char"/>
    <w:basedOn w:val="VarsaylanParagrafYazTipi"/>
    <w:link w:val="2AltBalk"/>
    <w:rsid w:val="006A6618"/>
    <w:rPr>
      <w:rFonts w:asciiTheme="minorHAnsi" w:eastAsiaTheme="minorHAnsi" w:hAnsiTheme="minorHAnsi"/>
      <w:b/>
      <w:color w:val="0000FF"/>
      <w:sz w:val="24"/>
      <w:szCs w:val="24"/>
      <w:lang w:val="en-US" w:eastAsia="en-US" w:bidi="en-US"/>
    </w:rPr>
  </w:style>
  <w:style w:type="paragraph" w:customStyle="1" w:styleId="3AltBalk">
    <w:name w:val="3.AltBaşlık"/>
    <w:basedOn w:val="Normal"/>
    <w:link w:val="3AltBalkChar"/>
    <w:qFormat/>
    <w:rsid w:val="006A6618"/>
    <w:pPr>
      <w:tabs>
        <w:tab w:val="left" w:pos="284"/>
        <w:tab w:val="left" w:pos="6383"/>
      </w:tabs>
      <w:spacing w:before="120" w:line="360" w:lineRule="auto"/>
      <w:ind w:left="510"/>
    </w:pPr>
    <w:rPr>
      <w:rFonts w:asciiTheme="minorHAnsi" w:eastAsiaTheme="minorHAnsi" w:hAnsiTheme="minorHAnsi"/>
      <w:b/>
      <w:color w:val="0000FF"/>
      <w:lang w:bidi="en-US"/>
    </w:rPr>
  </w:style>
  <w:style w:type="character" w:customStyle="1" w:styleId="3AltBalkChar">
    <w:name w:val="3.AltBaşlık Char"/>
    <w:basedOn w:val="VarsaylanParagrafYazTipi"/>
    <w:link w:val="3AltBalk"/>
    <w:rsid w:val="006A6618"/>
    <w:rPr>
      <w:rFonts w:asciiTheme="minorHAnsi" w:eastAsiaTheme="minorHAnsi" w:hAnsiTheme="minorHAnsi"/>
      <w:b/>
      <w:color w:val="0000FF"/>
      <w:sz w:val="24"/>
      <w:szCs w:val="24"/>
      <w:lang w:val="en-US" w:eastAsia="en-US" w:bidi="en-US"/>
    </w:rPr>
  </w:style>
  <w:style w:type="paragraph" w:customStyle="1" w:styleId="4AltBalk">
    <w:name w:val="4.AltBaşlık"/>
    <w:basedOn w:val="Normal"/>
    <w:link w:val="4AltBalkChar"/>
    <w:qFormat/>
    <w:rsid w:val="006A6618"/>
    <w:pPr>
      <w:tabs>
        <w:tab w:val="left" w:pos="284"/>
        <w:tab w:val="left" w:pos="6383"/>
      </w:tabs>
      <w:spacing w:before="120" w:line="360" w:lineRule="auto"/>
      <w:ind w:left="635"/>
    </w:pPr>
    <w:rPr>
      <w:rFonts w:asciiTheme="minorHAnsi" w:eastAsiaTheme="minorHAnsi" w:hAnsiTheme="minorHAnsi"/>
      <w:b/>
      <w:color w:val="0000FF"/>
      <w:lang w:bidi="en-US"/>
    </w:rPr>
  </w:style>
  <w:style w:type="character" w:customStyle="1" w:styleId="4AltBalkChar">
    <w:name w:val="4.AltBaşlık Char"/>
    <w:basedOn w:val="VarsaylanParagrafYazTipi"/>
    <w:link w:val="4AltBalk"/>
    <w:rsid w:val="006A6618"/>
    <w:rPr>
      <w:rFonts w:asciiTheme="minorHAnsi" w:eastAsiaTheme="minorHAnsi" w:hAnsiTheme="minorHAnsi"/>
      <w:b/>
      <w:color w:val="0000FF"/>
      <w:sz w:val="24"/>
      <w:szCs w:val="24"/>
      <w:lang w:val="en-US" w:eastAsia="en-US" w:bidi="en-US"/>
    </w:rPr>
  </w:style>
  <w:style w:type="paragraph" w:customStyle="1" w:styleId="KYB-Metin">
    <w:name w:val="KYB-Metin"/>
    <w:basedOn w:val="Normal"/>
    <w:link w:val="KYB-MetinChar"/>
    <w:qFormat/>
    <w:rsid w:val="006A6618"/>
    <w:pPr>
      <w:tabs>
        <w:tab w:val="left" w:pos="284"/>
        <w:tab w:val="left" w:pos="6383"/>
      </w:tabs>
      <w:spacing w:before="120" w:line="360" w:lineRule="auto"/>
      <w:ind w:firstLine="720"/>
      <w:jc w:val="both"/>
    </w:pPr>
    <w:rPr>
      <w:rFonts w:asciiTheme="minorHAnsi" w:eastAsiaTheme="minorHAnsi" w:hAnsiTheme="minorHAnsi"/>
      <w:b/>
      <w:color w:val="0000FF"/>
      <w:lang w:bidi="en-US"/>
    </w:rPr>
  </w:style>
  <w:style w:type="character" w:customStyle="1" w:styleId="KYB-MetinChar">
    <w:name w:val="KYB-Metin Char"/>
    <w:basedOn w:val="VarsaylanParagrafYazTipi"/>
    <w:link w:val="KYB-Metin"/>
    <w:rsid w:val="006A6618"/>
    <w:rPr>
      <w:rFonts w:asciiTheme="minorHAnsi" w:eastAsiaTheme="minorHAnsi" w:hAnsiTheme="minorHAnsi"/>
      <w:b/>
      <w:color w:val="0000FF"/>
      <w:sz w:val="24"/>
      <w:szCs w:val="24"/>
      <w:lang w:val="en-US" w:eastAsia="en-US" w:bidi="en-US"/>
    </w:rPr>
  </w:style>
  <w:style w:type="character" w:styleId="Kpr">
    <w:name w:val="Hyperlink"/>
    <w:basedOn w:val="VarsaylanParagrafYazTipi"/>
    <w:uiPriority w:val="99"/>
    <w:unhideWhenUsed/>
    <w:rsid w:val="006A6618"/>
    <w:rPr>
      <w:color w:val="0000FF" w:themeColor="hyperlink"/>
      <w:u w:val="single"/>
    </w:rPr>
  </w:style>
  <w:style w:type="character" w:customStyle="1" w:styleId="Stil1">
    <w:name w:val="Stil1"/>
    <w:basedOn w:val="VarsaylanParagrafYazTipi"/>
    <w:uiPriority w:val="1"/>
    <w:rsid w:val="006A6618"/>
    <w:rPr>
      <w:color w:val="C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aliases w:val="Başlık 1;BaşlıkANA"/>
    <w:basedOn w:val="Normal"/>
    <w:next w:val="Normal"/>
    <w:link w:val="Balk1Char"/>
    <w:uiPriority w:val="9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aliases w:val="Başlık 1.ALT"/>
    <w:basedOn w:val="Normal"/>
    <w:next w:val="Normal"/>
    <w:link w:val="Balk2Char"/>
    <w:uiPriority w:val="9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link w:val="Balk3Char"/>
    <w:autoRedefine/>
    <w:uiPriority w:val="9"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link w:val="Balk4Char"/>
    <w:autoRedefine/>
    <w:uiPriority w:val="9"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link w:val="Balk5Char"/>
    <w:autoRedefine/>
    <w:uiPriority w:val="9"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link w:val="Balk6Char"/>
    <w:uiPriority w:val="9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uiPriority w:val="99"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0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0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bilgi Char"/>
    <w:aliases w:val="Footer2 Char"/>
    <w:basedOn w:val="VarsaylanParagrafYazTipi"/>
    <w:link w:val="Altbilgi"/>
    <w:uiPriority w:val="99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uiPriority w:val="99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character" w:customStyle="1" w:styleId="YT">
    <w:name w:val="YT"/>
    <w:basedOn w:val="VarsaylanParagrafYazTipi"/>
    <w:uiPriority w:val="1"/>
    <w:rsid w:val="00365B52"/>
    <w:rPr>
      <w:rFonts w:ascii="Times New Roman" w:hAnsi="Times New Roman"/>
      <w:sz w:val="22"/>
    </w:rPr>
  </w:style>
  <w:style w:type="paragraph" w:customStyle="1" w:styleId="HarfliStil1">
    <w:name w:val="HarfliStil1"/>
    <w:basedOn w:val="Normal"/>
    <w:link w:val="HarfliStil1Char"/>
    <w:rsid w:val="006A6618"/>
    <w:pPr>
      <w:numPr>
        <w:numId w:val="39"/>
      </w:numPr>
      <w:tabs>
        <w:tab w:val="left" w:pos="284"/>
        <w:tab w:val="left" w:pos="6383"/>
      </w:tabs>
      <w:spacing w:before="120" w:line="360" w:lineRule="auto"/>
      <w:jc w:val="both"/>
    </w:pPr>
    <w:rPr>
      <w:lang w:bidi="en-US"/>
    </w:rPr>
  </w:style>
  <w:style w:type="character" w:customStyle="1" w:styleId="HarfliStil1Char">
    <w:name w:val="HarfliStil1 Char"/>
    <w:basedOn w:val="VarsaylanParagrafYazTipi"/>
    <w:link w:val="HarfliStil1"/>
    <w:rsid w:val="006A6618"/>
    <w:rPr>
      <w:sz w:val="24"/>
      <w:szCs w:val="24"/>
      <w:lang w:val="en-US" w:eastAsia="en-US" w:bidi="en-US"/>
    </w:rPr>
  </w:style>
  <w:style w:type="character" w:customStyle="1" w:styleId="Balk1Char">
    <w:name w:val="Başlık 1 Char"/>
    <w:aliases w:val="Başlık 1;BaşlıkANA Char"/>
    <w:basedOn w:val="VarsaylanParagrafYazTipi"/>
    <w:link w:val="Balk1"/>
    <w:uiPriority w:val="9"/>
    <w:rsid w:val="006A6618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aliases w:val="Başlık 1.ALT Char"/>
    <w:basedOn w:val="VarsaylanParagrafYazTipi"/>
    <w:link w:val="Balk2"/>
    <w:uiPriority w:val="9"/>
    <w:rsid w:val="006A6618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Balk3Char">
    <w:name w:val="Başlık 3 Char"/>
    <w:aliases w:val="Başlık3 Char"/>
    <w:basedOn w:val="VarsaylanParagrafYazTipi"/>
    <w:link w:val="Balk3"/>
    <w:uiPriority w:val="9"/>
    <w:rsid w:val="006A6618"/>
    <w:rPr>
      <w:rFonts w:cs="Arial"/>
      <w:b/>
      <w:iCs/>
      <w:color w:val="0000FF"/>
      <w:sz w:val="24"/>
      <w:szCs w:val="28"/>
      <w:lang w:val="en-US" w:eastAsia="en-US"/>
    </w:rPr>
  </w:style>
  <w:style w:type="character" w:customStyle="1" w:styleId="Balk4Char">
    <w:name w:val="Başlık 4 Char"/>
    <w:aliases w:val="Başlık4 Char"/>
    <w:basedOn w:val="VarsaylanParagrafYazTipi"/>
    <w:link w:val="Balk4"/>
    <w:uiPriority w:val="9"/>
    <w:rsid w:val="006A6618"/>
    <w:rPr>
      <w:b/>
      <w:bCs/>
      <w:color w:val="0000FF"/>
      <w:sz w:val="24"/>
      <w:szCs w:val="28"/>
      <w:lang w:val="en-US" w:eastAsia="en-US"/>
    </w:rPr>
  </w:style>
  <w:style w:type="character" w:styleId="Gl">
    <w:name w:val="Strong"/>
    <w:basedOn w:val="VarsaylanParagrafYazTipi"/>
    <w:uiPriority w:val="22"/>
    <w:qFormat/>
    <w:rsid w:val="006A6618"/>
    <w:rPr>
      <w:b/>
      <w:bCs/>
    </w:rPr>
  </w:style>
  <w:style w:type="character" w:styleId="HafifBavuru">
    <w:name w:val="Subtle Reference"/>
    <w:basedOn w:val="VarsaylanParagrafYazTipi"/>
    <w:uiPriority w:val="31"/>
    <w:qFormat/>
    <w:rsid w:val="006A6618"/>
    <w:rPr>
      <w:sz w:val="24"/>
      <w:szCs w:val="24"/>
      <w:u w:val="single"/>
    </w:rPr>
  </w:style>
  <w:style w:type="character" w:customStyle="1" w:styleId="Balk5Char">
    <w:name w:val="Başlık 5 Char"/>
    <w:aliases w:val="Başlık*4 Char"/>
    <w:basedOn w:val="VarsaylanParagrafYazTipi"/>
    <w:link w:val="Balk5"/>
    <w:uiPriority w:val="9"/>
    <w:rsid w:val="006A6618"/>
    <w:rPr>
      <w:b/>
      <w:bCs/>
      <w:iCs/>
      <w:color w:val="0000FF"/>
      <w:sz w:val="24"/>
      <w:szCs w:val="26"/>
      <w:lang w:val="en-US" w:eastAsia="en-US"/>
    </w:rPr>
  </w:style>
  <w:style w:type="character" w:customStyle="1" w:styleId="Balk6Char">
    <w:name w:val="Başlık 6 Char"/>
    <w:basedOn w:val="VarsaylanParagrafYazTipi"/>
    <w:link w:val="Balk6"/>
    <w:uiPriority w:val="9"/>
    <w:rsid w:val="006A6618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basedOn w:val="VarsaylanParagrafYazTipi"/>
    <w:link w:val="Balk7"/>
    <w:uiPriority w:val="9"/>
    <w:rsid w:val="006A6618"/>
    <w:rPr>
      <w:sz w:val="24"/>
      <w:szCs w:val="24"/>
      <w:lang w:val="en-US" w:eastAsia="en-US"/>
    </w:rPr>
  </w:style>
  <w:style w:type="character" w:customStyle="1" w:styleId="Balk8Char">
    <w:name w:val="Başlık 8 Char"/>
    <w:basedOn w:val="VarsaylanParagrafYazTipi"/>
    <w:link w:val="Balk8"/>
    <w:uiPriority w:val="9"/>
    <w:rsid w:val="006A6618"/>
    <w:rPr>
      <w:i/>
      <w:iCs/>
      <w:sz w:val="24"/>
      <w:szCs w:val="24"/>
      <w:lang w:val="en-US" w:eastAsia="en-US"/>
    </w:rPr>
  </w:style>
  <w:style w:type="character" w:customStyle="1" w:styleId="Balk9Char">
    <w:name w:val="Başlık 9 Char"/>
    <w:basedOn w:val="VarsaylanParagrafYazTipi"/>
    <w:link w:val="Balk9"/>
    <w:uiPriority w:val="9"/>
    <w:rsid w:val="006A6618"/>
    <w:rPr>
      <w:rFonts w:ascii="Arial" w:hAnsi="Arial" w:cs="Arial"/>
      <w:sz w:val="22"/>
      <w:szCs w:val="22"/>
      <w:lang w:val="en-US"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6A66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A6618"/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A6618"/>
    <w:pPr>
      <w:spacing w:after="60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A6618"/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styleId="Vurgu">
    <w:name w:val="Emphasis"/>
    <w:basedOn w:val="VarsaylanParagrafYazTipi"/>
    <w:uiPriority w:val="20"/>
    <w:qFormat/>
    <w:rsid w:val="006A6618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6A6618"/>
    <w:rPr>
      <w:rFonts w:asciiTheme="minorHAnsi" w:eastAsiaTheme="minorHAnsi" w:hAnsiTheme="minorHAnsi"/>
      <w:szCs w:val="32"/>
      <w:lang w:bidi="en-US"/>
    </w:rPr>
  </w:style>
  <w:style w:type="paragraph" w:styleId="ListeParagraf">
    <w:name w:val="List Paragraph"/>
    <w:basedOn w:val="Normal"/>
    <w:uiPriority w:val="34"/>
    <w:qFormat/>
    <w:rsid w:val="006A6618"/>
    <w:pPr>
      <w:ind w:left="720"/>
      <w:contextualSpacing/>
    </w:pPr>
    <w:rPr>
      <w:rFonts w:asciiTheme="minorHAnsi" w:eastAsiaTheme="minorHAnsi" w:hAnsiTheme="minorHAnsi"/>
      <w:lang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6A6618"/>
    <w:rPr>
      <w:rFonts w:asciiTheme="minorHAnsi" w:eastAsiaTheme="minorHAnsi" w:hAnsiTheme="minorHAnsi"/>
      <w:i/>
      <w:lang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6A6618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A6618"/>
    <w:pPr>
      <w:ind w:left="720" w:right="720"/>
    </w:pPr>
    <w:rPr>
      <w:rFonts w:asciiTheme="minorHAnsi" w:eastAsiaTheme="minorHAnsi" w:hAnsiTheme="minorHAnsi"/>
      <w:b/>
      <w:i/>
      <w:szCs w:val="22"/>
      <w:lang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A6618"/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styleId="HafifVurgulama">
    <w:name w:val="Subtle Emphasis"/>
    <w:uiPriority w:val="19"/>
    <w:qFormat/>
    <w:rsid w:val="006A6618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6A6618"/>
    <w:rPr>
      <w:b/>
      <w:i/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6A6618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6A6618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A6618"/>
    <w:pPr>
      <w:outlineLvl w:val="9"/>
    </w:pPr>
    <w:rPr>
      <w:rFonts w:asciiTheme="majorHAnsi" w:eastAsiaTheme="majorEastAsia" w:hAnsiTheme="majorHAnsi" w:cs="Times New Roman"/>
      <w:lang w:bidi="en-US"/>
    </w:rPr>
  </w:style>
  <w:style w:type="paragraph" w:customStyle="1" w:styleId="AnaBalk">
    <w:name w:val="Ana Başlık"/>
    <w:basedOn w:val="Normal"/>
    <w:link w:val="AnaBalkChar"/>
    <w:qFormat/>
    <w:rsid w:val="006A6618"/>
    <w:pPr>
      <w:tabs>
        <w:tab w:val="left" w:pos="284"/>
        <w:tab w:val="left" w:pos="6383"/>
      </w:tabs>
      <w:spacing w:before="120" w:line="360" w:lineRule="auto"/>
    </w:pPr>
    <w:rPr>
      <w:rFonts w:asciiTheme="minorHAnsi" w:eastAsiaTheme="minorHAnsi" w:hAnsiTheme="minorHAnsi"/>
      <w:b/>
      <w:color w:val="0000FF"/>
      <w:lang w:bidi="en-US"/>
    </w:rPr>
  </w:style>
  <w:style w:type="character" w:customStyle="1" w:styleId="AnaBalkChar">
    <w:name w:val="Ana Başlık Char"/>
    <w:basedOn w:val="VarsaylanParagrafYazTipi"/>
    <w:link w:val="AnaBalk"/>
    <w:rsid w:val="006A6618"/>
    <w:rPr>
      <w:rFonts w:asciiTheme="minorHAnsi" w:eastAsiaTheme="minorHAnsi" w:hAnsiTheme="minorHAnsi"/>
      <w:b/>
      <w:color w:val="0000FF"/>
      <w:sz w:val="24"/>
      <w:szCs w:val="24"/>
      <w:lang w:val="en-US" w:eastAsia="en-US" w:bidi="en-US"/>
    </w:rPr>
  </w:style>
  <w:style w:type="paragraph" w:customStyle="1" w:styleId="1AltBalk">
    <w:name w:val="1.AltBaşlık"/>
    <w:basedOn w:val="Normal"/>
    <w:link w:val="1AltBalkChar"/>
    <w:qFormat/>
    <w:rsid w:val="006A6618"/>
    <w:pPr>
      <w:tabs>
        <w:tab w:val="left" w:pos="284"/>
        <w:tab w:val="left" w:pos="6383"/>
      </w:tabs>
      <w:spacing w:before="120" w:line="360" w:lineRule="auto"/>
      <w:ind w:left="170"/>
    </w:pPr>
    <w:rPr>
      <w:rFonts w:asciiTheme="minorHAnsi" w:eastAsiaTheme="minorHAnsi" w:hAnsiTheme="minorHAnsi"/>
      <w:b/>
      <w:color w:val="0000FF"/>
      <w:lang w:bidi="en-US"/>
    </w:rPr>
  </w:style>
  <w:style w:type="character" w:customStyle="1" w:styleId="1AltBalkChar">
    <w:name w:val="1.AltBaşlık Char"/>
    <w:basedOn w:val="VarsaylanParagrafYazTipi"/>
    <w:link w:val="1AltBalk"/>
    <w:rsid w:val="006A6618"/>
    <w:rPr>
      <w:rFonts w:asciiTheme="minorHAnsi" w:eastAsiaTheme="minorHAnsi" w:hAnsiTheme="minorHAnsi"/>
      <w:b/>
      <w:color w:val="0000FF"/>
      <w:sz w:val="24"/>
      <w:szCs w:val="24"/>
      <w:lang w:val="en-US" w:eastAsia="en-US" w:bidi="en-US"/>
    </w:rPr>
  </w:style>
  <w:style w:type="paragraph" w:customStyle="1" w:styleId="2AltBalk">
    <w:name w:val="2.AltBaşlık"/>
    <w:basedOn w:val="Normal"/>
    <w:link w:val="2AltBalkChar"/>
    <w:qFormat/>
    <w:rsid w:val="006A6618"/>
    <w:pPr>
      <w:tabs>
        <w:tab w:val="left" w:pos="284"/>
        <w:tab w:val="left" w:pos="6383"/>
      </w:tabs>
      <w:spacing w:before="120" w:line="360" w:lineRule="auto"/>
      <w:ind w:left="340"/>
    </w:pPr>
    <w:rPr>
      <w:rFonts w:asciiTheme="minorHAnsi" w:eastAsiaTheme="minorHAnsi" w:hAnsiTheme="minorHAnsi"/>
      <w:b/>
      <w:color w:val="0000FF"/>
      <w:lang w:bidi="en-US"/>
    </w:rPr>
  </w:style>
  <w:style w:type="character" w:customStyle="1" w:styleId="2AltBalkChar">
    <w:name w:val="2.AltBaşlık Char"/>
    <w:basedOn w:val="VarsaylanParagrafYazTipi"/>
    <w:link w:val="2AltBalk"/>
    <w:rsid w:val="006A6618"/>
    <w:rPr>
      <w:rFonts w:asciiTheme="minorHAnsi" w:eastAsiaTheme="minorHAnsi" w:hAnsiTheme="minorHAnsi"/>
      <w:b/>
      <w:color w:val="0000FF"/>
      <w:sz w:val="24"/>
      <w:szCs w:val="24"/>
      <w:lang w:val="en-US" w:eastAsia="en-US" w:bidi="en-US"/>
    </w:rPr>
  </w:style>
  <w:style w:type="paragraph" w:customStyle="1" w:styleId="3AltBalk">
    <w:name w:val="3.AltBaşlık"/>
    <w:basedOn w:val="Normal"/>
    <w:link w:val="3AltBalkChar"/>
    <w:qFormat/>
    <w:rsid w:val="006A6618"/>
    <w:pPr>
      <w:tabs>
        <w:tab w:val="left" w:pos="284"/>
        <w:tab w:val="left" w:pos="6383"/>
      </w:tabs>
      <w:spacing w:before="120" w:line="360" w:lineRule="auto"/>
      <w:ind w:left="510"/>
    </w:pPr>
    <w:rPr>
      <w:rFonts w:asciiTheme="minorHAnsi" w:eastAsiaTheme="minorHAnsi" w:hAnsiTheme="minorHAnsi"/>
      <w:b/>
      <w:color w:val="0000FF"/>
      <w:lang w:bidi="en-US"/>
    </w:rPr>
  </w:style>
  <w:style w:type="character" w:customStyle="1" w:styleId="3AltBalkChar">
    <w:name w:val="3.AltBaşlık Char"/>
    <w:basedOn w:val="VarsaylanParagrafYazTipi"/>
    <w:link w:val="3AltBalk"/>
    <w:rsid w:val="006A6618"/>
    <w:rPr>
      <w:rFonts w:asciiTheme="minorHAnsi" w:eastAsiaTheme="minorHAnsi" w:hAnsiTheme="minorHAnsi"/>
      <w:b/>
      <w:color w:val="0000FF"/>
      <w:sz w:val="24"/>
      <w:szCs w:val="24"/>
      <w:lang w:val="en-US" w:eastAsia="en-US" w:bidi="en-US"/>
    </w:rPr>
  </w:style>
  <w:style w:type="paragraph" w:customStyle="1" w:styleId="4AltBalk">
    <w:name w:val="4.AltBaşlık"/>
    <w:basedOn w:val="Normal"/>
    <w:link w:val="4AltBalkChar"/>
    <w:qFormat/>
    <w:rsid w:val="006A6618"/>
    <w:pPr>
      <w:tabs>
        <w:tab w:val="left" w:pos="284"/>
        <w:tab w:val="left" w:pos="6383"/>
      </w:tabs>
      <w:spacing w:before="120" w:line="360" w:lineRule="auto"/>
      <w:ind w:left="635"/>
    </w:pPr>
    <w:rPr>
      <w:rFonts w:asciiTheme="minorHAnsi" w:eastAsiaTheme="minorHAnsi" w:hAnsiTheme="minorHAnsi"/>
      <w:b/>
      <w:color w:val="0000FF"/>
      <w:lang w:bidi="en-US"/>
    </w:rPr>
  </w:style>
  <w:style w:type="character" w:customStyle="1" w:styleId="4AltBalkChar">
    <w:name w:val="4.AltBaşlık Char"/>
    <w:basedOn w:val="VarsaylanParagrafYazTipi"/>
    <w:link w:val="4AltBalk"/>
    <w:rsid w:val="006A6618"/>
    <w:rPr>
      <w:rFonts w:asciiTheme="minorHAnsi" w:eastAsiaTheme="minorHAnsi" w:hAnsiTheme="minorHAnsi"/>
      <w:b/>
      <w:color w:val="0000FF"/>
      <w:sz w:val="24"/>
      <w:szCs w:val="24"/>
      <w:lang w:val="en-US" w:eastAsia="en-US" w:bidi="en-US"/>
    </w:rPr>
  </w:style>
  <w:style w:type="paragraph" w:customStyle="1" w:styleId="KYB-Metin">
    <w:name w:val="KYB-Metin"/>
    <w:basedOn w:val="Normal"/>
    <w:link w:val="KYB-MetinChar"/>
    <w:qFormat/>
    <w:rsid w:val="006A6618"/>
    <w:pPr>
      <w:tabs>
        <w:tab w:val="left" w:pos="284"/>
        <w:tab w:val="left" w:pos="6383"/>
      </w:tabs>
      <w:spacing w:before="120" w:line="360" w:lineRule="auto"/>
      <w:ind w:firstLine="720"/>
      <w:jc w:val="both"/>
    </w:pPr>
    <w:rPr>
      <w:rFonts w:asciiTheme="minorHAnsi" w:eastAsiaTheme="minorHAnsi" w:hAnsiTheme="minorHAnsi"/>
      <w:b/>
      <w:color w:val="0000FF"/>
      <w:lang w:bidi="en-US"/>
    </w:rPr>
  </w:style>
  <w:style w:type="character" w:customStyle="1" w:styleId="KYB-MetinChar">
    <w:name w:val="KYB-Metin Char"/>
    <w:basedOn w:val="VarsaylanParagrafYazTipi"/>
    <w:link w:val="KYB-Metin"/>
    <w:rsid w:val="006A6618"/>
    <w:rPr>
      <w:rFonts w:asciiTheme="minorHAnsi" w:eastAsiaTheme="minorHAnsi" w:hAnsiTheme="minorHAnsi"/>
      <w:b/>
      <w:color w:val="0000FF"/>
      <w:sz w:val="24"/>
      <w:szCs w:val="24"/>
      <w:lang w:val="en-US" w:eastAsia="en-US" w:bidi="en-US"/>
    </w:rPr>
  </w:style>
  <w:style w:type="character" w:styleId="Kpr">
    <w:name w:val="Hyperlink"/>
    <w:basedOn w:val="VarsaylanParagrafYazTipi"/>
    <w:uiPriority w:val="99"/>
    <w:unhideWhenUsed/>
    <w:rsid w:val="006A6618"/>
    <w:rPr>
      <w:color w:val="0000FF" w:themeColor="hyperlink"/>
      <w:u w:val="single"/>
    </w:rPr>
  </w:style>
  <w:style w:type="character" w:customStyle="1" w:styleId="Stil1">
    <w:name w:val="Stil1"/>
    <w:basedOn w:val="VarsaylanParagrafYazTipi"/>
    <w:uiPriority w:val="1"/>
    <w:rsid w:val="006A6618"/>
    <w:rPr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30F66934DC44DA9623FF3CCBCA45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54D32A-6520-4684-9ED7-528F5319D23A}"/>
      </w:docPartPr>
      <w:docPartBody>
        <w:p w:rsidR="00DD5C8B" w:rsidRDefault="00BF237D" w:rsidP="00BF237D">
          <w:pPr>
            <w:pStyle w:val="8E30F66934DC44DA9623FF3CCBCA45191"/>
          </w:pPr>
          <w:r w:rsidRPr="008B4AD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62333151D204484B0D27BE3E24864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562DCD-5B52-4585-ADE0-A10028D87E22}"/>
      </w:docPartPr>
      <w:docPartBody>
        <w:p w:rsidR="00DD5C8B" w:rsidRDefault="00DB516D" w:rsidP="00DB516D">
          <w:pPr>
            <w:pStyle w:val="B62333151D204484B0D27BE3E248644F"/>
          </w:pPr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BBC9FF1D0BD44AF87C3C127021042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7C5A2E-EA6A-4A0A-8180-884DB5FD57E4}"/>
      </w:docPartPr>
      <w:docPartBody>
        <w:p w:rsidR="00DD5C8B" w:rsidRDefault="00DB516D" w:rsidP="00DB516D">
          <w:pPr>
            <w:pStyle w:val="FBBC9FF1D0BD44AF87C3C12702104281"/>
          </w:pPr>
          <w:r w:rsidRPr="008713B7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D5414C5D2F54BF99E47BD86F4936B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8A01B3-FD97-496E-BF7E-FA581480C11E}"/>
      </w:docPartPr>
      <w:docPartBody>
        <w:p w:rsidR="00DD5C8B" w:rsidRDefault="00DB516D" w:rsidP="00DB516D">
          <w:pPr>
            <w:pStyle w:val="1D5414C5D2F54BF99E47BD86F4936BED"/>
          </w:pPr>
          <w:r w:rsidRPr="008713B7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12DF72252DF4D55A8EBDDDACD6850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022379-09E3-4BEB-BAE4-3D57ECFEB9E0}"/>
      </w:docPartPr>
      <w:docPartBody>
        <w:p w:rsidR="00DD5C8B" w:rsidRDefault="00BF237D" w:rsidP="00BF237D">
          <w:pPr>
            <w:pStyle w:val="812DF72252DF4D55A8EBDDDACD6850DD1"/>
          </w:pPr>
          <w:r w:rsidRPr="008713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AF91AE9AAFE409DB0BF5CAC9B6E1C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01E5D0-C1EF-478B-B7B8-A89F600A5032}"/>
      </w:docPartPr>
      <w:docPartBody>
        <w:p w:rsidR="00DD5C8B" w:rsidRDefault="00DB516D" w:rsidP="00DB516D">
          <w:pPr>
            <w:pStyle w:val="4AF91AE9AAFE409DB0BF5CAC9B6E1C7A"/>
          </w:pPr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20F5868BDF6E495DA06B52311C5761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C96E47-A9CE-42B4-893D-D12CFE26AA15}"/>
      </w:docPartPr>
      <w:docPartBody>
        <w:p w:rsidR="00DD5C8B" w:rsidRDefault="00DB516D" w:rsidP="00DB516D">
          <w:pPr>
            <w:pStyle w:val="20F5868BDF6E495DA06B52311C576144"/>
          </w:pPr>
          <w:r w:rsidRPr="008713B7">
            <w:rPr>
              <w:rStyle w:val="YerTutucuMetni"/>
            </w:rPr>
            <w:t>Bir öğe seçin.</w:t>
          </w:r>
        </w:p>
      </w:docPartBody>
    </w:docPart>
    <w:docPart>
      <w:docPartPr>
        <w:name w:val="B628712E49034F26B6F024CDC5DAF2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D545D6-C6CE-43B2-9272-78CB8333C4E4}"/>
      </w:docPartPr>
      <w:docPartBody>
        <w:p w:rsidR="00DD5C8B" w:rsidRDefault="00DB516D" w:rsidP="00DB516D">
          <w:pPr>
            <w:pStyle w:val="B628712E49034F26B6F024CDC5DAF21D"/>
          </w:pPr>
          <w:r w:rsidRPr="00A9255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EA5DAA-CD16-4106-82B5-C39160286101}"/>
      </w:docPartPr>
      <w:docPartBody>
        <w:p w:rsidR="0006220F" w:rsidRDefault="00DD5C8B">
          <w:r w:rsidRPr="008D57ED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29E"/>
    <w:rsid w:val="000551BF"/>
    <w:rsid w:val="0006220F"/>
    <w:rsid w:val="000C2581"/>
    <w:rsid w:val="00104627"/>
    <w:rsid w:val="00247666"/>
    <w:rsid w:val="002A650E"/>
    <w:rsid w:val="00314823"/>
    <w:rsid w:val="004601C7"/>
    <w:rsid w:val="0069006A"/>
    <w:rsid w:val="00722EA0"/>
    <w:rsid w:val="007C626F"/>
    <w:rsid w:val="00900E9A"/>
    <w:rsid w:val="00991B05"/>
    <w:rsid w:val="009F06E6"/>
    <w:rsid w:val="009F2617"/>
    <w:rsid w:val="00A07E37"/>
    <w:rsid w:val="00BF237D"/>
    <w:rsid w:val="00C1240F"/>
    <w:rsid w:val="00C17D90"/>
    <w:rsid w:val="00C61317"/>
    <w:rsid w:val="00C71C6A"/>
    <w:rsid w:val="00C96548"/>
    <w:rsid w:val="00CB4065"/>
    <w:rsid w:val="00D8745E"/>
    <w:rsid w:val="00DB516D"/>
    <w:rsid w:val="00DD5C8B"/>
    <w:rsid w:val="00DE3CB5"/>
    <w:rsid w:val="00E51F11"/>
    <w:rsid w:val="00F42AEF"/>
    <w:rsid w:val="00F45D05"/>
    <w:rsid w:val="00FA7DA3"/>
    <w:rsid w:val="00FD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2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F237D"/>
    <w:rPr>
      <w:color w:val="808080"/>
    </w:rPr>
  </w:style>
  <w:style w:type="paragraph" w:customStyle="1" w:styleId="B5FE1BA468B944FE8447EC986C990957">
    <w:name w:val="B5FE1BA468B944FE8447EC986C990957"/>
    <w:rsid w:val="00FD329E"/>
  </w:style>
  <w:style w:type="paragraph" w:customStyle="1" w:styleId="9F29CD599ABE49239C04F38892E0C990">
    <w:name w:val="9F29CD599ABE49239C04F38892E0C990"/>
    <w:rsid w:val="00C96548"/>
  </w:style>
  <w:style w:type="paragraph" w:customStyle="1" w:styleId="9B78337EE7764FC5A61FF0DBBFDA6743">
    <w:name w:val="9B78337EE7764FC5A61FF0DBBFDA6743"/>
    <w:rsid w:val="00C96548"/>
  </w:style>
  <w:style w:type="paragraph" w:customStyle="1" w:styleId="4B2EEA5BD5F14588A236F3A6F5C6FA18">
    <w:name w:val="4B2EEA5BD5F14588A236F3A6F5C6FA18"/>
    <w:rsid w:val="000C2581"/>
  </w:style>
  <w:style w:type="paragraph" w:customStyle="1" w:styleId="B5D7E994C1544E69AFBE0B65C81075EF">
    <w:name w:val="B5D7E994C1544E69AFBE0B65C81075EF"/>
    <w:rsid w:val="000C2581"/>
  </w:style>
  <w:style w:type="paragraph" w:customStyle="1" w:styleId="CFE15B1470BD4E67ADDD5724317A5925">
    <w:name w:val="CFE15B1470BD4E67ADDD5724317A5925"/>
    <w:rsid w:val="000C2581"/>
  </w:style>
  <w:style w:type="paragraph" w:customStyle="1" w:styleId="A84DD7CD395B49D2998CFB422822B9BF">
    <w:name w:val="A84DD7CD395B49D2998CFB422822B9BF"/>
    <w:rsid w:val="000C2581"/>
  </w:style>
  <w:style w:type="paragraph" w:customStyle="1" w:styleId="E2E3A81131674440BDCE740E291D0B07">
    <w:name w:val="E2E3A81131674440BDCE740E291D0B07"/>
    <w:rsid w:val="000C2581"/>
  </w:style>
  <w:style w:type="paragraph" w:customStyle="1" w:styleId="D289D4796CED4B589D02CFC9518476DF">
    <w:name w:val="D289D4796CED4B589D02CFC9518476DF"/>
    <w:rsid w:val="000C2581"/>
  </w:style>
  <w:style w:type="paragraph" w:customStyle="1" w:styleId="0D1B25BAE4E24CCB9F531DE4497CA262">
    <w:name w:val="0D1B25BAE4E24CCB9F531DE4497CA262"/>
    <w:rsid w:val="000C2581"/>
  </w:style>
  <w:style w:type="paragraph" w:customStyle="1" w:styleId="B7BA950CE1FB471E93DDF9D94FE04A0D">
    <w:name w:val="B7BA950CE1FB471E93DDF9D94FE04A0D"/>
    <w:rsid w:val="00F45D05"/>
  </w:style>
  <w:style w:type="paragraph" w:customStyle="1" w:styleId="4D5A3E8F190C4E34BD75022A4C5EB445">
    <w:name w:val="4D5A3E8F190C4E34BD75022A4C5EB445"/>
    <w:rsid w:val="00F45D05"/>
  </w:style>
  <w:style w:type="paragraph" w:customStyle="1" w:styleId="37F15E25E6D24DBAA2476A3683A4D8E6">
    <w:name w:val="37F15E25E6D24DBAA2476A3683A4D8E6"/>
    <w:rsid w:val="0069006A"/>
  </w:style>
  <w:style w:type="paragraph" w:customStyle="1" w:styleId="7C7E44A3B41648C083D0A81D1365CEF3">
    <w:name w:val="7C7E44A3B41648C083D0A81D1365CEF3"/>
    <w:rsid w:val="0069006A"/>
  </w:style>
  <w:style w:type="paragraph" w:customStyle="1" w:styleId="F099AE02F04C435091D9F6D9A4C4B572">
    <w:name w:val="F099AE02F04C435091D9F6D9A4C4B572"/>
    <w:rsid w:val="0069006A"/>
  </w:style>
  <w:style w:type="paragraph" w:customStyle="1" w:styleId="8E30F66934DC44DA9623FF3CCBCA4519">
    <w:name w:val="8E30F66934DC44DA9623FF3CCBCA4519"/>
    <w:rsid w:val="00DB516D"/>
  </w:style>
  <w:style w:type="paragraph" w:customStyle="1" w:styleId="B62333151D204484B0D27BE3E248644F">
    <w:name w:val="B62333151D204484B0D27BE3E248644F"/>
    <w:rsid w:val="00DB516D"/>
  </w:style>
  <w:style w:type="paragraph" w:customStyle="1" w:styleId="FBBC9FF1D0BD44AF87C3C12702104281">
    <w:name w:val="FBBC9FF1D0BD44AF87C3C12702104281"/>
    <w:rsid w:val="00DB516D"/>
  </w:style>
  <w:style w:type="paragraph" w:customStyle="1" w:styleId="1D5414C5D2F54BF99E47BD86F4936BED">
    <w:name w:val="1D5414C5D2F54BF99E47BD86F4936BED"/>
    <w:rsid w:val="00DB516D"/>
  </w:style>
  <w:style w:type="paragraph" w:customStyle="1" w:styleId="812DF72252DF4D55A8EBDDDACD6850DD">
    <w:name w:val="812DF72252DF4D55A8EBDDDACD6850DD"/>
    <w:rsid w:val="00DB516D"/>
  </w:style>
  <w:style w:type="paragraph" w:customStyle="1" w:styleId="C9708F867DDA4B6E93A5174550380854">
    <w:name w:val="C9708F867DDA4B6E93A5174550380854"/>
    <w:rsid w:val="00DB516D"/>
  </w:style>
  <w:style w:type="paragraph" w:customStyle="1" w:styleId="2CF4F3CF892844348F28DE0C0FE5C24D">
    <w:name w:val="2CF4F3CF892844348F28DE0C0FE5C24D"/>
    <w:rsid w:val="00DB516D"/>
  </w:style>
  <w:style w:type="paragraph" w:customStyle="1" w:styleId="E8E27656A2BF4A32A057410E114F61F7">
    <w:name w:val="E8E27656A2BF4A32A057410E114F61F7"/>
    <w:rsid w:val="00DB516D"/>
  </w:style>
  <w:style w:type="paragraph" w:customStyle="1" w:styleId="79528F50B8AD41A18D9FCC9A1F731CD3">
    <w:name w:val="79528F50B8AD41A18D9FCC9A1F731CD3"/>
    <w:rsid w:val="00DB516D"/>
  </w:style>
  <w:style w:type="paragraph" w:customStyle="1" w:styleId="068C9FD5BF014153B4CC9AD50A3FBF33">
    <w:name w:val="068C9FD5BF014153B4CC9AD50A3FBF33"/>
    <w:rsid w:val="00DB516D"/>
  </w:style>
  <w:style w:type="paragraph" w:customStyle="1" w:styleId="0CD6AAB2037B494D9C27D0EE1F13D9C4">
    <w:name w:val="0CD6AAB2037B494D9C27D0EE1F13D9C4"/>
    <w:rsid w:val="00DB516D"/>
  </w:style>
  <w:style w:type="paragraph" w:customStyle="1" w:styleId="6C5CDE49B76D415997A33110EB9C577E">
    <w:name w:val="6C5CDE49B76D415997A33110EB9C577E"/>
    <w:rsid w:val="00DB516D"/>
  </w:style>
  <w:style w:type="paragraph" w:customStyle="1" w:styleId="BB7E3DC7F92443D8AF46474E75B13D6B">
    <w:name w:val="BB7E3DC7F92443D8AF46474E75B13D6B"/>
    <w:rsid w:val="00DB516D"/>
  </w:style>
  <w:style w:type="paragraph" w:customStyle="1" w:styleId="37B51693ABA44A97AA703C0F189E7FCF">
    <w:name w:val="37B51693ABA44A97AA703C0F189E7FCF"/>
    <w:rsid w:val="00DB516D"/>
  </w:style>
  <w:style w:type="paragraph" w:customStyle="1" w:styleId="6F2AF5F0A2FE4D8D8AE7DF123D409A35">
    <w:name w:val="6F2AF5F0A2FE4D8D8AE7DF123D409A35"/>
    <w:rsid w:val="00DB516D"/>
  </w:style>
  <w:style w:type="paragraph" w:customStyle="1" w:styleId="8B26A9DC81E5491185C4506C0A95D747">
    <w:name w:val="8B26A9DC81E5491185C4506C0A95D747"/>
    <w:rsid w:val="00DB516D"/>
  </w:style>
  <w:style w:type="paragraph" w:customStyle="1" w:styleId="92F4C85070C246849C47189DE7C16B41">
    <w:name w:val="92F4C85070C246849C47189DE7C16B41"/>
    <w:rsid w:val="00DB516D"/>
  </w:style>
  <w:style w:type="paragraph" w:customStyle="1" w:styleId="F820256C56A048CC90F8F1B84F347015">
    <w:name w:val="F820256C56A048CC90F8F1B84F347015"/>
    <w:rsid w:val="00DB516D"/>
  </w:style>
  <w:style w:type="paragraph" w:customStyle="1" w:styleId="360A7030DADC44B5BBFC8A24F1010E4A">
    <w:name w:val="360A7030DADC44B5BBFC8A24F1010E4A"/>
    <w:rsid w:val="00DB516D"/>
  </w:style>
  <w:style w:type="paragraph" w:customStyle="1" w:styleId="594FC33505DD440FBB02E120A01107A3">
    <w:name w:val="594FC33505DD440FBB02E120A01107A3"/>
    <w:rsid w:val="00DB516D"/>
  </w:style>
  <w:style w:type="paragraph" w:customStyle="1" w:styleId="A15A47EE422B41449444496533948612">
    <w:name w:val="A15A47EE422B41449444496533948612"/>
    <w:rsid w:val="00DB516D"/>
  </w:style>
  <w:style w:type="paragraph" w:customStyle="1" w:styleId="D786A0E9FE424E8AA06470FE7EAD821E">
    <w:name w:val="D786A0E9FE424E8AA06470FE7EAD821E"/>
    <w:rsid w:val="00DB516D"/>
  </w:style>
  <w:style w:type="paragraph" w:customStyle="1" w:styleId="3FBC328061F84D679F59C6ECE7C88C28">
    <w:name w:val="3FBC328061F84D679F59C6ECE7C88C28"/>
    <w:rsid w:val="00DB516D"/>
  </w:style>
  <w:style w:type="paragraph" w:customStyle="1" w:styleId="BE1394EFC66D4240830A6967B347D3EF">
    <w:name w:val="BE1394EFC66D4240830A6967B347D3EF"/>
    <w:rsid w:val="00DB516D"/>
  </w:style>
  <w:style w:type="paragraph" w:customStyle="1" w:styleId="D1CE4B9155C94F7A820CBCE538D56851">
    <w:name w:val="D1CE4B9155C94F7A820CBCE538D56851"/>
    <w:rsid w:val="00DB516D"/>
  </w:style>
  <w:style w:type="paragraph" w:customStyle="1" w:styleId="149BA096E6D04ADE8D41160AB03470E3">
    <w:name w:val="149BA096E6D04ADE8D41160AB03470E3"/>
    <w:rsid w:val="00DB516D"/>
  </w:style>
  <w:style w:type="paragraph" w:customStyle="1" w:styleId="90FD2BCC2B6E42269ECA93821283E6A0">
    <w:name w:val="90FD2BCC2B6E42269ECA93821283E6A0"/>
    <w:rsid w:val="00DB516D"/>
  </w:style>
  <w:style w:type="paragraph" w:customStyle="1" w:styleId="637A35FE7404412582BECEBF923A8DAE">
    <w:name w:val="637A35FE7404412582BECEBF923A8DAE"/>
    <w:rsid w:val="00DB516D"/>
  </w:style>
  <w:style w:type="paragraph" w:customStyle="1" w:styleId="81E83C154E0141869A5CC712F92052E4">
    <w:name w:val="81E83C154E0141869A5CC712F92052E4"/>
    <w:rsid w:val="00DB516D"/>
  </w:style>
  <w:style w:type="paragraph" w:customStyle="1" w:styleId="34FDAE82075E4B1B93A482A29F71A759">
    <w:name w:val="34FDAE82075E4B1B93A482A29F71A759"/>
    <w:rsid w:val="00DB516D"/>
  </w:style>
  <w:style w:type="paragraph" w:customStyle="1" w:styleId="C9CCC0ADA5FA4F1B93DF02C6452CE055">
    <w:name w:val="C9CCC0ADA5FA4F1B93DF02C6452CE055"/>
    <w:rsid w:val="00DB516D"/>
  </w:style>
  <w:style w:type="paragraph" w:customStyle="1" w:styleId="277D1F206A974044A6BD74155171E13C">
    <w:name w:val="277D1F206A974044A6BD74155171E13C"/>
    <w:rsid w:val="00DB516D"/>
  </w:style>
  <w:style w:type="paragraph" w:customStyle="1" w:styleId="850734E8BCD54FB39002C60F1CE84314">
    <w:name w:val="850734E8BCD54FB39002C60F1CE84314"/>
    <w:rsid w:val="00DB516D"/>
  </w:style>
  <w:style w:type="paragraph" w:customStyle="1" w:styleId="A99C89D33DC04CE09877908BD22DE04E">
    <w:name w:val="A99C89D33DC04CE09877908BD22DE04E"/>
    <w:rsid w:val="00DB516D"/>
  </w:style>
  <w:style w:type="paragraph" w:customStyle="1" w:styleId="D587FCE2DAF04C16BABD66B569B33696">
    <w:name w:val="D587FCE2DAF04C16BABD66B569B33696"/>
    <w:rsid w:val="00DB516D"/>
  </w:style>
  <w:style w:type="paragraph" w:customStyle="1" w:styleId="535965B3BF78481EAE8315F674F3B5F2">
    <w:name w:val="535965B3BF78481EAE8315F674F3B5F2"/>
    <w:rsid w:val="00DB516D"/>
  </w:style>
  <w:style w:type="paragraph" w:customStyle="1" w:styleId="2EE8942AAF3046FA8B6D1F77A09868A0">
    <w:name w:val="2EE8942AAF3046FA8B6D1F77A09868A0"/>
    <w:rsid w:val="00DB516D"/>
  </w:style>
  <w:style w:type="paragraph" w:customStyle="1" w:styleId="8CDEE9D055E54BEF9F2C7538EA5697B7">
    <w:name w:val="8CDEE9D055E54BEF9F2C7538EA5697B7"/>
    <w:rsid w:val="00DB516D"/>
  </w:style>
  <w:style w:type="paragraph" w:customStyle="1" w:styleId="D146FFEED1CA454E80E1B4F786DF5614">
    <w:name w:val="D146FFEED1CA454E80E1B4F786DF5614"/>
    <w:rsid w:val="00DB516D"/>
  </w:style>
  <w:style w:type="paragraph" w:customStyle="1" w:styleId="A528C206F04A41D793F61B68E676DD8D">
    <w:name w:val="A528C206F04A41D793F61B68E676DD8D"/>
    <w:rsid w:val="00DB516D"/>
  </w:style>
  <w:style w:type="paragraph" w:customStyle="1" w:styleId="6E91C15A20A148C18F2B3A2441BBEEBB">
    <w:name w:val="6E91C15A20A148C18F2B3A2441BBEEBB"/>
    <w:rsid w:val="00DB516D"/>
  </w:style>
  <w:style w:type="paragraph" w:customStyle="1" w:styleId="FB853E4238E44E04B76952C4151C5AAE">
    <w:name w:val="FB853E4238E44E04B76952C4151C5AAE"/>
    <w:rsid w:val="00DB516D"/>
  </w:style>
  <w:style w:type="paragraph" w:customStyle="1" w:styleId="66269C8A1E6246BFB49323CB66ADC2CC">
    <w:name w:val="66269C8A1E6246BFB49323CB66ADC2CC"/>
    <w:rsid w:val="00DB516D"/>
  </w:style>
  <w:style w:type="paragraph" w:customStyle="1" w:styleId="7B376A6079B14B2C9755678D1CC24115">
    <w:name w:val="7B376A6079B14B2C9755678D1CC24115"/>
    <w:rsid w:val="00DB516D"/>
  </w:style>
  <w:style w:type="paragraph" w:customStyle="1" w:styleId="70D19BE65B7B4184AA3D0ACD9D63FC15">
    <w:name w:val="70D19BE65B7B4184AA3D0ACD9D63FC15"/>
    <w:rsid w:val="00DB516D"/>
  </w:style>
  <w:style w:type="paragraph" w:customStyle="1" w:styleId="B390F389E17C4179B80779513D3F8D4D">
    <w:name w:val="B390F389E17C4179B80779513D3F8D4D"/>
    <w:rsid w:val="00DB516D"/>
  </w:style>
  <w:style w:type="paragraph" w:customStyle="1" w:styleId="2E42CCF16D6E46B9AA4579DD2705278F">
    <w:name w:val="2E42CCF16D6E46B9AA4579DD2705278F"/>
    <w:rsid w:val="00DB516D"/>
  </w:style>
  <w:style w:type="paragraph" w:customStyle="1" w:styleId="C55DA14E15314C0F9B79AA5E91D76719">
    <w:name w:val="C55DA14E15314C0F9B79AA5E91D76719"/>
    <w:rsid w:val="00DB516D"/>
  </w:style>
  <w:style w:type="paragraph" w:customStyle="1" w:styleId="1A91B8369F154E688709F0517202B192">
    <w:name w:val="1A91B8369F154E688709F0517202B192"/>
    <w:rsid w:val="00DB516D"/>
  </w:style>
  <w:style w:type="paragraph" w:customStyle="1" w:styleId="2727562D2A9742309A085B6F833C4BF8">
    <w:name w:val="2727562D2A9742309A085B6F833C4BF8"/>
    <w:rsid w:val="00DB516D"/>
  </w:style>
  <w:style w:type="paragraph" w:customStyle="1" w:styleId="69CC8010C2864E2CB8FA849CA2D814E7">
    <w:name w:val="69CC8010C2864E2CB8FA849CA2D814E7"/>
    <w:rsid w:val="00DB516D"/>
  </w:style>
  <w:style w:type="paragraph" w:customStyle="1" w:styleId="3955351577B24D00A93148F4FBCD9884">
    <w:name w:val="3955351577B24D00A93148F4FBCD9884"/>
    <w:rsid w:val="00DB516D"/>
  </w:style>
  <w:style w:type="paragraph" w:customStyle="1" w:styleId="943AE5B99D0E4DE7912B537ED6763FD8">
    <w:name w:val="943AE5B99D0E4DE7912B537ED6763FD8"/>
    <w:rsid w:val="00DB516D"/>
  </w:style>
  <w:style w:type="paragraph" w:customStyle="1" w:styleId="581061C0CD1B4F68B62E02F56773A8FC">
    <w:name w:val="581061C0CD1B4F68B62E02F56773A8FC"/>
    <w:rsid w:val="00DB516D"/>
  </w:style>
  <w:style w:type="paragraph" w:customStyle="1" w:styleId="2D81981D794A433C81934D01FE1CD71E">
    <w:name w:val="2D81981D794A433C81934D01FE1CD71E"/>
    <w:rsid w:val="00DB516D"/>
  </w:style>
  <w:style w:type="paragraph" w:customStyle="1" w:styleId="6E54057136444497931B3E4231FBD1B8">
    <w:name w:val="6E54057136444497931B3E4231FBD1B8"/>
    <w:rsid w:val="00DB516D"/>
  </w:style>
  <w:style w:type="paragraph" w:customStyle="1" w:styleId="80677E42710644C5801E0951E518323F">
    <w:name w:val="80677E42710644C5801E0951E518323F"/>
    <w:rsid w:val="00DB516D"/>
  </w:style>
  <w:style w:type="paragraph" w:customStyle="1" w:styleId="5BACB00291EE4700A2F6EE22464A3ADC">
    <w:name w:val="5BACB00291EE4700A2F6EE22464A3ADC"/>
    <w:rsid w:val="00DB516D"/>
  </w:style>
  <w:style w:type="paragraph" w:customStyle="1" w:styleId="F2EE7DE233EE4961B09F96C99A0724FC">
    <w:name w:val="F2EE7DE233EE4961B09F96C99A0724FC"/>
    <w:rsid w:val="00DB516D"/>
  </w:style>
  <w:style w:type="paragraph" w:customStyle="1" w:styleId="3EE66B7EEC78412ABF1B9AB18DC02D3E">
    <w:name w:val="3EE66B7EEC78412ABF1B9AB18DC02D3E"/>
    <w:rsid w:val="00DB516D"/>
  </w:style>
  <w:style w:type="paragraph" w:customStyle="1" w:styleId="5530DF651D754375B5DDDD3C47AC33F6">
    <w:name w:val="5530DF651D754375B5DDDD3C47AC33F6"/>
    <w:rsid w:val="00DB516D"/>
  </w:style>
  <w:style w:type="paragraph" w:customStyle="1" w:styleId="9C9003A166314B529BFA70ACD732D6F8">
    <w:name w:val="9C9003A166314B529BFA70ACD732D6F8"/>
    <w:rsid w:val="00DB516D"/>
  </w:style>
  <w:style w:type="paragraph" w:customStyle="1" w:styleId="924EAD317B9241AB9AF8A9A8EC5ED8E0">
    <w:name w:val="924EAD317B9241AB9AF8A9A8EC5ED8E0"/>
    <w:rsid w:val="00DB516D"/>
  </w:style>
  <w:style w:type="paragraph" w:customStyle="1" w:styleId="8CB0A6B1413E46FAB398F18E500BEC79">
    <w:name w:val="8CB0A6B1413E46FAB398F18E500BEC79"/>
    <w:rsid w:val="00DB516D"/>
  </w:style>
  <w:style w:type="paragraph" w:customStyle="1" w:styleId="30CE28413F3843FDA445AE5D99DAB85F">
    <w:name w:val="30CE28413F3843FDA445AE5D99DAB85F"/>
    <w:rsid w:val="00DB516D"/>
  </w:style>
  <w:style w:type="paragraph" w:customStyle="1" w:styleId="71E57076BC354B6FA6BAE8491F447217">
    <w:name w:val="71E57076BC354B6FA6BAE8491F447217"/>
    <w:rsid w:val="00DB516D"/>
  </w:style>
  <w:style w:type="paragraph" w:customStyle="1" w:styleId="BB34072F6FBF40EDBEF5444BDCFB1B3F">
    <w:name w:val="BB34072F6FBF40EDBEF5444BDCFB1B3F"/>
    <w:rsid w:val="00DB516D"/>
  </w:style>
  <w:style w:type="paragraph" w:customStyle="1" w:styleId="180311F9B9784FD1BE1C6B4712FEFEF0">
    <w:name w:val="180311F9B9784FD1BE1C6B4712FEFEF0"/>
    <w:rsid w:val="00DB516D"/>
  </w:style>
  <w:style w:type="paragraph" w:customStyle="1" w:styleId="C47ABEEAEBF241D8B622C938D4BF58D0">
    <w:name w:val="C47ABEEAEBF241D8B622C938D4BF58D0"/>
    <w:rsid w:val="00DB516D"/>
  </w:style>
  <w:style w:type="paragraph" w:customStyle="1" w:styleId="DA4B3A33638D4D6494E383E912E6A66B">
    <w:name w:val="DA4B3A33638D4D6494E383E912E6A66B"/>
    <w:rsid w:val="00DB516D"/>
  </w:style>
  <w:style w:type="paragraph" w:customStyle="1" w:styleId="A6C0B507849C463C964794CDDDE2C43F">
    <w:name w:val="A6C0B507849C463C964794CDDDE2C43F"/>
    <w:rsid w:val="00DB516D"/>
  </w:style>
  <w:style w:type="paragraph" w:customStyle="1" w:styleId="8028B013196C475E969E9063D5771E56">
    <w:name w:val="8028B013196C475E969E9063D5771E56"/>
    <w:rsid w:val="00DB516D"/>
  </w:style>
  <w:style w:type="paragraph" w:customStyle="1" w:styleId="FE13BF80E79247B5A9539EC15FF21C73">
    <w:name w:val="FE13BF80E79247B5A9539EC15FF21C73"/>
    <w:rsid w:val="00DB516D"/>
  </w:style>
  <w:style w:type="paragraph" w:customStyle="1" w:styleId="6DB9EB0A830A4C709D716370088C86C5">
    <w:name w:val="6DB9EB0A830A4C709D716370088C86C5"/>
    <w:rsid w:val="00DB516D"/>
  </w:style>
  <w:style w:type="paragraph" w:customStyle="1" w:styleId="8E9ECC7026F74FB0B77784144E218A11">
    <w:name w:val="8E9ECC7026F74FB0B77784144E218A11"/>
    <w:rsid w:val="00DB516D"/>
  </w:style>
  <w:style w:type="paragraph" w:customStyle="1" w:styleId="5F2F76525AB24213BB59ABE0B0040695">
    <w:name w:val="5F2F76525AB24213BB59ABE0B0040695"/>
    <w:rsid w:val="00DB516D"/>
  </w:style>
  <w:style w:type="paragraph" w:customStyle="1" w:styleId="D39CBB8C18F84DDC82895810E94C3174">
    <w:name w:val="D39CBB8C18F84DDC82895810E94C3174"/>
    <w:rsid w:val="00DB516D"/>
  </w:style>
  <w:style w:type="paragraph" w:customStyle="1" w:styleId="935508CB4105473A844F0422FB965648">
    <w:name w:val="935508CB4105473A844F0422FB965648"/>
    <w:rsid w:val="00DB516D"/>
  </w:style>
  <w:style w:type="paragraph" w:customStyle="1" w:styleId="5FC67B6537784C0296F37569C909228E">
    <w:name w:val="5FC67B6537784C0296F37569C909228E"/>
    <w:rsid w:val="00DB516D"/>
  </w:style>
  <w:style w:type="paragraph" w:customStyle="1" w:styleId="EEE912FAAB5A41A0B75D9A9C73E85507">
    <w:name w:val="EEE912FAAB5A41A0B75D9A9C73E85507"/>
    <w:rsid w:val="00DB516D"/>
  </w:style>
  <w:style w:type="paragraph" w:customStyle="1" w:styleId="0A98432104D848AB8188CB1252F64B89">
    <w:name w:val="0A98432104D848AB8188CB1252F64B89"/>
    <w:rsid w:val="00DB516D"/>
  </w:style>
  <w:style w:type="paragraph" w:customStyle="1" w:styleId="F7CE26BE09744358B90DA404818FC0E6">
    <w:name w:val="F7CE26BE09744358B90DA404818FC0E6"/>
    <w:rsid w:val="00DB516D"/>
  </w:style>
  <w:style w:type="paragraph" w:customStyle="1" w:styleId="CE22BEF9DBC1402B9D17BBB4C5F9D517">
    <w:name w:val="CE22BEF9DBC1402B9D17BBB4C5F9D517"/>
    <w:rsid w:val="00DB516D"/>
  </w:style>
  <w:style w:type="paragraph" w:customStyle="1" w:styleId="1FDACCA4276A4DB99F986CF3AC44ABA1">
    <w:name w:val="1FDACCA4276A4DB99F986CF3AC44ABA1"/>
    <w:rsid w:val="00DB516D"/>
  </w:style>
  <w:style w:type="paragraph" w:customStyle="1" w:styleId="63D949F43FB546A6838B63E46E69F36F">
    <w:name w:val="63D949F43FB546A6838B63E46E69F36F"/>
    <w:rsid w:val="00DB516D"/>
  </w:style>
  <w:style w:type="paragraph" w:customStyle="1" w:styleId="5D300CBE0A9D44B3AD07811E7F51B36C">
    <w:name w:val="5D300CBE0A9D44B3AD07811E7F51B36C"/>
    <w:rsid w:val="00DB516D"/>
  </w:style>
  <w:style w:type="paragraph" w:customStyle="1" w:styleId="A77287A540204C95BACB0E5DF09929D1">
    <w:name w:val="A77287A540204C95BACB0E5DF09929D1"/>
    <w:rsid w:val="00DB516D"/>
  </w:style>
  <w:style w:type="paragraph" w:customStyle="1" w:styleId="B49D17FC31DD4706A695F59BFF6610AF">
    <w:name w:val="B49D17FC31DD4706A695F59BFF6610AF"/>
    <w:rsid w:val="00DB516D"/>
  </w:style>
  <w:style w:type="paragraph" w:customStyle="1" w:styleId="79BD71D65E644EC8833BA9EE7EC275EC">
    <w:name w:val="79BD71D65E644EC8833BA9EE7EC275EC"/>
    <w:rsid w:val="00DB516D"/>
  </w:style>
  <w:style w:type="paragraph" w:customStyle="1" w:styleId="A85A086A118C440BB7A051350DBBC0B5">
    <w:name w:val="A85A086A118C440BB7A051350DBBC0B5"/>
    <w:rsid w:val="00DB516D"/>
  </w:style>
  <w:style w:type="paragraph" w:customStyle="1" w:styleId="B1D0CB786259418D87604424C6B62A12">
    <w:name w:val="B1D0CB786259418D87604424C6B62A12"/>
    <w:rsid w:val="00DB516D"/>
  </w:style>
  <w:style w:type="paragraph" w:customStyle="1" w:styleId="69C5AE5218054FA38D5F6EEB375BCED6">
    <w:name w:val="69C5AE5218054FA38D5F6EEB375BCED6"/>
    <w:rsid w:val="00DB516D"/>
  </w:style>
  <w:style w:type="paragraph" w:customStyle="1" w:styleId="1F99C57D907842FC8563DBE39D492F0A">
    <w:name w:val="1F99C57D907842FC8563DBE39D492F0A"/>
    <w:rsid w:val="00DB516D"/>
  </w:style>
  <w:style w:type="paragraph" w:customStyle="1" w:styleId="8A663ECD55FE42ECA2D38457B34FCF32">
    <w:name w:val="8A663ECD55FE42ECA2D38457B34FCF32"/>
    <w:rsid w:val="00DB516D"/>
  </w:style>
  <w:style w:type="paragraph" w:customStyle="1" w:styleId="B7292408ED894A769A79E3FA031F6695">
    <w:name w:val="B7292408ED894A769A79E3FA031F6695"/>
    <w:rsid w:val="00DB516D"/>
  </w:style>
  <w:style w:type="paragraph" w:customStyle="1" w:styleId="9409354D2E884721BE6E7F5CAB3A7069">
    <w:name w:val="9409354D2E884721BE6E7F5CAB3A7069"/>
    <w:rsid w:val="00DB516D"/>
  </w:style>
  <w:style w:type="paragraph" w:customStyle="1" w:styleId="33797E05C0264CAC88879C55D1323B09">
    <w:name w:val="33797E05C0264CAC88879C55D1323B09"/>
    <w:rsid w:val="00DB516D"/>
  </w:style>
  <w:style w:type="paragraph" w:customStyle="1" w:styleId="E01D444F31D044E2857DC875FA52C275">
    <w:name w:val="E01D444F31D044E2857DC875FA52C275"/>
    <w:rsid w:val="00DB516D"/>
  </w:style>
  <w:style w:type="paragraph" w:customStyle="1" w:styleId="EBED393F6FD5482C9BE0FA0A92F3A6B2">
    <w:name w:val="EBED393F6FD5482C9BE0FA0A92F3A6B2"/>
    <w:rsid w:val="00DB516D"/>
  </w:style>
  <w:style w:type="paragraph" w:customStyle="1" w:styleId="42E0AD0A87B34933BEAE99545BA3C43F">
    <w:name w:val="42E0AD0A87B34933BEAE99545BA3C43F"/>
    <w:rsid w:val="00DB516D"/>
  </w:style>
  <w:style w:type="paragraph" w:customStyle="1" w:styleId="D129B3C4468449F8B461ACF147FE7ABC">
    <w:name w:val="D129B3C4468449F8B461ACF147FE7ABC"/>
    <w:rsid w:val="00DB516D"/>
  </w:style>
  <w:style w:type="paragraph" w:customStyle="1" w:styleId="B20F67C3FC5943FF9AB2636732899DB1">
    <w:name w:val="B20F67C3FC5943FF9AB2636732899DB1"/>
    <w:rsid w:val="00DB516D"/>
  </w:style>
  <w:style w:type="paragraph" w:customStyle="1" w:styleId="17C6C46139E744AAAC7010878B627705">
    <w:name w:val="17C6C46139E744AAAC7010878B627705"/>
    <w:rsid w:val="00DB516D"/>
  </w:style>
  <w:style w:type="paragraph" w:customStyle="1" w:styleId="461005ACBB8C41D69F2D0C99A6769618">
    <w:name w:val="461005ACBB8C41D69F2D0C99A6769618"/>
    <w:rsid w:val="00DB516D"/>
  </w:style>
  <w:style w:type="paragraph" w:customStyle="1" w:styleId="25B2E468127445068047935635AFA006">
    <w:name w:val="25B2E468127445068047935635AFA006"/>
    <w:rsid w:val="00DB516D"/>
  </w:style>
  <w:style w:type="paragraph" w:customStyle="1" w:styleId="A35FDE16CEA047848E44BF0A8B1086B7">
    <w:name w:val="A35FDE16CEA047848E44BF0A8B1086B7"/>
    <w:rsid w:val="00DB516D"/>
  </w:style>
  <w:style w:type="paragraph" w:customStyle="1" w:styleId="01D1EC25575E499783C456940C48B1A3">
    <w:name w:val="01D1EC25575E499783C456940C48B1A3"/>
    <w:rsid w:val="00DB516D"/>
  </w:style>
  <w:style w:type="paragraph" w:customStyle="1" w:styleId="D873D087F33F48B19883C5DBABE91355">
    <w:name w:val="D873D087F33F48B19883C5DBABE91355"/>
    <w:rsid w:val="00DB516D"/>
  </w:style>
  <w:style w:type="paragraph" w:customStyle="1" w:styleId="61921CF00966450499EE2ED2158435BC">
    <w:name w:val="61921CF00966450499EE2ED2158435BC"/>
    <w:rsid w:val="00DB516D"/>
  </w:style>
  <w:style w:type="paragraph" w:customStyle="1" w:styleId="91002725E4894A468233BF3D03A36C57">
    <w:name w:val="91002725E4894A468233BF3D03A36C57"/>
    <w:rsid w:val="00DB516D"/>
  </w:style>
  <w:style w:type="paragraph" w:customStyle="1" w:styleId="7A49E4BF357E4EB7B28628E175279D91">
    <w:name w:val="7A49E4BF357E4EB7B28628E175279D91"/>
    <w:rsid w:val="00DB516D"/>
  </w:style>
  <w:style w:type="paragraph" w:customStyle="1" w:styleId="2562FBCAC5DC470EAB80EB398B04B6A0">
    <w:name w:val="2562FBCAC5DC470EAB80EB398B04B6A0"/>
    <w:rsid w:val="00DB516D"/>
  </w:style>
  <w:style w:type="paragraph" w:customStyle="1" w:styleId="CCBAE9D757374B56A4FDBE7A6E140208">
    <w:name w:val="CCBAE9D757374B56A4FDBE7A6E140208"/>
    <w:rsid w:val="00DB516D"/>
  </w:style>
  <w:style w:type="paragraph" w:customStyle="1" w:styleId="4F3AA527BF054F378A212D6C116F3A17">
    <w:name w:val="4F3AA527BF054F378A212D6C116F3A17"/>
    <w:rsid w:val="00DB516D"/>
  </w:style>
  <w:style w:type="paragraph" w:customStyle="1" w:styleId="D992EC7A118C42B98C8F96D5499ECE79">
    <w:name w:val="D992EC7A118C42B98C8F96D5499ECE79"/>
    <w:rsid w:val="00DB516D"/>
  </w:style>
  <w:style w:type="paragraph" w:customStyle="1" w:styleId="759E7D3A690342BDB217159C1971E98D">
    <w:name w:val="759E7D3A690342BDB217159C1971E98D"/>
    <w:rsid w:val="00DB516D"/>
  </w:style>
  <w:style w:type="paragraph" w:customStyle="1" w:styleId="3BCE59B7B1284D69B6749D534F4935FB">
    <w:name w:val="3BCE59B7B1284D69B6749D534F4935FB"/>
    <w:rsid w:val="00DB516D"/>
  </w:style>
  <w:style w:type="paragraph" w:customStyle="1" w:styleId="DEB71131E71242519CF43A31E21F4C25">
    <w:name w:val="DEB71131E71242519CF43A31E21F4C25"/>
    <w:rsid w:val="00DB516D"/>
  </w:style>
  <w:style w:type="paragraph" w:customStyle="1" w:styleId="D9DD07F93C6645F4BDA93015D3C87838">
    <w:name w:val="D9DD07F93C6645F4BDA93015D3C87838"/>
    <w:rsid w:val="00DB516D"/>
  </w:style>
  <w:style w:type="paragraph" w:customStyle="1" w:styleId="111BFD79AA1449999EDC1EB8E03C52B1">
    <w:name w:val="111BFD79AA1449999EDC1EB8E03C52B1"/>
    <w:rsid w:val="00DB516D"/>
  </w:style>
  <w:style w:type="paragraph" w:customStyle="1" w:styleId="F563A94106DD43C5967528C8A11D6DC2">
    <w:name w:val="F563A94106DD43C5967528C8A11D6DC2"/>
    <w:rsid w:val="00DB516D"/>
  </w:style>
  <w:style w:type="paragraph" w:customStyle="1" w:styleId="6B59E80DEDA6448C852660E8A1945C97">
    <w:name w:val="6B59E80DEDA6448C852660E8A1945C97"/>
    <w:rsid w:val="00DB516D"/>
  </w:style>
  <w:style w:type="paragraph" w:customStyle="1" w:styleId="242DFF83272D4E7D91C7BAB6CDC6B98A">
    <w:name w:val="242DFF83272D4E7D91C7BAB6CDC6B98A"/>
    <w:rsid w:val="00DB516D"/>
  </w:style>
  <w:style w:type="paragraph" w:customStyle="1" w:styleId="337FADEC456E454291763B9BDCA88396">
    <w:name w:val="337FADEC456E454291763B9BDCA88396"/>
    <w:rsid w:val="00DB516D"/>
  </w:style>
  <w:style w:type="paragraph" w:customStyle="1" w:styleId="E2E24FE5AE4947BBBBB1A20DA8CC19F9">
    <w:name w:val="E2E24FE5AE4947BBBBB1A20DA8CC19F9"/>
    <w:rsid w:val="00DB516D"/>
  </w:style>
  <w:style w:type="paragraph" w:customStyle="1" w:styleId="9AE1A3C826AA4A6C9BA25B9A60673AEB">
    <w:name w:val="9AE1A3C826AA4A6C9BA25B9A60673AEB"/>
    <w:rsid w:val="00DB516D"/>
  </w:style>
  <w:style w:type="paragraph" w:customStyle="1" w:styleId="E8A39A9BBE594C15A651CB0A7537A1AA">
    <w:name w:val="E8A39A9BBE594C15A651CB0A7537A1AA"/>
    <w:rsid w:val="00DB516D"/>
  </w:style>
  <w:style w:type="paragraph" w:customStyle="1" w:styleId="129C136D1F9A46128F03D524D4717F05">
    <w:name w:val="129C136D1F9A46128F03D524D4717F05"/>
    <w:rsid w:val="00DB516D"/>
  </w:style>
  <w:style w:type="paragraph" w:customStyle="1" w:styleId="45AD7D92A4EE4C52A3722642FDDA2BA1">
    <w:name w:val="45AD7D92A4EE4C52A3722642FDDA2BA1"/>
    <w:rsid w:val="00DB516D"/>
  </w:style>
  <w:style w:type="paragraph" w:customStyle="1" w:styleId="5E5527145CD4430BB807EE37D10C2FB1">
    <w:name w:val="5E5527145CD4430BB807EE37D10C2FB1"/>
    <w:rsid w:val="00DB516D"/>
  </w:style>
  <w:style w:type="paragraph" w:customStyle="1" w:styleId="DBE40B1FD57945CE94AF11E1542D1109">
    <w:name w:val="DBE40B1FD57945CE94AF11E1542D1109"/>
    <w:rsid w:val="00DB516D"/>
  </w:style>
  <w:style w:type="paragraph" w:customStyle="1" w:styleId="10ADF051A05A4C56BE624908CC5CD3AF">
    <w:name w:val="10ADF051A05A4C56BE624908CC5CD3AF"/>
    <w:rsid w:val="00DB516D"/>
  </w:style>
  <w:style w:type="paragraph" w:customStyle="1" w:styleId="AD00112A30A8482193B77359A1921631">
    <w:name w:val="AD00112A30A8482193B77359A1921631"/>
    <w:rsid w:val="00DB516D"/>
  </w:style>
  <w:style w:type="paragraph" w:customStyle="1" w:styleId="468ACA50B2B241DB974EAB2C2C425071">
    <w:name w:val="468ACA50B2B241DB974EAB2C2C425071"/>
    <w:rsid w:val="00DB516D"/>
  </w:style>
  <w:style w:type="paragraph" w:customStyle="1" w:styleId="C7A5C2A554914B768F2A7409E31BD00F">
    <w:name w:val="C7A5C2A554914B768F2A7409E31BD00F"/>
    <w:rsid w:val="00DB516D"/>
  </w:style>
  <w:style w:type="paragraph" w:customStyle="1" w:styleId="E31D1B8F23A645C4A599F2E226102C3A">
    <w:name w:val="E31D1B8F23A645C4A599F2E226102C3A"/>
    <w:rsid w:val="00DB516D"/>
  </w:style>
  <w:style w:type="paragraph" w:customStyle="1" w:styleId="D75C823CAC25438489F4665FDC62DADA">
    <w:name w:val="D75C823CAC25438489F4665FDC62DADA"/>
    <w:rsid w:val="00DB516D"/>
  </w:style>
  <w:style w:type="paragraph" w:customStyle="1" w:styleId="83639A148B0340CEA2B370A69684719A">
    <w:name w:val="83639A148B0340CEA2B370A69684719A"/>
    <w:rsid w:val="00DB516D"/>
  </w:style>
  <w:style w:type="paragraph" w:customStyle="1" w:styleId="5020C645EC2447E49989EA5EE2EE1A09">
    <w:name w:val="5020C645EC2447E49989EA5EE2EE1A09"/>
    <w:rsid w:val="00DB516D"/>
  </w:style>
  <w:style w:type="paragraph" w:customStyle="1" w:styleId="D51154C565AF4BEFB85E5497B32B08A9">
    <w:name w:val="D51154C565AF4BEFB85E5497B32B08A9"/>
    <w:rsid w:val="00DB516D"/>
  </w:style>
  <w:style w:type="paragraph" w:customStyle="1" w:styleId="D49DFC3597DF41E2A1536B32362C33DA">
    <w:name w:val="D49DFC3597DF41E2A1536B32362C33DA"/>
    <w:rsid w:val="00DB516D"/>
  </w:style>
  <w:style w:type="paragraph" w:customStyle="1" w:styleId="17E93743E2EA43D3B3253193F2914242">
    <w:name w:val="17E93743E2EA43D3B3253193F2914242"/>
    <w:rsid w:val="00DB516D"/>
  </w:style>
  <w:style w:type="paragraph" w:customStyle="1" w:styleId="0B946FA1F3144CC0BB21BB84FA050B5D">
    <w:name w:val="0B946FA1F3144CC0BB21BB84FA050B5D"/>
    <w:rsid w:val="00DB516D"/>
  </w:style>
  <w:style w:type="paragraph" w:customStyle="1" w:styleId="88365B37E1C943E2959F69A577AA26CF">
    <w:name w:val="88365B37E1C943E2959F69A577AA26CF"/>
    <w:rsid w:val="00DB516D"/>
  </w:style>
  <w:style w:type="paragraph" w:customStyle="1" w:styleId="F29713AE0D1C41938D855A15502522D4">
    <w:name w:val="F29713AE0D1C41938D855A15502522D4"/>
    <w:rsid w:val="00DB516D"/>
  </w:style>
  <w:style w:type="paragraph" w:customStyle="1" w:styleId="BBD965071E4B4D3D8DD92D528F1C565C">
    <w:name w:val="BBD965071E4B4D3D8DD92D528F1C565C"/>
    <w:rsid w:val="00DB516D"/>
  </w:style>
  <w:style w:type="paragraph" w:customStyle="1" w:styleId="29DCD7DBD6464E348881207252D2E8E0">
    <w:name w:val="29DCD7DBD6464E348881207252D2E8E0"/>
    <w:rsid w:val="00DB516D"/>
  </w:style>
  <w:style w:type="paragraph" w:customStyle="1" w:styleId="7343675864634980BF4F13943C069430">
    <w:name w:val="7343675864634980BF4F13943C069430"/>
    <w:rsid w:val="00DB516D"/>
  </w:style>
  <w:style w:type="paragraph" w:customStyle="1" w:styleId="AA94F5F58FB64FF68EA61B5F52CBE331">
    <w:name w:val="AA94F5F58FB64FF68EA61B5F52CBE331"/>
    <w:rsid w:val="00DB516D"/>
  </w:style>
  <w:style w:type="paragraph" w:customStyle="1" w:styleId="34C0F5FEDF374DDE867189CDD515F19C">
    <w:name w:val="34C0F5FEDF374DDE867189CDD515F19C"/>
    <w:rsid w:val="00DB516D"/>
  </w:style>
  <w:style w:type="paragraph" w:customStyle="1" w:styleId="21899137E0694F06AA0E5077E9F2274B">
    <w:name w:val="21899137E0694F06AA0E5077E9F2274B"/>
    <w:rsid w:val="00DB516D"/>
  </w:style>
  <w:style w:type="paragraph" w:customStyle="1" w:styleId="26718F13F90744F1B62240E6606F74AA">
    <w:name w:val="26718F13F90744F1B62240E6606F74AA"/>
    <w:rsid w:val="00DB516D"/>
  </w:style>
  <w:style w:type="paragraph" w:customStyle="1" w:styleId="AB93B5668AD34EA29289146E4B42F6EE">
    <w:name w:val="AB93B5668AD34EA29289146E4B42F6EE"/>
    <w:rsid w:val="00DB516D"/>
  </w:style>
  <w:style w:type="paragraph" w:customStyle="1" w:styleId="81A0054E7BF543B98CFFAFD308EB47B3">
    <w:name w:val="81A0054E7BF543B98CFFAFD308EB47B3"/>
    <w:rsid w:val="00DB516D"/>
  </w:style>
  <w:style w:type="paragraph" w:customStyle="1" w:styleId="7E92594D0A114862A884613B31052004">
    <w:name w:val="7E92594D0A114862A884613B31052004"/>
    <w:rsid w:val="00DB516D"/>
  </w:style>
  <w:style w:type="paragraph" w:customStyle="1" w:styleId="B61BC3B2750A42DD9CB09FD9261A01FC">
    <w:name w:val="B61BC3B2750A42DD9CB09FD9261A01FC"/>
    <w:rsid w:val="00DB516D"/>
  </w:style>
  <w:style w:type="paragraph" w:customStyle="1" w:styleId="29B1314443284906BEDF34571D11DFDE">
    <w:name w:val="29B1314443284906BEDF34571D11DFDE"/>
    <w:rsid w:val="00DB516D"/>
  </w:style>
  <w:style w:type="paragraph" w:customStyle="1" w:styleId="777F669766A34108AC4376C89A2E70E9">
    <w:name w:val="777F669766A34108AC4376C89A2E70E9"/>
    <w:rsid w:val="00DB516D"/>
  </w:style>
  <w:style w:type="paragraph" w:customStyle="1" w:styleId="BA1DBE4E64E54D1FBF3F0DE7D5CC8267">
    <w:name w:val="BA1DBE4E64E54D1FBF3F0DE7D5CC8267"/>
    <w:rsid w:val="00DB516D"/>
  </w:style>
  <w:style w:type="paragraph" w:customStyle="1" w:styleId="49C07657E468417B91B519709A6E7F85">
    <w:name w:val="49C07657E468417B91B519709A6E7F85"/>
    <w:rsid w:val="00DB516D"/>
  </w:style>
  <w:style w:type="paragraph" w:customStyle="1" w:styleId="BF3E98D4F3074A018EF4CF1D218AA74D">
    <w:name w:val="BF3E98D4F3074A018EF4CF1D218AA74D"/>
    <w:rsid w:val="00DB516D"/>
  </w:style>
  <w:style w:type="paragraph" w:customStyle="1" w:styleId="BDEEF87A349C45CB82516F7E6520CF6B">
    <w:name w:val="BDEEF87A349C45CB82516F7E6520CF6B"/>
    <w:rsid w:val="00DB516D"/>
  </w:style>
  <w:style w:type="paragraph" w:customStyle="1" w:styleId="F5AA99FDEE404EA082FF1B4380918220">
    <w:name w:val="F5AA99FDEE404EA082FF1B4380918220"/>
    <w:rsid w:val="00DB516D"/>
  </w:style>
  <w:style w:type="paragraph" w:customStyle="1" w:styleId="9BAB5E49A673444297E265C1C6A5CA6B">
    <w:name w:val="9BAB5E49A673444297E265C1C6A5CA6B"/>
    <w:rsid w:val="00DB516D"/>
  </w:style>
  <w:style w:type="paragraph" w:customStyle="1" w:styleId="EDE614C7E58D4F11A88D80D1EC0BC0A6">
    <w:name w:val="EDE614C7E58D4F11A88D80D1EC0BC0A6"/>
    <w:rsid w:val="00DB516D"/>
  </w:style>
  <w:style w:type="paragraph" w:customStyle="1" w:styleId="9CFFD4BB55404D3FBE82151F64013970">
    <w:name w:val="9CFFD4BB55404D3FBE82151F64013970"/>
    <w:rsid w:val="00DB516D"/>
  </w:style>
  <w:style w:type="paragraph" w:customStyle="1" w:styleId="A50ED6090F424E7D999931AC00979605">
    <w:name w:val="A50ED6090F424E7D999931AC00979605"/>
    <w:rsid w:val="00DB516D"/>
  </w:style>
  <w:style w:type="paragraph" w:customStyle="1" w:styleId="EABC5EBBB28A409D8148D9BCFAACFE60">
    <w:name w:val="EABC5EBBB28A409D8148D9BCFAACFE60"/>
    <w:rsid w:val="00DB516D"/>
  </w:style>
  <w:style w:type="paragraph" w:customStyle="1" w:styleId="FDC608A35E104A7891E8322AE88E643F">
    <w:name w:val="FDC608A35E104A7891E8322AE88E643F"/>
    <w:rsid w:val="00DB516D"/>
  </w:style>
  <w:style w:type="paragraph" w:customStyle="1" w:styleId="767C4161BE1649F6A09FBB17D7098B83">
    <w:name w:val="767C4161BE1649F6A09FBB17D7098B83"/>
    <w:rsid w:val="00DB516D"/>
  </w:style>
  <w:style w:type="paragraph" w:customStyle="1" w:styleId="D7E17B8F152146A0BCBEA94B289BAFEC">
    <w:name w:val="D7E17B8F152146A0BCBEA94B289BAFEC"/>
    <w:rsid w:val="00DB516D"/>
  </w:style>
  <w:style w:type="paragraph" w:customStyle="1" w:styleId="D6AF8CA9C00C48A3871F093507F8AA6A">
    <w:name w:val="D6AF8CA9C00C48A3871F093507F8AA6A"/>
    <w:rsid w:val="00DB516D"/>
  </w:style>
  <w:style w:type="paragraph" w:customStyle="1" w:styleId="48A02CAD3B0F4EF2839A3A3411F65A96">
    <w:name w:val="48A02CAD3B0F4EF2839A3A3411F65A96"/>
    <w:rsid w:val="00DB516D"/>
  </w:style>
  <w:style w:type="paragraph" w:customStyle="1" w:styleId="25D3BF53F2B145B3A4EA5E5E32631B1E">
    <w:name w:val="25D3BF53F2B145B3A4EA5E5E32631B1E"/>
    <w:rsid w:val="00DB516D"/>
  </w:style>
  <w:style w:type="paragraph" w:customStyle="1" w:styleId="1296402AA8084083BAC4C72662510B7A">
    <w:name w:val="1296402AA8084083BAC4C72662510B7A"/>
    <w:rsid w:val="00DB516D"/>
  </w:style>
  <w:style w:type="paragraph" w:customStyle="1" w:styleId="3496E7DFEF3E443796649F506A9BF028">
    <w:name w:val="3496E7DFEF3E443796649F506A9BF028"/>
    <w:rsid w:val="00DB516D"/>
  </w:style>
  <w:style w:type="paragraph" w:customStyle="1" w:styleId="1A3A303E99C54D789A659A08F33CCBC1">
    <w:name w:val="1A3A303E99C54D789A659A08F33CCBC1"/>
    <w:rsid w:val="00DB516D"/>
  </w:style>
  <w:style w:type="paragraph" w:customStyle="1" w:styleId="3E5931C337064ECAAABA39CA73503C7E">
    <w:name w:val="3E5931C337064ECAAABA39CA73503C7E"/>
    <w:rsid w:val="00DB516D"/>
  </w:style>
  <w:style w:type="paragraph" w:customStyle="1" w:styleId="ECE8427A577B4FF49670CFF7A72231D4">
    <w:name w:val="ECE8427A577B4FF49670CFF7A72231D4"/>
    <w:rsid w:val="00DB516D"/>
  </w:style>
  <w:style w:type="paragraph" w:customStyle="1" w:styleId="B8ABFE1B14C9467484EEC0B10DB5F20D">
    <w:name w:val="B8ABFE1B14C9467484EEC0B10DB5F20D"/>
    <w:rsid w:val="00DB516D"/>
  </w:style>
  <w:style w:type="paragraph" w:customStyle="1" w:styleId="020ADCE26E4641C8B2D82F195DEE166C">
    <w:name w:val="020ADCE26E4641C8B2D82F195DEE166C"/>
    <w:rsid w:val="00DB516D"/>
  </w:style>
  <w:style w:type="paragraph" w:customStyle="1" w:styleId="A2EC52652C0F46F38CB030FCF809C82E">
    <w:name w:val="A2EC52652C0F46F38CB030FCF809C82E"/>
    <w:rsid w:val="00DB516D"/>
  </w:style>
  <w:style w:type="paragraph" w:customStyle="1" w:styleId="979942C2CD4C459D82946A1933397F36">
    <w:name w:val="979942C2CD4C459D82946A1933397F36"/>
    <w:rsid w:val="00DB516D"/>
  </w:style>
  <w:style w:type="paragraph" w:customStyle="1" w:styleId="F7E615ABDA62450AAD037E190A6E5333">
    <w:name w:val="F7E615ABDA62450AAD037E190A6E5333"/>
    <w:rsid w:val="00DB516D"/>
  </w:style>
  <w:style w:type="paragraph" w:customStyle="1" w:styleId="39B672B0BFF644EAA627FBD6D2574F33">
    <w:name w:val="39B672B0BFF644EAA627FBD6D2574F33"/>
    <w:rsid w:val="00DB516D"/>
  </w:style>
  <w:style w:type="paragraph" w:customStyle="1" w:styleId="F3208EAFE20340AF9559E31439F11595">
    <w:name w:val="F3208EAFE20340AF9559E31439F11595"/>
    <w:rsid w:val="00DB516D"/>
  </w:style>
  <w:style w:type="paragraph" w:customStyle="1" w:styleId="4696B48F2546476C84732B639ECEBF44">
    <w:name w:val="4696B48F2546476C84732B639ECEBF44"/>
    <w:rsid w:val="00DB516D"/>
  </w:style>
  <w:style w:type="paragraph" w:customStyle="1" w:styleId="AD7DF1FEC585456BB8DBFC4BADA8C1E8">
    <w:name w:val="AD7DF1FEC585456BB8DBFC4BADA8C1E8"/>
    <w:rsid w:val="00DB516D"/>
  </w:style>
  <w:style w:type="paragraph" w:customStyle="1" w:styleId="AB82280B0BC04D67ACEDBD8076E2ADC6">
    <w:name w:val="AB82280B0BC04D67ACEDBD8076E2ADC6"/>
    <w:rsid w:val="00DB516D"/>
  </w:style>
  <w:style w:type="paragraph" w:customStyle="1" w:styleId="60D024135E6D4928852AF0B752884297">
    <w:name w:val="60D024135E6D4928852AF0B752884297"/>
    <w:rsid w:val="00DB516D"/>
  </w:style>
  <w:style w:type="paragraph" w:customStyle="1" w:styleId="D983E014E6C24586A30FF2345A5DD7BF">
    <w:name w:val="D983E014E6C24586A30FF2345A5DD7BF"/>
    <w:rsid w:val="00DB516D"/>
  </w:style>
  <w:style w:type="paragraph" w:customStyle="1" w:styleId="9FE06836EC4D4F3E97AFC158CA3C4E69">
    <w:name w:val="9FE06836EC4D4F3E97AFC158CA3C4E69"/>
    <w:rsid w:val="00DB516D"/>
  </w:style>
  <w:style w:type="paragraph" w:customStyle="1" w:styleId="8CF1A6EBA378411D99CA27AC7BCC8811">
    <w:name w:val="8CF1A6EBA378411D99CA27AC7BCC8811"/>
    <w:rsid w:val="00DB516D"/>
  </w:style>
  <w:style w:type="paragraph" w:customStyle="1" w:styleId="D6D1D34F97444BF7BA0BAA58B077996C">
    <w:name w:val="D6D1D34F97444BF7BA0BAA58B077996C"/>
    <w:rsid w:val="00DB516D"/>
  </w:style>
  <w:style w:type="paragraph" w:customStyle="1" w:styleId="980EEFD825D344CA9287FD65F18F2B8D">
    <w:name w:val="980EEFD825D344CA9287FD65F18F2B8D"/>
    <w:rsid w:val="00DB516D"/>
  </w:style>
  <w:style w:type="paragraph" w:customStyle="1" w:styleId="ED8653C3D7C34A9F896BA1128646414D">
    <w:name w:val="ED8653C3D7C34A9F896BA1128646414D"/>
    <w:rsid w:val="00DB516D"/>
  </w:style>
  <w:style w:type="paragraph" w:customStyle="1" w:styleId="79DD6E2FD32D4F1A843A597720B9FDE4">
    <w:name w:val="79DD6E2FD32D4F1A843A597720B9FDE4"/>
    <w:rsid w:val="00DB516D"/>
  </w:style>
  <w:style w:type="paragraph" w:customStyle="1" w:styleId="BEC31E05155C45218DD85732B5C89A6C">
    <w:name w:val="BEC31E05155C45218DD85732B5C89A6C"/>
    <w:rsid w:val="00DB516D"/>
  </w:style>
  <w:style w:type="paragraph" w:customStyle="1" w:styleId="63E6672107A744679E7F8522418FF4A1">
    <w:name w:val="63E6672107A744679E7F8522418FF4A1"/>
    <w:rsid w:val="00DB516D"/>
  </w:style>
  <w:style w:type="paragraph" w:customStyle="1" w:styleId="37F4E1758CA147C9A8B2BBB3F0089E25">
    <w:name w:val="37F4E1758CA147C9A8B2BBB3F0089E25"/>
    <w:rsid w:val="00DB516D"/>
  </w:style>
  <w:style w:type="paragraph" w:customStyle="1" w:styleId="E6EE8A5727114CED8005431DA4FBD077">
    <w:name w:val="E6EE8A5727114CED8005431DA4FBD077"/>
    <w:rsid w:val="00DB516D"/>
  </w:style>
  <w:style w:type="paragraph" w:customStyle="1" w:styleId="BB432B7397E24A1C9C07C67722238280">
    <w:name w:val="BB432B7397E24A1C9C07C67722238280"/>
    <w:rsid w:val="00DB516D"/>
  </w:style>
  <w:style w:type="paragraph" w:customStyle="1" w:styleId="6EA02E3E7AAD49018CF5ABD456CD889F">
    <w:name w:val="6EA02E3E7AAD49018CF5ABD456CD889F"/>
    <w:rsid w:val="00DB516D"/>
  </w:style>
  <w:style w:type="paragraph" w:customStyle="1" w:styleId="470066CC79654056A49549D3DA692231">
    <w:name w:val="470066CC79654056A49549D3DA692231"/>
    <w:rsid w:val="00DB516D"/>
  </w:style>
  <w:style w:type="paragraph" w:customStyle="1" w:styleId="76F0474B05C941B2B2C147288EE6CD0F">
    <w:name w:val="76F0474B05C941B2B2C147288EE6CD0F"/>
    <w:rsid w:val="00DB516D"/>
  </w:style>
  <w:style w:type="paragraph" w:customStyle="1" w:styleId="EF11F091F85F4A02B1833C8CA0FC87E6">
    <w:name w:val="EF11F091F85F4A02B1833C8CA0FC87E6"/>
    <w:rsid w:val="00DB516D"/>
  </w:style>
  <w:style w:type="paragraph" w:customStyle="1" w:styleId="F6314010E09C4E66AC3CD3B4421AF02B">
    <w:name w:val="F6314010E09C4E66AC3CD3B4421AF02B"/>
    <w:rsid w:val="00DB516D"/>
  </w:style>
  <w:style w:type="paragraph" w:customStyle="1" w:styleId="EDDFBF35DACA4155992A9ABF6443E953">
    <w:name w:val="EDDFBF35DACA4155992A9ABF6443E953"/>
    <w:rsid w:val="00DB516D"/>
  </w:style>
  <w:style w:type="paragraph" w:customStyle="1" w:styleId="E3038800CB574A359CFC7B6A58578F75">
    <w:name w:val="E3038800CB574A359CFC7B6A58578F75"/>
    <w:rsid w:val="00DB516D"/>
  </w:style>
  <w:style w:type="paragraph" w:customStyle="1" w:styleId="1AC43E6AB5B24C96875F0ADB14938569">
    <w:name w:val="1AC43E6AB5B24C96875F0ADB14938569"/>
    <w:rsid w:val="00DB516D"/>
  </w:style>
  <w:style w:type="paragraph" w:customStyle="1" w:styleId="4F18140715A145F7859B96F89C695E32">
    <w:name w:val="4F18140715A145F7859B96F89C695E32"/>
    <w:rsid w:val="00DB516D"/>
  </w:style>
  <w:style w:type="paragraph" w:customStyle="1" w:styleId="3BBBD45BBC474312BB2CDAECADFA81D7">
    <w:name w:val="3BBBD45BBC474312BB2CDAECADFA81D7"/>
    <w:rsid w:val="00DB516D"/>
  </w:style>
  <w:style w:type="paragraph" w:customStyle="1" w:styleId="71F793C3758A438F86CDC645CABF36F6">
    <w:name w:val="71F793C3758A438F86CDC645CABF36F6"/>
    <w:rsid w:val="00DB516D"/>
  </w:style>
  <w:style w:type="paragraph" w:customStyle="1" w:styleId="7C132C6B64724E4389F38C64A69EB460">
    <w:name w:val="7C132C6B64724E4389F38C64A69EB460"/>
    <w:rsid w:val="00DB516D"/>
  </w:style>
  <w:style w:type="paragraph" w:customStyle="1" w:styleId="6A5EF79FCF8B4D44B72F831D3451C634">
    <w:name w:val="6A5EF79FCF8B4D44B72F831D3451C634"/>
    <w:rsid w:val="00DB516D"/>
  </w:style>
  <w:style w:type="paragraph" w:customStyle="1" w:styleId="13951C95C8EE49AB95A2A2379B29AC82">
    <w:name w:val="13951C95C8EE49AB95A2A2379B29AC82"/>
    <w:rsid w:val="00DB516D"/>
  </w:style>
  <w:style w:type="paragraph" w:customStyle="1" w:styleId="419D8E31289B4E4AB4DFB24938554819">
    <w:name w:val="419D8E31289B4E4AB4DFB24938554819"/>
    <w:rsid w:val="00DB516D"/>
  </w:style>
  <w:style w:type="paragraph" w:customStyle="1" w:styleId="7E471B20B53748CE86BCCB2A76AE4730">
    <w:name w:val="7E471B20B53748CE86BCCB2A76AE4730"/>
    <w:rsid w:val="00DB516D"/>
  </w:style>
  <w:style w:type="paragraph" w:customStyle="1" w:styleId="EB1C13CDA82A404F90E2A4A4F73214C9">
    <w:name w:val="EB1C13CDA82A404F90E2A4A4F73214C9"/>
    <w:rsid w:val="00DB516D"/>
  </w:style>
  <w:style w:type="paragraph" w:customStyle="1" w:styleId="CEC80E234ED143F09B7F59DDC8C3C588">
    <w:name w:val="CEC80E234ED143F09B7F59DDC8C3C588"/>
    <w:rsid w:val="00DB516D"/>
  </w:style>
  <w:style w:type="paragraph" w:customStyle="1" w:styleId="978DF99156974B52A7F3C5F76DD4707F">
    <w:name w:val="978DF99156974B52A7F3C5F76DD4707F"/>
    <w:rsid w:val="00DB516D"/>
  </w:style>
  <w:style w:type="paragraph" w:customStyle="1" w:styleId="C728C635E7AC49B8A59A7FC314DAA135">
    <w:name w:val="C728C635E7AC49B8A59A7FC314DAA135"/>
    <w:rsid w:val="00DB516D"/>
  </w:style>
  <w:style w:type="paragraph" w:customStyle="1" w:styleId="74409F644AEE466DAAE4555DA6B5DC28">
    <w:name w:val="74409F644AEE466DAAE4555DA6B5DC28"/>
    <w:rsid w:val="00DB516D"/>
  </w:style>
  <w:style w:type="paragraph" w:customStyle="1" w:styleId="354606BEE11847FAA49695C4C817081B">
    <w:name w:val="354606BEE11847FAA49695C4C817081B"/>
    <w:rsid w:val="00DB516D"/>
  </w:style>
  <w:style w:type="paragraph" w:customStyle="1" w:styleId="A23A19F9A85847A789EDBBC07EA51CEE">
    <w:name w:val="A23A19F9A85847A789EDBBC07EA51CEE"/>
    <w:rsid w:val="00DB516D"/>
  </w:style>
  <w:style w:type="paragraph" w:customStyle="1" w:styleId="8279DD2695CB4FF7BEB97934ACC793EE">
    <w:name w:val="8279DD2695CB4FF7BEB97934ACC793EE"/>
    <w:rsid w:val="00DB516D"/>
  </w:style>
  <w:style w:type="paragraph" w:customStyle="1" w:styleId="7BF3C7CE77AA472E89AA3BBD1F2598A7">
    <w:name w:val="7BF3C7CE77AA472E89AA3BBD1F2598A7"/>
    <w:rsid w:val="00DB516D"/>
  </w:style>
  <w:style w:type="paragraph" w:customStyle="1" w:styleId="CC763E65E35C49EA9723DCE79F5FB6E3">
    <w:name w:val="CC763E65E35C49EA9723DCE79F5FB6E3"/>
    <w:rsid w:val="00DB516D"/>
  </w:style>
  <w:style w:type="paragraph" w:customStyle="1" w:styleId="C4831E46AF97409889123A83E9C4D8FF">
    <w:name w:val="C4831E46AF97409889123A83E9C4D8FF"/>
    <w:rsid w:val="00DB516D"/>
  </w:style>
  <w:style w:type="paragraph" w:customStyle="1" w:styleId="0320DDE9A247427AA4793DEF6B6672CA">
    <w:name w:val="0320DDE9A247427AA4793DEF6B6672CA"/>
    <w:rsid w:val="00DB516D"/>
  </w:style>
  <w:style w:type="paragraph" w:customStyle="1" w:styleId="29C145F66FEB47048E4C3526F711764D">
    <w:name w:val="29C145F66FEB47048E4C3526F711764D"/>
    <w:rsid w:val="00DB516D"/>
  </w:style>
  <w:style w:type="paragraph" w:customStyle="1" w:styleId="39F329FD22904A27899C398338129E17">
    <w:name w:val="39F329FD22904A27899C398338129E17"/>
    <w:rsid w:val="00DB516D"/>
  </w:style>
  <w:style w:type="paragraph" w:customStyle="1" w:styleId="AD9DAB2871D54F769E3F29A417608665">
    <w:name w:val="AD9DAB2871D54F769E3F29A417608665"/>
    <w:rsid w:val="00DB516D"/>
  </w:style>
  <w:style w:type="paragraph" w:customStyle="1" w:styleId="4ED8D12B682D4356A9DC438850B7A8DE">
    <w:name w:val="4ED8D12B682D4356A9DC438850B7A8DE"/>
    <w:rsid w:val="00DB516D"/>
  </w:style>
  <w:style w:type="paragraph" w:customStyle="1" w:styleId="FDD296BA1EFA4C30BD6D882F3DB608A0">
    <w:name w:val="FDD296BA1EFA4C30BD6D882F3DB608A0"/>
    <w:rsid w:val="00DB516D"/>
  </w:style>
  <w:style w:type="paragraph" w:customStyle="1" w:styleId="15C1123EE6C04980A12D37C88494BD9E">
    <w:name w:val="15C1123EE6C04980A12D37C88494BD9E"/>
    <w:rsid w:val="00DB516D"/>
  </w:style>
  <w:style w:type="paragraph" w:customStyle="1" w:styleId="8E1175F8D05F42E285569DDC24EBDCCD">
    <w:name w:val="8E1175F8D05F42E285569DDC24EBDCCD"/>
    <w:rsid w:val="00DB516D"/>
  </w:style>
  <w:style w:type="paragraph" w:customStyle="1" w:styleId="8A0C539402714B46BE29C05A82DB8605">
    <w:name w:val="8A0C539402714B46BE29C05A82DB8605"/>
    <w:rsid w:val="00DB516D"/>
  </w:style>
  <w:style w:type="paragraph" w:customStyle="1" w:styleId="EF5A118722BD4291BA547B38C868373C">
    <w:name w:val="EF5A118722BD4291BA547B38C868373C"/>
    <w:rsid w:val="00DB516D"/>
  </w:style>
  <w:style w:type="paragraph" w:customStyle="1" w:styleId="007380EFD1DE4CE4BC3F840CAC8EDAAA">
    <w:name w:val="007380EFD1DE4CE4BC3F840CAC8EDAAA"/>
    <w:rsid w:val="00DB516D"/>
  </w:style>
  <w:style w:type="paragraph" w:customStyle="1" w:styleId="88FB627F4BAC45AAB86ABA9B5351E494">
    <w:name w:val="88FB627F4BAC45AAB86ABA9B5351E494"/>
    <w:rsid w:val="00DB516D"/>
  </w:style>
  <w:style w:type="paragraph" w:customStyle="1" w:styleId="55649609669E4910BD336701EB4DDB52">
    <w:name w:val="55649609669E4910BD336701EB4DDB52"/>
    <w:rsid w:val="00DB516D"/>
  </w:style>
  <w:style w:type="paragraph" w:customStyle="1" w:styleId="0B4601327575494ABC632C38A96D2978">
    <w:name w:val="0B4601327575494ABC632C38A96D2978"/>
    <w:rsid w:val="00DB516D"/>
  </w:style>
  <w:style w:type="paragraph" w:customStyle="1" w:styleId="BAA9515BA9A34CC2B500F449A67894A5">
    <w:name w:val="BAA9515BA9A34CC2B500F449A67894A5"/>
    <w:rsid w:val="00DB516D"/>
  </w:style>
  <w:style w:type="paragraph" w:customStyle="1" w:styleId="9FA34460673249358BF3E1E22533D8C0">
    <w:name w:val="9FA34460673249358BF3E1E22533D8C0"/>
    <w:rsid w:val="00DB516D"/>
  </w:style>
  <w:style w:type="paragraph" w:customStyle="1" w:styleId="F798AB29E4304D90AAC312D4E00C4CA0">
    <w:name w:val="F798AB29E4304D90AAC312D4E00C4CA0"/>
    <w:rsid w:val="00DB516D"/>
  </w:style>
  <w:style w:type="paragraph" w:customStyle="1" w:styleId="548D305CAE6C4E60B8987D39AF2AD8B4">
    <w:name w:val="548D305CAE6C4E60B8987D39AF2AD8B4"/>
    <w:rsid w:val="00DB516D"/>
  </w:style>
  <w:style w:type="paragraph" w:customStyle="1" w:styleId="6119A30CE6DF4E5590990D57E5D85D04">
    <w:name w:val="6119A30CE6DF4E5590990D57E5D85D04"/>
    <w:rsid w:val="00DB516D"/>
  </w:style>
  <w:style w:type="paragraph" w:customStyle="1" w:styleId="42503EBA6AC74DEEBE8ECB2D3333A241">
    <w:name w:val="42503EBA6AC74DEEBE8ECB2D3333A241"/>
    <w:rsid w:val="00DB516D"/>
  </w:style>
  <w:style w:type="paragraph" w:customStyle="1" w:styleId="87D70E7EF8FF45A993A28C9FA426EBF7">
    <w:name w:val="87D70E7EF8FF45A993A28C9FA426EBF7"/>
    <w:rsid w:val="00DB516D"/>
  </w:style>
  <w:style w:type="paragraph" w:customStyle="1" w:styleId="E4D2D5F206494FE096D7549501EE6039">
    <w:name w:val="E4D2D5F206494FE096D7549501EE6039"/>
    <w:rsid w:val="00DB516D"/>
  </w:style>
  <w:style w:type="paragraph" w:customStyle="1" w:styleId="A4671E9D80B348EE986D25E8D7A425E2">
    <w:name w:val="A4671E9D80B348EE986D25E8D7A425E2"/>
    <w:rsid w:val="00DB516D"/>
  </w:style>
  <w:style w:type="paragraph" w:customStyle="1" w:styleId="E024A1E547D34AF082DD997C5BE61D70">
    <w:name w:val="E024A1E547D34AF082DD997C5BE61D70"/>
    <w:rsid w:val="00DB516D"/>
  </w:style>
  <w:style w:type="paragraph" w:customStyle="1" w:styleId="3CCF93D1EB244B30A54B8FAB3402C0DA">
    <w:name w:val="3CCF93D1EB244B30A54B8FAB3402C0DA"/>
    <w:rsid w:val="00DB516D"/>
  </w:style>
  <w:style w:type="paragraph" w:customStyle="1" w:styleId="82D6F67C8AB24D3BBEC3C82A09CC646A">
    <w:name w:val="82D6F67C8AB24D3BBEC3C82A09CC646A"/>
    <w:rsid w:val="00DB516D"/>
  </w:style>
  <w:style w:type="paragraph" w:customStyle="1" w:styleId="90216D7E858A46B999AB35F91596DC45">
    <w:name w:val="90216D7E858A46B999AB35F91596DC45"/>
    <w:rsid w:val="00DB516D"/>
  </w:style>
  <w:style w:type="paragraph" w:customStyle="1" w:styleId="CAE0666CDB99454C856CD10D71D6F0B3">
    <w:name w:val="CAE0666CDB99454C856CD10D71D6F0B3"/>
    <w:rsid w:val="00DB516D"/>
  </w:style>
  <w:style w:type="paragraph" w:customStyle="1" w:styleId="99538557A187429092321F70E8392D1E">
    <w:name w:val="99538557A187429092321F70E8392D1E"/>
    <w:rsid w:val="00DB516D"/>
  </w:style>
  <w:style w:type="paragraph" w:customStyle="1" w:styleId="46BC87CEDADC425390A88CAD83C74A35">
    <w:name w:val="46BC87CEDADC425390A88CAD83C74A35"/>
    <w:rsid w:val="00DB516D"/>
  </w:style>
  <w:style w:type="paragraph" w:customStyle="1" w:styleId="2616F9A70D0F4E2E8D94F8DD09D4B6D3">
    <w:name w:val="2616F9A70D0F4E2E8D94F8DD09D4B6D3"/>
    <w:rsid w:val="00DB516D"/>
  </w:style>
  <w:style w:type="paragraph" w:customStyle="1" w:styleId="722256DD98DF4FA1BE666B4EA45F0AC9">
    <w:name w:val="722256DD98DF4FA1BE666B4EA45F0AC9"/>
    <w:rsid w:val="00DB516D"/>
  </w:style>
  <w:style w:type="paragraph" w:customStyle="1" w:styleId="617A337EB346445C85345C1683525B93">
    <w:name w:val="617A337EB346445C85345C1683525B93"/>
    <w:rsid w:val="00DB516D"/>
  </w:style>
  <w:style w:type="paragraph" w:customStyle="1" w:styleId="407CDCD74C7F486D9B23E8BBC766A98D">
    <w:name w:val="407CDCD74C7F486D9B23E8BBC766A98D"/>
    <w:rsid w:val="00DB516D"/>
  </w:style>
  <w:style w:type="paragraph" w:customStyle="1" w:styleId="4AB9B40890004CF2A1798913520E53BA">
    <w:name w:val="4AB9B40890004CF2A1798913520E53BA"/>
    <w:rsid w:val="00DB516D"/>
  </w:style>
  <w:style w:type="paragraph" w:customStyle="1" w:styleId="B96772A30DF341808B05CF0AA201730C">
    <w:name w:val="B96772A30DF341808B05CF0AA201730C"/>
    <w:rsid w:val="00DB516D"/>
  </w:style>
  <w:style w:type="paragraph" w:customStyle="1" w:styleId="83FE4D6301784DCE996E547A0F533AA1">
    <w:name w:val="83FE4D6301784DCE996E547A0F533AA1"/>
    <w:rsid w:val="00DB516D"/>
  </w:style>
  <w:style w:type="paragraph" w:customStyle="1" w:styleId="317DBD204ED24FC3A861B06FB9CDDF96">
    <w:name w:val="317DBD204ED24FC3A861B06FB9CDDF96"/>
    <w:rsid w:val="00DB516D"/>
  </w:style>
  <w:style w:type="paragraph" w:customStyle="1" w:styleId="B574383CC46147F49896D74F7D899B30">
    <w:name w:val="B574383CC46147F49896D74F7D899B30"/>
    <w:rsid w:val="00DB516D"/>
  </w:style>
  <w:style w:type="paragraph" w:customStyle="1" w:styleId="1244AE56692141BE85A32156897999FC">
    <w:name w:val="1244AE56692141BE85A32156897999FC"/>
    <w:rsid w:val="00DB516D"/>
  </w:style>
  <w:style w:type="paragraph" w:customStyle="1" w:styleId="0DCB64485692432EB5D01958B71E581E">
    <w:name w:val="0DCB64485692432EB5D01958B71E581E"/>
    <w:rsid w:val="00DB516D"/>
  </w:style>
  <w:style w:type="paragraph" w:customStyle="1" w:styleId="6D5E6C67915840C6AE4F94430B168385">
    <w:name w:val="6D5E6C67915840C6AE4F94430B168385"/>
    <w:rsid w:val="00DB516D"/>
  </w:style>
  <w:style w:type="paragraph" w:customStyle="1" w:styleId="56CEEABCED84452E9A10B29996145C2C">
    <w:name w:val="56CEEABCED84452E9A10B29996145C2C"/>
    <w:rsid w:val="00DB516D"/>
  </w:style>
  <w:style w:type="paragraph" w:customStyle="1" w:styleId="7C5E8923B743436F8056871C6C46C535">
    <w:name w:val="7C5E8923B743436F8056871C6C46C535"/>
    <w:rsid w:val="00DB516D"/>
  </w:style>
  <w:style w:type="paragraph" w:customStyle="1" w:styleId="CFA64F963A5340C0B3E9A751B9450177">
    <w:name w:val="CFA64F963A5340C0B3E9A751B9450177"/>
    <w:rsid w:val="00DB516D"/>
  </w:style>
  <w:style w:type="paragraph" w:customStyle="1" w:styleId="0AC969F2E4F647FB92A1B8CBEB1171D4">
    <w:name w:val="0AC969F2E4F647FB92A1B8CBEB1171D4"/>
    <w:rsid w:val="00DB516D"/>
  </w:style>
  <w:style w:type="paragraph" w:customStyle="1" w:styleId="3C64477FDBCF49A4BEFDBFB53D5CF468">
    <w:name w:val="3C64477FDBCF49A4BEFDBFB53D5CF468"/>
    <w:rsid w:val="00DB516D"/>
  </w:style>
  <w:style w:type="paragraph" w:customStyle="1" w:styleId="B3E8CFE84CE24BB2AC9D1542BDD14487">
    <w:name w:val="B3E8CFE84CE24BB2AC9D1542BDD14487"/>
    <w:rsid w:val="00DB516D"/>
  </w:style>
  <w:style w:type="paragraph" w:customStyle="1" w:styleId="59C640451D0F45A2819318D513A1E2F7">
    <w:name w:val="59C640451D0F45A2819318D513A1E2F7"/>
    <w:rsid w:val="00DB516D"/>
  </w:style>
  <w:style w:type="paragraph" w:customStyle="1" w:styleId="571AFBC76FBE4D769BC3068DF71370A2">
    <w:name w:val="571AFBC76FBE4D769BC3068DF71370A2"/>
    <w:rsid w:val="00DB516D"/>
  </w:style>
  <w:style w:type="paragraph" w:customStyle="1" w:styleId="498248E113D6477F973581D9C4560703">
    <w:name w:val="498248E113D6477F973581D9C4560703"/>
    <w:rsid w:val="00DB516D"/>
  </w:style>
  <w:style w:type="paragraph" w:customStyle="1" w:styleId="68EA903C6C7549E78A8990823E4D06D1">
    <w:name w:val="68EA903C6C7549E78A8990823E4D06D1"/>
    <w:rsid w:val="00DB516D"/>
  </w:style>
  <w:style w:type="paragraph" w:customStyle="1" w:styleId="BE9D6A13050843F0B8941455C12CCE71">
    <w:name w:val="BE9D6A13050843F0B8941455C12CCE71"/>
    <w:rsid w:val="00DB516D"/>
  </w:style>
  <w:style w:type="paragraph" w:customStyle="1" w:styleId="BDE9DE3E158B4ECEBAC04204B950A0BF">
    <w:name w:val="BDE9DE3E158B4ECEBAC04204B950A0BF"/>
    <w:rsid w:val="00DB516D"/>
  </w:style>
  <w:style w:type="paragraph" w:customStyle="1" w:styleId="AD522172F5094C0286821B86616FC35F">
    <w:name w:val="AD522172F5094C0286821B86616FC35F"/>
    <w:rsid w:val="00DB516D"/>
  </w:style>
  <w:style w:type="paragraph" w:customStyle="1" w:styleId="1629AB37657647EDA26454938D9BB977">
    <w:name w:val="1629AB37657647EDA26454938D9BB977"/>
    <w:rsid w:val="00DB516D"/>
  </w:style>
  <w:style w:type="paragraph" w:customStyle="1" w:styleId="77018DC3854C4B4B9E9E71AA8F0CD335">
    <w:name w:val="77018DC3854C4B4B9E9E71AA8F0CD335"/>
    <w:rsid w:val="00DB516D"/>
  </w:style>
  <w:style w:type="paragraph" w:customStyle="1" w:styleId="BC7AFD1D15724CA39F9AAE6A21C48329">
    <w:name w:val="BC7AFD1D15724CA39F9AAE6A21C48329"/>
    <w:rsid w:val="00DB516D"/>
  </w:style>
  <w:style w:type="paragraph" w:customStyle="1" w:styleId="3E80F8D65066474796F108F92248AA65">
    <w:name w:val="3E80F8D65066474796F108F92248AA65"/>
    <w:rsid w:val="00DB516D"/>
  </w:style>
  <w:style w:type="paragraph" w:customStyle="1" w:styleId="AE71CD40F3C64E91A891C1D83C73246D">
    <w:name w:val="AE71CD40F3C64E91A891C1D83C73246D"/>
    <w:rsid w:val="00DB516D"/>
  </w:style>
  <w:style w:type="paragraph" w:customStyle="1" w:styleId="4F48ACDBF56F44D698B44F8ECA053B11">
    <w:name w:val="4F48ACDBF56F44D698B44F8ECA053B11"/>
    <w:rsid w:val="00DB516D"/>
  </w:style>
  <w:style w:type="paragraph" w:customStyle="1" w:styleId="9685013F328E419088DF51D0CDEA59AD">
    <w:name w:val="9685013F328E419088DF51D0CDEA59AD"/>
    <w:rsid w:val="00DB516D"/>
  </w:style>
  <w:style w:type="paragraph" w:customStyle="1" w:styleId="AA0D9104C5334DFAA8E31ECA77287471">
    <w:name w:val="AA0D9104C5334DFAA8E31ECA77287471"/>
    <w:rsid w:val="00DB516D"/>
  </w:style>
  <w:style w:type="paragraph" w:customStyle="1" w:styleId="4133483AC93E4453BF6762E8A24F8E8B">
    <w:name w:val="4133483AC93E4453BF6762E8A24F8E8B"/>
    <w:rsid w:val="00DB516D"/>
  </w:style>
  <w:style w:type="paragraph" w:customStyle="1" w:styleId="F478A089A77F4DB58388D188B6225D0B">
    <w:name w:val="F478A089A77F4DB58388D188B6225D0B"/>
    <w:rsid w:val="00DB516D"/>
  </w:style>
  <w:style w:type="paragraph" w:customStyle="1" w:styleId="42ED8B92BB704A4A9709FA0D2FD2FB29">
    <w:name w:val="42ED8B92BB704A4A9709FA0D2FD2FB29"/>
    <w:rsid w:val="00DB516D"/>
  </w:style>
  <w:style w:type="paragraph" w:customStyle="1" w:styleId="ADE6BD8BF87A4696ABF23E80E726FE5C">
    <w:name w:val="ADE6BD8BF87A4696ABF23E80E726FE5C"/>
    <w:rsid w:val="00DB516D"/>
  </w:style>
  <w:style w:type="paragraph" w:customStyle="1" w:styleId="88EC9EFFDEB348FE99C0489CDB6EE76C">
    <w:name w:val="88EC9EFFDEB348FE99C0489CDB6EE76C"/>
    <w:rsid w:val="00DB516D"/>
  </w:style>
  <w:style w:type="paragraph" w:customStyle="1" w:styleId="634E2D6597534D488592C69CA9FAFB56">
    <w:name w:val="634E2D6597534D488592C69CA9FAFB56"/>
    <w:rsid w:val="00DB516D"/>
  </w:style>
  <w:style w:type="paragraph" w:customStyle="1" w:styleId="B14241776A40494AA1BC85EF9710489B">
    <w:name w:val="B14241776A40494AA1BC85EF9710489B"/>
    <w:rsid w:val="00DB516D"/>
  </w:style>
  <w:style w:type="paragraph" w:customStyle="1" w:styleId="1EAA2CB07DD44D01858AA83E74E69ED6">
    <w:name w:val="1EAA2CB07DD44D01858AA83E74E69ED6"/>
    <w:rsid w:val="00DB516D"/>
  </w:style>
  <w:style w:type="paragraph" w:customStyle="1" w:styleId="0CD9AB5EB3BD4984B724CEFE1AFFC977">
    <w:name w:val="0CD9AB5EB3BD4984B724CEFE1AFFC977"/>
    <w:rsid w:val="00DB516D"/>
  </w:style>
  <w:style w:type="paragraph" w:customStyle="1" w:styleId="754E00FCA08B4D4FAF281FD733F088F1">
    <w:name w:val="754E00FCA08B4D4FAF281FD733F088F1"/>
    <w:rsid w:val="00DB516D"/>
  </w:style>
  <w:style w:type="paragraph" w:customStyle="1" w:styleId="98D3A712D4FA47E2BD3207C641689D4A">
    <w:name w:val="98D3A712D4FA47E2BD3207C641689D4A"/>
    <w:rsid w:val="00DB516D"/>
  </w:style>
  <w:style w:type="paragraph" w:customStyle="1" w:styleId="A81DBD3DBAB247AABB250C5957397D75">
    <w:name w:val="A81DBD3DBAB247AABB250C5957397D75"/>
    <w:rsid w:val="00DB516D"/>
  </w:style>
  <w:style w:type="paragraph" w:customStyle="1" w:styleId="F77A1B9CCEEA487585112A44DA00ED9E">
    <w:name w:val="F77A1B9CCEEA487585112A44DA00ED9E"/>
    <w:rsid w:val="00DB516D"/>
  </w:style>
  <w:style w:type="paragraph" w:customStyle="1" w:styleId="A69A623E97D14ADBA0B00F5DB5EBBC53">
    <w:name w:val="A69A623E97D14ADBA0B00F5DB5EBBC53"/>
    <w:rsid w:val="00DB516D"/>
  </w:style>
  <w:style w:type="paragraph" w:customStyle="1" w:styleId="586280B8B824463982695E22ED59F6DE">
    <w:name w:val="586280B8B824463982695E22ED59F6DE"/>
    <w:rsid w:val="00DB516D"/>
  </w:style>
  <w:style w:type="paragraph" w:customStyle="1" w:styleId="CB6A6DF5020C44939CBACE827B20D490">
    <w:name w:val="CB6A6DF5020C44939CBACE827B20D490"/>
    <w:rsid w:val="00DB516D"/>
  </w:style>
  <w:style w:type="paragraph" w:customStyle="1" w:styleId="812E380C34B447DE8DAA017D69B97BA3">
    <w:name w:val="812E380C34B447DE8DAA017D69B97BA3"/>
    <w:rsid w:val="00DB516D"/>
  </w:style>
  <w:style w:type="paragraph" w:customStyle="1" w:styleId="2F88115E7D414EE88A884E79C5D2FEB5">
    <w:name w:val="2F88115E7D414EE88A884E79C5D2FEB5"/>
    <w:rsid w:val="00DB516D"/>
  </w:style>
  <w:style w:type="paragraph" w:customStyle="1" w:styleId="C85F0CF2300E4D0D82D9A2DD4BE03A5C">
    <w:name w:val="C85F0CF2300E4D0D82D9A2DD4BE03A5C"/>
    <w:rsid w:val="00DB516D"/>
  </w:style>
  <w:style w:type="paragraph" w:customStyle="1" w:styleId="DB226C6659914F4BBD1ADE3761E9CDB7">
    <w:name w:val="DB226C6659914F4BBD1ADE3761E9CDB7"/>
    <w:rsid w:val="00DB516D"/>
  </w:style>
  <w:style w:type="paragraph" w:customStyle="1" w:styleId="6FB5975EEC2446C2A4A246FE01F17A8F">
    <w:name w:val="6FB5975EEC2446C2A4A246FE01F17A8F"/>
    <w:rsid w:val="00DB516D"/>
  </w:style>
  <w:style w:type="paragraph" w:customStyle="1" w:styleId="2B765C046A42450F91CF463E6E08FCB2">
    <w:name w:val="2B765C046A42450F91CF463E6E08FCB2"/>
    <w:rsid w:val="00DB516D"/>
  </w:style>
  <w:style w:type="paragraph" w:customStyle="1" w:styleId="2880B1AB0E84429A9BC1077723186F53">
    <w:name w:val="2880B1AB0E84429A9BC1077723186F53"/>
    <w:rsid w:val="00DB516D"/>
  </w:style>
  <w:style w:type="paragraph" w:customStyle="1" w:styleId="414FABF1C7534FDE94C0C627E9A9C750">
    <w:name w:val="414FABF1C7534FDE94C0C627E9A9C750"/>
    <w:rsid w:val="00DB516D"/>
  </w:style>
  <w:style w:type="paragraph" w:customStyle="1" w:styleId="DE5CA5A08B7543A499EE5B97B913A365">
    <w:name w:val="DE5CA5A08B7543A499EE5B97B913A365"/>
    <w:rsid w:val="00DB516D"/>
  </w:style>
  <w:style w:type="paragraph" w:customStyle="1" w:styleId="70B9595E1E264E2CA933BD1D0247BF9C">
    <w:name w:val="70B9595E1E264E2CA933BD1D0247BF9C"/>
    <w:rsid w:val="00DB516D"/>
  </w:style>
  <w:style w:type="paragraph" w:customStyle="1" w:styleId="C886F72611DA4D208DAA5134C128BCDD">
    <w:name w:val="C886F72611DA4D208DAA5134C128BCDD"/>
    <w:rsid w:val="00DB516D"/>
  </w:style>
  <w:style w:type="paragraph" w:customStyle="1" w:styleId="6E3C6E0943A14B67A7CE64D7715E18C3">
    <w:name w:val="6E3C6E0943A14B67A7CE64D7715E18C3"/>
    <w:rsid w:val="00DB516D"/>
  </w:style>
  <w:style w:type="paragraph" w:customStyle="1" w:styleId="2DE4DB9878B14CE7BCD241B0DDFAE8C6">
    <w:name w:val="2DE4DB9878B14CE7BCD241B0DDFAE8C6"/>
    <w:rsid w:val="00DB516D"/>
  </w:style>
  <w:style w:type="paragraph" w:customStyle="1" w:styleId="4BEC8EA17CC94B01A8534D307541BE97">
    <w:name w:val="4BEC8EA17CC94B01A8534D307541BE97"/>
    <w:rsid w:val="00DB516D"/>
  </w:style>
  <w:style w:type="paragraph" w:customStyle="1" w:styleId="A9D8EC2EE8F24EC39FB789489373FB0F">
    <w:name w:val="A9D8EC2EE8F24EC39FB789489373FB0F"/>
    <w:rsid w:val="00DB516D"/>
  </w:style>
  <w:style w:type="paragraph" w:customStyle="1" w:styleId="9E95EA6BBBD6422C8775A54C894AE04D">
    <w:name w:val="9E95EA6BBBD6422C8775A54C894AE04D"/>
    <w:rsid w:val="00DB516D"/>
  </w:style>
  <w:style w:type="paragraph" w:customStyle="1" w:styleId="8FF70724813F4FF3B884858F78774D51">
    <w:name w:val="8FF70724813F4FF3B884858F78774D51"/>
    <w:rsid w:val="00DB516D"/>
  </w:style>
  <w:style w:type="paragraph" w:customStyle="1" w:styleId="C109066D982E411190B96D4B7C2753CC">
    <w:name w:val="C109066D982E411190B96D4B7C2753CC"/>
    <w:rsid w:val="00DB516D"/>
  </w:style>
  <w:style w:type="paragraph" w:customStyle="1" w:styleId="CD14ECC253E84AE0BD9E17152588B1F7">
    <w:name w:val="CD14ECC253E84AE0BD9E17152588B1F7"/>
    <w:rsid w:val="00DB516D"/>
  </w:style>
  <w:style w:type="paragraph" w:customStyle="1" w:styleId="05762D06AA6943DAAF56EBF1EC1CD356">
    <w:name w:val="05762D06AA6943DAAF56EBF1EC1CD356"/>
    <w:rsid w:val="00DB516D"/>
  </w:style>
  <w:style w:type="paragraph" w:customStyle="1" w:styleId="AC8E536806B74D45AE3D96E21A02ED50">
    <w:name w:val="AC8E536806B74D45AE3D96E21A02ED50"/>
    <w:rsid w:val="00DB516D"/>
  </w:style>
  <w:style w:type="paragraph" w:customStyle="1" w:styleId="FF358274E5B74123952EC617E6258855">
    <w:name w:val="FF358274E5B74123952EC617E6258855"/>
    <w:rsid w:val="00DB516D"/>
  </w:style>
  <w:style w:type="paragraph" w:customStyle="1" w:styleId="7B29B36E48384F4588331D75F99A5C8D">
    <w:name w:val="7B29B36E48384F4588331D75F99A5C8D"/>
    <w:rsid w:val="00DB516D"/>
  </w:style>
  <w:style w:type="paragraph" w:customStyle="1" w:styleId="01EEA7F4F02442ACB2EF2000A60F3C92">
    <w:name w:val="01EEA7F4F02442ACB2EF2000A60F3C92"/>
    <w:rsid w:val="00DB516D"/>
  </w:style>
  <w:style w:type="paragraph" w:customStyle="1" w:styleId="CF5CD7CCB966476CB8F7AD4459BAA312">
    <w:name w:val="CF5CD7CCB966476CB8F7AD4459BAA312"/>
    <w:rsid w:val="00DB516D"/>
  </w:style>
  <w:style w:type="paragraph" w:customStyle="1" w:styleId="B7301EF778094AFF924555CC05A80191">
    <w:name w:val="B7301EF778094AFF924555CC05A80191"/>
    <w:rsid w:val="00DB516D"/>
  </w:style>
  <w:style w:type="paragraph" w:customStyle="1" w:styleId="130A467785664B7A96A018270AC80BAA">
    <w:name w:val="130A467785664B7A96A018270AC80BAA"/>
    <w:rsid w:val="00DB516D"/>
  </w:style>
  <w:style w:type="paragraph" w:customStyle="1" w:styleId="25B0D7780F4E4338B87339D10010BDB9">
    <w:name w:val="25B0D7780F4E4338B87339D10010BDB9"/>
    <w:rsid w:val="00DB516D"/>
  </w:style>
  <w:style w:type="paragraph" w:customStyle="1" w:styleId="406084F9FC91483DBA021E852A95CEC8">
    <w:name w:val="406084F9FC91483DBA021E852A95CEC8"/>
    <w:rsid w:val="00DB516D"/>
  </w:style>
  <w:style w:type="paragraph" w:customStyle="1" w:styleId="C4D4011B8D9A491DA45DFB8A11DD1662">
    <w:name w:val="C4D4011B8D9A491DA45DFB8A11DD1662"/>
    <w:rsid w:val="00DB516D"/>
  </w:style>
  <w:style w:type="paragraph" w:customStyle="1" w:styleId="B3C6263645C94EEEB5492C0933D51948">
    <w:name w:val="B3C6263645C94EEEB5492C0933D51948"/>
    <w:rsid w:val="00DB516D"/>
  </w:style>
  <w:style w:type="paragraph" w:customStyle="1" w:styleId="6E80C7158CD045E3B71C87CFF3F71A09">
    <w:name w:val="6E80C7158CD045E3B71C87CFF3F71A09"/>
    <w:rsid w:val="00DB516D"/>
  </w:style>
  <w:style w:type="paragraph" w:customStyle="1" w:styleId="A78BF0DBF38B45DF8A160EAC0324B485">
    <w:name w:val="A78BF0DBF38B45DF8A160EAC0324B485"/>
    <w:rsid w:val="00DB516D"/>
  </w:style>
  <w:style w:type="paragraph" w:customStyle="1" w:styleId="4A0BACC2D32943BAA3D5D6F2B8A972F6">
    <w:name w:val="4A0BACC2D32943BAA3D5D6F2B8A972F6"/>
    <w:rsid w:val="00DB516D"/>
  </w:style>
  <w:style w:type="paragraph" w:customStyle="1" w:styleId="798260304F1E44B19C1AC88701381032">
    <w:name w:val="798260304F1E44B19C1AC88701381032"/>
    <w:rsid w:val="00DB516D"/>
  </w:style>
  <w:style w:type="paragraph" w:customStyle="1" w:styleId="0558627F629E463C9B11250E97A3E0DE">
    <w:name w:val="0558627F629E463C9B11250E97A3E0DE"/>
    <w:rsid w:val="00DB516D"/>
  </w:style>
  <w:style w:type="paragraph" w:customStyle="1" w:styleId="2B7AA05BA02947C69550ED4D5F787D80">
    <w:name w:val="2B7AA05BA02947C69550ED4D5F787D80"/>
    <w:rsid w:val="00DB516D"/>
  </w:style>
  <w:style w:type="paragraph" w:customStyle="1" w:styleId="3DB8C0C1B25A4BDD8C8431E6BE3804F1">
    <w:name w:val="3DB8C0C1B25A4BDD8C8431E6BE3804F1"/>
    <w:rsid w:val="00DB516D"/>
  </w:style>
  <w:style w:type="paragraph" w:customStyle="1" w:styleId="840BA94738EA4D1EA54CBBCB9DBC8BDB">
    <w:name w:val="840BA94738EA4D1EA54CBBCB9DBC8BDB"/>
    <w:rsid w:val="00DB516D"/>
  </w:style>
  <w:style w:type="paragraph" w:customStyle="1" w:styleId="C1FB5E84B2294EBAAAE398A925A77750">
    <w:name w:val="C1FB5E84B2294EBAAAE398A925A77750"/>
    <w:rsid w:val="00DB516D"/>
  </w:style>
  <w:style w:type="paragraph" w:customStyle="1" w:styleId="814E8B6D88054C309E1BD088576E8CBD">
    <w:name w:val="814E8B6D88054C309E1BD088576E8CBD"/>
    <w:rsid w:val="00DB516D"/>
  </w:style>
  <w:style w:type="paragraph" w:customStyle="1" w:styleId="D3937F06FE06468A8C8CEFB410FBC8A7">
    <w:name w:val="D3937F06FE06468A8C8CEFB410FBC8A7"/>
    <w:rsid w:val="00DB516D"/>
  </w:style>
  <w:style w:type="paragraph" w:customStyle="1" w:styleId="4DA1CF71683F45E0A0262C31B9B6F9A2">
    <w:name w:val="4DA1CF71683F45E0A0262C31B9B6F9A2"/>
    <w:rsid w:val="00DB516D"/>
  </w:style>
  <w:style w:type="paragraph" w:customStyle="1" w:styleId="E564E0CCAFAE452596ACBA14955DF752">
    <w:name w:val="E564E0CCAFAE452596ACBA14955DF752"/>
    <w:rsid w:val="00DB516D"/>
  </w:style>
  <w:style w:type="paragraph" w:customStyle="1" w:styleId="63836F03BCB54D82870783AD5AE2BE94">
    <w:name w:val="63836F03BCB54D82870783AD5AE2BE94"/>
    <w:rsid w:val="00DB516D"/>
  </w:style>
  <w:style w:type="paragraph" w:customStyle="1" w:styleId="77F96FE230EB4D50A316D6044FF90983">
    <w:name w:val="77F96FE230EB4D50A316D6044FF90983"/>
    <w:rsid w:val="00DB516D"/>
  </w:style>
  <w:style w:type="paragraph" w:customStyle="1" w:styleId="1529369E22754D61A28759746A87E258">
    <w:name w:val="1529369E22754D61A28759746A87E258"/>
    <w:rsid w:val="00DB516D"/>
  </w:style>
  <w:style w:type="paragraph" w:customStyle="1" w:styleId="06B09126389342248FF56D73CC69E10A">
    <w:name w:val="06B09126389342248FF56D73CC69E10A"/>
    <w:rsid w:val="00DB516D"/>
  </w:style>
  <w:style w:type="paragraph" w:customStyle="1" w:styleId="4C5FDA166AF94F588FFDF3F3E2E09A6F">
    <w:name w:val="4C5FDA166AF94F588FFDF3F3E2E09A6F"/>
    <w:rsid w:val="00DB516D"/>
  </w:style>
  <w:style w:type="paragraph" w:customStyle="1" w:styleId="F3B297050F9341AF9618AE291F211166">
    <w:name w:val="F3B297050F9341AF9618AE291F211166"/>
    <w:rsid w:val="00DB516D"/>
  </w:style>
  <w:style w:type="paragraph" w:customStyle="1" w:styleId="5D23C97471FC436EBB7158B8F458ADF6">
    <w:name w:val="5D23C97471FC436EBB7158B8F458ADF6"/>
    <w:rsid w:val="00DB516D"/>
  </w:style>
  <w:style w:type="paragraph" w:customStyle="1" w:styleId="350E547740424FF288F2F2D07008F2A1">
    <w:name w:val="350E547740424FF288F2F2D07008F2A1"/>
    <w:rsid w:val="00DB516D"/>
  </w:style>
  <w:style w:type="paragraph" w:customStyle="1" w:styleId="23BB3DA310DA43CF947ED0C0D44C7215">
    <w:name w:val="23BB3DA310DA43CF947ED0C0D44C7215"/>
    <w:rsid w:val="00DB516D"/>
  </w:style>
  <w:style w:type="paragraph" w:customStyle="1" w:styleId="F7B16175EA464EDE96C653A0557496F9">
    <w:name w:val="F7B16175EA464EDE96C653A0557496F9"/>
    <w:rsid w:val="00DB516D"/>
  </w:style>
  <w:style w:type="paragraph" w:customStyle="1" w:styleId="7C6F11663300406F935F83FF8F1C0694">
    <w:name w:val="7C6F11663300406F935F83FF8F1C0694"/>
    <w:rsid w:val="00DB516D"/>
  </w:style>
  <w:style w:type="paragraph" w:customStyle="1" w:styleId="28CCAD6788F64420BCE6876F631A2B36">
    <w:name w:val="28CCAD6788F64420BCE6876F631A2B36"/>
    <w:rsid w:val="00DB516D"/>
  </w:style>
  <w:style w:type="paragraph" w:customStyle="1" w:styleId="571FAF394641414F97BC738EAD867E4B">
    <w:name w:val="571FAF394641414F97BC738EAD867E4B"/>
    <w:rsid w:val="00DB516D"/>
  </w:style>
  <w:style w:type="paragraph" w:customStyle="1" w:styleId="6E9317400EA64074959A955B1157EF14">
    <w:name w:val="6E9317400EA64074959A955B1157EF14"/>
    <w:rsid w:val="00DB516D"/>
  </w:style>
  <w:style w:type="paragraph" w:customStyle="1" w:styleId="2316D1EE92824AD6BA8615CCDA1D08CB">
    <w:name w:val="2316D1EE92824AD6BA8615CCDA1D08CB"/>
    <w:rsid w:val="00DB516D"/>
  </w:style>
  <w:style w:type="paragraph" w:customStyle="1" w:styleId="BE454D62E2F34614A3A70F4CA761FF3B">
    <w:name w:val="BE454D62E2F34614A3A70F4CA761FF3B"/>
    <w:rsid w:val="00DB516D"/>
  </w:style>
  <w:style w:type="paragraph" w:customStyle="1" w:styleId="C79868F4CEE143F4B153B048847EACD5">
    <w:name w:val="C79868F4CEE143F4B153B048847EACD5"/>
    <w:rsid w:val="00DB516D"/>
  </w:style>
  <w:style w:type="paragraph" w:customStyle="1" w:styleId="BE17D79AD6EB4787BBF033D1D31AECA0">
    <w:name w:val="BE17D79AD6EB4787BBF033D1D31AECA0"/>
    <w:rsid w:val="00DB516D"/>
  </w:style>
  <w:style w:type="paragraph" w:customStyle="1" w:styleId="26B6BCCBCBD84B46984C1B8689A3EA37">
    <w:name w:val="26B6BCCBCBD84B46984C1B8689A3EA37"/>
    <w:rsid w:val="00DB516D"/>
  </w:style>
  <w:style w:type="paragraph" w:customStyle="1" w:styleId="2D92C6F1A9E340D98B32C2930869298D">
    <w:name w:val="2D92C6F1A9E340D98B32C2930869298D"/>
    <w:rsid w:val="00DB516D"/>
  </w:style>
  <w:style w:type="paragraph" w:customStyle="1" w:styleId="6CBD681F06B5483EB686E14D7FD9E63F">
    <w:name w:val="6CBD681F06B5483EB686E14D7FD9E63F"/>
    <w:rsid w:val="00DB516D"/>
  </w:style>
  <w:style w:type="paragraph" w:customStyle="1" w:styleId="4CA055084BEC4965A18E02C2C1C60BFF">
    <w:name w:val="4CA055084BEC4965A18E02C2C1C60BFF"/>
    <w:rsid w:val="00DB516D"/>
  </w:style>
  <w:style w:type="paragraph" w:customStyle="1" w:styleId="72857DF7B5D04F88ACA3478F43685513">
    <w:name w:val="72857DF7B5D04F88ACA3478F43685513"/>
    <w:rsid w:val="00DB516D"/>
  </w:style>
  <w:style w:type="paragraph" w:customStyle="1" w:styleId="A7959B7939F84CF98F39DD8FECF653F6">
    <w:name w:val="A7959B7939F84CF98F39DD8FECF653F6"/>
    <w:rsid w:val="00DB516D"/>
  </w:style>
  <w:style w:type="paragraph" w:customStyle="1" w:styleId="EFB93C7317C149EF9EAAC7969FA805AE">
    <w:name w:val="EFB93C7317C149EF9EAAC7969FA805AE"/>
    <w:rsid w:val="00DB516D"/>
  </w:style>
  <w:style w:type="paragraph" w:customStyle="1" w:styleId="EE591B55DA7C47C9840BA5E3423B5D42">
    <w:name w:val="EE591B55DA7C47C9840BA5E3423B5D42"/>
    <w:rsid w:val="00DB516D"/>
  </w:style>
  <w:style w:type="paragraph" w:customStyle="1" w:styleId="A9E8C9E2E56F4924B30EA0A4A27E632C">
    <w:name w:val="A9E8C9E2E56F4924B30EA0A4A27E632C"/>
    <w:rsid w:val="00DB516D"/>
  </w:style>
  <w:style w:type="paragraph" w:customStyle="1" w:styleId="BF7492F90FC3432F94A60A1B4F702489">
    <w:name w:val="BF7492F90FC3432F94A60A1B4F702489"/>
    <w:rsid w:val="00DB516D"/>
  </w:style>
  <w:style w:type="paragraph" w:customStyle="1" w:styleId="69C9B7EEC856422189EE2162AC8E78BA">
    <w:name w:val="69C9B7EEC856422189EE2162AC8E78BA"/>
    <w:rsid w:val="00DB516D"/>
  </w:style>
  <w:style w:type="paragraph" w:customStyle="1" w:styleId="BE04E36FC52E45A69087FD7A85A881C7">
    <w:name w:val="BE04E36FC52E45A69087FD7A85A881C7"/>
    <w:rsid w:val="00DB516D"/>
  </w:style>
  <w:style w:type="paragraph" w:customStyle="1" w:styleId="BA5539B5433B4B519C7F7BF1FEB8342D">
    <w:name w:val="BA5539B5433B4B519C7F7BF1FEB8342D"/>
    <w:rsid w:val="00DB516D"/>
  </w:style>
  <w:style w:type="paragraph" w:customStyle="1" w:styleId="36BEBD4E6150425BAB5B855CBCEFA806">
    <w:name w:val="36BEBD4E6150425BAB5B855CBCEFA806"/>
    <w:rsid w:val="00DB516D"/>
  </w:style>
  <w:style w:type="paragraph" w:customStyle="1" w:styleId="8C514D7BEF4840C8B20117C320A178B6">
    <w:name w:val="8C514D7BEF4840C8B20117C320A178B6"/>
    <w:rsid w:val="00DB516D"/>
  </w:style>
  <w:style w:type="paragraph" w:customStyle="1" w:styleId="EEB74A230DBC41B59EDBA94D7EE671C1">
    <w:name w:val="EEB74A230DBC41B59EDBA94D7EE671C1"/>
    <w:rsid w:val="00DB516D"/>
  </w:style>
  <w:style w:type="paragraph" w:customStyle="1" w:styleId="A477D77DDA574BC2AD7443FF4D0E9099">
    <w:name w:val="A477D77DDA574BC2AD7443FF4D0E9099"/>
    <w:rsid w:val="00DB516D"/>
  </w:style>
  <w:style w:type="paragraph" w:customStyle="1" w:styleId="1E69210F3FF24917936257635FDCE2BF">
    <w:name w:val="1E69210F3FF24917936257635FDCE2BF"/>
    <w:rsid w:val="00DB516D"/>
  </w:style>
  <w:style w:type="paragraph" w:customStyle="1" w:styleId="CB2F9745B67247A8A52E5A269510AEFA">
    <w:name w:val="CB2F9745B67247A8A52E5A269510AEFA"/>
    <w:rsid w:val="00DB516D"/>
  </w:style>
  <w:style w:type="paragraph" w:customStyle="1" w:styleId="15979B0C43D84E518C67C1388B25C9EF">
    <w:name w:val="15979B0C43D84E518C67C1388B25C9EF"/>
    <w:rsid w:val="00DB516D"/>
  </w:style>
  <w:style w:type="paragraph" w:customStyle="1" w:styleId="A8651FD70B244B158A4C553737DC609B">
    <w:name w:val="A8651FD70B244B158A4C553737DC609B"/>
    <w:rsid w:val="00DB516D"/>
  </w:style>
  <w:style w:type="paragraph" w:customStyle="1" w:styleId="1D253742B8EC4FF6819040BD78D20BA6">
    <w:name w:val="1D253742B8EC4FF6819040BD78D20BA6"/>
    <w:rsid w:val="00DB516D"/>
  </w:style>
  <w:style w:type="paragraph" w:customStyle="1" w:styleId="6C7CA0ED3C37494AA2144AA264BA1EA5">
    <w:name w:val="6C7CA0ED3C37494AA2144AA264BA1EA5"/>
    <w:rsid w:val="00DB516D"/>
  </w:style>
  <w:style w:type="paragraph" w:customStyle="1" w:styleId="4822B5BC39D54DC58332FDFF50A4D077">
    <w:name w:val="4822B5BC39D54DC58332FDFF50A4D077"/>
    <w:rsid w:val="00DB516D"/>
  </w:style>
  <w:style w:type="paragraph" w:customStyle="1" w:styleId="CAB3DA5B7DBA4BB7913F6C1CB21CC101">
    <w:name w:val="CAB3DA5B7DBA4BB7913F6C1CB21CC101"/>
    <w:rsid w:val="00DB516D"/>
  </w:style>
  <w:style w:type="paragraph" w:customStyle="1" w:styleId="35F1CEA8E54246D8B8A61A9118A41A29">
    <w:name w:val="35F1CEA8E54246D8B8A61A9118A41A29"/>
    <w:rsid w:val="00DB516D"/>
  </w:style>
  <w:style w:type="paragraph" w:customStyle="1" w:styleId="6D1397F43529475CBDF83FA5F7F0DC48">
    <w:name w:val="6D1397F43529475CBDF83FA5F7F0DC48"/>
    <w:rsid w:val="00DB516D"/>
  </w:style>
  <w:style w:type="paragraph" w:customStyle="1" w:styleId="3ED17A87D1D14BB39CA162D418604BF2">
    <w:name w:val="3ED17A87D1D14BB39CA162D418604BF2"/>
    <w:rsid w:val="00DB516D"/>
  </w:style>
  <w:style w:type="paragraph" w:customStyle="1" w:styleId="709626F4369E42DC87157F8EF85D9E4E">
    <w:name w:val="709626F4369E42DC87157F8EF85D9E4E"/>
    <w:rsid w:val="00DB516D"/>
  </w:style>
  <w:style w:type="paragraph" w:customStyle="1" w:styleId="B837020F2A024905A322D81F3BD6ABB3">
    <w:name w:val="B837020F2A024905A322D81F3BD6ABB3"/>
    <w:rsid w:val="00DB516D"/>
  </w:style>
  <w:style w:type="paragraph" w:customStyle="1" w:styleId="951B91AF0A0249C2B9430F100E21FEA3">
    <w:name w:val="951B91AF0A0249C2B9430F100E21FEA3"/>
    <w:rsid w:val="00DB516D"/>
  </w:style>
  <w:style w:type="paragraph" w:customStyle="1" w:styleId="28CCFBACE22B46AE93DCD3374B9CC3D5">
    <w:name w:val="28CCFBACE22B46AE93DCD3374B9CC3D5"/>
    <w:rsid w:val="00DB516D"/>
  </w:style>
  <w:style w:type="paragraph" w:customStyle="1" w:styleId="40CF516C328C4428AF7926F30B182513">
    <w:name w:val="40CF516C328C4428AF7926F30B182513"/>
    <w:rsid w:val="00DB516D"/>
  </w:style>
  <w:style w:type="paragraph" w:customStyle="1" w:styleId="0F0008B57D5B4D32BB754167001D0CAC">
    <w:name w:val="0F0008B57D5B4D32BB754167001D0CAC"/>
    <w:rsid w:val="00DB516D"/>
  </w:style>
  <w:style w:type="paragraph" w:customStyle="1" w:styleId="6603120503D948AA8213E80B8A08B06C">
    <w:name w:val="6603120503D948AA8213E80B8A08B06C"/>
    <w:rsid w:val="00DB516D"/>
  </w:style>
  <w:style w:type="paragraph" w:customStyle="1" w:styleId="FA58AD778C5A4669B6BCFD5A11405318">
    <w:name w:val="FA58AD778C5A4669B6BCFD5A11405318"/>
    <w:rsid w:val="00DB516D"/>
  </w:style>
  <w:style w:type="paragraph" w:customStyle="1" w:styleId="3AFDBDBAD8B349549E1CD7C6B51418E2">
    <w:name w:val="3AFDBDBAD8B349549E1CD7C6B51418E2"/>
    <w:rsid w:val="00DB516D"/>
  </w:style>
  <w:style w:type="paragraph" w:customStyle="1" w:styleId="BD492E2E4EA44CDAB32D6CB447214DCA">
    <w:name w:val="BD492E2E4EA44CDAB32D6CB447214DCA"/>
    <w:rsid w:val="00DB516D"/>
  </w:style>
  <w:style w:type="paragraph" w:customStyle="1" w:styleId="0EB7DA6AEB8D4BC19AC2F55E6E88FBE4">
    <w:name w:val="0EB7DA6AEB8D4BC19AC2F55E6E88FBE4"/>
    <w:rsid w:val="00DB516D"/>
  </w:style>
  <w:style w:type="paragraph" w:customStyle="1" w:styleId="28F798FE85E84086A348A5E571D81DEB">
    <w:name w:val="28F798FE85E84086A348A5E571D81DEB"/>
    <w:rsid w:val="00DB516D"/>
  </w:style>
  <w:style w:type="paragraph" w:customStyle="1" w:styleId="AA91A02E1FDE490F968AA18A4A260FBF">
    <w:name w:val="AA91A02E1FDE490F968AA18A4A260FBF"/>
    <w:rsid w:val="00DB516D"/>
  </w:style>
  <w:style w:type="paragraph" w:customStyle="1" w:styleId="B3D6B11D3B1745268EEB0DDFBC574471">
    <w:name w:val="B3D6B11D3B1745268EEB0DDFBC574471"/>
    <w:rsid w:val="00DB516D"/>
  </w:style>
  <w:style w:type="paragraph" w:customStyle="1" w:styleId="BFB006EFEE0648FCA9635EE1201116EA">
    <w:name w:val="BFB006EFEE0648FCA9635EE1201116EA"/>
    <w:rsid w:val="00DB516D"/>
  </w:style>
  <w:style w:type="paragraph" w:customStyle="1" w:styleId="919B2F83ED664FB4A9188B98C308E9BF">
    <w:name w:val="919B2F83ED664FB4A9188B98C308E9BF"/>
    <w:rsid w:val="00DB516D"/>
  </w:style>
  <w:style w:type="paragraph" w:customStyle="1" w:styleId="9513510BC21A48B6B70EF45EBA4EBD4D">
    <w:name w:val="9513510BC21A48B6B70EF45EBA4EBD4D"/>
    <w:rsid w:val="00DB516D"/>
  </w:style>
  <w:style w:type="paragraph" w:customStyle="1" w:styleId="839AEEC91F1A470696DC55C4CDC96A75">
    <w:name w:val="839AEEC91F1A470696DC55C4CDC96A75"/>
    <w:rsid w:val="00DB516D"/>
  </w:style>
  <w:style w:type="paragraph" w:customStyle="1" w:styleId="798D9B9F068B41A08AD71A479735EC3B">
    <w:name w:val="798D9B9F068B41A08AD71A479735EC3B"/>
    <w:rsid w:val="00DB516D"/>
  </w:style>
  <w:style w:type="paragraph" w:customStyle="1" w:styleId="AE97894783B14BD9B6FA8BEB0605BC2A">
    <w:name w:val="AE97894783B14BD9B6FA8BEB0605BC2A"/>
    <w:rsid w:val="00DB516D"/>
  </w:style>
  <w:style w:type="paragraph" w:customStyle="1" w:styleId="7C6C5645605744ACB16A24CFFA6E2F1B">
    <w:name w:val="7C6C5645605744ACB16A24CFFA6E2F1B"/>
    <w:rsid w:val="00DB516D"/>
  </w:style>
  <w:style w:type="paragraph" w:customStyle="1" w:styleId="D653A24711674843B9BFAC97007B652F">
    <w:name w:val="D653A24711674843B9BFAC97007B652F"/>
    <w:rsid w:val="00DB516D"/>
  </w:style>
  <w:style w:type="paragraph" w:customStyle="1" w:styleId="50373EF5BE7A4C448DFBAEF47735F716">
    <w:name w:val="50373EF5BE7A4C448DFBAEF47735F716"/>
    <w:rsid w:val="00DB516D"/>
  </w:style>
  <w:style w:type="paragraph" w:customStyle="1" w:styleId="67B9B4953E814CABBAA7430B74D0FA80">
    <w:name w:val="67B9B4953E814CABBAA7430B74D0FA80"/>
    <w:rsid w:val="00DB516D"/>
  </w:style>
  <w:style w:type="paragraph" w:customStyle="1" w:styleId="F22B1B28ABA44DBD971C89386BBABE97">
    <w:name w:val="F22B1B28ABA44DBD971C89386BBABE97"/>
    <w:rsid w:val="00DB516D"/>
  </w:style>
  <w:style w:type="paragraph" w:customStyle="1" w:styleId="801FA2D66F2B4AF098F78293350C2057">
    <w:name w:val="801FA2D66F2B4AF098F78293350C2057"/>
    <w:rsid w:val="00DB516D"/>
  </w:style>
  <w:style w:type="paragraph" w:customStyle="1" w:styleId="6EE7AEFCB00A4771B015EFA2B5211795">
    <w:name w:val="6EE7AEFCB00A4771B015EFA2B5211795"/>
    <w:rsid w:val="00DB516D"/>
  </w:style>
  <w:style w:type="paragraph" w:customStyle="1" w:styleId="A7A9B6C3718B4C979B13074C83E32766">
    <w:name w:val="A7A9B6C3718B4C979B13074C83E32766"/>
    <w:rsid w:val="00DB516D"/>
  </w:style>
  <w:style w:type="paragraph" w:customStyle="1" w:styleId="59C1B29B2E15418FABDECEE5348D3A36">
    <w:name w:val="59C1B29B2E15418FABDECEE5348D3A36"/>
    <w:rsid w:val="00DB516D"/>
  </w:style>
  <w:style w:type="paragraph" w:customStyle="1" w:styleId="87FA98A5566242F7865533D37AEF4C13">
    <w:name w:val="87FA98A5566242F7865533D37AEF4C13"/>
    <w:rsid w:val="00DB516D"/>
  </w:style>
  <w:style w:type="paragraph" w:customStyle="1" w:styleId="0C7B271B2A684133BB673E642F2EA868">
    <w:name w:val="0C7B271B2A684133BB673E642F2EA868"/>
    <w:rsid w:val="00DB516D"/>
  </w:style>
  <w:style w:type="paragraph" w:customStyle="1" w:styleId="7B673339566442A684A7EE0E97B6F7AC">
    <w:name w:val="7B673339566442A684A7EE0E97B6F7AC"/>
    <w:rsid w:val="00DB516D"/>
  </w:style>
  <w:style w:type="paragraph" w:customStyle="1" w:styleId="5E4831AF4336427B9F985BC9D8C89573">
    <w:name w:val="5E4831AF4336427B9F985BC9D8C89573"/>
    <w:rsid w:val="00DB516D"/>
  </w:style>
  <w:style w:type="paragraph" w:customStyle="1" w:styleId="6105C033C5304DA4AE3DE72F933B64C1">
    <w:name w:val="6105C033C5304DA4AE3DE72F933B64C1"/>
    <w:rsid w:val="00DB516D"/>
  </w:style>
  <w:style w:type="paragraph" w:customStyle="1" w:styleId="ACB25E4B2AEF42E0BCF605EBA965A19A">
    <w:name w:val="ACB25E4B2AEF42E0BCF605EBA965A19A"/>
    <w:rsid w:val="00DB516D"/>
  </w:style>
  <w:style w:type="paragraph" w:customStyle="1" w:styleId="7F1F9557581243889094B7B6038C6836">
    <w:name w:val="7F1F9557581243889094B7B6038C6836"/>
    <w:rsid w:val="00DB516D"/>
  </w:style>
  <w:style w:type="paragraph" w:customStyle="1" w:styleId="5380A8D0F3CD45E789A0B78B519BF47B">
    <w:name w:val="5380A8D0F3CD45E789A0B78B519BF47B"/>
    <w:rsid w:val="00DB516D"/>
  </w:style>
  <w:style w:type="paragraph" w:customStyle="1" w:styleId="CD4F5EF8B30D42A4B77A0C64B5178383">
    <w:name w:val="CD4F5EF8B30D42A4B77A0C64B5178383"/>
    <w:rsid w:val="00DB516D"/>
  </w:style>
  <w:style w:type="paragraph" w:customStyle="1" w:styleId="A1D02AE85A5648338679E8BD8E8A46BF">
    <w:name w:val="A1D02AE85A5648338679E8BD8E8A46BF"/>
    <w:rsid w:val="00DB516D"/>
  </w:style>
  <w:style w:type="paragraph" w:customStyle="1" w:styleId="751664E453D54746817B6077BB5E0EC4">
    <w:name w:val="751664E453D54746817B6077BB5E0EC4"/>
    <w:rsid w:val="00DB516D"/>
  </w:style>
  <w:style w:type="paragraph" w:customStyle="1" w:styleId="E307755E54434E6BAA2740BC45C169E3">
    <w:name w:val="E307755E54434E6BAA2740BC45C169E3"/>
    <w:rsid w:val="00DB516D"/>
  </w:style>
  <w:style w:type="paragraph" w:customStyle="1" w:styleId="3690166231CB421B86C2BE2D00DB7FA3">
    <w:name w:val="3690166231CB421B86C2BE2D00DB7FA3"/>
    <w:rsid w:val="00DB516D"/>
  </w:style>
  <w:style w:type="paragraph" w:customStyle="1" w:styleId="1BCDC87CB5DA4D5F9E61BD2F35B9E571">
    <w:name w:val="1BCDC87CB5DA4D5F9E61BD2F35B9E571"/>
    <w:rsid w:val="00DB516D"/>
  </w:style>
  <w:style w:type="paragraph" w:customStyle="1" w:styleId="41C5399148BF44E4ABD0E26CD862386D">
    <w:name w:val="41C5399148BF44E4ABD0E26CD862386D"/>
    <w:rsid w:val="00DB516D"/>
  </w:style>
  <w:style w:type="paragraph" w:customStyle="1" w:styleId="D0CFE539F1EB4FA5A1F5E8EE3B7B2139">
    <w:name w:val="D0CFE539F1EB4FA5A1F5E8EE3B7B2139"/>
    <w:rsid w:val="00DB516D"/>
  </w:style>
  <w:style w:type="paragraph" w:customStyle="1" w:styleId="521906C2ECED4A4CAD8ED710E8B81F22">
    <w:name w:val="521906C2ECED4A4CAD8ED710E8B81F22"/>
    <w:rsid w:val="00DB516D"/>
  </w:style>
  <w:style w:type="paragraph" w:customStyle="1" w:styleId="3CB3E9A5E13D4026A18B824548A5906A">
    <w:name w:val="3CB3E9A5E13D4026A18B824548A5906A"/>
    <w:rsid w:val="00DB516D"/>
  </w:style>
  <w:style w:type="paragraph" w:customStyle="1" w:styleId="788F6536DB4740DCAFBCEFA54E342AAB">
    <w:name w:val="788F6536DB4740DCAFBCEFA54E342AAB"/>
    <w:rsid w:val="00DB516D"/>
  </w:style>
  <w:style w:type="paragraph" w:customStyle="1" w:styleId="B07BA019DDB24B9B8E12C9B46B318392">
    <w:name w:val="B07BA019DDB24B9B8E12C9B46B318392"/>
    <w:rsid w:val="00DB516D"/>
  </w:style>
  <w:style w:type="paragraph" w:customStyle="1" w:styleId="1F8B99849413492CB0992B8556C3B0CE">
    <w:name w:val="1F8B99849413492CB0992B8556C3B0CE"/>
    <w:rsid w:val="00DB516D"/>
  </w:style>
  <w:style w:type="paragraph" w:customStyle="1" w:styleId="3B1A1BEC4B1643BD9AB90511EA8F3A24">
    <w:name w:val="3B1A1BEC4B1643BD9AB90511EA8F3A24"/>
    <w:rsid w:val="00DB516D"/>
  </w:style>
  <w:style w:type="paragraph" w:customStyle="1" w:styleId="4D4B730D8C7A4BD9BD63B01E9A29FE0C">
    <w:name w:val="4D4B730D8C7A4BD9BD63B01E9A29FE0C"/>
    <w:rsid w:val="00DB516D"/>
  </w:style>
  <w:style w:type="paragraph" w:customStyle="1" w:styleId="984492971AF74B819BA3440E053435C4">
    <w:name w:val="984492971AF74B819BA3440E053435C4"/>
    <w:rsid w:val="00DB516D"/>
  </w:style>
  <w:style w:type="paragraph" w:customStyle="1" w:styleId="5886E143987A4D9C8D498E09C7EA096D">
    <w:name w:val="5886E143987A4D9C8D498E09C7EA096D"/>
    <w:rsid w:val="00DB516D"/>
  </w:style>
  <w:style w:type="paragraph" w:customStyle="1" w:styleId="CB9C0EAF23F141C1A5113E03892A5461">
    <w:name w:val="CB9C0EAF23F141C1A5113E03892A5461"/>
    <w:rsid w:val="00DB516D"/>
  </w:style>
  <w:style w:type="paragraph" w:customStyle="1" w:styleId="76E7028C5D724963826A670EF79D7FFE">
    <w:name w:val="76E7028C5D724963826A670EF79D7FFE"/>
    <w:rsid w:val="00DB516D"/>
  </w:style>
  <w:style w:type="paragraph" w:customStyle="1" w:styleId="2F82ED655F824BE9AB6DAF2F8F5AC66A">
    <w:name w:val="2F82ED655F824BE9AB6DAF2F8F5AC66A"/>
    <w:rsid w:val="00DB516D"/>
  </w:style>
  <w:style w:type="paragraph" w:customStyle="1" w:styleId="0F4FEE1A1A3E48F59CDCD11653367483">
    <w:name w:val="0F4FEE1A1A3E48F59CDCD11653367483"/>
    <w:rsid w:val="00DB516D"/>
  </w:style>
  <w:style w:type="paragraph" w:customStyle="1" w:styleId="4744999AA5AD4B8FAC8C441C2E06B7F5">
    <w:name w:val="4744999AA5AD4B8FAC8C441C2E06B7F5"/>
    <w:rsid w:val="00DB516D"/>
  </w:style>
  <w:style w:type="paragraph" w:customStyle="1" w:styleId="B988E252CCED4276845758C4330DB08F">
    <w:name w:val="B988E252CCED4276845758C4330DB08F"/>
    <w:rsid w:val="00DB516D"/>
  </w:style>
  <w:style w:type="paragraph" w:customStyle="1" w:styleId="E25F63B87B99491A8994150399DF7D36">
    <w:name w:val="E25F63B87B99491A8994150399DF7D36"/>
    <w:rsid w:val="00DB516D"/>
  </w:style>
  <w:style w:type="paragraph" w:customStyle="1" w:styleId="9E6E77E7DBC44734A43B90CB7DE49515">
    <w:name w:val="9E6E77E7DBC44734A43B90CB7DE49515"/>
    <w:rsid w:val="00DB516D"/>
  </w:style>
  <w:style w:type="paragraph" w:customStyle="1" w:styleId="83DEEC70989F4AC29065189E430B80BC">
    <w:name w:val="83DEEC70989F4AC29065189E430B80BC"/>
    <w:rsid w:val="00DB516D"/>
  </w:style>
  <w:style w:type="paragraph" w:customStyle="1" w:styleId="3A1B64199C474D5286C9500C3E8D6197">
    <w:name w:val="3A1B64199C474D5286C9500C3E8D6197"/>
    <w:rsid w:val="00DB516D"/>
  </w:style>
  <w:style w:type="paragraph" w:customStyle="1" w:styleId="0A0FF60763EB4965B6F961B3F090D68D">
    <w:name w:val="0A0FF60763EB4965B6F961B3F090D68D"/>
    <w:rsid w:val="00DB516D"/>
  </w:style>
  <w:style w:type="paragraph" w:customStyle="1" w:styleId="47D6B2E52745412586CD8136CCECF6A8">
    <w:name w:val="47D6B2E52745412586CD8136CCECF6A8"/>
    <w:rsid w:val="00DB516D"/>
  </w:style>
  <w:style w:type="paragraph" w:customStyle="1" w:styleId="B9EFD52B6BD74401B23DD21CE9B0CDDC">
    <w:name w:val="B9EFD52B6BD74401B23DD21CE9B0CDDC"/>
    <w:rsid w:val="00DB516D"/>
  </w:style>
  <w:style w:type="paragraph" w:customStyle="1" w:styleId="A8DDCB4078D448D9A20A4EE7AA6FCCCA">
    <w:name w:val="A8DDCB4078D448D9A20A4EE7AA6FCCCA"/>
    <w:rsid w:val="00DB516D"/>
  </w:style>
  <w:style w:type="paragraph" w:customStyle="1" w:styleId="1D546C096F1B4704BA4521D3A6B0350D">
    <w:name w:val="1D546C096F1B4704BA4521D3A6B0350D"/>
    <w:rsid w:val="00DB516D"/>
  </w:style>
  <w:style w:type="paragraph" w:customStyle="1" w:styleId="BF4F4267B5334C9EA05473A87D86E243">
    <w:name w:val="BF4F4267B5334C9EA05473A87D86E243"/>
    <w:rsid w:val="00DB516D"/>
  </w:style>
  <w:style w:type="paragraph" w:customStyle="1" w:styleId="9FCC81D5F9CA4495B430E5C9EC10FD3B">
    <w:name w:val="9FCC81D5F9CA4495B430E5C9EC10FD3B"/>
    <w:rsid w:val="00DB516D"/>
  </w:style>
  <w:style w:type="paragraph" w:customStyle="1" w:styleId="AD4723E6F1A847E4A57200D1DF7E0DF5">
    <w:name w:val="AD4723E6F1A847E4A57200D1DF7E0DF5"/>
    <w:rsid w:val="00DB516D"/>
  </w:style>
  <w:style w:type="paragraph" w:customStyle="1" w:styleId="D8808D0726E24FEE9A91195FA0E5C7EE">
    <w:name w:val="D8808D0726E24FEE9A91195FA0E5C7EE"/>
    <w:rsid w:val="00DB516D"/>
  </w:style>
  <w:style w:type="paragraph" w:customStyle="1" w:styleId="5B83A010949A468191D99E77CC19870E">
    <w:name w:val="5B83A010949A468191D99E77CC19870E"/>
    <w:rsid w:val="00DB516D"/>
  </w:style>
  <w:style w:type="paragraph" w:customStyle="1" w:styleId="D1D58B9D568B49A2AEF7390D028C3827">
    <w:name w:val="D1D58B9D568B49A2AEF7390D028C3827"/>
    <w:rsid w:val="00DB516D"/>
  </w:style>
  <w:style w:type="paragraph" w:customStyle="1" w:styleId="9FD689A2C3664406993E9DCBF06D3C41">
    <w:name w:val="9FD689A2C3664406993E9DCBF06D3C41"/>
    <w:rsid w:val="00DB516D"/>
  </w:style>
  <w:style w:type="paragraph" w:customStyle="1" w:styleId="54E4D7A7FAAF484086319FA44C2A764B">
    <w:name w:val="54E4D7A7FAAF484086319FA44C2A764B"/>
    <w:rsid w:val="00DB516D"/>
  </w:style>
  <w:style w:type="paragraph" w:customStyle="1" w:styleId="DFF1B4FAEEAA459398954FE29F88DD11">
    <w:name w:val="DFF1B4FAEEAA459398954FE29F88DD11"/>
    <w:rsid w:val="00DB516D"/>
  </w:style>
  <w:style w:type="paragraph" w:customStyle="1" w:styleId="EC089C2497A14EC89C835E1682F1C0C2">
    <w:name w:val="EC089C2497A14EC89C835E1682F1C0C2"/>
    <w:rsid w:val="00DB516D"/>
  </w:style>
  <w:style w:type="paragraph" w:customStyle="1" w:styleId="ACB97A2E4F1342998E07F855828A884D">
    <w:name w:val="ACB97A2E4F1342998E07F855828A884D"/>
    <w:rsid w:val="00DB516D"/>
  </w:style>
  <w:style w:type="paragraph" w:customStyle="1" w:styleId="01F4C879AC2B4ECEB9BF308BDED4F2F1">
    <w:name w:val="01F4C879AC2B4ECEB9BF308BDED4F2F1"/>
    <w:rsid w:val="00DB516D"/>
  </w:style>
  <w:style w:type="paragraph" w:customStyle="1" w:styleId="B150F1D5FC20493BBD3A9A33E166EF4C">
    <w:name w:val="B150F1D5FC20493BBD3A9A33E166EF4C"/>
    <w:rsid w:val="00DB516D"/>
  </w:style>
  <w:style w:type="paragraph" w:customStyle="1" w:styleId="0958A31F9EF44392A5B19C54ABF4E2F2">
    <w:name w:val="0958A31F9EF44392A5B19C54ABF4E2F2"/>
    <w:rsid w:val="00DB516D"/>
  </w:style>
  <w:style w:type="paragraph" w:customStyle="1" w:styleId="3D21F180FA6A47CB8FF1813A340496E3">
    <w:name w:val="3D21F180FA6A47CB8FF1813A340496E3"/>
    <w:rsid w:val="00DB516D"/>
  </w:style>
  <w:style w:type="paragraph" w:customStyle="1" w:styleId="999C337C222B42CBB7BCA03652332CF6">
    <w:name w:val="999C337C222B42CBB7BCA03652332CF6"/>
    <w:rsid w:val="00DB516D"/>
  </w:style>
  <w:style w:type="paragraph" w:customStyle="1" w:styleId="B55D20B4BCF043AB84E991AE85CAB029">
    <w:name w:val="B55D20B4BCF043AB84E991AE85CAB029"/>
    <w:rsid w:val="00DB516D"/>
  </w:style>
  <w:style w:type="paragraph" w:customStyle="1" w:styleId="DB7BE129456848C9B0F60235CD5D034D">
    <w:name w:val="DB7BE129456848C9B0F60235CD5D034D"/>
    <w:rsid w:val="00DB516D"/>
  </w:style>
  <w:style w:type="paragraph" w:customStyle="1" w:styleId="DA227ABD73AD437B8D43D7B6B0E8A81E">
    <w:name w:val="DA227ABD73AD437B8D43D7B6B0E8A81E"/>
    <w:rsid w:val="00DB516D"/>
  </w:style>
  <w:style w:type="paragraph" w:customStyle="1" w:styleId="2EDE868D4AEC4188802F64E242DEDD6C">
    <w:name w:val="2EDE868D4AEC4188802F64E242DEDD6C"/>
    <w:rsid w:val="00DB516D"/>
  </w:style>
  <w:style w:type="paragraph" w:customStyle="1" w:styleId="EAE0982A00694A7F889CEA9ACE75D863">
    <w:name w:val="EAE0982A00694A7F889CEA9ACE75D863"/>
    <w:rsid w:val="00DB516D"/>
  </w:style>
  <w:style w:type="paragraph" w:customStyle="1" w:styleId="622BDAC3D2C64E519000ECA2F4AC6F78">
    <w:name w:val="622BDAC3D2C64E519000ECA2F4AC6F78"/>
    <w:rsid w:val="00DB516D"/>
  </w:style>
  <w:style w:type="paragraph" w:customStyle="1" w:styleId="6E51744220B741D5A7391425E6E0CF43">
    <w:name w:val="6E51744220B741D5A7391425E6E0CF43"/>
    <w:rsid w:val="00DB516D"/>
  </w:style>
  <w:style w:type="paragraph" w:customStyle="1" w:styleId="C53B8D3616C840EC943AABDFA6D13B60">
    <w:name w:val="C53B8D3616C840EC943AABDFA6D13B60"/>
    <w:rsid w:val="00DB516D"/>
  </w:style>
  <w:style w:type="paragraph" w:customStyle="1" w:styleId="7B2824AA125047FABE89912E2B1E5E87">
    <w:name w:val="7B2824AA125047FABE89912E2B1E5E87"/>
    <w:rsid w:val="00DB516D"/>
  </w:style>
  <w:style w:type="paragraph" w:customStyle="1" w:styleId="A21E3CCAE576411D9A3AD645D17A8867">
    <w:name w:val="A21E3CCAE576411D9A3AD645D17A8867"/>
    <w:rsid w:val="00DB516D"/>
  </w:style>
  <w:style w:type="paragraph" w:customStyle="1" w:styleId="77666ABE144A4B4FA399CC5AED0A4A5D">
    <w:name w:val="77666ABE144A4B4FA399CC5AED0A4A5D"/>
    <w:rsid w:val="00DB516D"/>
  </w:style>
  <w:style w:type="paragraph" w:customStyle="1" w:styleId="7761A9CD4E9F4CECB2F99B9B2A3945C5">
    <w:name w:val="7761A9CD4E9F4CECB2F99B9B2A3945C5"/>
    <w:rsid w:val="00DB516D"/>
  </w:style>
  <w:style w:type="paragraph" w:customStyle="1" w:styleId="D27496944C2A4996A52C6A999C2434CC">
    <w:name w:val="D27496944C2A4996A52C6A999C2434CC"/>
    <w:rsid w:val="00DB516D"/>
  </w:style>
  <w:style w:type="paragraph" w:customStyle="1" w:styleId="AC34186F121B4636825B94468452000B">
    <w:name w:val="AC34186F121B4636825B94468452000B"/>
    <w:rsid w:val="00DB516D"/>
  </w:style>
  <w:style w:type="paragraph" w:customStyle="1" w:styleId="409EDD46F1114AECA68918D62F2854DD">
    <w:name w:val="409EDD46F1114AECA68918D62F2854DD"/>
    <w:rsid w:val="00DB516D"/>
  </w:style>
  <w:style w:type="paragraph" w:customStyle="1" w:styleId="1F0FF730587643E393F43B27FCE21FD7">
    <w:name w:val="1F0FF730587643E393F43B27FCE21FD7"/>
    <w:rsid w:val="00DB516D"/>
  </w:style>
  <w:style w:type="paragraph" w:customStyle="1" w:styleId="D55FA05CA32942DFBF6B976E3E79C814">
    <w:name w:val="D55FA05CA32942DFBF6B976E3E79C814"/>
    <w:rsid w:val="00DB516D"/>
  </w:style>
  <w:style w:type="paragraph" w:customStyle="1" w:styleId="F1F6C78BB75D4AB3B7712D0A6CCCFC80">
    <w:name w:val="F1F6C78BB75D4AB3B7712D0A6CCCFC80"/>
    <w:rsid w:val="00DB516D"/>
  </w:style>
  <w:style w:type="paragraph" w:customStyle="1" w:styleId="63D0B082E4FE47999220838A3BFD491D">
    <w:name w:val="63D0B082E4FE47999220838A3BFD491D"/>
    <w:rsid w:val="00DB516D"/>
  </w:style>
  <w:style w:type="paragraph" w:customStyle="1" w:styleId="4453A33D5109428DACB6247506677CD3">
    <w:name w:val="4453A33D5109428DACB6247506677CD3"/>
    <w:rsid w:val="00DB516D"/>
  </w:style>
  <w:style w:type="paragraph" w:customStyle="1" w:styleId="E0DE6839CEA3431DA458F458D6C2FD84">
    <w:name w:val="E0DE6839CEA3431DA458F458D6C2FD84"/>
    <w:rsid w:val="00DB516D"/>
  </w:style>
  <w:style w:type="paragraph" w:customStyle="1" w:styleId="456E049EA5534F11B22CE566ABCC0EAF">
    <w:name w:val="456E049EA5534F11B22CE566ABCC0EAF"/>
    <w:rsid w:val="00DB516D"/>
  </w:style>
  <w:style w:type="paragraph" w:customStyle="1" w:styleId="1DB4B4DD90F94FC1A1084DFB831AD657">
    <w:name w:val="1DB4B4DD90F94FC1A1084DFB831AD657"/>
    <w:rsid w:val="00DB516D"/>
  </w:style>
  <w:style w:type="paragraph" w:customStyle="1" w:styleId="2F4525A5C006456E9FDA06CF76E15AB0">
    <w:name w:val="2F4525A5C006456E9FDA06CF76E15AB0"/>
    <w:rsid w:val="00DB516D"/>
  </w:style>
  <w:style w:type="paragraph" w:customStyle="1" w:styleId="034733CBD74D4C93A4A07A171591E348">
    <w:name w:val="034733CBD74D4C93A4A07A171591E348"/>
    <w:rsid w:val="00DB516D"/>
  </w:style>
  <w:style w:type="paragraph" w:customStyle="1" w:styleId="F96DDAF4BD3042C6ACDA651C108A4D63">
    <w:name w:val="F96DDAF4BD3042C6ACDA651C108A4D63"/>
    <w:rsid w:val="00DB516D"/>
  </w:style>
  <w:style w:type="paragraph" w:customStyle="1" w:styleId="CF33A2391FC44A9C91999A986B444EFC">
    <w:name w:val="CF33A2391FC44A9C91999A986B444EFC"/>
    <w:rsid w:val="00DB516D"/>
  </w:style>
  <w:style w:type="paragraph" w:customStyle="1" w:styleId="F5DB8B607F224E7797D875F6F0302C80">
    <w:name w:val="F5DB8B607F224E7797D875F6F0302C80"/>
    <w:rsid w:val="00DB516D"/>
  </w:style>
  <w:style w:type="paragraph" w:customStyle="1" w:styleId="6E7C0FB3691C41C39FC8E4C7E69E281B">
    <w:name w:val="6E7C0FB3691C41C39FC8E4C7E69E281B"/>
    <w:rsid w:val="00DB516D"/>
  </w:style>
  <w:style w:type="paragraph" w:customStyle="1" w:styleId="294B08ADC26444BBBE7AE8E9ED9620A0">
    <w:name w:val="294B08ADC26444BBBE7AE8E9ED9620A0"/>
    <w:rsid w:val="00DB516D"/>
  </w:style>
  <w:style w:type="paragraph" w:customStyle="1" w:styleId="F573669BBB0F4ED3BE55FC5009DEE4C9">
    <w:name w:val="F573669BBB0F4ED3BE55FC5009DEE4C9"/>
    <w:rsid w:val="00DB516D"/>
  </w:style>
  <w:style w:type="paragraph" w:customStyle="1" w:styleId="D45C47407E8D4E79AD40736E457FB293">
    <w:name w:val="D45C47407E8D4E79AD40736E457FB293"/>
    <w:rsid w:val="00DB516D"/>
  </w:style>
  <w:style w:type="paragraph" w:customStyle="1" w:styleId="A957C0071A7D41398E6976E83BA2608B">
    <w:name w:val="A957C0071A7D41398E6976E83BA2608B"/>
    <w:rsid w:val="00DB516D"/>
  </w:style>
  <w:style w:type="paragraph" w:customStyle="1" w:styleId="D1D860CA256C43AF88A9F9D363E8BA2B">
    <w:name w:val="D1D860CA256C43AF88A9F9D363E8BA2B"/>
    <w:rsid w:val="00DB516D"/>
  </w:style>
  <w:style w:type="paragraph" w:customStyle="1" w:styleId="B3B282B0ADB84065B4542BE5A70B2F6A">
    <w:name w:val="B3B282B0ADB84065B4542BE5A70B2F6A"/>
    <w:rsid w:val="00DB516D"/>
  </w:style>
  <w:style w:type="paragraph" w:customStyle="1" w:styleId="F905478AB879498594CF5AC861258B9B">
    <w:name w:val="F905478AB879498594CF5AC861258B9B"/>
    <w:rsid w:val="00DB516D"/>
  </w:style>
  <w:style w:type="paragraph" w:customStyle="1" w:styleId="4C7F76E6EB904732BC8CD97EA68C684B">
    <w:name w:val="4C7F76E6EB904732BC8CD97EA68C684B"/>
    <w:rsid w:val="00DB516D"/>
  </w:style>
  <w:style w:type="paragraph" w:customStyle="1" w:styleId="BD4FF6C8FAB64950804DEF2D23ED87A0">
    <w:name w:val="BD4FF6C8FAB64950804DEF2D23ED87A0"/>
    <w:rsid w:val="00DB516D"/>
  </w:style>
  <w:style w:type="paragraph" w:customStyle="1" w:styleId="4F00DA4ABC7242E99BC29707F888AA65">
    <w:name w:val="4F00DA4ABC7242E99BC29707F888AA65"/>
    <w:rsid w:val="00DB516D"/>
  </w:style>
  <w:style w:type="paragraph" w:customStyle="1" w:styleId="4F5023E7E27440728AE3CC1EABD2E274">
    <w:name w:val="4F5023E7E27440728AE3CC1EABD2E274"/>
    <w:rsid w:val="00DB516D"/>
  </w:style>
  <w:style w:type="paragraph" w:customStyle="1" w:styleId="6A8B35D3A8884DF9BB5DC0E75EB91916">
    <w:name w:val="6A8B35D3A8884DF9BB5DC0E75EB91916"/>
    <w:rsid w:val="00DB516D"/>
  </w:style>
  <w:style w:type="paragraph" w:customStyle="1" w:styleId="E1E04910DC924639B07C79BFF6DA5CC6">
    <w:name w:val="E1E04910DC924639B07C79BFF6DA5CC6"/>
    <w:rsid w:val="00DB516D"/>
  </w:style>
  <w:style w:type="paragraph" w:customStyle="1" w:styleId="5B155705AEAA40C984E564D8C31D1A68">
    <w:name w:val="5B155705AEAA40C984E564D8C31D1A68"/>
    <w:rsid w:val="00DB516D"/>
  </w:style>
  <w:style w:type="paragraph" w:customStyle="1" w:styleId="18D4ACE2E75B44F396AD122016296A1E">
    <w:name w:val="18D4ACE2E75B44F396AD122016296A1E"/>
    <w:rsid w:val="00DB516D"/>
  </w:style>
  <w:style w:type="paragraph" w:customStyle="1" w:styleId="648AA7EEDEBD44CD89C90E97C85916D4">
    <w:name w:val="648AA7EEDEBD44CD89C90E97C85916D4"/>
    <w:rsid w:val="00DB516D"/>
  </w:style>
  <w:style w:type="paragraph" w:customStyle="1" w:styleId="EC703A71A5A1412CB9A505D7191B04A0">
    <w:name w:val="EC703A71A5A1412CB9A505D7191B04A0"/>
    <w:rsid w:val="00DB516D"/>
  </w:style>
  <w:style w:type="paragraph" w:customStyle="1" w:styleId="703C0F5824784CFC8C26295CB474FA6E">
    <w:name w:val="703C0F5824784CFC8C26295CB474FA6E"/>
    <w:rsid w:val="00DB516D"/>
  </w:style>
  <w:style w:type="paragraph" w:customStyle="1" w:styleId="8A60437DB34E4FABB866A857DC748EB9">
    <w:name w:val="8A60437DB34E4FABB866A857DC748EB9"/>
    <w:rsid w:val="00DB516D"/>
  </w:style>
  <w:style w:type="paragraph" w:customStyle="1" w:styleId="0379B23F7A4D4904A17EDF2C85D90808">
    <w:name w:val="0379B23F7A4D4904A17EDF2C85D90808"/>
    <w:rsid w:val="00DB516D"/>
  </w:style>
  <w:style w:type="paragraph" w:customStyle="1" w:styleId="9CE0888C2A4F43E1A1403EDC86F8C3EE">
    <w:name w:val="9CE0888C2A4F43E1A1403EDC86F8C3EE"/>
    <w:rsid w:val="00DB516D"/>
  </w:style>
  <w:style w:type="paragraph" w:customStyle="1" w:styleId="89C57FA44DEF4569B5201B38715E934A">
    <w:name w:val="89C57FA44DEF4569B5201B38715E934A"/>
    <w:rsid w:val="00DB516D"/>
  </w:style>
  <w:style w:type="paragraph" w:customStyle="1" w:styleId="49BFFD7E347342239B8BDC8BA316E3DF">
    <w:name w:val="49BFFD7E347342239B8BDC8BA316E3DF"/>
    <w:rsid w:val="00DB516D"/>
  </w:style>
  <w:style w:type="paragraph" w:customStyle="1" w:styleId="47D00241554C4110BCAB074B9FB66824">
    <w:name w:val="47D00241554C4110BCAB074B9FB66824"/>
    <w:rsid w:val="00DB516D"/>
  </w:style>
  <w:style w:type="paragraph" w:customStyle="1" w:styleId="30CB074A501F4540B0D0B731477FFF29">
    <w:name w:val="30CB074A501F4540B0D0B731477FFF29"/>
    <w:rsid w:val="00DB516D"/>
  </w:style>
  <w:style w:type="paragraph" w:customStyle="1" w:styleId="67E74CC8FEB54EF6994A9A27090022CE">
    <w:name w:val="67E74CC8FEB54EF6994A9A27090022CE"/>
    <w:rsid w:val="00DB516D"/>
  </w:style>
  <w:style w:type="paragraph" w:customStyle="1" w:styleId="81BF5A0AB87848BCA9EA8DD65DC76BEF">
    <w:name w:val="81BF5A0AB87848BCA9EA8DD65DC76BEF"/>
    <w:rsid w:val="00DB516D"/>
  </w:style>
  <w:style w:type="paragraph" w:customStyle="1" w:styleId="335B615FEA814C9C92FB4524F7B1EEE9">
    <w:name w:val="335B615FEA814C9C92FB4524F7B1EEE9"/>
    <w:rsid w:val="00DB516D"/>
  </w:style>
  <w:style w:type="paragraph" w:customStyle="1" w:styleId="63E0E3BE944D4727AFFB80C7BE3C944A">
    <w:name w:val="63E0E3BE944D4727AFFB80C7BE3C944A"/>
    <w:rsid w:val="00DB516D"/>
  </w:style>
  <w:style w:type="paragraph" w:customStyle="1" w:styleId="4CB69154B2DF45009AC1F5D0CF3D04ED">
    <w:name w:val="4CB69154B2DF45009AC1F5D0CF3D04ED"/>
    <w:rsid w:val="00DB516D"/>
  </w:style>
  <w:style w:type="paragraph" w:customStyle="1" w:styleId="09394D33CBA942E3A99D89E0B11890EF">
    <w:name w:val="09394D33CBA942E3A99D89E0B11890EF"/>
    <w:rsid w:val="00DB516D"/>
  </w:style>
  <w:style w:type="paragraph" w:customStyle="1" w:styleId="3AF72364219C4E77B925F30C4AF67303">
    <w:name w:val="3AF72364219C4E77B925F30C4AF67303"/>
    <w:rsid w:val="00DB516D"/>
  </w:style>
  <w:style w:type="paragraph" w:customStyle="1" w:styleId="E679BF0D4CFD4623A715628E765A0C5A">
    <w:name w:val="E679BF0D4CFD4623A715628E765A0C5A"/>
    <w:rsid w:val="00DB516D"/>
  </w:style>
  <w:style w:type="paragraph" w:customStyle="1" w:styleId="2DB0A7886AAB414EA3977678D1AFEC88">
    <w:name w:val="2DB0A7886AAB414EA3977678D1AFEC88"/>
    <w:rsid w:val="00DB516D"/>
  </w:style>
  <w:style w:type="paragraph" w:customStyle="1" w:styleId="7DF29EC489894083B923851D63402DC4">
    <w:name w:val="7DF29EC489894083B923851D63402DC4"/>
    <w:rsid w:val="00DB516D"/>
  </w:style>
  <w:style w:type="paragraph" w:customStyle="1" w:styleId="70CEE13A8C1B4AD4A589DA87A5FA8355">
    <w:name w:val="70CEE13A8C1B4AD4A589DA87A5FA8355"/>
    <w:rsid w:val="00DB516D"/>
  </w:style>
  <w:style w:type="paragraph" w:customStyle="1" w:styleId="7C5147DDCCA244F1A3F996027F87F5B4">
    <w:name w:val="7C5147DDCCA244F1A3F996027F87F5B4"/>
    <w:rsid w:val="00DB516D"/>
  </w:style>
  <w:style w:type="paragraph" w:customStyle="1" w:styleId="767835F16730456E96F64D94BE342117">
    <w:name w:val="767835F16730456E96F64D94BE342117"/>
    <w:rsid w:val="00DB516D"/>
  </w:style>
  <w:style w:type="paragraph" w:customStyle="1" w:styleId="7A92D14BAD5448B19D2FF1914E191C0B">
    <w:name w:val="7A92D14BAD5448B19D2FF1914E191C0B"/>
    <w:rsid w:val="00DB516D"/>
  </w:style>
  <w:style w:type="paragraph" w:customStyle="1" w:styleId="343CB868179844D4873252E3607C57F7">
    <w:name w:val="343CB868179844D4873252E3607C57F7"/>
    <w:rsid w:val="00DB516D"/>
  </w:style>
  <w:style w:type="paragraph" w:customStyle="1" w:styleId="1E52630C683A42E48F02C2AF497088A5">
    <w:name w:val="1E52630C683A42E48F02C2AF497088A5"/>
    <w:rsid w:val="00DB516D"/>
  </w:style>
  <w:style w:type="paragraph" w:customStyle="1" w:styleId="E89AD80D01094D87A6CD44CE85A29CEC">
    <w:name w:val="E89AD80D01094D87A6CD44CE85A29CEC"/>
    <w:rsid w:val="00DB516D"/>
  </w:style>
  <w:style w:type="paragraph" w:customStyle="1" w:styleId="BFD74E021A294252A4451F99BAA5F553">
    <w:name w:val="BFD74E021A294252A4451F99BAA5F553"/>
    <w:rsid w:val="00DB516D"/>
  </w:style>
  <w:style w:type="paragraph" w:customStyle="1" w:styleId="F8FFB9C91FB44F7B9615BE7B00E6B453">
    <w:name w:val="F8FFB9C91FB44F7B9615BE7B00E6B453"/>
    <w:rsid w:val="00DB516D"/>
  </w:style>
  <w:style w:type="paragraph" w:customStyle="1" w:styleId="4A46521F3F3E45C29CDCF18D525775AE">
    <w:name w:val="4A46521F3F3E45C29CDCF18D525775AE"/>
    <w:rsid w:val="00DB516D"/>
  </w:style>
  <w:style w:type="paragraph" w:customStyle="1" w:styleId="7ABD790147BD4ED4BC257017F12BE463">
    <w:name w:val="7ABD790147BD4ED4BC257017F12BE463"/>
    <w:rsid w:val="00DB516D"/>
  </w:style>
  <w:style w:type="paragraph" w:customStyle="1" w:styleId="BDA76BFEF2224C498698D3737F00D1A7">
    <w:name w:val="BDA76BFEF2224C498698D3737F00D1A7"/>
    <w:rsid w:val="00DB516D"/>
  </w:style>
  <w:style w:type="paragraph" w:customStyle="1" w:styleId="AF939ABE1B7B40DA9423D7E96B7DE6D3">
    <w:name w:val="AF939ABE1B7B40DA9423D7E96B7DE6D3"/>
    <w:rsid w:val="00DB516D"/>
  </w:style>
  <w:style w:type="paragraph" w:customStyle="1" w:styleId="7D52F0E2EECA47288B3D9FD07302FA22">
    <w:name w:val="7D52F0E2EECA47288B3D9FD07302FA22"/>
    <w:rsid w:val="00DB516D"/>
  </w:style>
  <w:style w:type="paragraph" w:customStyle="1" w:styleId="0E707E97CE9245DB9DAEF377E1B4C4E9">
    <w:name w:val="0E707E97CE9245DB9DAEF377E1B4C4E9"/>
    <w:rsid w:val="00DB516D"/>
  </w:style>
  <w:style w:type="paragraph" w:customStyle="1" w:styleId="E237A6CC9B6E42088B06BAA13A23C296">
    <w:name w:val="E237A6CC9B6E42088B06BAA13A23C296"/>
    <w:rsid w:val="00DB516D"/>
  </w:style>
  <w:style w:type="paragraph" w:customStyle="1" w:styleId="26D724B2D2F54D9DBE4FA65FB4D8917D">
    <w:name w:val="26D724B2D2F54D9DBE4FA65FB4D8917D"/>
    <w:rsid w:val="00DB516D"/>
  </w:style>
  <w:style w:type="paragraph" w:customStyle="1" w:styleId="82C15AF2053548B593064D1687DA0572">
    <w:name w:val="82C15AF2053548B593064D1687DA0572"/>
    <w:rsid w:val="00DB516D"/>
  </w:style>
  <w:style w:type="paragraph" w:customStyle="1" w:styleId="00570E10E48A4F5DAF1B30153BF78D3E">
    <w:name w:val="00570E10E48A4F5DAF1B30153BF78D3E"/>
    <w:rsid w:val="00DB516D"/>
  </w:style>
  <w:style w:type="paragraph" w:customStyle="1" w:styleId="F4C24A49A232469A9F5CAB315D8F8CCB">
    <w:name w:val="F4C24A49A232469A9F5CAB315D8F8CCB"/>
    <w:rsid w:val="00DB516D"/>
  </w:style>
  <w:style w:type="paragraph" w:customStyle="1" w:styleId="4EA2A390A52A44E39AA6FC34D9292ED2">
    <w:name w:val="4EA2A390A52A44E39AA6FC34D9292ED2"/>
    <w:rsid w:val="00DB516D"/>
  </w:style>
  <w:style w:type="paragraph" w:customStyle="1" w:styleId="4B5BCC9D909F4B24B338F2043DC0E692">
    <w:name w:val="4B5BCC9D909F4B24B338F2043DC0E692"/>
    <w:rsid w:val="00DB516D"/>
  </w:style>
  <w:style w:type="paragraph" w:customStyle="1" w:styleId="86C540D336FC4F5BBFFEAAE25ADEF0A4">
    <w:name w:val="86C540D336FC4F5BBFFEAAE25ADEF0A4"/>
    <w:rsid w:val="00DB516D"/>
  </w:style>
  <w:style w:type="paragraph" w:customStyle="1" w:styleId="5E3E1A7D70014BA386C614B7CCA585EA">
    <w:name w:val="5E3E1A7D70014BA386C614B7CCA585EA"/>
    <w:rsid w:val="00DB516D"/>
  </w:style>
  <w:style w:type="paragraph" w:customStyle="1" w:styleId="17EB8C4287B941A2ACBCE0F0AF89A43D">
    <w:name w:val="17EB8C4287B941A2ACBCE0F0AF89A43D"/>
    <w:rsid w:val="00DB516D"/>
  </w:style>
  <w:style w:type="paragraph" w:customStyle="1" w:styleId="2666B4057B0C4333BDBE66B375A81F35">
    <w:name w:val="2666B4057B0C4333BDBE66B375A81F35"/>
    <w:rsid w:val="00DB516D"/>
  </w:style>
  <w:style w:type="paragraph" w:customStyle="1" w:styleId="66E6BED8F1B942E792A7C9BEFFE5E4BD">
    <w:name w:val="66E6BED8F1B942E792A7C9BEFFE5E4BD"/>
    <w:rsid w:val="00DB516D"/>
  </w:style>
  <w:style w:type="paragraph" w:customStyle="1" w:styleId="A5F7BAED9FB84449B50B2F3371195BA5">
    <w:name w:val="A5F7BAED9FB84449B50B2F3371195BA5"/>
    <w:rsid w:val="00DB516D"/>
  </w:style>
  <w:style w:type="paragraph" w:customStyle="1" w:styleId="004BC4A1F2B448E2B732188F36D91457">
    <w:name w:val="004BC4A1F2B448E2B732188F36D91457"/>
    <w:rsid w:val="00DB516D"/>
  </w:style>
  <w:style w:type="paragraph" w:customStyle="1" w:styleId="8CC429EA1D9448D5833EDBB8E7A148BA">
    <w:name w:val="8CC429EA1D9448D5833EDBB8E7A148BA"/>
    <w:rsid w:val="00DB516D"/>
  </w:style>
  <w:style w:type="paragraph" w:customStyle="1" w:styleId="236FC0EA5A004D518D115D8538ABAF82">
    <w:name w:val="236FC0EA5A004D518D115D8538ABAF82"/>
    <w:rsid w:val="00DB516D"/>
  </w:style>
  <w:style w:type="paragraph" w:customStyle="1" w:styleId="F6693173901B479DAF4FFD33E1220674">
    <w:name w:val="F6693173901B479DAF4FFD33E1220674"/>
    <w:rsid w:val="00DB516D"/>
  </w:style>
  <w:style w:type="paragraph" w:customStyle="1" w:styleId="6790EE5EAA8D419E99189B019B856EB2">
    <w:name w:val="6790EE5EAA8D419E99189B019B856EB2"/>
    <w:rsid w:val="00DB516D"/>
  </w:style>
  <w:style w:type="paragraph" w:customStyle="1" w:styleId="706CA213117343DEAC7B89A62BD63445">
    <w:name w:val="706CA213117343DEAC7B89A62BD63445"/>
    <w:rsid w:val="00DB516D"/>
  </w:style>
  <w:style w:type="paragraph" w:customStyle="1" w:styleId="AF9C381335324BBCAF99B4BD26BE5082">
    <w:name w:val="AF9C381335324BBCAF99B4BD26BE5082"/>
    <w:rsid w:val="00DB516D"/>
  </w:style>
  <w:style w:type="paragraph" w:customStyle="1" w:styleId="F4EAD23FDE564CB698C3518376C6B6F5">
    <w:name w:val="F4EAD23FDE564CB698C3518376C6B6F5"/>
    <w:rsid w:val="00DB516D"/>
  </w:style>
  <w:style w:type="paragraph" w:customStyle="1" w:styleId="75A9AFB6E993408F9E54CEA458057ED1">
    <w:name w:val="75A9AFB6E993408F9E54CEA458057ED1"/>
    <w:rsid w:val="00DB516D"/>
  </w:style>
  <w:style w:type="paragraph" w:customStyle="1" w:styleId="71576C59985045CC9701ADD6DA8674C9">
    <w:name w:val="71576C59985045CC9701ADD6DA8674C9"/>
    <w:rsid w:val="00DB516D"/>
  </w:style>
  <w:style w:type="paragraph" w:customStyle="1" w:styleId="F9AED23152B74492A845D8128C554A27">
    <w:name w:val="F9AED23152B74492A845D8128C554A27"/>
    <w:rsid w:val="00DB516D"/>
  </w:style>
  <w:style w:type="paragraph" w:customStyle="1" w:styleId="7E7BF4A7E2AB46F5B31757A5972CEB62">
    <w:name w:val="7E7BF4A7E2AB46F5B31757A5972CEB62"/>
    <w:rsid w:val="00DB516D"/>
  </w:style>
  <w:style w:type="paragraph" w:customStyle="1" w:styleId="12799F4A48CF4531946DEEC6DB92CA36">
    <w:name w:val="12799F4A48CF4531946DEEC6DB92CA36"/>
    <w:rsid w:val="00DB516D"/>
  </w:style>
  <w:style w:type="paragraph" w:customStyle="1" w:styleId="08832BF835054BED9DED42A571B92DDE">
    <w:name w:val="08832BF835054BED9DED42A571B92DDE"/>
    <w:rsid w:val="00DB516D"/>
  </w:style>
  <w:style w:type="paragraph" w:customStyle="1" w:styleId="2A72D2B3A07146409F9D7C72F4AAFA96">
    <w:name w:val="2A72D2B3A07146409F9D7C72F4AAFA96"/>
    <w:rsid w:val="00DB516D"/>
  </w:style>
  <w:style w:type="paragraph" w:customStyle="1" w:styleId="A22CFA517C94417EB3D2DFA9E01B062B">
    <w:name w:val="A22CFA517C94417EB3D2DFA9E01B062B"/>
    <w:rsid w:val="00DB516D"/>
  </w:style>
  <w:style w:type="paragraph" w:customStyle="1" w:styleId="691582A431B34E9EAD2D8295B268A3A8">
    <w:name w:val="691582A431B34E9EAD2D8295B268A3A8"/>
    <w:rsid w:val="00DB516D"/>
  </w:style>
  <w:style w:type="paragraph" w:customStyle="1" w:styleId="0727BCF12881499EBF9EC11714FB895E">
    <w:name w:val="0727BCF12881499EBF9EC11714FB895E"/>
    <w:rsid w:val="00DB516D"/>
  </w:style>
  <w:style w:type="paragraph" w:customStyle="1" w:styleId="1BE2DCD55970416190A4022CF8ADB8E1">
    <w:name w:val="1BE2DCD55970416190A4022CF8ADB8E1"/>
    <w:rsid w:val="00DB516D"/>
  </w:style>
  <w:style w:type="paragraph" w:customStyle="1" w:styleId="A7B43FC3CEAC488294580AE33D40E7ED">
    <w:name w:val="A7B43FC3CEAC488294580AE33D40E7ED"/>
    <w:rsid w:val="00DB516D"/>
  </w:style>
  <w:style w:type="paragraph" w:customStyle="1" w:styleId="7D1C83DB2BC74730B69F132C358FD817">
    <w:name w:val="7D1C83DB2BC74730B69F132C358FD817"/>
    <w:rsid w:val="00DB516D"/>
  </w:style>
  <w:style w:type="paragraph" w:customStyle="1" w:styleId="423B386787694948AC07ABD3AE197274">
    <w:name w:val="423B386787694948AC07ABD3AE197274"/>
    <w:rsid w:val="00DB516D"/>
  </w:style>
  <w:style w:type="paragraph" w:customStyle="1" w:styleId="D11F18319E0C46568152384E11A63242">
    <w:name w:val="D11F18319E0C46568152384E11A63242"/>
    <w:rsid w:val="00DB516D"/>
  </w:style>
  <w:style w:type="paragraph" w:customStyle="1" w:styleId="365D141FE7884257B087EA7B5ADE582D">
    <w:name w:val="365D141FE7884257B087EA7B5ADE582D"/>
    <w:rsid w:val="00DB516D"/>
  </w:style>
  <w:style w:type="paragraph" w:customStyle="1" w:styleId="6A1BFA04C56B4398AB7707C51FBE3B93">
    <w:name w:val="6A1BFA04C56B4398AB7707C51FBE3B93"/>
    <w:rsid w:val="00DB516D"/>
  </w:style>
  <w:style w:type="paragraph" w:customStyle="1" w:styleId="57A2ED864FFB473D8B134C8909D532E6">
    <w:name w:val="57A2ED864FFB473D8B134C8909D532E6"/>
    <w:rsid w:val="00DB516D"/>
  </w:style>
  <w:style w:type="paragraph" w:customStyle="1" w:styleId="C2D267B4F0274DA9ACBED7CCC5083F93">
    <w:name w:val="C2D267B4F0274DA9ACBED7CCC5083F93"/>
    <w:rsid w:val="00DB516D"/>
  </w:style>
  <w:style w:type="paragraph" w:customStyle="1" w:styleId="29E1A1B4990A49A3A5C9047CA2E19D7C">
    <w:name w:val="29E1A1B4990A49A3A5C9047CA2E19D7C"/>
    <w:rsid w:val="00DB516D"/>
  </w:style>
  <w:style w:type="paragraph" w:customStyle="1" w:styleId="1CE761E6A0234AB98449591D009451EE">
    <w:name w:val="1CE761E6A0234AB98449591D009451EE"/>
    <w:rsid w:val="00DB516D"/>
  </w:style>
  <w:style w:type="paragraph" w:customStyle="1" w:styleId="88C6769FF73A4393850B1F233DFB5C41">
    <w:name w:val="88C6769FF73A4393850B1F233DFB5C41"/>
    <w:rsid w:val="00DB516D"/>
  </w:style>
  <w:style w:type="paragraph" w:customStyle="1" w:styleId="13415BD5E415422D878282FC3A5ACBD9">
    <w:name w:val="13415BD5E415422D878282FC3A5ACBD9"/>
    <w:rsid w:val="00DB516D"/>
  </w:style>
  <w:style w:type="paragraph" w:customStyle="1" w:styleId="D54DA1182C894238BD1671B14F7C9763">
    <w:name w:val="D54DA1182C894238BD1671B14F7C9763"/>
    <w:rsid w:val="00DB516D"/>
  </w:style>
  <w:style w:type="paragraph" w:customStyle="1" w:styleId="865FE3B1D2B94E02AC1014AFCDBE7163">
    <w:name w:val="865FE3B1D2B94E02AC1014AFCDBE7163"/>
    <w:rsid w:val="00DB516D"/>
  </w:style>
  <w:style w:type="paragraph" w:customStyle="1" w:styleId="AF6C48DC74094DFD85DDE12FB9369698">
    <w:name w:val="AF6C48DC74094DFD85DDE12FB9369698"/>
    <w:rsid w:val="00DB516D"/>
  </w:style>
  <w:style w:type="paragraph" w:customStyle="1" w:styleId="7D08E8CCC60840C19AAE783C53928057">
    <w:name w:val="7D08E8CCC60840C19AAE783C53928057"/>
    <w:rsid w:val="00DB516D"/>
  </w:style>
  <w:style w:type="paragraph" w:customStyle="1" w:styleId="407A810FC48D40AEB64071E36BDDD214">
    <w:name w:val="407A810FC48D40AEB64071E36BDDD214"/>
    <w:rsid w:val="00DB516D"/>
  </w:style>
  <w:style w:type="paragraph" w:customStyle="1" w:styleId="7445548E2E5A47CD966FCAAE4910520D">
    <w:name w:val="7445548E2E5A47CD966FCAAE4910520D"/>
    <w:rsid w:val="00DB516D"/>
  </w:style>
  <w:style w:type="paragraph" w:customStyle="1" w:styleId="56CDB3F1ABC64F568F12EA71EE7EF219">
    <w:name w:val="56CDB3F1ABC64F568F12EA71EE7EF219"/>
    <w:rsid w:val="00DB516D"/>
  </w:style>
  <w:style w:type="paragraph" w:customStyle="1" w:styleId="E59626FA9BA54DD9B9E58A738394FD97">
    <w:name w:val="E59626FA9BA54DD9B9E58A738394FD97"/>
    <w:rsid w:val="00DB516D"/>
  </w:style>
  <w:style w:type="paragraph" w:customStyle="1" w:styleId="8378DBFFED48413A8E6F2172E8AFCE4E">
    <w:name w:val="8378DBFFED48413A8E6F2172E8AFCE4E"/>
    <w:rsid w:val="00DB516D"/>
  </w:style>
  <w:style w:type="paragraph" w:customStyle="1" w:styleId="16B583A06B3E41EC840CCC59C6123A7A">
    <w:name w:val="16B583A06B3E41EC840CCC59C6123A7A"/>
    <w:rsid w:val="00DB516D"/>
  </w:style>
  <w:style w:type="paragraph" w:customStyle="1" w:styleId="ECB146F61721448A9F9A477AF0A29CE8">
    <w:name w:val="ECB146F61721448A9F9A477AF0A29CE8"/>
    <w:rsid w:val="00DB516D"/>
  </w:style>
  <w:style w:type="paragraph" w:customStyle="1" w:styleId="9A5735FB9FF849B4AFE02C1078958566">
    <w:name w:val="9A5735FB9FF849B4AFE02C1078958566"/>
    <w:rsid w:val="00DB516D"/>
  </w:style>
  <w:style w:type="paragraph" w:customStyle="1" w:styleId="528044A2C678466E828C36C130906891">
    <w:name w:val="528044A2C678466E828C36C130906891"/>
    <w:rsid w:val="00DB516D"/>
  </w:style>
  <w:style w:type="paragraph" w:customStyle="1" w:styleId="93422C70DC5E420EAFC31446C67EE220">
    <w:name w:val="93422C70DC5E420EAFC31446C67EE220"/>
    <w:rsid w:val="00DB516D"/>
  </w:style>
  <w:style w:type="paragraph" w:customStyle="1" w:styleId="DBD933CA94CA4B628EC68CE641C36866">
    <w:name w:val="DBD933CA94CA4B628EC68CE641C36866"/>
    <w:rsid w:val="00DB516D"/>
  </w:style>
  <w:style w:type="paragraph" w:customStyle="1" w:styleId="482538F2DE8C4A8BBDB437F6E93E69BB">
    <w:name w:val="482538F2DE8C4A8BBDB437F6E93E69BB"/>
    <w:rsid w:val="00DB516D"/>
  </w:style>
  <w:style w:type="paragraph" w:customStyle="1" w:styleId="9DC035E75F1B4E958C3BA7C0D5D20ED9">
    <w:name w:val="9DC035E75F1B4E958C3BA7C0D5D20ED9"/>
    <w:rsid w:val="00DB516D"/>
  </w:style>
  <w:style w:type="paragraph" w:customStyle="1" w:styleId="4005867D20684D5CAFAF5C3FDDB16481">
    <w:name w:val="4005867D20684D5CAFAF5C3FDDB16481"/>
    <w:rsid w:val="00DB516D"/>
  </w:style>
  <w:style w:type="paragraph" w:customStyle="1" w:styleId="8E2CB6BF6D2247FF9486579E19672C19">
    <w:name w:val="8E2CB6BF6D2247FF9486579E19672C19"/>
    <w:rsid w:val="00DB516D"/>
  </w:style>
  <w:style w:type="paragraph" w:customStyle="1" w:styleId="66BEEF7060FD4B989BF8FD69AE7D90F7">
    <w:name w:val="66BEEF7060FD4B989BF8FD69AE7D90F7"/>
    <w:rsid w:val="00DB516D"/>
  </w:style>
  <w:style w:type="paragraph" w:customStyle="1" w:styleId="3FF509CF8F3F44AD86B21A77BFB37F18">
    <w:name w:val="3FF509CF8F3F44AD86B21A77BFB37F18"/>
    <w:rsid w:val="00DB516D"/>
  </w:style>
  <w:style w:type="paragraph" w:customStyle="1" w:styleId="3050B3FFCD344C1C9FE389622EB90309">
    <w:name w:val="3050B3FFCD344C1C9FE389622EB90309"/>
    <w:rsid w:val="00DB516D"/>
  </w:style>
  <w:style w:type="paragraph" w:customStyle="1" w:styleId="E4C1B7EC96604062AE95A0007883A077">
    <w:name w:val="E4C1B7EC96604062AE95A0007883A077"/>
    <w:rsid w:val="00DB516D"/>
  </w:style>
  <w:style w:type="paragraph" w:customStyle="1" w:styleId="0BD21B6343B747B19D382C07CA46A3D1">
    <w:name w:val="0BD21B6343B747B19D382C07CA46A3D1"/>
    <w:rsid w:val="00DB516D"/>
  </w:style>
  <w:style w:type="paragraph" w:customStyle="1" w:styleId="FA0E02480BF346D08B06CE4E774A07E7">
    <w:name w:val="FA0E02480BF346D08B06CE4E774A07E7"/>
    <w:rsid w:val="00DB516D"/>
  </w:style>
  <w:style w:type="paragraph" w:customStyle="1" w:styleId="DF489BCBA3B0459F8F9F616CF97B9966">
    <w:name w:val="DF489BCBA3B0459F8F9F616CF97B9966"/>
    <w:rsid w:val="00DB516D"/>
  </w:style>
  <w:style w:type="paragraph" w:customStyle="1" w:styleId="18B79A592ECF4B91AFB897170415F69B">
    <w:name w:val="18B79A592ECF4B91AFB897170415F69B"/>
    <w:rsid w:val="00DB516D"/>
  </w:style>
  <w:style w:type="paragraph" w:customStyle="1" w:styleId="1C0F29FFC770452C8C6D8062B0B5F928">
    <w:name w:val="1C0F29FFC770452C8C6D8062B0B5F928"/>
    <w:rsid w:val="00DB516D"/>
  </w:style>
  <w:style w:type="paragraph" w:customStyle="1" w:styleId="6440AB9D13CB49A689DA0FFE68B21285">
    <w:name w:val="6440AB9D13CB49A689DA0FFE68B21285"/>
    <w:rsid w:val="00DB516D"/>
  </w:style>
  <w:style w:type="paragraph" w:customStyle="1" w:styleId="F8DAC8BEDD364F94B498478C6709E2DC">
    <w:name w:val="F8DAC8BEDD364F94B498478C6709E2DC"/>
    <w:rsid w:val="00DB516D"/>
  </w:style>
  <w:style w:type="paragraph" w:customStyle="1" w:styleId="C97DDFBA8D734360861DBB3171F1F314">
    <w:name w:val="C97DDFBA8D734360861DBB3171F1F314"/>
    <w:rsid w:val="00DB516D"/>
  </w:style>
  <w:style w:type="paragraph" w:customStyle="1" w:styleId="107E8C5A8E714CEB973310FF6560670C">
    <w:name w:val="107E8C5A8E714CEB973310FF6560670C"/>
    <w:rsid w:val="00DB516D"/>
  </w:style>
  <w:style w:type="paragraph" w:customStyle="1" w:styleId="6EFEDCE76FFB4403B5A0E8B2F98EE5DB">
    <w:name w:val="6EFEDCE76FFB4403B5A0E8B2F98EE5DB"/>
    <w:rsid w:val="00DB516D"/>
  </w:style>
  <w:style w:type="paragraph" w:customStyle="1" w:styleId="BB9C899C71CB45B8819D0DD959E6AAAE">
    <w:name w:val="BB9C899C71CB45B8819D0DD959E6AAAE"/>
    <w:rsid w:val="00DB516D"/>
  </w:style>
  <w:style w:type="paragraph" w:customStyle="1" w:styleId="2E7EE0A84D3F4A2B80C1D0E8107C1C1E">
    <w:name w:val="2E7EE0A84D3F4A2B80C1D0E8107C1C1E"/>
    <w:rsid w:val="00DB516D"/>
  </w:style>
  <w:style w:type="paragraph" w:customStyle="1" w:styleId="30CC216F8CB041F488020AE113BCF332">
    <w:name w:val="30CC216F8CB041F488020AE113BCF332"/>
    <w:rsid w:val="00DB516D"/>
  </w:style>
  <w:style w:type="paragraph" w:customStyle="1" w:styleId="6D0AEFCE26A4429AB5DCE4F9EC00F7C3">
    <w:name w:val="6D0AEFCE26A4429AB5DCE4F9EC00F7C3"/>
    <w:rsid w:val="00DB516D"/>
  </w:style>
  <w:style w:type="paragraph" w:customStyle="1" w:styleId="FEB27B36EF9449889B7B57E559A1A153">
    <w:name w:val="FEB27B36EF9449889B7B57E559A1A153"/>
    <w:rsid w:val="00DB516D"/>
  </w:style>
  <w:style w:type="paragraph" w:customStyle="1" w:styleId="A979E3A6933C4D92AA5A7D217E4A8744">
    <w:name w:val="A979E3A6933C4D92AA5A7D217E4A8744"/>
    <w:rsid w:val="00DB516D"/>
  </w:style>
  <w:style w:type="paragraph" w:customStyle="1" w:styleId="D7A603BDF1ED4DA2B118E3AF033FCC64">
    <w:name w:val="D7A603BDF1ED4DA2B118E3AF033FCC64"/>
    <w:rsid w:val="00DB516D"/>
  </w:style>
  <w:style w:type="paragraph" w:customStyle="1" w:styleId="66E815BA9DCD4987BD792C984FC021CA">
    <w:name w:val="66E815BA9DCD4987BD792C984FC021CA"/>
    <w:rsid w:val="00DB516D"/>
  </w:style>
  <w:style w:type="paragraph" w:customStyle="1" w:styleId="507A0E6558C34E108EE395C921BB92F9">
    <w:name w:val="507A0E6558C34E108EE395C921BB92F9"/>
    <w:rsid w:val="00DB516D"/>
  </w:style>
  <w:style w:type="paragraph" w:customStyle="1" w:styleId="2308D913FFD64065A7ED8D486EE11EF3">
    <w:name w:val="2308D913FFD64065A7ED8D486EE11EF3"/>
    <w:rsid w:val="00DB516D"/>
  </w:style>
  <w:style w:type="paragraph" w:customStyle="1" w:styleId="3E14FDFA7860490E90C90DE625692862">
    <w:name w:val="3E14FDFA7860490E90C90DE625692862"/>
    <w:rsid w:val="00DB516D"/>
  </w:style>
  <w:style w:type="paragraph" w:customStyle="1" w:styleId="EF0E9A7EF58C45CA9C12BD56F57755E4">
    <w:name w:val="EF0E9A7EF58C45CA9C12BD56F57755E4"/>
    <w:rsid w:val="00DB516D"/>
  </w:style>
  <w:style w:type="paragraph" w:customStyle="1" w:styleId="35EC681E7C4747A29A8383D344CFCAA7">
    <w:name w:val="35EC681E7C4747A29A8383D344CFCAA7"/>
    <w:rsid w:val="00DB516D"/>
  </w:style>
  <w:style w:type="paragraph" w:customStyle="1" w:styleId="7E4BA876EA054B469BC2A1F4187F2F17">
    <w:name w:val="7E4BA876EA054B469BC2A1F4187F2F17"/>
    <w:rsid w:val="00DB516D"/>
  </w:style>
  <w:style w:type="paragraph" w:customStyle="1" w:styleId="45A718F2DFEC45FDB66CE3F45CB7DA87">
    <w:name w:val="45A718F2DFEC45FDB66CE3F45CB7DA87"/>
    <w:rsid w:val="00DB516D"/>
  </w:style>
  <w:style w:type="paragraph" w:customStyle="1" w:styleId="9D405E7EB26B4E8CA283A1E98F861203">
    <w:name w:val="9D405E7EB26B4E8CA283A1E98F861203"/>
    <w:rsid w:val="00DB516D"/>
  </w:style>
  <w:style w:type="paragraph" w:customStyle="1" w:styleId="B1F927061FC146CCBC0696E1B92AC10F">
    <w:name w:val="B1F927061FC146CCBC0696E1B92AC10F"/>
    <w:rsid w:val="00DB516D"/>
  </w:style>
  <w:style w:type="paragraph" w:customStyle="1" w:styleId="0071F31729594AEAB95ED92C01950949">
    <w:name w:val="0071F31729594AEAB95ED92C01950949"/>
    <w:rsid w:val="00DB516D"/>
  </w:style>
  <w:style w:type="paragraph" w:customStyle="1" w:styleId="B0AA197A9A1E46B49539EC37205F2D94">
    <w:name w:val="B0AA197A9A1E46B49539EC37205F2D94"/>
    <w:rsid w:val="00DB516D"/>
  </w:style>
  <w:style w:type="paragraph" w:customStyle="1" w:styleId="BDFEA20F014E45CD8ABA7665D6E19873">
    <w:name w:val="BDFEA20F014E45CD8ABA7665D6E19873"/>
    <w:rsid w:val="00DB516D"/>
  </w:style>
  <w:style w:type="paragraph" w:customStyle="1" w:styleId="D6C9EAECEA3E4A6DB58089282D9DD320">
    <w:name w:val="D6C9EAECEA3E4A6DB58089282D9DD320"/>
    <w:rsid w:val="00DB516D"/>
  </w:style>
  <w:style w:type="paragraph" w:customStyle="1" w:styleId="D4458AFD4BD144B9A35E05ECD7553519">
    <w:name w:val="D4458AFD4BD144B9A35E05ECD7553519"/>
    <w:rsid w:val="00DB516D"/>
  </w:style>
  <w:style w:type="paragraph" w:customStyle="1" w:styleId="F09DF4D55E7243629D9747509C017E02">
    <w:name w:val="F09DF4D55E7243629D9747509C017E02"/>
    <w:rsid w:val="00DB516D"/>
  </w:style>
  <w:style w:type="paragraph" w:customStyle="1" w:styleId="70C563BD3AD645E3836AADCB0720104F">
    <w:name w:val="70C563BD3AD645E3836AADCB0720104F"/>
    <w:rsid w:val="00DB516D"/>
  </w:style>
  <w:style w:type="paragraph" w:customStyle="1" w:styleId="BEB6C0C8C96B4DA2A82C4380C6226664">
    <w:name w:val="BEB6C0C8C96B4DA2A82C4380C6226664"/>
    <w:rsid w:val="00DB516D"/>
  </w:style>
  <w:style w:type="paragraph" w:customStyle="1" w:styleId="B8F2C3DF1BF64555A45263A15FF2DC2E">
    <w:name w:val="B8F2C3DF1BF64555A45263A15FF2DC2E"/>
    <w:rsid w:val="00DB516D"/>
  </w:style>
  <w:style w:type="paragraph" w:customStyle="1" w:styleId="71744BFE81C543BB83E57B329670196A">
    <w:name w:val="71744BFE81C543BB83E57B329670196A"/>
    <w:rsid w:val="00DB516D"/>
  </w:style>
  <w:style w:type="paragraph" w:customStyle="1" w:styleId="A67993EC95E0469EB438CA70FBE98518">
    <w:name w:val="A67993EC95E0469EB438CA70FBE98518"/>
    <w:rsid w:val="00DB516D"/>
  </w:style>
  <w:style w:type="paragraph" w:customStyle="1" w:styleId="952EDFE5F9B6448AA6F29EEB7433BF95">
    <w:name w:val="952EDFE5F9B6448AA6F29EEB7433BF95"/>
    <w:rsid w:val="00DB516D"/>
  </w:style>
  <w:style w:type="paragraph" w:customStyle="1" w:styleId="3D0DC77BBBB44E3EA4E77CA2FACBE23A">
    <w:name w:val="3D0DC77BBBB44E3EA4E77CA2FACBE23A"/>
    <w:rsid w:val="00DB516D"/>
  </w:style>
  <w:style w:type="paragraph" w:customStyle="1" w:styleId="7DC60A3B75F1406AA56E96450B60553B">
    <w:name w:val="7DC60A3B75F1406AA56E96450B60553B"/>
    <w:rsid w:val="00DB516D"/>
  </w:style>
  <w:style w:type="paragraph" w:customStyle="1" w:styleId="B859DEA192004D1A91BC8BF4629FE490">
    <w:name w:val="B859DEA192004D1A91BC8BF4629FE490"/>
    <w:rsid w:val="00DB516D"/>
  </w:style>
  <w:style w:type="paragraph" w:customStyle="1" w:styleId="F006CA87BA114D6D96C98B6960A7431A">
    <w:name w:val="F006CA87BA114D6D96C98B6960A7431A"/>
    <w:rsid w:val="00DB516D"/>
  </w:style>
  <w:style w:type="paragraph" w:customStyle="1" w:styleId="4B5FC3FAC34946A584F75C2EF040B302">
    <w:name w:val="4B5FC3FAC34946A584F75C2EF040B302"/>
    <w:rsid w:val="00DB516D"/>
  </w:style>
  <w:style w:type="paragraph" w:customStyle="1" w:styleId="97D520B4A45B40009F9CDB2286645FF0">
    <w:name w:val="97D520B4A45B40009F9CDB2286645FF0"/>
    <w:rsid w:val="00DB516D"/>
  </w:style>
  <w:style w:type="paragraph" w:customStyle="1" w:styleId="87BF694B7BE5421793648AAD69EE895C">
    <w:name w:val="87BF694B7BE5421793648AAD69EE895C"/>
    <w:rsid w:val="00DB516D"/>
  </w:style>
  <w:style w:type="paragraph" w:customStyle="1" w:styleId="9051157DB6F04019B8DE917FDAFF8611">
    <w:name w:val="9051157DB6F04019B8DE917FDAFF8611"/>
    <w:rsid w:val="00DB516D"/>
  </w:style>
  <w:style w:type="paragraph" w:customStyle="1" w:styleId="B1B6A5ECBB6143A2A3AFCF128BB3FC77">
    <w:name w:val="B1B6A5ECBB6143A2A3AFCF128BB3FC77"/>
    <w:rsid w:val="00DB516D"/>
  </w:style>
  <w:style w:type="paragraph" w:customStyle="1" w:styleId="A2427A518F894F52922220753BCD0E48">
    <w:name w:val="A2427A518F894F52922220753BCD0E48"/>
    <w:rsid w:val="00DB516D"/>
  </w:style>
  <w:style w:type="paragraph" w:customStyle="1" w:styleId="31419A43680448748677F2DD17155CFD">
    <w:name w:val="31419A43680448748677F2DD17155CFD"/>
    <w:rsid w:val="00DB516D"/>
  </w:style>
  <w:style w:type="paragraph" w:customStyle="1" w:styleId="869AD4EEB8254A418DB39968B6B83A9E">
    <w:name w:val="869AD4EEB8254A418DB39968B6B83A9E"/>
    <w:rsid w:val="00DB516D"/>
  </w:style>
  <w:style w:type="paragraph" w:customStyle="1" w:styleId="4951B8A5C26C429F87BDA248648727EB">
    <w:name w:val="4951B8A5C26C429F87BDA248648727EB"/>
    <w:rsid w:val="00DB516D"/>
  </w:style>
  <w:style w:type="paragraph" w:customStyle="1" w:styleId="893CE02939FC4580A534B87872931B9D">
    <w:name w:val="893CE02939FC4580A534B87872931B9D"/>
    <w:rsid w:val="00DB516D"/>
  </w:style>
  <w:style w:type="paragraph" w:customStyle="1" w:styleId="12D2A5AF549F4832A724B0876D20A0B6">
    <w:name w:val="12D2A5AF549F4832A724B0876D20A0B6"/>
    <w:rsid w:val="00DB516D"/>
  </w:style>
  <w:style w:type="paragraph" w:customStyle="1" w:styleId="F65E7736DD8E429ABAD5A455D2B2E048">
    <w:name w:val="F65E7736DD8E429ABAD5A455D2B2E048"/>
    <w:rsid w:val="00DB516D"/>
  </w:style>
  <w:style w:type="paragraph" w:customStyle="1" w:styleId="817D22C8DD3E4192897B7E1460F58903">
    <w:name w:val="817D22C8DD3E4192897B7E1460F58903"/>
    <w:rsid w:val="00DB516D"/>
  </w:style>
  <w:style w:type="paragraph" w:customStyle="1" w:styleId="7415124A06F24218869AD5CD379CE649">
    <w:name w:val="7415124A06F24218869AD5CD379CE649"/>
    <w:rsid w:val="00DB516D"/>
  </w:style>
  <w:style w:type="paragraph" w:customStyle="1" w:styleId="D9A43F18DB2A4E81BEA133EAF1F96A88">
    <w:name w:val="D9A43F18DB2A4E81BEA133EAF1F96A88"/>
    <w:rsid w:val="00DB516D"/>
  </w:style>
  <w:style w:type="paragraph" w:customStyle="1" w:styleId="4F812DA0E2F44A22B56B7A7E174702E9">
    <w:name w:val="4F812DA0E2F44A22B56B7A7E174702E9"/>
    <w:rsid w:val="00DB516D"/>
  </w:style>
  <w:style w:type="paragraph" w:customStyle="1" w:styleId="48C1D0005CC6497A87D3E6D2AF0E7F8F">
    <w:name w:val="48C1D0005CC6497A87D3E6D2AF0E7F8F"/>
    <w:rsid w:val="00DB516D"/>
  </w:style>
  <w:style w:type="paragraph" w:customStyle="1" w:styleId="2C8C3D343CFF477B90BEC2F6D4BFD9C0">
    <w:name w:val="2C8C3D343CFF477B90BEC2F6D4BFD9C0"/>
    <w:rsid w:val="00DB516D"/>
  </w:style>
  <w:style w:type="paragraph" w:customStyle="1" w:styleId="166CA0A947CC45EFB007527A85A852B7">
    <w:name w:val="166CA0A947CC45EFB007527A85A852B7"/>
    <w:rsid w:val="00DB516D"/>
  </w:style>
  <w:style w:type="paragraph" w:customStyle="1" w:styleId="B1FFDCF377DB40BCAD39BB88BD283016">
    <w:name w:val="B1FFDCF377DB40BCAD39BB88BD283016"/>
    <w:rsid w:val="00DB516D"/>
  </w:style>
  <w:style w:type="paragraph" w:customStyle="1" w:styleId="264D574545EC4D73A5D76C75E835CFB7">
    <w:name w:val="264D574545EC4D73A5D76C75E835CFB7"/>
    <w:rsid w:val="00DB516D"/>
  </w:style>
  <w:style w:type="paragraph" w:customStyle="1" w:styleId="C5FEF1D8D630417FB54630D49F6C5B1B">
    <w:name w:val="C5FEF1D8D630417FB54630D49F6C5B1B"/>
    <w:rsid w:val="00DB516D"/>
  </w:style>
  <w:style w:type="paragraph" w:customStyle="1" w:styleId="74B45D97B1014CEA8C9B9F2C1AC315FC">
    <w:name w:val="74B45D97B1014CEA8C9B9F2C1AC315FC"/>
    <w:rsid w:val="00DB516D"/>
  </w:style>
  <w:style w:type="paragraph" w:customStyle="1" w:styleId="E5641F3221824C0EABFB9AEF5DCDC65A">
    <w:name w:val="E5641F3221824C0EABFB9AEF5DCDC65A"/>
    <w:rsid w:val="00DB516D"/>
  </w:style>
  <w:style w:type="paragraph" w:customStyle="1" w:styleId="96D7BE493BB44569A8AE1723B6A0F773">
    <w:name w:val="96D7BE493BB44569A8AE1723B6A0F773"/>
    <w:rsid w:val="00DB516D"/>
  </w:style>
  <w:style w:type="paragraph" w:customStyle="1" w:styleId="07BCFF3B12084AF3953E56860D65AEA7">
    <w:name w:val="07BCFF3B12084AF3953E56860D65AEA7"/>
    <w:rsid w:val="00DB516D"/>
  </w:style>
  <w:style w:type="paragraph" w:customStyle="1" w:styleId="22DC129D080346DAA3EAFAB16DBB4432">
    <w:name w:val="22DC129D080346DAA3EAFAB16DBB4432"/>
    <w:rsid w:val="00DB516D"/>
  </w:style>
  <w:style w:type="paragraph" w:customStyle="1" w:styleId="C794627AC9BF42FEA598481306230297">
    <w:name w:val="C794627AC9BF42FEA598481306230297"/>
    <w:rsid w:val="00DB516D"/>
  </w:style>
  <w:style w:type="paragraph" w:customStyle="1" w:styleId="1AF99FA8CE094886AAB50762EA42EB0F">
    <w:name w:val="1AF99FA8CE094886AAB50762EA42EB0F"/>
    <w:rsid w:val="00DB516D"/>
  </w:style>
  <w:style w:type="paragraph" w:customStyle="1" w:styleId="1D124A698B7D456391C0A879F9F3B303">
    <w:name w:val="1D124A698B7D456391C0A879F9F3B303"/>
    <w:rsid w:val="00DB516D"/>
  </w:style>
  <w:style w:type="paragraph" w:customStyle="1" w:styleId="5CE9ABA6BD474D3AB52590D455ADF79E">
    <w:name w:val="5CE9ABA6BD474D3AB52590D455ADF79E"/>
    <w:rsid w:val="00DB516D"/>
  </w:style>
  <w:style w:type="paragraph" w:customStyle="1" w:styleId="2B82230837604AF2823F1DC110F41A69">
    <w:name w:val="2B82230837604AF2823F1DC110F41A69"/>
    <w:rsid w:val="00DB516D"/>
  </w:style>
  <w:style w:type="paragraph" w:customStyle="1" w:styleId="712994C721D8413C84CA40424DEB89F7">
    <w:name w:val="712994C721D8413C84CA40424DEB89F7"/>
    <w:rsid w:val="00DB516D"/>
  </w:style>
  <w:style w:type="paragraph" w:customStyle="1" w:styleId="6C87C87BCD244CA28242306CF9F699D5">
    <w:name w:val="6C87C87BCD244CA28242306CF9F699D5"/>
    <w:rsid w:val="00DB516D"/>
  </w:style>
  <w:style w:type="paragraph" w:customStyle="1" w:styleId="BD8448D3F726405FB8B84FD39C169C7B">
    <w:name w:val="BD8448D3F726405FB8B84FD39C169C7B"/>
    <w:rsid w:val="00DB516D"/>
  </w:style>
  <w:style w:type="paragraph" w:customStyle="1" w:styleId="B59CEA22421148B884808C1EAC0A4853">
    <w:name w:val="B59CEA22421148B884808C1EAC0A4853"/>
    <w:rsid w:val="00DB516D"/>
  </w:style>
  <w:style w:type="paragraph" w:customStyle="1" w:styleId="11104008DE264928B6B53BDE65817407">
    <w:name w:val="11104008DE264928B6B53BDE65817407"/>
    <w:rsid w:val="00DB516D"/>
  </w:style>
  <w:style w:type="paragraph" w:customStyle="1" w:styleId="0A4281C054434F1BAC7170A3ACB63BF3">
    <w:name w:val="0A4281C054434F1BAC7170A3ACB63BF3"/>
    <w:rsid w:val="00DB516D"/>
  </w:style>
  <w:style w:type="paragraph" w:customStyle="1" w:styleId="4C7093CE3E9F4FEA926FEEB358F28D4E">
    <w:name w:val="4C7093CE3E9F4FEA926FEEB358F28D4E"/>
    <w:rsid w:val="00DB516D"/>
  </w:style>
  <w:style w:type="paragraph" w:customStyle="1" w:styleId="16073EC7985B4AF5B569B141EF5225AD">
    <w:name w:val="16073EC7985B4AF5B569B141EF5225AD"/>
    <w:rsid w:val="00DB516D"/>
  </w:style>
  <w:style w:type="paragraph" w:customStyle="1" w:styleId="738FEE80C8E541979E511A8DB3B9F8CE">
    <w:name w:val="738FEE80C8E541979E511A8DB3B9F8CE"/>
    <w:rsid w:val="00DB516D"/>
  </w:style>
  <w:style w:type="paragraph" w:customStyle="1" w:styleId="302C75143D864D47BD63FFD094033FD8">
    <w:name w:val="302C75143D864D47BD63FFD094033FD8"/>
    <w:rsid w:val="00DB516D"/>
  </w:style>
  <w:style w:type="paragraph" w:customStyle="1" w:styleId="B6CEAC6915A94C9FB3642B1F1657AC15">
    <w:name w:val="B6CEAC6915A94C9FB3642B1F1657AC15"/>
    <w:rsid w:val="00DB516D"/>
  </w:style>
  <w:style w:type="paragraph" w:customStyle="1" w:styleId="BC74C444EAB34A509FEB8665F9D1B1D2">
    <w:name w:val="BC74C444EAB34A509FEB8665F9D1B1D2"/>
    <w:rsid w:val="00DB516D"/>
  </w:style>
  <w:style w:type="paragraph" w:customStyle="1" w:styleId="168489EE1BF44E4CA09B91BA830F16F5">
    <w:name w:val="168489EE1BF44E4CA09B91BA830F16F5"/>
    <w:rsid w:val="00DB516D"/>
  </w:style>
  <w:style w:type="paragraph" w:customStyle="1" w:styleId="ECDFA88A4591476096536EB939949D1E">
    <w:name w:val="ECDFA88A4591476096536EB939949D1E"/>
    <w:rsid w:val="00DB516D"/>
  </w:style>
  <w:style w:type="paragraph" w:customStyle="1" w:styleId="5E88D17D992344F4B8E39F291677F3A0">
    <w:name w:val="5E88D17D992344F4B8E39F291677F3A0"/>
    <w:rsid w:val="00DB516D"/>
  </w:style>
  <w:style w:type="paragraph" w:customStyle="1" w:styleId="CC4DC0BAE3884A53918F5B08EE241FEB">
    <w:name w:val="CC4DC0BAE3884A53918F5B08EE241FEB"/>
    <w:rsid w:val="00DB516D"/>
  </w:style>
  <w:style w:type="paragraph" w:customStyle="1" w:styleId="C71BFAE96FB64C00A2FF97B615BA0D62">
    <w:name w:val="C71BFAE96FB64C00A2FF97B615BA0D62"/>
    <w:rsid w:val="00DB516D"/>
  </w:style>
  <w:style w:type="paragraph" w:customStyle="1" w:styleId="8CFE118A0D2C421F836DE3557352C4BD">
    <w:name w:val="8CFE118A0D2C421F836DE3557352C4BD"/>
    <w:rsid w:val="00DB516D"/>
  </w:style>
  <w:style w:type="paragraph" w:customStyle="1" w:styleId="6078010E04EC49849A0AFC17C7D8B7C6">
    <w:name w:val="6078010E04EC49849A0AFC17C7D8B7C6"/>
    <w:rsid w:val="00DB516D"/>
  </w:style>
  <w:style w:type="paragraph" w:customStyle="1" w:styleId="7A110EB036F14C53923307B74BBF8DB2">
    <w:name w:val="7A110EB036F14C53923307B74BBF8DB2"/>
    <w:rsid w:val="00DB516D"/>
  </w:style>
  <w:style w:type="paragraph" w:customStyle="1" w:styleId="30E02F129225409EA70863DA041E7980">
    <w:name w:val="30E02F129225409EA70863DA041E7980"/>
    <w:rsid w:val="00DB516D"/>
  </w:style>
  <w:style w:type="paragraph" w:customStyle="1" w:styleId="6C80AE5AE6ED451D9EDDAB11820FD346">
    <w:name w:val="6C80AE5AE6ED451D9EDDAB11820FD346"/>
    <w:rsid w:val="00DB516D"/>
  </w:style>
  <w:style w:type="paragraph" w:customStyle="1" w:styleId="A6A0CE9E7F80490DA29252A7F908035A">
    <w:name w:val="A6A0CE9E7F80490DA29252A7F908035A"/>
    <w:rsid w:val="00DB516D"/>
  </w:style>
  <w:style w:type="paragraph" w:customStyle="1" w:styleId="6DC9B63027CD476EAA8A762C33D60EE0">
    <w:name w:val="6DC9B63027CD476EAA8A762C33D60EE0"/>
    <w:rsid w:val="00DB516D"/>
  </w:style>
  <w:style w:type="paragraph" w:customStyle="1" w:styleId="846D5556312A4227B47CC546D1CF8811">
    <w:name w:val="846D5556312A4227B47CC546D1CF8811"/>
    <w:rsid w:val="00DB516D"/>
  </w:style>
  <w:style w:type="paragraph" w:customStyle="1" w:styleId="15557AEC23F7402FBC0CA1BFD2BE2C2F">
    <w:name w:val="15557AEC23F7402FBC0CA1BFD2BE2C2F"/>
    <w:rsid w:val="00DB516D"/>
  </w:style>
  <w:style w:type="paragraph" w:customStyle="1" w:styleId="C07FD0E15892496F81802B6CB08B3BCA">
    <w:name w:val="C07FD0E15892496F81802B6CB08B3BCA"/>
    <w:rsid w:val="00DB516D"/>
  </w:style>
  <w:style w:type="paragraph" w:customStyle="1" w:styleId="3F8937AF0F784AE8B95DE235BD5749A3">
    <w:name w:val="3F8937AF0F784AE8B95DE235BD5749A3"/>
    <w:rsid w:val="00DB516D"/>
  </w:style>
  <w:style w:type="paragraph" w:customStyle="1" w:styleId="7EF00288468C4C0DA81EDB55450D370B">
    <w:name w:val="7EF00288468C4C0DA81EDB55450D370B"/>
    <w:rsid w:val="00DB516D"/>
  </w:style>
  <w:style w:type="paragraph" w:customStyle="1" w:styleId="FBB424CF7F3D47D59BEF94E0220AE82B">
    <w:name w:val="FBB424CF7F3D47D59BEF94E0220AE82B"/>
    <w:rsid w:val="00DB516D"/>
  </w:style>
  <w:style w:type="paragraph" w:customStyle="1" w:styleId="80D9F1F6535A499DB4BB1C50C1A047CF">
    <w:name w:val="80D9F1F6535A499DB4BB1C50C1A047CF"/>
    <w:rsid w:val="00DB516D"/>
  </w:style>
  <w:style w:type="paragraph" w:customStyle="1" w:styleId="3FA54BF265794B859B3E83EC96516159">
    <w:name w:val="3FA54BF265794B859B3E83EC96516159"/>
    <w:rsid w:val="00DB516D"/>
  </w:style>
  <w:style w:type="paragraph" w:customStyle="1" w:styleId="856817EBA9684C1D9091E8171C5B2DF9">
    <w:name w:val="856817EBA9684C1D9091E8171C5B2DF9"/>
    <w:rsid w:val="00DB516D"/>
  </w:style>
  <w:style w:type="paragraph" w:customStyle="1" w:styleId="8D22B0D97FD04730BDC259FFB60386B2">
    <w:name w:val="8D22B0D97FD04730BDC259FFB60386B2"/>
    <w:rsid w:val="00DB516D"/>
  </w:style>
  <w:style w:type="paragraph" w:customStyle="1" w:styleId="C6C52881E6D74C7586FB4C36049068BC">
    <w:name w:val="C6C52881E6D74C7586FB4C36049068BC"/>
    <w:rsid w:val="00DB516D"/>
  </w:style>
  <w:style w:type="paragraph" w:customStyle="1" w:styleId="F28AF4B52C3B433FACF1648E8CCA4A8B">
    <w:name w:val="F28AF4B52C3B433FACF1648E8CCA4A8B"/>
    <w:rsid w:val="00DB516D"/>
  </w:style>
  <w:style w:type="paragraph" w:customStyle="1" w:styleId="9A2CDE746356445CAC70B7B27027B0E5">
    <w:name w:val="9A2CDE746356445CAC70B7B27027B0E5"/>
    <w:rsid w:val="00DB516D"/>
  </w:style>
  <w:style w:type="paragraph" w:customStyle="1" w:styleId="3D35FFE6C67E482980D67BD1FFC38E50">
    <w:name w:val="3D35FFE6C67E482980D67BD1FFC38E50"/>
    <w:rsid w:val="00DB516D"/>
  </w:style>
  <w:style w:type="paragraph" w:customStyle="1" w:styleId="BA5F6E734E4644BDAE083B0E977A5B0A">
    <w:name w:val="BA5F6E734E4644BDAE083B0E977A5B0A"/>
    <w:rsid w:val="00DB516D"/>
  </w:style>
  <w:style w:type="paragraph" w:customStyle="1" w:styleId="BAB602211F8C41808ADE8B3C0D499B31">
    <w:name w:val="BAB602211F8C41808ADE8B3C0D499B31"/>
    <w:rsid w:val="00DB516D"/>
  </w:style>
  <w:style w:type="paragraph" w:customStyle="1" w:styleId="484DB05CF9FD4600ABCC4FC2815F18F8">
    <w:name w:val="484DB05CF9FD4600ABCC4FC2815F18F8"/>
    <w:rsid w:val="00DB516D"/>
  </w:style>
  <w:style w:type="paragraph" w:customStyle="1" w:styleId="06AE4240AC304034B0ECC03A32FADC03">
    <w:name w:val="06AE4240AC304034B0ECC03A32FADC03"/>
    <w:rsid w:val="00DB516D"/>
  </w:style>
  <w:style w:type="paragraph" w:customStyle="1" w:styleId="4AF91AE9AAFE409DB0BF5CAC9B6E1C7A">
    <w:name w:val="4AF91AE9AAFE409DB0BF5CAC9B6E1C7A"/>
    <w:rsid w:val="00DB516D"/>
  </w:style>
  <w:style w:type="paragraph" w:customStyle="1" w:styleId="20F5868BDF6E495DA06B52311C576144">
    <w:name w:val="20F5868BDF6E495DA06B52311C576144"/>
    <w:rsid w:val="00DB516D"/>
  </w:style>
  <w:style w:type="paragraph" w:customStyle="1" w:styleId="70C15775880F47F489070CB405EF1353">
    <w:name w:val="70C15775880F47F489070CB405EF1353"/>
    <w:rsid w:val="00DB516D"/>
  </w:style>
  <w:style w:type="paragraph" w:customStyle="1" w:styleId="9E0C91ADB30548DD845D2A9BED0297B2">
    <w:name w:val="9E0C91ADB30548DD845D2A9BED0297B2"/>
    <w:rsid w:val="00DB516D"/>
  </w:style>
  <w:style w:type="paragraph" w:customStyle="1" w:styleId="D0D2C15CB58C4854B1950AEF60D03067">
    <w:name w:val="D0D2C15CB58C4854B1950AEF60D03067"/>
    <w:rsid w:val="00DB516D"/>
  </w:style>
  <w:style w:type="paragraph" w:customStyle="1" w:styleId="6DAAF720E1A74F8CB108CF81E1A439A8">
    <w:name w:val="6DAAF720E1A74F8CB108CF81E1A439A8"/>
    <w:rsid w:val="00DB516D"/>
  </w:style>
  <w:style w:type="paragraph" w:customStyle="1" w:styleId="761F0CB074864CCBA2D263E7CB164FCE">
    <w:name w:val="761F0CB074864CCBA2D263E7CB164FCE"/>
    <w:rsid w:val="00DB516D"/>
  </w:style>
  <w:style w:type="paragraph" w:customStyle="1" w:styleId="37B789BF99BE4CFEBA3C494F32B1A796">
    <w:name w:val="37B789BF99BE4CFEBA3C494F32B1A796"/>
    <w:rsid w:val="00DB516D"/>
  </w:style>
  <w:style w:type="paragraph" w:customStyle="1" w:styleId="F07FC0BE964946668A51C72AC46F8409">
    <w:name w:val="F07FC0BE964946668A51C72AC46F8409"/>
    <w:rsid w:val="00DB516D"/>
  </w:style>
  <w:style w:type="paragraph" w:customStyle="1" w:styleId="688FF73C9944421396EB7B693A204944">
    <w:name w:val="688FF73C9944421396EB7B693A204944"/>
    <w:rsid w:val="00DB516D"/>
  </w:style>
  <w:style w:type="paragraph" w:customStyle="1" w:styleId="863C8BA8A1AD48EFA25DEC5D27DCCDE7">
    <w:name w:val="863C8BA8A1AD48EFA25DEC5D27DCCDE7"/>
    <w:rsid w:val="00DB516D"/>
  </w:style>
  <w:style w:type="paragraph" w:customStyle="1" w:styleId="8A13B0029A1647F39700EE087B07C0B6">
    <w:name w:val="8A13B0029A1647F39700EE087B07C0B6"/>
    <w:rsid w:val="00DB516D"/>
  </w:style>
  <w:style w:type="paragraph" w:customStyle="1" w:styleId="BA50E828B57D4E42AD22BD7437CFB0BB">
    <w:name w:val="BA50E828B57D4E42AD22BD7437CFB0BB"/>
    <w:rsid w:val="00DB516D"/>
  </w:style>
  <w:style w:type="paragraph" w:customStyle="1" w:styleId="F9F2C5A558F540E4B0FA5F39B26CA73C">
    <w:name w:val="F9F2C5A558F540E4B0FA5F39B26CA73C"/>
    <w:rsid w:val="00DB516D"/>
  </w:style>
  <w:style w:type="paragraph" w:customStyle="1" w:styleId="28E9155B16774C9DA97604DECF526462">
    <w:name w:val="28E9155B16774C9DA97604DECF526462"/>
    <w:rsid w:val="00DB516D"/>
  </w:style>
  <w:style w:type="paragraph" w:customStyle="1" w:styleId="69B8247B35554505B2CE8277857B4EA9">
    <w:name w:val="69B8247B35554505B2CE8277857B4EA9"/>
    <w:rsid w:val="00DB516D"/>
  </w:style>
  <w:style w:type="paragraph" w:customStyle="1" w:styleId="F204DEAB0C71467E916D31E066664E33">
    <w:name w:val="F204DEAB0C71467E916D31E066664E33"/>
    <w:rsid w:val="00DB516D"/>
  </w:style>
  <w:style w:type="paragraph" w:customStyle="1" w:styleId="10C8C3BFF12549FB84E0FB30B349E436">
    <w:name w:val="10C8C3BFF12549FB84E0FB30B349E436"/>
    <w:rsid w:val="00DB516D"/>
  </w:style>
  <w:style w:type="paragraph" w:customStyle="1" w:styleId="63DC3096106C42F78904139DEF6E34DE">
    <w:name w:val="63DC3096106C42F78904139DEF6E34DE"/>
    <w:rsid w:val="00DB516D"/>
  </w:style>
  <w:style w:type="paragraph" w:customStyle="1" w:styleId="BF846AE8042C4564918AE4767BBBEA32">
    <w:name w:val="BF846AE8042C4564918AE4767BBBEA32"/>
    <w:rsid w:val="00DB516D"/>
  </w:style>
  <w:style w:type="paragraph" w:customStyle="1" w:styleId="B37622A0B74D469AB0434EE279F1DC09">
    <w:name w:val="B37622A0B74D469AB0434EE279F1DC09"/>
    <w:rsid w:val="00DB516D"/>
  </w:style>
  <w:style w:type="paragraph" w:customStyle="1" w:styleId="96B48BA4442644D3B2A366F495A7070F">
    <w:name w:val="96B48BA4442644D3B2A366F495A7070F"/>
    <w:rsid w:val="00DB516D"/>
  </w:style>
  <w:style w:type="paragraph" w:customStyle="1" w:styleId="24DE406B04084FBF8D65EFB2B83D0868">
    <w:name w:val="24DE406B04084FBF8D65EFB2B83D0868"/>
    <w:rsid w:val="00DB516D"/>
  </w:style>
  <w:style w:type="paragraph" w:customStyle="1" w:styleId="F79C6B011EE94B4D9B35013B1611E02A">
    <w:name w:val="F79C6B011EE94B4D9B35013B1611E02A"/>
    <w:rsid w:val="00DB516D"/>
  </w:style>
  <w:style w:type="paragraph" w:customStyle="1" w:styleId="B010A538ED304B06971003E835729A8A">
    <w:name w:val="B010A538ED304B06971003E835729A8A"/>
    <w:rsid w:val="00DB516D"/>
  </w:style>
  <w:style w:type="paragraph" w:customStyle="1" w:styleId="85D1108A5CC2489FB981715E19BD742D">
    <w:name w:val="85D1108A5CC2489FB981715E19BD742D"/>
    <w:rsid w:val="00DB516D"/>
  </w:style>
  <w:style w:type="paragraph" w:customStyle="1" w:styleId="2815DDA5F01945DBAE7AB8117FEAF233">
    <w:name w:val="2815DDA5F01945DBAE7AB8117FEAF233"/>
    <w:rsid w:val="00DB516D"/>
  </w:style>
  <w:style w:type="paragraph" w:customStyle="1" w:styleId="4263A63ED5F14EFB860546348117F772">
    <w:name w:val="4263A63ED5F14EFB860546348117F772"/>
    <w:rsid w:val="00DB516D"/>
  </w:style>
  <w:style w:type="paragraph" w:customStyle="1" w:styleId="49B37AE43EDF40FCAF745EC2D10F88A3">
    <w:name w:val="49B37AE43EDF40FCAF745EC2D10F88A3"/>
    <w:rsid w:val="00DB516D"/>
  </w:style>
  <w:style w:type="paragraph" w:customStyle="1" w:styleId="755D98519AE047D9B782356301FFE935">
    <w:name w:val="755D98519AE047D9B782356301FFE935"/>
    <w:rsid w:val="00DB516D"/>
  </w:style>
  <w:style w:type="paragraph" w:customStyle="1" w:styleId="0BF3AEC334C04DCB9D5B9A44CF2D4012">
    <w:name w:val="0BF3AEC334C04DCB9D5B9A44CF2D4012"/>
    <w:rsid w:val="00DB516D"/>
  </w:style>
  <w:style w:type="paragraph" w:customStyle="1" w:styleId="1BE052C9B7C84CA5B057C3715CBEF6C0">
    <w:name w:val="1BE052C9B7C84CA5B057C3715CBEF6C0"/>
    <w:rsid w:val="00DB516D"/>
  </w:style>
  <w:style w:type="paragraph" w:customStyle="1" w:styleId="A711EBD8257B4B77B336561B89B921A9">
    <w:name w:val="A711EBD8257B4B77B336561B89B921A9"/>
    <w:rsid w:val="00DB516D"/>
  </w:style>
  <w:style w:type="paragraph" w:customStyle="1" w:styleId="51EF2C8EAF1C4394AE37A11B40C1A7FA">
    <w:name w:val="51EF2C8EAF1C4394AE37A11B40C1A7FA"/>
    <w:rsid w:val="00DB516D"/>
  </w:style>
  <w:style w:type="paragraph" w:customStyle="1" w:styleId="369B79FF2FF64BBCA9ABA6015C10B400">
    <w:name w:val="369B79FF2FF64BBCA9ABA6015C10B400"/>
    <w:rsid w:val="00DB516D"/>
  </w:style>
  <w:style w:type="paragraph" w:customStyle="1" w:styleId="D2FE6FD218A14F0184F2ACD88B1753A6">
    <w:name w:val="D2FE6FD218A14F0184F2ACD88B1753A6"/>
    <w:rsid w:val="00DB516D"/>
  </w:style>
  <w:style w:type="paragraph" w:customStyle="1" w:styleId="D78BC098E69A43FB8A6C21EF192ACA75">
    <w:name w:val="D78BC098E69A43FB8A6C21EF192ACA75"/>
    <w:rsid w:val="00DB516D"/>
  </w:style>
  <w:style w:type="paragraph" w:customStyle="1" w:styleId="913D2150081D4A938BECD048FAB6DB47">
    <w:name w:val="913D2150081D4A938BECD048FAB6DB47"/>
    <w:rsid w:val="00DB516D"/>
  </w:style>
  <w:style w:type="paragraph" w:customStyle="1" w:styleId="5D820D1D4BB040E6B15F1CC496919ABC">
    <w:name w:val="5D820D1D4BB040E6B15F1CC496919ABC"/>
    <w:rsid w:val="00DB516D"/>
  </w:style>
  <w:style w:type="paragraph" w:customStyle="1" w:styleId="4165CB3D06784F97B2192892DF145A97">
    <w:name w:val="4165CB3D06784F97B2192892DF145A97"/>
    <w:rsid w:val="00DB516D"/>
  </w:style>
  <w:style w:type="paragraph" w:customStyle="1" w:styleId="F8E993C056474541B2C9AEF7F684C080">
    <w:name w:val="F8E993C056474541B2C9AEF7F684C080"/>
    <w:rsid w:val="00DB516D"/>
  </w:style>
  <w:style w:type="paragraph" w:customStyle="1" w:styleId="9A52D93114124031A15E96429E96F9E5">
    <w:name w:val="9A52D93114124031A15E96429E96F9E5"/>
    <w:rsid w:val="00DB516D"/>
  </w:style>
  <w:style w:type="paragraph" w:customStyle="1" w:styleId="FE7C16677B2F4AA6A540764EF67C19FC">
    <w:name w:val="FE7C16677B2F4AA6A540764EF67C19FC"/>
    <w:rsid w:val="00DB516D"/>
  </w:style>
  <w:style w:type="paragraph" w:customStyle="1" w:styleId="C922AAF7E2B4404C99C17596AAA66E2E">
    <w:name w:val="C922AAF7E2B4404C99C17596AAA66E2E"/>
    <w:rsid w:val="00DB516D"/>
  </w:style>
  <w:style w:type="paragraph" w:customStyle="1" w:styleId="850A7AE03970466683AD3ED330ABA064">
    <w:name w:val="850A7AE03970466683AD3ED330ABA064"/>
    <w:rsid w:val="00DB516D"/>
  </w:style>
  <w:style w:type="paragraph" w:customStyle="1" w:styleId="9B411A8A6BB744E89E8DC941C8AAC256">
    <w:name w:val="9B411A8A6BB744E89E8DC941C8AAC256"/>
    <w:rsid w:val="00DB516D"/>
  </w:style>
  <w:style w:type="paragraph" w:customStyle="1" w:styleId="3AC25286EAE74E639A6524E699BBEF17">
    <w:name w:val="3AC25286EAE74E639A6524E699BBEF17"/>
    <w:rsid w:val="00DB516D"/>
  </w:style>
  <w:style w:type="paragraph" w:customStyle="1" w:styleId="9B826A5888B34F94BE46FF79E68B0462">
    <w:name w:val="9B826A5888B34F94BE46FF79E68B0462"/>
    <w:rsid w:val="00DB516D"/>
  </w:style>
  <w:style w:type="paragraph" w:customStyle="1" w:styleId="1AE8101159274583B2565C760CEB9CED">
    <w:name w:val="1AE8101159274583B2565C760CEB9CED"/>
    <w:rsid w:val="00DB516D"/>
  </w:style>
  <w:style w:type="paragraph" w:customStyle="1" w:styleId="9FB0838BCF7A4F1D9458CC870D9D23F8">
    <w:name w:val="9FB0838BCF7A4F1D9458CC870D9D23F8"/>
    <w:rsid w:val="00DB516D"/>
  </w:style>
  <w:style w:type="paragraph" w:customStyle="1" w:styleId="453A5F70202144F7A22109477936B088">
    <w:name w:val="453A5F70202144F7A22109477936B088"/>
    <w:rsid w:val="00DB516D"/>
  </w:style>
  <w:style w:type="paragraph" w:customStyle="1" w:styleId="937AA374C93C429CBBA088179F45419E">
    <w:name w:val="937AA374C93C429CBBA088179F45419E"/>
    <w:rsid w:val="00DB516D"/>
  </w:style>
  <w:style w:type="paragraph" w:customStyle="1" w:styleId="42F381304E404E7E84CB44620083817B">
    <w:name w:val="42F381304E404E7E84CB44620083817B"/>
    <w:rsid w:val="00DB516D"/>
  </w:style>
  <w:style w:type="paragraph" w:customStyle="1" w:styleId="903D4A09CCA44331B49EAA53FBA59AFD">
    <w:name w:val="903D4A09CCA44331B49EAA53FBA59AFD"/>
    <w:rsid w:val="00DB516D"/>
  </w:style>
  <w:style w:type="paragraph" w:customStyle="1" w:styleId="F8DB6BE72BEB438BB26175D6BB88AB27">
    <w:name w:val="F8DB6BE72BEB438BB26175D6BB88AB27"/>
    <w:rsid w:val="00DB516D"/>
  </w:style>
  <w:style w:type="paragraph" w:customStyle="1" w:styleId="A0B2CA52908444F2ADE0692A38EDB5B0">
    <w:name w:val="A0B2CA52908444F2ADE0692A38EDB5B0"/>
    <w:rsid w:val="00DB516D"/>
  </w:style>
  <w:style w:type="paragraph" w:customStyle="1" w:styleId="432BDF3B2BCD4AD0955945F990F26D1F">
    <w:name w:val="432BDF3B2BCD4AD0955945F990F26D1F"/>
    <w:rsid w:val="00DB516D"/>
  </w:style>
  <w:style w:type="paragraph" w:customStyle="1" w:styleId="7487476172CF47218DFB8C4FB908C493">
    <w:name w:val="7487476172CF47218DFB8C4FB908C493"/>
    <w:rsid w:val="00DB516D"/>
  </w:style>
  <w:style w:type="paragraph" w:customStyle="1" w:styleId="77CD9AE942E346E1821519472DD329B4">
    <w:name w:val="77CD9AE942E346E1821519472DD329B4"/>
    <w:rsid w:val="00DB516D"/>
  </w:style>
  <w:style w:type="paragraph" w:customStyle="1" w:styleId="2FB72E0BAAE249A1B80BA43DCE2ACEF7">
    <w:name w:val="2FB72E0BAAE249A1B80BA43DCE2ACEF7"/>
    <w:rsid w:val="00DB516D"/>
  </w:style>
  <w:style w:type="paragraph" w:customStyle="1" w:styleId="D5A0AFB7675845E19ACBA818000D831A">
    <w:name w:val="D5A0AFB7675845E19ACBA818000D831A"/>
    <w:rsid w:val="00DB516D"/>
  </w:style>
  <w:style w:type="paragraph" w:customStyle="1" w:styleId="8003567936CC4A08A6E9750B43E2AC7C">
    <w:name w:val="8003567936CC4A08A6E9750B43E2AC7C"/>
    <w:rsid w:val="00DB516D"/>
  </w:style>
  <w:style w:type="paragraph" w:customStyle="1" w:styleId="F5C6957FB1714038B356C48BABAFC476">
    <w:name w:val="F5C6957FB1714038B356C48BABAFC476"/>
    <w:rsid w:val="00DB516D"/>
  </w:style>
  <w:style w:type="paragraph" w:customStyle="1" w:styleId="545579F7985749C3BB127AEC284749F5">
    <w:name w:val="545579F7985749C3BB127AEC284749F5"/>
    <w:rsid w:val="00DB516D"/>
  </w:style>
  <w:style w:type="paragraph" w:customStyle="1" w:styleId="E9790FCEB9EC4B5AB27940BC6BCA1230">
    <w:name w:val="E9790FCEB9EC4B5AB27940BC6BCA1230"/>
    <w:rsid w:val="00DB516D"/>
  </w:style>
  <w:style w:type="paragraph" w:customStyle="1" w:styleId="25D22C6D9F164DA69CB73F52181172A9">
    <w:name w:val="25D22C6D9F164DA69CB73F52181172A9"/>
    <w:rsid w:val="00DB516D"/>
  </w:style>
  <w:style w:type="paragraph" w:customStyle="1" w:styleId="142C2D5DE37B4B7EB2F35B2341A2AF6E">
    <w:name w:val="142C2D5DE37B4B7EB2F35B2341A2AF6E"/>
    <w:rsid w:val="00DB516D"/>
  </w:style>
  <w:style w:type="paragraph" w:customStyle="1" w:styleId="055C8CD119AB4439BF9BB895D15B02FA">
    <w:name w:val="055C8CD119AB4439BF9BB895D15B02FA"/>
    <w:rsid w:val="00DB516D"/>
  </w:style>
  <w:style w:type="paragraph" w:customStyle="1" w:styleId="1B02C54D68F94EA9BE1D0D04E18966D1">
    <w:name w:val="1B02C54D68F94EA9BE1D0D04E18966D1"/>
    <w:rsid w:val="00DB516D"/>
  </w:style>
  <w:style w:type="paragraph" w:customStyle="1" w:styleId="A0D3B05F7EEA4DF892D61D8384FC5FA7">
    <w:name w:val="A0D3B05F7EEA4DF892D61D8384FC5FA7"/>
    <w:rsid w:val="00DB516D"/>
  </w:style>
  <w:style w:type="paragraph" w:customStyle="1" w:styleId="2E7F35550C5B4F2388BA8028B7D2C8B9">
    <w:name w:val="2E7F35550C5B4F2388BA8028B7D2C8B9"/>
    <w:rsid w:val="00DB516D"/>
  </w:style>
  <w:style w:type="paragraph" w:customStyle="1" w:styleId="9ED54D55EB924413959B01C754551EA4">
    <w:name w:val="9ED54D55EB924413959B01C754551EA4"/>
    <w:rsid w:val="00DB516D"/>
  </w:style>
  <w:style w:type="paragraph" w:customStyle="1" w:styleId="C800947DE8F64F2090FF985731138FB6">
    <w:name w:val="C800947DE8F64F2090FF985731138FB6"/>
    <w:rsid w:val="00DB516D"/>
  </w:style>
  <w:style w:type="paragraph" w:customStyle="1" w:styleId="27007E1153094E45B8BAC983182BF894">
    <w:name w:val="27007E1153094E45B8BAC983182BF894"/>
    <w:rsid w:val="00DB516D"/>
  </w:style>
  <w:style w:type="paragraph" w:customStyle="1" w:styleId="8EBC0FE2764A42AB9B2BF93AF8C3E4ED">
    <w:name w:val="8EBC0FE2764A42AB9B2BF93AF8C3E4ED"/>
    <w:rsid w:val="00DB516D"/>
  </w:style>
  <w:style w:type="paragraph" w:customStyle="1" w:styleId="3FD6B5571E744F6CB85D0F9BBF544571">
    <w:name w:val="3FD6B5571E744F6CB85D0F9BBF544571"/>
    <w:rsid w:val="00DB516D"/>
  </w:style>
  <w:style w:type="paragraph" w:customStyle="1" w:styleId="441C7BDDFF7A42B08559F6BFCA120D83">
    <w:name w:val="441C7BDDFF7A42B08559F6BFCA120D83"/>
    <w:rsid w:val="00DB516D"/>
  </w:style>
  <w:style w:type="paragraph" w:customStyle="1" w:styleId="2B5CC3F2F52146ACB729A3254CC2E665">
    <w:name w:val="2B5CC3F2F52146ACB729A3254CC2E665"/>
    <w:rsid w:val="00DB516D"/>
  </w:style>
  <w:style w:type="paragraph" w:customStyle="1" w:styleId="08F62583594843A1B0762A3276B2EC7E">
    <w:name w:val="08F62583594843A1B0762A3276B2EC7E"/>
    <w:rsid w:val="00DB516D"/>
  </w:style>
  <w:style w:type="paragraph" w:customStyle="1" w:styleId="4D4CE6FB7B6146D4B4BD33A919DDAE96">
    <w:name w:val="4D4CE6FB7B6146D4B4BD33A919DDAE96"/>
    <w:rsid w:val="00DB516D"/>
  </w:style>
  <w:style w:type="paragraph" w:customStyle="1" w:styleId="A7099835572943FB8CDB27F6F1DF376E">
    <w:name w:val="A7099835572943FB8CDB27F6F1DF376E"/>
    <w:rsid w:val="00DB516D"/>
  </w:style>
  <w:style w:type="paragraph" w:customStyle="1" w:styleId="0AB387ABA2D44F8E91007F2C54AA8BF9">
    <w:name w:val="0AB387ABA2D44F8E91007F2C54AA8BF9"/>
    <w:rsid w:val="00DB516D"/>
  </w:style>
  <w:style w:type="paragraph" w:customStyle="1" w:styleId="B05462B9666E4946B618417247E84473">
    <w:name w:val="B05462B9666E4946B618417247E84473"/>
    <w:rsid w:val="00DB516D"/>
  </w:style>
  <w:style w:type="paragraph" w:customStyle="1" w:styleId="C0F9D843485A41D9942796F12CD755B9">
    <w:name w:val="C0F9D843485A41D9942796F12CD755B9"/>
    <w:rsid w:val="00DB516D"/>
  </w:style>
  <w:style w:type="paragraph" w:customStyle="1" w:styleId="D9391C07A8E94793BF7723BF49AAA89C">
    <w:name w:val="D9391C07A8E94793BF7723BF49AAA89C"/>
    <w:rsid w:val="00DB516D"/>
  </w:style>
  <w:style w:type="paragraph" w:customStyle="1" w:styleId="3F113DB2B1954D5EA66182DE780912CC">
    <w:name w:val="3F113DB2B1954D5EA66182DE780912CC"/>
    <w:rsid w:val="00DB516D"/>
  </w:style>
  <w:style w:type="paragraph" w:customStyle="1" w:styleId="A5051F1CCE6644089720A7B3C406A19D">
    <w:name w:val="A5051F1CCE6644089720A7B3C406A19D"/>
    <w:rsid w:val="00DB516D"/>
  </w:style>
  <w:style w:type="paragraph" w:customStyle="1" w:styleId="12E063FBF04540F3B658C799392B1DB8">
    <w:name w:val="12E063FBF04540F3B658C799392B1DB8"/>
    <w:rsid w:val="00DB516D"/>
  </w:style>
  <w:style w:type="paragraph" w:customStyle="1" w:styleId="2D7BA6BCE519435C9DE1136B21F18836">
    <w:name w:val="2D7BA6BCE519435C9DE1136B21F18836"/>
    <w:rsid w:val="00DB516D"/>
  </w:style>
  <w:style w:type="paragraph" w:customStyle="1" w:styleId="CD067627EA244C98B20FC35DD7907015">
    <w:name w:val="CD067627EA244C98B20FC35DD7907015"/>
    <w:rsid w:val="00DB516D"/>
  </w:style>
  <w:style w:type="paragraph" w:customStyle="1" w:styleId="38E0648AA2DA483C9D51D70588FBF416">
    <w:name w:val="38E0648AA2DA483C9D51D70588FBF416"/>
    <w:rsid w:val="00DB516D"/>
  </w:style>
  <w:style w:type="paragraph" w:customStyle="1" w:styleId="1F7D771F2985441C861835ADA1F71A8D">
    <w:name w:val="1F7D771F2985441C861835ADA1F71A8D"/>
    <w:rsid w:val="00DB516D"/>
  </w:style>
  <w:style w:type="paragraph" w:customStyle="1" w:styleId="DFD00F15BB044E5CB1C2BF20234CF2EA">
    <w:name w:val="DFD00F15BB044E5CB1C2BF20234CF2EA"/>
    <w:rsid w:val="00DB516D"/>
  </w:style>
  <w:style w:type="paragraph" w:customStyle="1" w:styleId="BDDF29AE52F64C378DB2E8F0C8D056A7">
    <w:name w:val="BDDF29AE52F64C378DB2E8F0C8D056A7"/>
    <w:rsid w:val="00DB516D"/>
  </w:style>
  <w:style w:type="paragraph" w:customStyle="1" w:styleId="FEFEA9643A6D484AA3BC9B5C01CF2043">
    <w:name w:val="FEFEA9643A6D484AA3BC9B5C01CF2043"/>
    <w:rsid w:val="00DB516D"/>
  </w:style>
  <w:style w:type="paragraph" w:customStyle="1" w:styleId="F003CAFF57994D4F80D61A45182DD6D8">
    <w:name w:val="F003CAFF57994D4F80D61A45182DD6D8"/>
    <w:rsid w:val="00DB516D"/>
  </w:style>
  <w:style w:type="paragraph" w:customStyle="1" w:styleId="71CD4786A83141A59B1E98DE8E0E007B">
    <w:name w:val="71CD4786A83141A59B1E98DE8E0E007B"/>
    <w:rsid w:val="00DB516D"/>
  </w:style>
  <w:style w:type="paragraph" w:customStyle="1" w:styleId="0D16D75304C14C84A4CED97320631485">
    <w:name w:val="0D16D75304C14C84A4CED97320631485"/>
    <w:rsid w:val="00DB516D"/>
  </w:style>
  <w:style w:type="paragraph" w:customStyle="1" w:styleId="085752E0A5E34FE0A0AEB62DA7DCC70F">
    <w:name w:val="085752E0A5E34FE0A0AEB62DA7DCC70F"/>
    <w:rsid w:val="00DB516D"/>
  </w:style>
  <w:style w:type="paragraph" w:customStyle="1" w:styleId="676C118FBC2D43C49D44B9AC10490277">
    <w:name w:val="676C118FBC2D43C49D44B9AC10490277"/>
    <w:rsid w:val="00DB516D"/>
  </w:style>
  <w:style w:type="paragraph" w:customStyle="1" w:styleId="566183ECF71E4E38AF04577CDDD362A3">
    <w:name w:val="566183ECF71E4E38AF04577CDDD362A3"/>
    <w:rsid w:val="00DB516D"/>
  </w:style>
  <w:style w:type="paragraph" w:customStyle="1" w:styleId="894BC92A7D464E92B5637FCE56F0FD5F">
    <w:name w:val="894BC92A7D464E92B5637FCE56F0FD5F"/>
    <w:rsid w:val="00DB516D"/>
  </w:style>
  <w:style w:type="paragraph" w:customStyle="1" w:styleId="08742F07EC654D9CBD99809A17C3669E">
    <w:name w:val="08742F07EC654D9CBD99809A17C3669E"/>
    <w:rsid w:val="00DB516D"/>
  </w:style>
  <w:style w:type="paragraph" w:customStyle="1" w:styleId="DC07F05D3007493686B9B327B13BF1A2">
    <w:name w:val="DC07F05D3007493686B9B327B13BF1A2"/>
    <w:rsid w:val="00DB516D"/>
  </w:style>
  <w:style w:type="paragraph" w:customStyle="1" w:styleId="E8DD7A37C9594CCCB5DE40809758FACF">
    <w:name w:val="E8DD7A37C9594CCCB5DE40809758FACF"/>
    <w:rsid w:val="00DB516D"/>
  </w:style>
  <w:style w:type="paragraph" w:customStyle="1" w:styleId="6B35B7A62FE84EC89A40CC050FFEC7A7">
    <w:name w:val="6B35B7A62FE84EC89A40CC050FFEC7A7"/>
    <w:rsid w:val="00DB516D"/>
  </w:style>
  <w:style w:type="paragraph" w:customStyle="1" w:styleId="6CA6A1C3BC5F4E96A66413240362867E">
    <w:name w:val="6CA6A1C3BC5F4E96A66413240362867E"/>
    <w:rsid w:val="00DB516D"/>
  </w:style>
  <w:style w:type="paragraph" w:customStyle="1" w:styleId="0E573FF8E5B54FF380A039B9ED15573F">
    <w:name w:val="0E573FF8E5B54FF380A039B9ED15573F"/>
    <w:rsid w:val="00DB516D"/>
  </w:style>
  <w:style w:type="paragraph" w:customStyle="1" w:styleId="F9E2B111228D47C0B200CC2CF0D6DB0E">
    <w:name w:val="F9E2B111228D47C0B200CC2CF0D6DB0E"/>
    <w:rsid w:val="00DB516D"/>
  </w:style>
  <w:style w:type="paragraph" w:customStyle="1" w:styleId="D89E2E4BAE84447281CD39E7725C414C">
    <w:name w:val="D89E2E4BAE84447281CD39E7725C414C"/>
    <w:rsid w:val="00DB516D"/>
  </w:style>
  <w:style w:type="paragraph" w:customStyle="1" w:styleId="0B3690499C974CD8AE1401B9506F6F7E">
    <w:name w:val="0B3690499C974CD8AE1401B9506F6F7E"/>
    <w:rsid w:val="00DB516D"/>
  </w:style>
  <w:style w:type="paragraph" w:customStyle="1" w:styleId="9FD33D0AB4D6445EBDDD2CB816A98B1E">
    <w:name w:val="9FD33D0AB4D6445EBDDD2CB816A98B1E"/>
    <w:rsid w:val="00DB516D"/>
  </w:style>
  <w:style w:type="paragraph" w:customStyle="1" w:styleId="855ECC4410C14D6BAB09617B2712C947">
    <w:name w:val="855ECC4410C14D6BAB09617B2712C947"/>
    <w:rsid w:val="00DB516D"/>
  </w:style>
  <w:style w:type="paragraph" w:customStyle="1" w:styleId="3E3CC243B83941F29F28492825904B7D">
    <w:name w:val="3E3CC243B83941F29F28492825904B7D"/>
    <w:rsid w:val="00DB516D"/>
  </w:style>
  <w:style w:type="paragraph" w:customStyle="1" w:styleId="69C68F0727B14C7C8780F80607574AFB">
    <w:name w:val="69C68F0727B14C7C8780F80607574AFB"/>
    <w:rsid w:val="00DB516D"/>
  </w:style>
  <w:style w:type="paragraph" w:customStyle="1" w:styleId="D146332F080E43C9B250AC97758B5FD2">
    <w:name w:val="D146332F080E43C9B250AC97758B5FD2"/>
    <w:rsid w:val="00DB516D"/>
  </w:style>
  <w:style w:type="paragraph" w:customStyle="1" w:styleId="B4452CED62C1493C866FBE4201D8B95E">
    <w:name w:val="B4452CED62C1493C866FBE4201D8B95E"/>
    <w:rsid w:val="00DB516D"/>
  </w:style>
  <w:style w:type="paragraph" w:customStyle="1" w:styleId="5F6BBF5FBC3D4CE3BA9051A6A54514FB">
    <w:name w:val="5F6BBF5FBC3D4CE3BA9051A6A54514FB"/>
    <w:rsid w:val="00DB516D"/>
  </w:style>
  <w:style w:type="paragraph" w:customStyle="1" w:styleId="5EC8CB07FBA6404E8B3E64ACBA21DB08">
    <w:name w:val="5EC8CB07FBA6404E8B3E64ACBA21DB08"/>
    <w:rsid w:val="00DB516D"/>
  </w:style>
  <w:style w:type="paragraph" w:customStyle="1" w:styleId="A365AA32685F4D379C72FCFF4D97655B">
    <w:name w:val="A365AA32685F4D379C72FCFF4D97655B"/>
    <w:rsid w:val="00DB516D"/>
  </w:style>
  <w:style w:type="paragraph" w:customStyle="1" w:styleId="B8C65A567BD54837AEEAA1472055F5A7">
    <w:name w:val="B8C65A567BD54837AEEAA1472055F5A7"/>
    <w:rsid w:val="00DB516D"/>
  </w:style>
  <w:style w:type="paragraph" w:customStyle="1" w:styleId="05838026C46E4F07800C1D465C959B74">
    <w:name w:val="05838026C46E4F07800C1D465C959B74"/>
    <w:rsid w:val="00DB516D"/>
  </w:style>
  <w:style w:type="paragraph" w:customStyle="1" w:styleId="6E0885280475497C85880A57DB54F3F8">
    <w:name w:val="6E0885280475497C85880A57DB54F3F8"/>
    <w:rsid w:val="00DB516D"/>
  </w:style>
  <w:style w:type="paragraph" w:customStyle="1" w:styleId="983613C667AE44818AD06D8D596C6D52">
    <w:name w:val="983613C667AE44818AD06D8D596C6D52"/>
    <w:rsid w:val="00DB516D"/>
  </w:style>
  <w:style w:type="paragraph" w:customStyle="1" w:styleId="06971B78703B43BAADF099DD3923ACEE">
    <w:name w:val="06971B78703B43BAADF099DD3923ACEE"/>
    <w:rsid w:val="00DB516D"/>
  </w:style>
  <w:style w:type="paragraph" w:customStyle="1" w:styleId="036E5BAE7E1F4E5FABB43AE9ADB186F4">
    <w:name w:val="036E5BAE7E1F4E5FABB43AE9ADB186F4"/>
    <w:rsid w:val="00DB516D"/>
  </w:style>
  <w:style w:type="paragraph" w:customStyle="1" w:styleId="423F3FF3EFC14A20B900F923084DA50E">
    <w:name w:val="423F3FF3EFC14A20B900F923084DA50E"/>
    <w:rsid w:val="00DB516D"/>
  </w:style>
  <w:style w:type="paragraph" w:customStyle="1" w:styleId="F02741DA339A474C9FCCB7A9A6F1AE55">
    <w:name w:val="F02741DA339A474C9FCCB7A9A6F1AE55"/>
    <w:rsid w:val="00DB516D"/>
  </w:style>
  <w:style w:type="paragraph" w:customStyle="1" w:styleId="40F3AEA7F9D842FF8423ECA8C8AC02C4">
    <w:name w:val="40F3AEA7F9D842FF8423ECA8C8AC02C4"/>
    <w:rsid w:val="00DB516D"/>
  </w:style>
  <w:style w:type="paragraph" w:customStyle="1" w:styleId="EB2AA6C72BCE471CBB5AEEF0C2EBEE0A">
    <w:name w:val="EB2AA6C72BCE471CBB5AEEF0C2EBEE0A"/>
    <w:rsid w:val="00DB516D"/>
  </w:style>
  <w:style w:type="paragraph" w:customStyle="1" w:styleId="E0D3048876674DF0B347B4DC580BD84C">
    <w:name w:val="E0D3048876674DF0B347B4DC580BD84C"/>
    <w:rsid w:val="00DB516D"/>
  </w:style>
  <w:style w:type="paragraph" w:customStyle="1" w:styleId="FC54F40A755B4A85B47AB8A7E55D7622">
    <w:name w:val="FC54F40A755B4A85B47AB8A7E55D7622"/>
    <w:rsid w:val="00DB516D"/>
  </w:style>
  <w:style w:type="paragraph" w:customStyle="1" w:styleId="B549B33D4D4F44559CE52C6FDEC661A0">
    <w:name w:val="B549B33D4D4F44559CE52C6FDEC661A0"/>
    <w:rsid w:val="00DB516D"/>
  </w:style>
  <w:style w:type="paragraph" w:customStyle="1" w:styleId="5946B5A0B33B422E98330187CB4AC3F2">
    <w:name w:val="5946B5A0B33B422E98330187CB4AC3F2"/>
    <w:rsid w:val="00DB516D"/>
  </w:style>
  <w:style w:type="paragraph" w:customStyle="1" w:styleId="8B98737B07954DC08592D98F0642BA41">
    <w:name w:val="8B98737B07954DC08592D98F0642BA41"/>
    <w:rsid w:val="00DB516D"/>
  </w:style>
  <w:style w:type="paragraph" w:customStyle="1" w:styleId="D8183B3C331B4790B788FEF95D035C9E">
    <w:name w:val="D8183B3C331B4790B788FEF95D035C9E"/>
    <w:rsid w:val="00DB516D"/>
  </w:style>
  <w:style w:type="paragraph" w:customStyle="1" w:styleId="E2F57BBFD63241EA95C95F03770D0A31">
    <w:name w:val="E2F57BBFD63241EA95C95F03770D0A31"/>
    <w:rsid w:val="00DB516D"/>
  </w:style>
  <w:style w:type="paragraph" w:customStyle="1" w:styleId="BE115F2EC61E43DB8A04F582CF7B5349">
    <w:name w:val="BE115F2EC61E43DB8A04F582CF7B5349"/>
    <w:rsid w:val="00DB516D"/>
  </w:style>
  <w:style w:type="paragraph" w:customStyle="1" w:styleId="BA72143E0B4D41D8B0C0D60C9E279098">
    <w:name w:val="BA72143E0B4D41D8B0C0D60C9E279098"/>
    <w:rsid w:val="00DB516D"/>
  </w:style>
  <w:style w:type="paragraph" w:customStyle="1" w:styleId="CC06BBE2B25745E9856E3F3CEEE5222B">
    <w:name w:val="CC06BBE2B25745E9856E3F3CEEE5222B"/>
    <w:rsid w:val="00DB516D"/>
  </w:style>
  <w:style w:type="paragraph" w:customStyle="1" w:styleId="43E49656EDA443BF9F60BBAAE7E5F667">
    <w:name w:val="43E49656EDA443BF9F60BBAAE7E5F667"/>
    <w:rsid w:val="00DB516D"/>
  </w:style>
  <w:style w:type="paragraph" w:customStyle="1" w:styleId="A260C09D0C654EA8B7A2F117AD5B2700">
    <w:name w:val="A260C09D0C654EA8B7A2F117AD5B2700"/>
    <w:rsid w:val="00DB516D"/>
  </w:style>
  <w:style w:type="paragraph" w:customStyle="1" w:styleId="9ABF0CF433664970A6B31E6DE8B58F0D">
    <w:name w:val="9ABF0CF433664970A6B31E6DE8B58F0D"/>
    <w:rsid w:val="00DB516D"/>
  </w:style>
  <w:style w:type="paragraph" w:customStyle="1" w:styleId="5779B8630159488DBDDDE0F969F9902C">
    <w:name w:val="5779B8630159488DBDDDE0F969F9902C"/>
    <w:rsid w:val="00DB516D"/>
  </w:style>
  <w:style w:type="paragraph" w:customStyle="1" w:styleId="E84588E535004A0C99DF1499B02FD4D0">
    <w:name w:val="E84588E535004A0C99DF1499B02FD4D0"/>
    <w:rsid w:val="00DB516D"/>
  </w:style>
  <w:style w:type="paragraph" w:customStyle="1" w:styleId="0F6AF702206F4637BF7A2A8A9CDF333F">
    <w:name w:val="0F6AF702206F4637BF7A2A8A9CDF333F"/>
    <w:rsid w:val="00DB516D"/>
  </w:style>
  <w:style w:type="paragraph" w:customStyle="1" w:styleId="44F9776DC8874D67AE3884FA9D594C38">
    <w:name w:val="44F9776DC8874D67AE3884FA9D594C38"/>
    <w:rsid w:val="00DB516D"/>
  </w:style>
  <w:style w:type="paragraph" w:customStyle="1" w:styleId="C3274333EF92441AA7CD94A74F013519">
    <w:name w:val="C3274333EF92441AA7CD94A74F013519"/>
    <w:rsid w:val="00DB516D"/>
  </w:style>
  <w:style w:type="paragraph" w:customStyle="1" w:styleId="3D1A5A3534574B03B2DEEA3E4FCC5F5E">
    <w:name w:val="3D1A5A3534574B03B2DEEA3E4FCC5F5E"/>
    <w:rsid w:val="00DB516D"/>
  </w:style>
  <w:style w:type="paragraph" w:customStyle="1" w:styleId="51F15BC2090B49AC974F79CC3E428517">
    <w:name w:val="51F15BC2090B49AC974F79CC3E428517"/>
    <w:rsid w:val="00DB516D"/>
  </w:style>
  <w:style w:type="paragraph" w:customStyle="1" w:styleId="9C23379B54574532983BDF850EA96E2D">
    <w:name w:val="9C23379B54574532983BDF850EA96E2D"/>
    <w:rsid w:val="00DB516D"/>
  </w:style>
  <w:style w:type="paragraph" w:customStyle="1" w:styleId="6DC441868E5B4458BE77F1F790BCA4F8">
    <w:name w:val="6DC441868E5B4458BE77F1F790BCA4F8"/>
    <w:rsid w:val="00DB516D"/>
  </w:style>
  <w:style w:type="paragraph" w:customStyle="1" w:styleId="88260746DFAF4B42BC8304194CACB5BA">
    <w:name w:val="88260746DFAF4B42BC8304194CACB5BA"/>
    <w:rsid w:val="00DB516D"/>
  </w:style>
  <w:style w:type="paragraph" w:customStyle="1" w:styleId="3BF8EF4709EF4797BA6E41284592CAE6">
    <w:name w:val="3BF8EF4709EF4797BA6E41284592CAE6"/>
    <w:rsid w:val="00DB516D"/>
  </w:style>
  <w:style w:type="paragraph" w:customStyle="1" w:styleId="E138737EC3554CABB519081BED16F21B">
    <w:name w:val="E138737EC3554CABB519081BED16F21B"/>
    <w:rsid w:val="00DB516D"/>
  </w:style>
  <w:style w:type="paragraph" w:customStyle="1" w:styleId="D62A92C21C6043F2B34155210F4FF969">
    <w:name w:val="D62A92C21C6043F2B34155210F4FF969"/>
    <w:rsid w:val="00DB516D"/>
  </w:style>
  <w:style w:type="paragraph" w:customStyle="1" w:styleId="4DEF2E02333C4FFF8FD2DBF88F68CA99">
    <w:name w:val="4DEF2E02333C4FFF8FD2DBF88F68CA99"/>
    <w:rsid w:val="00DB516D"/>
  </w:style>
  <w:style w:type="paragraph" w:customStyle="1" w:styleId="CD3986C81F56494FAFE302D0706E9563">
    <w:name w:val="CD3986C81F56494FAFE302D0706E9563"/>
    <w:rsid w:val="00DB516D"/>
  </w:style>
  <w:style w:type="paragraph" w:customStyle="1" w:styleId="FDF594077ECE4790BD78753097C98BD2">
    <w:name w:val="FDF594077ECE4790BD78753097C98BD2"/>
    <w:rsid w:val="00DB516D"/>
  </w:style>
  <w:style w:type="paragraph" w:customStyle="1" w:styleId="C80ED3D9F01A489D810CE9A591050603">
    <w:name w:val="C80ED3D9F01A489D810CE9A591050603"/>
    <w:rsid w:val="00DB516D"/>
  </w:style>
  <w:style w:type="paragraph" w:customStyle="1" w:styleId="4D13C99A742F41E7A970A3C499CD0F1D">
    <w:name w:val="4D13C99A742F41E7A970A3C499CD0F1D"/>
    <w:rsid w:val="00DB516D"/>
  </w:style>
  <w:style w:type="paragraph" w:customStyle="1" w:styleId="875E724376BC497EA56C553CD9A78583">
    <w:name w:val="875E724376BC497EA56C553CD9A78583"/>
    <w:rsid w:val="00DB516D"/>
  </w:style>
  <w:style w:type="paragraph" w:customStyle="1" w:styleId="B7036557DF5847C2BC354C2F668C9390">
    <w:name w:val="B7036557DF5847C2BC354C2F668C9390"/>
    <w:rsid w:val="00DB516D"/>
  </w:style>
  <w:style w:type="paragraph" w:customStyle="1" w:styleId="EC6AB67A64BB42DDB246A374F19E7A41">
    <w:name w:val="EC6AB67A64BB42DDB246A374F19E7A41"/>
    <w:rsid w:val="00DB516D"/>
  </w:style>
  <w:style w:type="paragraph" w:customStyle="1" w:styleId="1A34E9506E1D4B15B165F8C4D50D1E11">
    <w:name w:val="1A34E9506E1D4B15B165F8C4D50D1E11"/>
    <w:rsid w:val="00DB516D"/>
  </w:style>
  <w:style w:type="paragraph" w:customStyle="1" w:styleId="D3833ADF4F9B40E38413AADD0069DD72">
    <w:name w:val="D3833ADF4F9B40E38413AADD0069DD72"/>
    <w:rsid w:val="00DB516D"/>
  </w:style>
  <w:style w:type="paragraph" w:customStyle="1" w:styleId="905374CDF67D4136BE021DA590583575">
    <w:name w:val="905374CDF67D4136BE021DA590583575"/>
    <w:rsid w:val="00DB516D"/>
  </w:style>
  <w:style w:type="paragraph" w:customStyle="1" w:styleId="B4270202E06D468A8B4513C96CE11E88">
    <w:name w:val="B4270202E06D468A8B4513C96CE11E88"/>
    <w:rsid w:val="00DB516D"/>
  </w:style>
  <w:style w:type="paragraph" w:customStyle="1" w:styleId="DBC59C0A759B4C05814CB1889530585B">
    <w:name w:val="DBC59C0A759B4C05814CB1889530585B"/>
    <w:rsid w:val="00DB516D"/>
  </w:style>
  <w:style w:type="paragraph" w:customStyle="1" w:styleId="E68ED56C7C84481FA6AEB4C8B8FDABE0">
    <w:name w:val="E68ED56C7C84481FA6AEB4C8B8FDABE0"/>
    <w:rsid w:val="00DB516D"/>
  </w:style>
  <w:style w:type="paragraph" w:customStyle="1" w:styleId="E2FD376495C84214A1C8D30721F4530B">
    <w:name w:val="E2FD376495C84214A1C8D30721F4530B"/>
    <w:rsid w:val="00DB516D"/>
  </w:style>
  <w:style w:type="paragraph" w:customStyle="1" w:styleId="C606F0B5A93E4BA7841BDA4CC595632E">
    <w:name w:val="C606F0B5A93E4BA7841BDA4CC595632E"/>
    <w:rsid w:val="00DB516D"/>
  </w:style>
  <w:style w:type="paragraph" w:customStyle="1" w:styleId="0BF25FB28183468FA3876968E577C23D">
    <w:name w:val="0BF25FB28183468FA3876968E577C23D"/>
    <w:rsid w:val="00DB516D"/>
  </w:style>
  <w:style w:type="paragraph" w:customStyle="1" w:styleId="D7C48D7A58DC4D139B4D0F07153635F6">
    <w:name w:val="D7C48D7A58DC4D139B4D0F07153635F6"/>
    <w:rsid w:val="00DB516D"/>
  </w:style>
  <w:style w:type="paragraph" w:customStyle="1" w:styleId="2E81792132614B918B77B0A07257DB06">
    <w:name w:val="2E81792132614B918B77B0A07257DB06"/>
    <w:rsid w:val="00DB516D"/>
  </w:style>
  <w:style w:type="paragraph" w:customStyle="1" w:styleId="48A47D72A56C43A68EBA136C9AF882EB">
    <w:name w:val="48A47D72A56C43A68EBA136C9AF882EB"/>
    <w:rsid w:val="00DB516D"/>
  </w:style>
  <w:style w:type="paragraph" w:customStyle="1" w:styleId="1C491EC39F7842FA9F9A918265EA8EE3">
    <w:name w:val="1C491EC39F7842FA9F9A918265EA8EE3"/>
    <w:rsid w:val="00DB516D"/>
  </w:style>
  <w:style w:type="paragraph" w:customStyle="1" w:styleId="117CB1B1E027404AAB4E11E1752FFE76">
    <w:name w:val="117CB1B1E027404AAB4E11E1752FFE76"/>
    <w:rsid w:val="00DB516D"/>
  </w:style>
  <w:style w:type="paragraph" w:customStyle="1" w:styleId="DF6B9129258A47A9B70E705976BBA7DB">
    <w:name w:val="DF6B9129258A47A9B70E705976BBA7DB"/>
    <w:rsid w:val="00DB516D"/>
  </w:style>
  <w:style w:type="paragraph" w:customStyle="1" w:styleId="2D8CF052240B4DB5A5BC1FA13935CD48">
    <w:name w:val="2D8CF052240B4DB5A5BC1FA13935CD48"/>
    <w:rsid w:val="00DB516D"/>
  </w:style>
  <w:style w:type="paragraph" w:customStyle="1" w:styleId="12299F5130C944DCBBA40AC400A8D956">
    <w:name w:val="12299F5130C944DCBBA40AC400A8D956"/>
    <w:rsid w:val="00DB516D"/>
  </w:style>
  <w:style w:type="paragraph" w:customStyle="1" w:styleId="23691C497636428BADEC15BD44FFBD47">
    <w:name w:val="23691C497636428BADEC15BD44FFBD47"/>
    <w:rsid w:val="00DB516D"/>
  </w:style>
  <w:style w:type="paragraph" w:customStyle="1" w:styleId="544E40D2E3A94770AD85491C0F1CD92F">
    <w:name w:val="544E40D2E3A94770AD85491C0F1CD92F"/>
    <w:rsid w:val="00DB516D"/>
  </w:style>
  <w:style w:type="paragraph" w:customStyle="1" w:styleId="3A03197F8235458E888D9098C806A6B7">
    <w:name w:val="3A03197F8235458E888D9098C806A6B7"/>
    <w:rsid w:val="00DB516D"/>
  </w:style>
  <w:style w:type="paragraph" w:customStyle="1" w:styleId="F29DF3F452CA4F479C016FA11E51BB83">
    <w:name w:val="F29DF3F452CA4F479C016FA11E51BB83"/>
    <w:rsid w:val="00DB516D"/>
  </w:style>
  <w:style w:type="paragraph" w:customStyle="1" w:styleId="DD60EF582BBE4F59ADAAEE653AED5C07">
    <w:name w:val="DD60EF582BBE4F59ADAAEE653AED5C07"/>
    <w:rsid w:val="00DB516D"/>
  </w:style>
  <w:style w:type="paragraph" w:customStyle="1" w:styleId="0716C565F9BF4B1CB8D48646E5A4477F">
    <w:name w:val="0716C565F9BF4B1CB8D48646E5A4477F"/>
    <w:rsid w:val="00DB516D"/>
  </w:style>
  <w:style w:type="paragraph" w:customStyle="1" w:styleId="F9344FE419DE4358947694AEBF6DBC10">
    <w:name w:val="F9344FE419DE4358947694AEBF6DBC10"/>
    <w:rsid w:val="00DB516D"/>
  </w:style>
  <w:style w:type="paragraph" w:customStyle="1" w:styleId="3C1C7F081E94478C9F8128426F19116E">
    <w:name w:val="3C1C7F081E94478C9F8128426F19116E"/>
    <w:rsid w:val="00DB516D"/>
  </w:style>
  <w:style w:type="paragraph" w:customStyle="1" w:styleId="95672F09BAE04A4EA8E99F57C7F59339">
    <w:name w:val="95672F09BAE04A4EA8E99F57C7F59339"/>
    <w:rsid w:val="00DB516D"/>
  </w:style>
  <w:style w:type="paragraph" w:customStyle="1" w:styleId="2B14782426B84FABBF3519A027A825C2">
    <w:name w:val="2B14782426B84FABBF3519A027A825C2"/>
    <w:rsid w:val="00DB516D"/>
  </w:style>
  <w:style w:type="paragraph" w:customStyle="1" w:styleId="F632E3FF7E584BCCA26529942C313DCC">
    <w:name w:val="F632E3FF7E584BCCA26529942C313DCC"/>
    <w:rsid w:val="00DB516D"/>
  </w:style>
  <w:style w:type="paragraph" w:customStyle="1" w:styleId="6ACC1626979648BE9D5FFE99A5EAE77B">
    <w:name w:val="6ACC1626979648BE9D5FFE99A5EAE77B"/>
    <w:rsid w:val="00DB516D"/>
  </w:style>
  <w:style w:type="paragraph" w:customStyle="1" w:styleId="A606E18E8208471B8B6DF791628DE147">
    <w:name w:val="A606E18E8208471B8B6DF791628DE147"/>
    <w:rsid w:val="00DB516D"/>
  </w:style>
  <w:style w:type="paragraph" w:customStyle="1" w:styleId="015F2EAB678640CD94184AECEA27BB01">
    <w:name w:val="015F2EAB678640CD94184AECEA27BB01"/>
    <w:rsid w:val="00DB516D"/>
  </w:style>
  <w:style w:type="paragraph" w:customStyle="1" w:styleId="D1855C4474EA48AF9912B1F4E5D60026">
    <w:name w:val="D1855C4474EA48AF9912B1F4E5D60026"/>
    <w:rsid w:val="00DB516D"/>
  </w:style>
  <w:style w:type="paragraph" w:customStyle="1" w:styleId="EA33A19A9C944BCCB3EA93259C277F02">
    <w:name w:val="EA33A19A9C944BCCB3EA93259C277F02"/>
    <w:rsid w:val="00DB516D"/>
  </w:style>
  <w:style w:type="paragraph" w:customStyle="1" w:styleId="9E459218549F4A498DD1FAE9B88EEEC3">
    <w:name w:val="9E459218549F4A498DD1FAE9B88EEEC3"/>
    <w:rsid w:val="00DB516D"/>
  </w:style>
  <w:style w:type="paragraph" w:customStyle="1" w:styleId="AC80304F5B814FA78E000AD547498019">
    <w:name w:val="AC80304F5B814FA78E000AD547498019"/>
    <w:rsid w:val="00DB516D"/>
  </w:style>
  <w:style w:type="paragraph" w:customStyle="1" w:styleId="01BBA40DDC484673A0D7058517C26336">
    <w:name w:val="01BBA40DDC484673A0D7058517C26336"/>
    <w:rsid w:val="00DB516D"/>
  </w:style>
  <w:style w:type="paragraph" w:customStyle="1" w:styleId="F6AAAC82B7AE40828CCD0F44ECDF97A4">
    <w:name w:val="F6AAAC82B7AE40828CCD0F44ECDF97A4"/>
    <w:rsid w:val="00DB516D"/>
  </w:style>
  <w:style w:type="paragraph" w:customStyle="1" w:styleId="11D032DAA6434EA18861A196992F735D">
    <w:name w:val="11D032DAA6434EA18861A196992F735D"/>
    <w:rsid w:val="00DB516D"/>
  </w:style>
  <w:style w:type="paragraph" w:customStyle="1" w:styleId="ED7D4AAD7B8A4A4890E3A398A0578D9E">
    <w:name w:val="ED7D4AAD7B8A4A4890E3A398A0578D9E"/>
    <w:rsid w:val="00DB516D"/>
  </w:style>
  <w:style w:type="paragraph" w:customStyle="1" w:styleId="25F4B9C4EB214F2DA579292EB4A49ED9">
    <w:name w:val="25F4B9C4EB214F2DA579292EB4A49ED9"/>
    <w:rsid w:val="00DB516D"/>
  </w:style>
  <w:style w:type="paragraph" w:customStyle="1" w:styleId="424C76002E70488ABD13117F3F370EFF">
    <w:name w:val="424C76002E70488ABD13117F3F370EFF"/>
    <w:rsid w:val="00DB516D"/>
  </w:style>
  <w:style w:type="paragraph" w:customStyle="1" w:styleId="AE45F3BC2DF04DE597AC14BB2F1705EE">
    <w:name w:val="AE45F3BC2DF04DE597AC14BB2F1705EE"/>
    <w:rsid w:val="00DB516D"/>
  </w:style>
  <w:style w:type="paragraph" w:customStyle="1" w:styleId="8328513006F3492EA6002C9DF7B63E6D">
    <w:name w:val="8328513006F3492EA6002C9DF7B63E6D"/>
    <w:rsid w:val="00DB516D"/>
  </w:style>
  <w:style w:type="paragraph" w:customStyle="1" w:styleId="21047331FC914670AECBC3129F937578">
    <w:name w:val="21047331FC914670AECBC3129F937578"/>
    <w:rsid w:val="00DB516D"/>
  </w:style>
  <w:style w:type="paragraph" w:customStyle="1" w:styleId="D10926A8584C4EE38DB33A9242C10F52">
    <w:name w:val="D10926A8584C4EE38DB33A9242C10F52"/>
    <w:rsid w:val="00DB516D"/>
  </w:style>
  <w:style w:type="paragraph" w:customStyle="1" w:styleId="7BB5C529E7DB428C9AE76D9C2CF22F26">
    <w:name w:val="7BB5C529E7DB428C9AE76D9C2CF22F26"/>
    <w:rsid w:val="00DB516D"/>
  </w:style>
  <w:style w:type="paragraph" w:customStyle="1" w:styleId="428FF245E5C745AE9E77B5DF9DB7D680">
    <w:name w:val="428FF245E5C745AE9E77B5DF9DB7D680"/>
    <w:rsid w:val="00DB516D"/>
  </w:style>
  <w:style w:type="paragraph" w:customStyle="1" w:styleId="6CE42846C80F4CE899E346855456065D">
    <w:name w:val="6CE42846C80F4CE899E346855456065D"/>
    <w:rsid w:val="00DB516D"/>
  </w:style>
  <w:style w:type="paragraph" w:customStyle="1" w:styleId="74D9E8470B0D4A12BF0BE543CB157421">
    <w:name w:val="74D9E8470B0D4A12BF0BE543CB157421"/>
    <w:rsid w:val="00DB516D"/>
  </w:style>
  <w:style w:type="paragraph" w:customStyle="1" w:styleId="D1DC9D7ADDBC45D0845C37B245D3D947">
    <w:name w:val="D1DC9D7ADDBC45D0845C37B245D3D947"/>
    <w:rsid w:val="00DB516D"/>
  </w:style>
  <w:style w:type="paragraph" w:customStyle="1" w:styleId="639FABF1933F4869895A9E286E21ABA9">
    <w:name w:val="639FABF1933F4869895A9E286E21ABA9"/>
    <w:rsid w:val="00DB516D"/>
  </w:style>
  <w:style w:type="paragraph" w:customStyle="1" w:styleId="7CAF7E2D1AC444C8A6BFA3593BF975DC">
    <w:name w:val="7CAF7E2D1AC444C8A6BFA3593BF975DC"/>
    <w:rsid w:val="00DB516D"/>
  </w:style>
  <w:style w:type="paragraph" w:customStyle="1" w:styleId="624ACC97352D4C6DBB1E2A3EFAC6F9B8">
    <w:name w:val="624ACC97352D4C6DBB1E2A3EFAC6F9B8"/>
    <w:rsid w:val="00DB516D"/>
  </w:style>
  <w:style w:type="paragraph" w:customStyle="1" w:styleId="933D854099824738828F3572ABAB059B">
    <w:name w:val="933D854099824738828F3572ABAB059B"/>
    <w:rsid w:val="00DB516D"/>
  </w:style>
  <w:style w:type="paragraph" w:customStyle="1" w:styleId="135B59F74F9747E8A877205CE68F402D">
    <w:name w:val="135B59F74F9747E8A877205CE68F402D"/>
    <w:rsid w:val="00DB516D"/>
  </w:style>
  <w:style w:type="paragraph" w:customStyle="1" w:styleId="525A22EA183746DAA9A3C39467D06B77">
    <w:name w:val="525A22EA183746DAA9A3C39467D06B77"/>
    <w:rsid w:val="00DB516D"/>
  </w:style>
  <w:style w:type="paragraph" w:customStyle="1" w:styleId="223602747FEC4938A6ECB8B5BDF2D2F1">
    <w:name w:val="223602747FEC4938A6ECB8B5BDF2D2F1"/>
    <w:rsid w:val="00DB516D"/>
  </w:style>
  <w:style w:type="paragraph" w:customStyle="1" w:styleId="884DAC914DD943C2B27C730F6DBEC954">
    <w:name w:val="884DAC914DD943C2B27C730F6DBEC954"/>
    <w:rsid w:val="00DB516D"/>
  </w:style>
  <w:style w:type="paragraph" w:customStyle="1" w:styleId="80CBA5F1AB564BCBA80CCF6C5059DEA0">
    <w:name w:val="80CBA5F1AB564BCBA80CCF6C5059DEA0"/>
    <w:rsid w:val="00DB516D"/>
  </w:style>
  <w:style w:type="paragraph" w:customStyle="1" w:styleId="664D5E720A494EAC99C905673261E6BC">
    <w:name w:val="664D5E720A494EAC99C905673261E6BC"/>
    <w:rsid w:val="00DB516D"/>
  </w:style>
  <w:style w:type="paragraph" w:customStyle="1" w:styleId="E75BCDF96CB6412BBF12B731C44031C9">
    <w:name w:val="E75BCDF96CB6412BBF12B731C44031C9"/>
    <w:rsid w:val="00DB516D"/>
  </w:style>
  <w:style w:type="paragraph" w:customStyle="1" w:styleId="7ADB3BE4576C4C8CB5967BB5BC3D611B">
    <w:name w:val="7ADB3BE4576C4C8CB5967BB5BC3D611B"/>
    <w:rsid w:val="00DB516D"/>
  </w:style>
  <w:style w:type="paragraph" w:customStyle="1" w:styleId="5257DF5EF16D4E75803A7505C7FCC185">
    <w:name w:val="5257DF5EF16D4E75803A7505C7FCC185"/>
    <w:rsid w:val="00DB516D"/>
  </w:style>
  <w:style w:type="paragraph" w:customStyle="1" w:styleId="8B30D5DA459448E6B66555EC5ACA8FED">
    <w:name w:val="8B30D5DA459448E6B66555EC5ACA8FED"/>
    <w:rsid w:val="00DB516D"/>
  </w:style>
  <w:style w:type="paragraph" w:customStyle="1" w:styleId="0227C46CCC7049439487DD411AA693B9">
    <w:name w:val="0227C46CCC7049439487DD411AA693B9"/>
    <w:rsid w:val="00DB516D"/>
  </w:style>
  <w:style w:type="paragraph" w:customStyle="1" w:styleId="445AEA1C926944B3A0C9C659E9C2FF1F">
    <w:name w:val="445AEA1C926944B3A0C9C659E9C2FF1F"/>
    <w:rsid w:val="00DB516D"/>
  </w:style>
  <w:style w:type="paragraph" w:customStyle="1" w:styleId="85F3F5A63C2C41A593867461828F0516">
    <w:name w:val="85F3F5A63C2C41A593867461828F0516"/>
    <w:rsid w:val="00DB516D"/>
  </w:style>
  <w:style w:type="paragraph" w:customStyle="1" w:styleId="BB2B68944CED4EBDB6E9190B017E8D29">
    <w:name w:val="BB2B68944CED4EBDB6E9190B017E8D29"/>
    <w:rsid w:val="00DB516D"/>
  </w:style>
  <w:style w:type="paragraph" w:customStyle="1" w:styleId="9114FD714F564988A0B38B2D5C803D4D">
    <w:name w:val="9114FD714F564988A0B38B2D5C803D4D"/>
    <w:rsid w:val="00DB516D"/>
  </w:style>
  <w:style w:type="paragraph" w:customStyle="1" w:styleId="E6CA5EC94DC9496CABB8369344E6651D">
    <w:name w:val="E6CA5EC94DC9496CABB8369344E6651D"/>
    <w:rsid w:val="00DB516D"/>
  </w:style>
  <w:style w:type="paragraph" w:customStyle="1" w:styleId="AEAC0ED390B44530A09D5495CFD0EE1F">
    <w:name w:val="AEAC0ED390B44530A09D5495CFD0EE1F"/>
    <w:rsid w:val="00DB516D"/>
  </w:style>
  <w:style w:type="paragraph" w:customStyle="1" w:styleId="7CC4F904B6334FDEA00A5D053C7F885B">
    <w:name w:val="7CC4F904B6334FDEA00A5D053C7F885B"/>
    <w:rsid w:val="00DB516D"/>
  </w:style>
  <w:style w:type="paragraph" w:customStyle="1" w:styleId="5C36CCEC2DB54456828CC0F019A49B28">
    <w:name w:val="5C36CCEC2DB54456828CC0F019A49B28"/>
    <w:rsid w:val="00DB516D"/>
  </w:style>
  <w:style w:type="paragraph" w:customStyle="1" w:styleId="E58FAD87508C4C50A1D3BFA07EB3DC17">
    <w:name w:val="E58FAD87508C4C50A1D3BFA07EB3DC17"/>
    <w:rsid w:val="00DB516D"/>
  </w:style>
  <w:style w:type="paragraph" w:customStyle="1" w:styleId="BCA449F0B9D24F3FB52AE59D230EFE10">
    <w:name w:val="BCA449F0B9D24F3FB52AE59D230EFE10"/>
    <w:rsid w:val="00DB516D"/>
  </w:style>
  <w:style w:type="paragraph" w:customStyle="1" w:styleId="B17B470965944AC98538CBCA2B021529">
    <w:name w:val="B17B470965944AC98538CBCA2B021529"/>
    <w:rsid w:val="00DB516D"/>
  </w:style>
  <w:style w:type="paragraph" w:customStyle="1" w:styleId="B83C9377A01E4FE0BEDBBD57931DB62E">
    <w:name w:val="B83C9377A01E4FE0BEDBBD57931DB62E"/>
    <w:rsid w:val="00DB516D"/>
  </w:style>
  <w:style w:type="paragraph" w:customStyle="1" w:styleId="91D10392610444F8A4F68033425EFF97">
    <w:name w:val="91D10392610444F8A4F68033425EFF97"/>
    <w:rsid w:val="00DB516D"/>
  </w:style>
  <w:style w:type="paragraph" w:customStyle="1" w:styleId="CDC594BA70C34C5A842D80BB6C6BA7E7">
    <w:name w:val="CDC594BA70C34C5A842D80BB6C6BA7E7"/>
    <w:rsid w:val="00DB516D"/>
  </w:style>
  <w:style w:type="paragraph" w:customStyle="1" w:styleId="107D756885F2400783BA4DF223C03130">
    <w:name w:val="107D756885F2400783BA4DF223C03130"/>
    <w:rsid w:val="00DB516D"/>
  </w:style>
  <w:style w:type="paragraph" w:customStyle="1" w:styleId="09D1B4CD35224D9BAFB1DC65AFABD6EF">
    <w:name w:val="09D1B4CD35224D9BAFB1DC65AFABD6EF"/>
    <w:rsid w:val="00DB516D"/>
  </w:style>
  <w:style w:type="paragraph" w:customStyle="1" w:styleId="2D91D1FDDE47431E9E8057409C858330">
    <w:name w:val="2D91D1FDDE47431E9E8057409C858330"/>
    <w:rsid w:val="00DB516D"/>
  </w:style>
  <w:style w:type="paragraph" w:customStyle="1" w:styleId="4BBB16AB9ED04ADBB6DC1F171ABDB9AD">
    <w:name w:val="4BBB16AB9ED04ADBB6DC1F171ABDB9AD"/>
    <w:rsid w:val="00DB516D"/>
  </w:style>
  <w:style w:type="paragraph" w:customStyle="1" w:styleId="025249208ECE4847B6F523257B6625B9">
    <w:name w:val="025249208ECE4847B6F523257B6625B9"/>
    <w:rsid w:val="00DB516D"/>
  </w:style>
  <w:style w:type="paragraph" w:customStyle="1" w:styleId="1FE5034FCF8F41EA9AC95C6DE22649C6">
    <w:name w:val="1FE5034FCF8F41EA9AC95C6DE22649C6"/>
    <w:rsid w:val="00DB516D"/>
  </w:style>
  <w:style w:type="paragraph" w:customStyle="1" w:styleId="3E269FC9ECC54EDEA148203225D2E775">
    <w:name w:val="3E269FC9ECC54EDEA148203225D2E775"/>
    <w:rsid w:val="00DB516D"/>
  </w:style>
  <w:style w:type="paragraph" w:customStyle="1" w:styleId="542DF675A9374789A76432A8A77B37CD">
    <w:name w:val="542DF675A9374789A76432A8A77B37CD"/>
    <w:rsid w:val="00DB516D"/>
  </w:style>
  <w:style w:type="paragraph" w:customStyle="1" w:styleId="A4710AD5C76D491D95320FB798AF6535">
    <w:name w:val="A4710AD5C76D491D95320FB798AF6535"/>
    <w:rsid w:val="00DB516D"/>
  </w:style>
  <w:style w:type="paragraph" w:customStyle="1" w:styleId="A8D2955381FC490D8270D7004C45E1F8">
    <w:name w:val="A8D2955381FC490D8270D7004C45E1F8"/>
    <w:rsid w:val="00DB516D"/>
  </w:style>
  <w:style w:type="paragraph" w:customStyle="1" w:styleId="F1F291CF2DE0456CBD814A21CE117B3E">
    <w:name w:val="F1F291CF2DE0456CBD814A21CE117B3E"/>
    <w:rsid w:val="00DB516D"/>
  </w:style>
  <w:style w:type="paragraph" w:customStyle="1" w:styleId="4E1C7224825846B0AD9B8B6B06B9152B">
    <w:name w:val="4E1C7224825846B0AD9B8B6B06B9152B"/>
    <w:rsid w:val="00DB516D"/>
  </w:style>
  <w:style w:type="paragraph" w:customStyle="1" w:styleId="0E09604EE56E4F2FB340708EF429021F">
    <w:name w:val="0E09604EE56E4F2FB340708EF429021F"/>
    <w:rsid w:val="00DB516D"/>
  </w:style>
  <w:style w:type="paragraph" w:customStyle="1" w:styleId="DA3D94AD05644EE1A8B0390B3C22E57E">
    <w:name w:val="DA3D94AD05644EE1A8B0390B3C22E57E"/>
    <w:rsid w:val="00DB516D"/>
  </w:style>
  <w:style w:type="paragraph" w:customStyle="1" w:styleId="773349C8CAB44F119E13581025306100">
    <w:name w:val="773349C8CAB44F119E13581025306100"/>
    <w:rsid w:val="00DB516D"/>
  </w:style>
  <w:style w:type="paragraph" w:customStyle="1" w:styleId="3F826BA6FFCD49AF82A83C24B93157BC">
    <w:name w:val="3F826BA6FFCD49AF82A83C24B93157BC"/>
    <w:rsid w:val="00DB516D"/>
  </w:style>
  <w:style w:type="paragraph" w:customStyle="1" w:styleId="48F6F955299542B48045713DD96AB02E">
    <w:name w:val="48F6F955299542B48045713DD96AB02E"/>
    <w:rsid w:val="00DB516D"/>
  </w:style>
  <w:style w:type="paragraph" w:customStyle="1" w:styleId="2AF9D79FA03A40AEA9D3983B7EE4E076">
    <w:name w:val="2AF9D79FA03A40AEA9D3983B7EE4E076"/>
    <w:rsid w:val="00DB516D"/>
  </w:style>
  <w:style w:type="paragraph" w:customStyle="1" w:styleId="A7043DF22C8B4988801BA16525312F5D">
    <w:name w:val="A7043DF22C8B4988801BA16525312F5D"/>
    <w:rsid w:val="00DB516D"/>
  </w:style>
  <w:style w:type="paragraph" w:customStyle="1" w:styleId="5904CF190F8043D8B5D97CFA8A9197EC">
    <w:name w:val="5904CF190F8043D8B5D97CFA8A9197EC"/>
    <w:rsid w:val="00DB516D"/>
  </w:style>
  <w:style w:type="paragraph" w:customStyle="1" w:styleId="34B612FC2E264D39AD58CA15E3DEE124">
    <w:name w:val="34B612FC2E264D39AD58CA15E3DEE124"/>
    <w:rsid w:val="00DB516D"/>
  </w:style>
  <w:style w:type="paragraph" w:customStyle="1" w:styleId="8F5EDD53A4B24B12830598689D50CB4B">
    <w:name w:val="8F5EDD53A4B24B12830598689D50CB4B"/>
    <w:rsid w:val="00DB516D"/>
  </w:style>
  <w:style w:type="paragraph" w:customStyle="1" w:styleId="26BD3925A0274FC08F6BA535854BB1F6">
    <w:name w:val="26BD3925A0274FC08F6BA535854BB1F6"/>
    <w:rsid w:val="00DB516D"/>
  </w:style>
  <w:style w:type="paragraph" w:customStyle="1" w:styleId="F6B229302C864DFC9929A09D08CA0EA4">
    <w:name w:val="F6B229302C864DFC9929A09D08CA0EA4"/>
    <w:rsid w:val="00DB516D"/>
  </w:style>
  <w:style w:type="paragraph" w:customStyle="1" w:styleId="80FDB79D6F1E4AC6BEBE356ABC62EB6F">
    <w:name w:val="80FDB79D6F1E4AC6BEBE356ABC62EB6F"/>
    <w:rsid w:val="00DB516D"/>
  </w:style>
  <w:style w:type="paragraph" w:customStyle="1" w:styleId="7969FA85A2A2454E95518E4DEB9F142C">
    <w:name w:val="7969FA85A2A2454E95518E4DEB9F142C"/>
    <w:rsid w:val="00DB516D"/>
  </w:style>
  <w:style w:type="paragraph" w:customStyle="1" w:styleId="3158E0420CC64E21BB4D7D73FAD7A4FC">
    <w:name w:val="3158E0420CC64E21BB4D7D73FAD7A4FC"/>
    <w:rsid w:val="00DB516D"/>
  </w:style>
  <w:style w:type="paragraph" w:customStyle="1" w:styleId="2A9DECDB06DA4C64BEE791B254788F31">
    <w:name w:val="2A9DECDB06DA4C64BEE791B254788F31"/>
    <w:rsid w:val="00DB516D"/>
  </w:style>
  <w:style w:type="paragraph" w:customStyle="1" w:styleId="0FD33D9AB9344535B6C492C466BB9232">
    <w:name w:val="0FD33D9AB9344535B6C492C466BB9232"/>
    <w:rsid w:val="00DB516D"/>
  </w:style>
  <w:style w:type="paragraph" w:customStyle="1" w:styleId="5B5B2CAC74FC47F0952FBD1504BB35BD">
    <w:name w:val="5B5B2CAC74FC47F0952FBD1504BB35BD"/>
    <w:rsid w:val="00DB516D"/>
  </w:style>
  <w:style w:type="paragraph" w:customStyle="1" w:styleId="A92CF63053AE4ABAACD519FBB9C313EB">
    <w:name w:val="A92CF63053AE4ABAACD519FBB9C313EB"/>
    <w:rsid w:val="00DB516D"/>
  </w:style>
  <w:style w:type="paragraph" w:customStyle="1" w:styleId="AD1F46FFD5E74558A0CD7C5123B15CE7">
    <w:name w:val="AD1F46FFD5E74558A0CD7C5123B15CE7"/>
    <w:rsid w:val="00DB516D"/>
  </w:style>
  <w:style w:type="paragraph" w:customStyle="1" w:styleId="8ABC8AB5650C4188970B7EAE81A2EB77">
    <w:name w:val="8ABC8AB5650C4188970B7EAE81A2EB77"/>
    <w:rsid w:val="00DB516D"/>
  </w:style>
  <w:style w:type="paragraph" w:customStyle="1" w:styleId="B6FEB498408E4816AD04240EE8C1C597">
    <w:name w:val="B6FEB498408E4816AD04240EE8C1C597"/>
    <w:rsid w:val="00DB516D"/>
  </w:style>
  <w:style w:type="paragraph" w:customStyle="1" w:styleId="D153F5F6CBDA4A90A1EAD789C2018C3A">
    <w:name w:val="D153F5F6CBDA4A90A1EAD789C2018C3A"/>
    <w:rsid w:val="00DB516D"/>
  </w:style>
  <w:style w:type="paragraph" w:customStyle="1" w:styleId="FA6F123DE6FA486D9F4E2039F1B8A699">
    <w:name w:val="FA6F123DE6FA486D9F4E2039F1B8A699"/>
    <w:rsid w:val="00DB516D"/>
  </w:style>
  <w:style w:type="paragraph" w:customStyle="1" w:styleId="F35E908402A94B04B6249BCA8CABC421">
    <w:name w:val="F35E908402A94B04B6249BCA8CABC421"/>
    <w:rsid w:val="00DB516D"/>
  </w:style>
  <w:style w:type="paragraph" w:customStyle="1" w:styleId="06DBD50E40C74059939F4F4816CF661D">
    <w:name w:val="06DBD50E40C74059939F4F4816CF661D"/>
    <w:rsid w:val="00DB516D"/>
  </w:style>
  <w:style w:type="paragraph" w:customStyle="1" w:styleId="91BC91589BFD483881173FB290335858">
    <w:name w:val="91BC91589BFD483881173FB290335858"/>
    <w:rsid w:val="00DB516D"/>
  </w:style>
  <w:style w:type="paragraph" w:customStyle="1" w:styleId="3C0C2797170A4F979F38B28905B6FE5D">
    <w:name w:val="3C0C2797170A4F979F38B28905B6FE5D"/>
    <w:rsid w:val="00DB516D"/>
  </w:style>
  <w:style w:type="paragraph" w:customStyle="1" w:styleId="017C7568EDF04D28BA5F2D9A5039EEE8">
    <w:name w:val="017C7568EDF04D28BA5F2D9A5039EEE8"/>
    <w:rsid w:val="00DB516D"/>
  </w:style>
  <w:style w:type="paragraph" w:customStyle="1" w:styleId="E521D9E06F774866839A8232BC333B54">
    <w:name w:val="E521D9E06F774866839A8232BC333B54"/>
    <w:rsid w:val="00DB516D"/>
  </w:style>
  <w:style w:type="paragraph" w:customStyle="1" w:styleId="8CFF3745A76F4237A6892007176C9667">
    <w:name w:val="8CFF3745A76F4237A6892007176C9667"/>
    <w:rsid w:val="00DB516D"/>
  </w:style>
  <w:style w:type="paragraph" w:customStyle="1" w:styleId="94DF364874534883A0B2002C7CC71004">
    <w:name w:val="94DF364874534883A0B2002C7CC71004"/>
    <w:rsid w:val="00DB516D"/>
  </w:style>
  <w:style w:type="paragraph" w:customStyle="1" w:styleId="0E300C482A094153A2AF489FE33F2162">
    <w:name w:val="0E300C482A094153A2AF489FE33F2162"/>
    <w:rsid w:val="00DB516D"/>
  </w:style>
  <w:style w:type="paragraph" w:customStyle="1" w:styleId="293DC225E08C43B6A8DC3349B27F927E">
    <w:name w:val="293DC225E08C43B6A8DC3349B27F927E"/>
    <w:rsid w:val="00DB516D"/>
  </w:style>
  <w:style w:type="paragraph" w:customStyle="1" w:styleId="50ECE5FBFDC343678D43A98AC9FD9997">
    <w:name w:val="50ECE5FBFDC343678D43A98AC9FD9997"/>
    <w:rsid w:val="00DB516D"/>
  </w:style>
  <w:style w:type="paragraph" w:customStyle="1" w:styleId="DB3A33BF0B3B4B0F9F847437AD36C5B7">
    <w:name w:val="DB3A33BF0B3B4B0F9F847437AD36C5B7"/>
    <w:rsid w:val="00DB516D"/>
  </w:style>
  <w:style w:type="paragraph" w:customStyle="1" w:styleId="A7542FBFC6234B64A3780B369A128854">
    <w:name w:val="A7542FBFC6234B64A3780B369A128854"/>
    <w:rsid w:val="00DB516D"/>
  </w:style>
  <w:style w:type="paragraph" w:customStyle="1" w:styleId="D10B11B47089439AB8D3702904BEE298">
    <w:name w:val="D10B11B47089439AB8D3702904BEE298"/>
    <w:rsid w:val="00DB516D"/>
  </w:style>
  <w:style w:type="paragraph" w:customStyle="1" w:styleId="FB07676F324B47F790F6F699AD94E659">
    <w:name w:val="FB07676F324B47F790F6F699AD94E659"/>
    <w:rsid w:val="00DB516D"/>
  </w:style>
  <w:style w:type="paragraph" w:customStyle="1" w:styleId="D688152C13174D6A8B5D2BAE8942A984">
    <w:name w:val="D688152C13174D6A8B5D2BAE8942A984"/>
    <w:rsid w:val="00DB516D"/>
  </w:style>
  <w:style w:type="paragraph" w:customStyle="1" w:styleId="FE12839ECA524A5FB4B80457B3154177">
    <w:name w:val="FE12839ECA524A5FB4B80457B3154177"/>
    <w:rsid w:val="00DB516D"/>
  </w:style>
  <w:style w:type="paragraph" w:customStyle="1" w:styleId="C0231A43A2124C2294374B5039E276AD">
    <w:name w:val="C0231A43A2124C2294374B5039E276AD"/>
    <w:rsid w:val="00DB516D"/>
  </w:style>
  <w:style w:type="paragraph" w:customStyle="1" w:styleId="E7DFB76918EC41B481D318773E36171E">
    <w:name w:val="E7DFB76918EC41B481D318773E36171E"/>
    <w:rsid w:val="00DB516D"/>
  </w:style>
  <w:style w:type="paragraph" w:customStyle="1" w:styleId="9ED9F763E4A54B96802FFDA1982D972D">
    <w:name w:val="9ED9F763E4A54B96802FFDA1982D972D"/>
    <w:rsid w:val="00DB516D"/>
  </w:style>
  <w:style w:type="paragraph" w:customStyle="1" w:styleId="D8FB87F819244C188494E14DD41CA8C8">
    <w:name w:val="D8FB87F819244C188494E14DD41CA8C8"/>
    <w:rsid w:val="00DB516D"/>
  </w:style>
  <w:style w:type="paragraph" w:customStyle="1" w:styleId="9E40711C09454B05B8E300CE79125ABF">
    <w:name w:val="9E40711C09454B05B8E300CE79125ABF"/>
    <w:rsid w:val="00DB516D"/>
  </w:style>
  <w:style w:type="paragraph" w:customStyle="1" w:styleId="4E2DBD551BED45F88C028182898F97FC">
    <w:name w:val="4E2DBD551BED45F88C028182898F97FC"/>
    <w:rsid w:val="00DB516D"/>
  </w:style>
  <w:style w:type="paragraph" w:customStyle="1" w:styleId="45F3372385AD4D37AC67EBBD8CC628A8">
    <w:name w:val="45F3372385AD4D37AC67EBBD8CC628A8"/>
    <w:rsid w:val="00DB516D"/>
  </w:style>
  <w:style w:type="paragraph" w:customStyle="1" w:styleId="E762FBD76C8440F7939895532C01D27C">
    <w:name w:val="E762FBD76C8440F7939895532C01D27C"/>
    <w:rsid w:val="00DB516D"/>
  </w:style>
  <w:style w:type="paragraph" w:customStyle="1" w:styleId="C3D824757FA04CAF9B384B7D61CD5954">
    <w:name w:val="C3D824757FA04CAF9B384B7D61CD5954"/>
    <w:rsid w:val="00DB516D"/>
  </w:style>
  <w:style w:type="paragraph" w:customStyle="1" w:styleId="0FE6BDF1A5A945898037243DDDA412BC">
    <w:name w:val="0FE6BDF1A5A945898037243DDDA412BC"/>
    <w:rsid w:val="00DB516D"/>
  </w:style>
  <w:style w:type="paragraph" w:customStyle="1" w:styleId="7F7CCF10F52345878AC2103552EF5051">
    <w:name w:val="7F7CCF10F52345878AC2103552EF5051"/>
    <w:rsid w:val="00DB516D"/>
  </w:style>
  <w:style w:type="paragraph" w:customStyle="1" w:styleId="24C774ECAE6D414390000666C737D33C">
    <w:name w:val="24C774ECAE6D414390000666C737D33C"/>
    <w:rsid w:val="00DB516D"/>
  </w:style>
  <w:style w:type="paragraph" w:customStyle="1" w:styleId="A0FBA6015EB040E58CC1D92F7107B7FF">
    <w:name w:val="A0FBA6015EB040E58CC1D92F7107B7FF"/>
    <w:rsid w:val="00DB516D"/>
  </w:style>
  <w:style w:type="paragraph" w:customStyle="1" w:styleId="85CB7C84A99D41E2B19AB1BFA56D1DF1">
    <w:name w:val="85CB7C84A99D41E2B19AB1BFA56D1DF1"/>
    <w:rsid w:val="00DB516D"/>
  </w:style>
  <w:style w:type="paragraph" w:customStyle="1" w:styleId="A8D6DD3FA21A4BBEAB178050FA02D45B">
    <w:name w:val="A8D6DD3FA21A4BBEAB178050FA02D45B"/>
    <w:rsid w:val="00DB516D"/>
  </w:style>
  <w:style w:type="paragraph" w:customStyle="1" w:styleId="C525DC1EE8A049C19B86384150DE4EAB">
    <w:name w:val="C525DC1EE8A049C19B86384150DE4EAB"/>
    <w:rsid w:val="00DB516D"/>
  </w:style>
  <w:style w:type="paragraph" w:customStyle="1" w:styleId="B548FA18643244C9907C73F267ACE7A2">
    <w:name w:val="B548FA18643244C9907C73F267ACE7A2"/>
    <w:rsid w:val="00DB516D"/>
  </w:style>
  <w:style w:type="paragraph" w:customStyle="1" w:styleId="5893837A70D04348B0DFE1E463165F93">
    <w:name w:val="5893837A70D04348B0DFE1E463165F93"/>
    <w:rsid w:val="00DB516D"/>
  </w:style>
  <w:style w:type="paragraph" w:customStyle="1" w:styleId="0DE6CDE247B348C8A8D1C53A0E127A53">
    <w:name w:val="0DE6CDE247B348C8A8D1C53A0E127A53"/>
    <w:rsid w:val="00DB516D"/>
  </w:style>
  <w:style w:type="paragraph" w:customStyle="1" w:styleId="F5E9151C274F4166AA971A68C499C54A">
    <w:name w:val="F5E9151C274F4166AA971A68C499C54A"/>
    <w:rsid w:val="00DB516D"/>
  </w:style>
  <w:style w:type="paragraph" w:customStyle="1" w:styleId="7D3601532E9C43D6A523CCC1E9F6B9F7">
    <w:name w:val="7D3601532E9C43D6A523CCC1E9F6B9F7"/>
    <w:rsid w:val="00DB516D"/>
  </w:style>
  <w:style w:type="paragraph" w:customStyle="1" w:styleId="EF2235C8EA4048F3BE95B4B5B6E6A1EF">
    <w:name w:val="EF2235C8EA4048F3BE95B4B5B6E6A1EF"/>
    <w:rsid w:val="00DB516D"/>
  </w:style>
  <w:style w:type="paragraph" w:customStyle="1" w:styleId="E141A81B71EF49C39A282D9626237D60">
    <w:name w:val="E141A81B71EF49C39A282D9626237D60"/>
    <w:rsid w:val="00DB516D"/>
  </w:style>
  <w:style w:type="paragraph" w:customStyle="1" w:styleId="65A9E805413B41FCA6856C8CCB8472CA">
    <w:name w:val="65A9E805413B41FCA6856C8CCB8472CA"/>
    <w:rsid w:val="00DB516D"/>
  </w:style>
  <w:style w:type="paragraph" w:customStyle="1" w:styleId="513E1A0E1AA74526A6440E29B07EF6AE">
    <w:name w:val="513E1A0E1AA74526A6440E29B07EF6AE"/>
    <w:rsid w:val="00DB516D"/>
  </w:style>
  <w:style w:type="paragraph" w:customStyle="1" w:styleId="00229E5C7C2E40229508543A3779C167">
    <w:name w:val="00229E5C7C2E40229508543A3779C167"/>
    <w:rsid w:val="00DB516D"/>
  </w:style>
  <w:style w:type="paragraph" w:customStyle="1" w:styleId="10AC9366351D4DB09C6EC7EB32E76197">
    <w:name w:val="10AC9366351D4DB09C6EC7EB32E76197"/>
    <w:rsid w:val="00DB516D"/>
  </w:style>
  <w:style w:type="paragraph" w:customStyle="1" w:styleId="0DF5CAAACA1040579F671DDB7308D97C">
    <w:name w:val="0DF5CAAACA1040579F671DDB7308D97C"/>
    <w:rsid w:val="00DB516D"/>
  </w:style>
  <w:style w:type="paragraph" w:customStyle="1" w:styleId="BB19963518CE4022ABEE9771BCFC4938">
    <w:name w:val="BB19963518CE4022ABEE9771BCFC4938"/>
    <w:rsid w:val="00DB516D"/>
  </w:style>
  <w:style w:type="paragraph" w:customStyle="1" w:styleId="1C38991568B94842B3FF4B46778697D1">
    <w:name w:val="1C38991568B94842B3FF4B46778697D1"/>
    <w:rsid w:val="00DB516D"/>
  </w:style>
  <w:style w:type="paragraph" w:customStyle="1" w:styleId="0C9CF1B530B9498F86D3E6507086F36D">
    <w:name w:val="0C9CF1B530B9498F86D3E6507086F36D"/>
    <w:rsid w:val="00DB516D"/>
  </w:style>
  <w:style w:type="paragraph" w:customStyle="1" w:styleId="D5A0F605B7FE4BF591BAC4921BAEF39C">
    <w:name w:val="D5A0F605B7FE4BF591BAC4921BAEF39C"/>
    <w:rsid w:val="00DB516D"/>
  </w:style>
  <w:style w:type="paragraph" w:customStyle="1" w:styleId="36CCBD382DF64C94B123CB1D8CCC151D">
    <w:name w:val="36CCBD382DF64C94B123CB1D8CCC151D"/>
    <w:rsid w:val="00DB516D"/>
  </w:style>
  <w:style w:type="paragraph" w:customStyle="1" w:styleId="3DB9A3EA42F749D794149F1C6986ACC9">
    <w:name w:val="3DB9A3EA42F749D794149F1C6986ACC9"/>
    <w:rsid w:val="00DB516D"/>
  </w:style>
  <w:style w:type="paragraph" w:customStyle="1" w:styleId="C03C058470BE42AE8798558A157C5FA1">
    <w:name w:val="C03C058470BE42AE8798558A157C5FA1"/>
    <w:rsid w:val="00DB516D"/>
  </w:style>
  <w:style w:type="paragraph" w:customStyle="1" w:styleId="7A63230DD1B84B87BFF47CE32BBA2D6F">
    <w:name w:val="7A63230DD1B84B87BFF47CE32BBA2D6F"/>
    <w:rsid w:val="00DB516D"/>
  </w:style>
  <w:style w:type="paragraph" w:customStyle="1" w:styleId="816A8934146F4306BE2E4494372F58D9">
    <w:name w:val="816A8934146F4306BE2E4494372F58D9"/>
    <w:rsid w:val="00DB516D"/>
  </w:style>
  <w:style w:type="paragraph" w:customStyle="1" w:styleId="3A410E87832B45AA99508CFABD359B06">
    <w:name w:val="3A410E87832B45AA99508CFABD359B06"/>
    <w:rsid w:val="00DB516D"/>
  </w:style>
  <w:style w:type="paragraph" w:customStyle="1" w:styleId="7C72219C85004A5F9252226829A57E97">
    <w:name w:val="7C72219C85004A5F9252226829A57E97"/>
    <w:rsid w:val="00DB516D"/>
  </w:style>
  <w:style w:type="paragraph" w:customStyle="1" w:styleId="59D39AEE868A42F78655DCBE5A2747E8">
    <w:name w:val="59D39AEE868A42F78655DCBE5A2747E8"/>
    <w:rsid w:val="00DB516D"/>
  </w:style>
  <w:style w:type="paragraph" w:customStyle="1" w:styleId="30C441257F96445E812C963CED14351D">
    <w:name w:val="30C441257F96445E812C963CED14351D"/>
    <w:rsid w:val="00DB516D"/>
  </w:style>
  <w:style w:type="paragraph" w:customStyle="1" w:styleId="04FF2D3B460D43DB98F4207171B73694">
    <w:name w:val="04FF2D3B460D43DB98F4207171B73694"/>
    <w:rsid w:val="00DB516D"/>
  </w:style>
  <w:style w:type="paragraph" w:customStyle="1" w:styleId="CC5D954D82BE420AB45238E572FC0159">
    <w:name w:val="CC5D954D82BE420AB45238E572FC0159"/>
    <w:rsid w:val="00DB516D"/>
  </w:style>
  <w:style w:type="paragraph" w:customStyle="1" w:styleId="826B06DC8433472C93903BE3CE51B0E5">
    <w:name w:val="826B06DC8433472C93903BE3CE51B0E5"/>
    <w:rsid w:val="00DB516D"/>
  </w:style>
  <w:style w:type="paragraph" w:customStyle="1" w:styleId="244775CAB18048A5B08EAD8D3FDF400D">
    <w:name w:val="244775CAB18048A5B08EAD8D3FDF400D"/>
    <w:rsid w:val="00DB516D"/>
  </w:style>
  <w:style w:type="paragraph" w:customStyle="1" w:styleId="0288BF19937047FDB2CFCFAE34097802">
    <w:name w:val="0288BF19937047FDB2CFCFAE34097802"/>
    <w:rsid w:val="00DB516D"/>
  </w:style>
  <w:style w:type="paragraph" w:customStyle="1" w:styleId="A30423EEDD4A4B0D9834BAC0B8FE0AF6">
    <w:name w:val="A30423EEDD4A4B0D9834BAC0B8FE0AF6"/>
    <w:rsid w:val="00DB516D"/>
  </w:style>
  <w:style w:type="paragraph" w:customStyle="1" w:styleId="777FF47A3A764DA0AF88BCCB0DE7B6A0">
    <w:name w:val="777FF47A3A764DA0AF88BCCB0DE7B6A0"/>
    <w:rsid w:val="00DB516D"/>
  </w:style>
  <w:style w:type="paragraph" w:customStyle="1" w:styleId="FC27F737E598453D8B057B788FAFAC37">
    <w:name w:val="FC27F737E598453D8B057B788FAFAC37"/>
    <w:rsid w:val="00DB516D"/>
  </w:style>
  <w:style w:type="paragraph" w:customStyle="1" w:styleId="D4C20647449D413EB5FDB6726AE68338">
    <w:name w:val="D4C20647449D413EB5FDB6726AE68338"/>
    <w:rsid w:val="00DB516D"/>
  </w:style>
  <w:style w:type="paragraph" w:customStyle="1" w:styleId="6B8349EABCC64572B9418293D742642F">
    <w:name w:val="6B8349EABCC64572B9418293D742642F"/>
    <w:rsid w:val="00DB516D"/>
  </w:style>
  <w:style w:type="paragraph" w:customStyle="1" w:styleId="B48633639DA44F3C907F7F10703C246E">
    <w:name w:val="B48633639DA44F3C907F7F10703C246E"/>
    <w:rsid w:val="00DB516D"/>
  </w:style>
  <w:style w:type="paragraph" w:customStyle="1" w:styleId="8482D7344FC94307970716C50565CADC">
    <w:name w:val="8482D7344FC94307970716C50565CADC"/>
    <w:rsid w:val="00DB516D"/>
  </w:style>
  <w:style w:type="paragraph" w:customStyle="1" w:styleId="5CFBBD14AA0C4A0CA1F93FB305E7B649">
    <w:name w:val="5CFBBD14AA0C4A0CA1F93FB305E7B649"/>
    <w:rsid w:val="00DB516D"/>
  </w:style>
  <w:style w:type="paragraph" w:customStyle="1" w:styleId="B401415DFCF6400387D8DF85E0C7324B">
    <w:name w:val="B401415DFCF6400387D8DF85E0C7324B"/>
    <w:rsid w:val="00DB516D"/>
  </w:style>
  <w:style w:type="paragraph" w:customStyle="1" w:styleId="281527E0D51543568C321683629C41B6">
    <w:name w:val="281527E0D51543568C321683629C41B6"/>
    <w:rsid w:val="00DB516D"/>
  </w:style>
  <w:style w:type="paragraph" w:customStyle="1" w:styleId="BD68D343280E47C4BC7CA86F764E0550">
    <w:name w:val="BD68D343280E47C4BC7CA86F764E0550"/>
    <w:rsid w:val="00DB516D"/>
  </w:style>
  <w:style w:type="paragraph" w:customStyle="1" w:styleId="FA49F781A10E46B2B8BD730E5F6CC2B4">
    <w:name w:val="FA49F781A10E46B2B8BD730E5F6CC2B4"/>
    <w:rsid w:val="00DB516D"/>
  </w:style>
  <w:style w:type="paragraph" w:customStyle="1" w:styleId="B733FF012DEA4BF69A457AD34F45134E">
    <w:name w:val="B733FF012DEA4BF69A457AD34F45134E"/>
    <w:rsid w:val="00DB516D"/>
  </w:style>
  <w:style w:type="paragraph" w:customStyle="1" w:styleId="F15A15C2C1E742E6BE01CEA22F238C1A">
    <w:name w:val="F15A15C2C1E742E6BE01CEA22F238C1A"/>
    <w:rsid w:val="00DB516D"/>
  </w:style>
  <w:style w:type="paragraph" w:customStyle="1" w:styleId="EE67663C25E847AEB9936D4E7399A321">
    <w:name w:val="EE67663C25E847AEB9936D4E7399A321"/>
    <w:rsid w:val="00DB516D"/>
  </w:style>
  <w:style w:type="paragraph" w:customStyle="1" w:styleId="73A6E6F023FC421797F5B843C33D5D3B">
    <w:name w:val="73A6E6F023FC421797F5B843C33D5D3B"/>
    <w:rsid w:val="00DB516D"/>
  </w:style>
  <w:style w:type="paragraph" w:customStyle="1" w:styleId="5F794277DB69461F86B534AEE6C87ED3">
    <w:name w:val="5F794277DB69461F86B534AEE6C87ED3"/>
    <w:rsid w:val="00DB516D"/>
  </w:style>
  <w:style w:type="paragraph" w:customStyle="1" w:styleId="E1245BBA16924E51BAC661F3ECA0C90F">
    <w:name w:val="E1245BBA16924E51BAC661F3ECA0C90F"/>
    <w:rsid w:val="00DB516D"/>
  </w:style>
  <w:style w:type="paragraph" w:customStyle="1" w:styleId="5C15A4DC5F43442EAA4B95454DDDEAC6">
    <w:name w:val="5C15A4DC5F43442EAA4B95454DDDEAC6"/>
    <w:rsid w:val="00DB516D"/>
  </w:style>
  <w:style w:type="paragraph" w:customStyle="1" w:styleId="D57156A7E9474F02A3B60220DF5268E6">
    <w:name w:val="D57156A7E9474F02A3B60220DF5268E6"/>
    <w:rsid w:val="00DB516D"/>
  </w:style>
  <w:style w:type="paragraph" w:customStyle="1" w:styleId="165D7B95016D4A48A015AA5595A8DCFA">
    <w:name w:val="165D7B95016D4A48A015AA5595A8DCFA"/>
    <w:rsid w:val="00DB516D"/>
  </w:style>
  <w:style w:type="paragraph" w:customStyle="1" w:styleId="07C57893FF7D4C2A9B938C1DBF3A73ED">
    <w:name w:val="07C57893FF7D4C2A9B938C1DBF3A73ED"/>
    <w:rsid w:val="00DB516D"/>
  </w:style>
  <w:style w:type="paragraph" w:customStyle="1" w:styleId="9D2CAD246D85412EB98AC1F139BC9B81">
    <w:name w:val="9D2CAD246D85412EB98AC1F139BC9B81"/>
    <w:rsid w:val="00DB516D"/>
  </w:style>
  <w:style w:type="paragraph" w:customStyle="1" w:styleId="B008DEE923624D469D1F3C11C331414A">
    <w:name w:val="B008DEE923624D469D1F3C11C331414A"/>
    <w:rsid w:val="00DB516D"/>
  </w:style>
  <w:style w:type="paragraph" w:customStyle="1" w:styleId="B4AF4F0A4DD745728745F215C30CD8C7">
    <w:name w:val="B4AF4F0A4DD745728745F215C30CD8C7"/>
    <w:rsid w:val="00DB516D"/>
  </w:style>
  <w:style w:type="paragraph" w:customStyle="1" w:styleId="62785DBB9DE7462ABD25E2A548B522C2">
    <w:name w:val="62785DBB9DE7462ABD25E2A548B522C2"/>
    <w:rsid w:val="00DB516D"/>
  </w:style>
  <w:style w:type="paragraph" w:customStyle="1" w:styleId="D8F05BD73B0F4351955BF4C1D0505266">
    <w:name w:val="D8F05BD73B0F4351955BF4C1D0505266"/>
    <w:rsid w:val="00DB516D"/>
  </w:style>
  <w:style w:type="paragraph" w:customStyle="1" w:styleId="3F53055C2A454769BBAD0165255DA032">
    <w:name w:val="3F53055C2A454769BBAD0165255DA032"/>
    <w:rsid w:val="00DB516D"/>
  </w:style>
  <w:style w:type="paragraph" w:customStyle="1" w:styleId="7DF94BEA36484DC8A092C9B794AD1B00">
    <w:name w:val="7DF94BEA36484DC8A092C9B794AD1B00"/>
    <w:rsid w:val="00DB516D"/>
  </w:style>
  <w:style w:type="paragraph" w:customStyle="1" w:styleId="9D0D50B6C3D14F62AFD788A80509BED0">
    <w:name w:val="9D0D50B6C3D14F62AFD788A80509BED0"/>
    <w:rsid w:val="00DB516D"/>
  </w:style>
  <w:style w:type="paragraph" w:customStyle="1" w:styleId="06BAEDAC5A7C405EA3742464969657ED">
    <w:name w:val="06BAEDAC5A7C405EA3742464969657ED"/>
    <w:rsid w:val="00DB516D"/>
  </w:style>
  <w:style w:type="paragraph" w:customStyle="1" w:styleId="BF43C63B2D5D48F5B18EF2EE1E65F2E7">
    <w:name w:val="BF43C63B2D5D48F5B18EF2EE1E65F2E7"/>
    <w:rsid w:val="00DB516D"/>
  </w:style>
  <w:style w:type="paragraph" w:customStyle="1" w:styleId="9A5E7E974209471FB017875793716E04">
    <w:name w:val="9A5E7E974209471FB017875793716E04"/>
    <w:rsid w:val="00DB516D"/>
  </w:style>
  <w:style w:type="paragraph" w:customStyle="1" w:styleId="96456F17192440FDBF1148D7E8B10E1D">
    <w:name w:val="96456F17192440FDBF1148D7E8B10E1D"/>
    <w:rsid w:val="00DB516D"/>
  </w:style>
  <w:style w:type="paragraph" w:customStyle="1" w:styleId="98F5C3E482124DDDB7D932FA4FDA2BAB">
    <w:name w:val="98F5C3E482124DDDB7D932FA4FDA2BAB"/>
    <w:rsid w:val="00DB516D"/>
  </w:style>
  <w:style w:type="paragraph" w:customStyle="1" w:styleId="3878DE3298054BE397C1FED9474135FC">
    <w:name w:val="3878DE3298054BE397C1FED9474135FC"/>
    <w:rsid w:val="00DB516D"/>
  </w:style>
  <w:style w:type="paragraph" w:customStyle="1" w:styleId="3D5A82DB946242C58F79F3D09EECB306">
    <w:name w:val="3D5A82DB946242C58F79F3D09EECB306"/>
    <w:rsid w:val="00DB516D"/>
  </w:style>
  <w:style w:type="paragraph" w:customStyle="1" w:styleId="6AFCE2F90F464586978ABF5D6C9BD2C8">
    <w:name w:val="6AFCE2F90F464586978ABF5D6C9BD2C8"/>
    <w:rsid w:val="00DB516D"/>
  </w:style>
  <w:style w:type="paragraph" w:customStyle="1" w:styleId="949B33E7019A4705942530480B774C5B">
    <w:name w:val="949B33E7019A4705942530480B774C5B"/>
    <w:rsid w:val="00DB516D"/>
  </w:style>
  <w:style w:type="paragraph" w:customStyle="1" w:styleId="61E16322A7EA451994197BD6EA7E22BE">
    <w:name w:val="61E16322A7EA451994197BD6EA7E22BE"/>
    <w:rsid w:val="00DB516D"/>
  </w:style>
  <w:style w:type="paragraph" w:customStyle="1" w:styleId="6328E7F5BC5E41A2BAF5D2A30319E63D">
    <w:name w:val="6328E7F5BC5E41A2BAF5D2A30319E63D"/>
    <w:rsid w:val="00DB516D"/>
  </w:style>
  <w:style w:type="paragraph" w:customStyle="1" w:styleId="5ED36FD359D54F8FAB140251CC49D9E3">
    <w:name w:val="5ED36FD359D54F8FAB140251CC49D9E3"/>
    <w:rsid w:val="00DB516D"/>
  </w:style>
  <w:style w:type="paragraph" w:customStyle="1" w:styleId="580ECD6480114155B7AFE0651DA6DA9E">
    <w:name w:val="580ECD6480114155B7AFE0651DA6DA9E"/>
    <w:rsid w:val="00DB516D"/>
  </w:style>
  <w:style w:type="paragraph" w:customStyle="1" w:styleId="7C4E6FCA87FB4FC88E275E340095072B">
    <w:name w:val="7C4E6FCA87FB4FC88E275E340095072B"/>
    <w:rsid w:val="00DB516D"/>
  </w:style>
  <w:style w:type="paragraph" w:customStyle="1" w:styleId="558405B332774416B97DD79B3B79456C">
    <w:name w:val="558405B332774416B97DD79B3B79456C"/>
    <w:rsid w:val="00DB516D"/>
  </w:style>
  <w:style w:type="paragraph" w:customStyle="1" w:styleId="A675C1239B854C67B439B1752FF05B48">
    <w:name w:val="A675C1239B854C67B439B1752FF05B48"/>
    <w:rsid w:val="00DB516D"/>
  </w:style>
  <w:style w:type="paragraph" w:customStyle="1" w:styleId="53AF006E0CED41C7B53DF0462BD66B00">
    <w:name w:val="53AF006E0CED41C7B53DF0462BD66B00"/>
    <w:rsid w:val="00DB516D"/>
  </w:style>
  <w:style w:type="paragraph" w:customStyle="1" w:styleId="2097A0906ABD4B95AAD7BA60D1E883E6">
    <w:name w:val="2097A0906ABD4B95AAD7BA60D1E883E6"/>
    <w:rsid w:val="00DB516D"/>
  </w:style>
  <w:style w:type="paragraph" w:customStyle="1" w:styleId="74E141FF432C4A13B8DBA59E1B65F8D5">
    <w:name w:val="74E141FF432C4A13B8DBA59E1B65F8D5"/>
    <w:rsid w:val="00DB516D"/>
  </w:style>
  <w:style w:type="paragraph" w:customStyle="1" w:styleId="E449E7A11CBE462087CDC0BDFC0DDC10">
    <w:name w:val="E449E7A11CBE462087CDC0BDFC0DDC10"/>
    <w:rsid w:val="00DB516D"/>
  </w:style>
  <w:style w:type="paragraph" w:customStyle="1" w:styleId="8DBB0F95F863475380326A2C5B7B5A00">
    <w:name w:val="8DBB0F95F863475380326A2C5B7B5A00"/>
    <w:rsid w:val="00DB516D"/>
  </w:style>
  <w:style w:type="paragraph" w:customStyle="1" w:styleId="F48737DBA3FA4DA180525F403176F67C">
    <w:name w:val="F48737DBA3FA4DA180525F403176F67C"/>
    <w:rsid w:val="00DB516D"/>
  </w:style>
  <w:style w:type="paragraph" w:customStyle="1" w:styleId="6584C39EE22B447D97F4B894E93C9CC9">
    <w:name w:val="6584C39EE22B447D97F4B894E93C9CC9"/>
    <w:rsid w:val="00DB516D"/>
  </w:style>
  <w:style w:type="paragraph" w:customStyle="1" w:styleId="C34D58EBF7A54C9887AC4D95FC1FB8B4">
    <w:name w:val="C34D58EBF7A54C9887AC4D95FC1FB8B4"/>
    <w:rsid w:val="00DB516D"/>
  </w:style>
  <w:style w:type="paragraph" w:customStyle="1" w:styleId="9AEF51395F3C447D859932BC0BD7A06C">
    <w:name w:val="9AEF51395F3C447D859932BC0BD7A06C"/>
    <w:rsid w:val="00DB516D"/>
  </w:style>
  <w:style w:type="paragraph" w:customStyle="1" w:styleId="9FB3CA16885642678D2EEF171307B9EA">
    <w:name w:val="9FB3CA16885642678D2EEF171307B9EA"/>
    <w:rsid w:val="00DB516D"/>
  </w:style>
  <w:style w:type="paragraph" w:customStyle="1" w:styleId="2F80FA68A2C9438DB69CD38D408A41F3">
    <w:name w:val="2F80FA68A2C9438DB69CD38D408A41F3"/>
    <w:rsid w:val="00DB516D"/>
  </w:style>
  <w:style w:type="paragraph" w:customStyle="1" w:styleId="5542824080DF4F8895F644A1B949D0B9">
    <w:name w:val="5542824080DF4F8895F644A1B949D0B9"/>
    <w:rsid w:val="00DB516D"/>
  </w:style>
  <w:style w:type="paragraph" w:customStyle="1" w:styleId="C1A4E0C4BBE24E8CA7DDB8C4EAC997F5">
    <w:name w:val="C1A4E0C4BBE24E8CA7DDB8C4EAC997F5"/>
    <w:rsid w:val="00DB516D"/>
  </w:style>
  <w:style w:type="paragraph" w:customStyle="1" w:styleId="F3AE0242AB364593922D60B463AC6FE7">
    <w:name w:val="F3AE0242AB364593922D60B463AC6FE7"/>
    <w:rsid w:val="00DB516D"/>
  </w:style>
  <w:style w:type="paragraph" w:customStyle="1" w:styleId="7646C0DF14134029B747104E6F585B2E">
    <w:name w:val="7646C0DF14134029B747104E6F585B2E"/>
    <w:rsid w:val="00DB516D"/>
  </w:style>
  <w:style w:type="paragraph" w:customStyle="1" w:styleId="EFD81AD9F2B54A8885A39591A8036145">
    <w:name w:val="EFD81AD9F2B54A8885A39591A8036145"/>
    <w:rsid w:val="00DB516D"/>
  </w:style>
  <w:style w:type="paragraph" w:customStyle="1" w:styleId="DEFCDB8572F347CDB78288220DD0B920">
    <w:name w:val="DEFCDB8572F347CDB78288220DD0B920"/>
    <w:rsid w:val="00DB516D"/>
  </w:style>
  <w:style w:type="paragraph" w:customStyle="1" w:styleId="8295D715FE3540C4A3209383FA9FF18A">
    <w:name w:val="8295D715FE3540C4A3209383FA9FF18A"/>
    <w:rsid w:val="00DB516D"/>
  </w:style>
  <w:style w:type="paragraph" w:customStyle="1" w:styleId="4BE91CD8E1FF40D58BE750299CAEFD81">
    <w:name w:val="4BE91CD8E1FF40D58BE750299CAEFD81"/>
    <w:rsid w:val="00DB516D"/>
  </w:style>
  <w:style w:type="paragraph" w:customStyle="1" w:styleId="B4684CBFD57946A3A210E474E0697DE5">
    <w:name w:val="B4684CBFD57946A3A210E474E0697DE5"/>
    <w:rsid w:val="00DB516D"/>
  </w:style>
  <w:style w:type="paragraph" w:customStyle="1" w:styleId="62EB79EA5DBA49FCBD3ACDFA2884A78F">
    <w:name w:val="62EB79EA5DBA49FCBD3ACDFA2884A78F"/>
    <w:rsid w:val="00DB516D"/>
  </w:style>
  <w:style w:type="paragraph" w:customStyle="1" w:styleId="BD9AAA5C537E40C6A8F4085F1737C7A9">
    <w:name w:val="BD9AAA5C537E40C6A8F4085F1737C7A9"/>
    <w:rsid w:val="00DB516D"/>
  </w:style>
  <w:style w:type="paragraph" w:customStyle="1" w:styleId="32A3E2A2D8EC4E2286794C301FDE905C">
    <w:name w:val="32A3E2A2D8EC4E2286794C301FDE905C"/>
    <w:rsid w:val="00DB516D"/>
  </w:style>
  <w:style w:type="paragraph" w:customStyle="1" w:styleId="8532F8CFC015478E9846140DD3E84DC6">
    <w:name w:val="8532F8CFC015478E9846140DD3E84DC6"/>
    <w:rsid w:val="00DB516D"/>
  </w:style>
  <w:style w:type="paragraph" w:customStyle="1" w:styleId="CE06CA27F901406A996C9A0B63590BF4">
    <w:name w:val="CE06CA27F901406A996C9A0B63590BF4"/>
    <w:rsid w:val="00DB516D"/>
  </w:style>
  <w:style w:type="paragraph" w:customStyle="1" w:styleId="0AD750F8C1C14AB3AD7A2B9352708DE2">
    <w:name w:val="0AD750F8C1C14AB3AD7A2B9352708DE2"/>
    <w:rsid w:val="00DB516D"/>
  </w:style>
  <w:style w:type="paragraph" w:customStyle="1" w:styleId="459D3048324E4404AE58BCF34958AEBD">
    <w:name w:val="459D3048324E4404AE58BCF34958AEBD"/>
    <w:rsid w:val="00DB516D"/>
  </w:style>
  <w:style w:type="paragraph" w:customStyle="1" w:styleId="611CCDEB71144AD9924CBAEC919403D9">
    <w:name w:val="611CCDEB71144AD9924CBAEC919403D9"/>
    <w:rsid w:val="00DB516D"/>
  </w:style>
  <w:style w:type="paragraph" w:customStyle="1" w:styleId="7280D352C033451D8CEC10FB28BD9581">
    <w:name w:val="7280D352C033451D8CEC10FB28BD9581"/>
    <w:rsid w:val="00DB516D"/>
  </w:style>
  <w:style w:type="paragraph" w:customStyle="1" w:styleId="D985346FB6C24474849732B081E9A8DF">
    <w:name w:val="D985346FB6C24474849732B081E9A8DF"/>
    <w:rsid w:val="00DB516D"/>
  </w:style>
  <w:style w:type="paragraph" w:customStyle="1" w:styleId="8C817C9642414797BD3598750A7DE66D">
    <w:name w:val="8C817C9642414797BD3598750A7DE66D"/>
    <w:rsid w:val="00DB516D"/>
  </w:style>
  <w:style w:type="paragraph" w:customStyle="1" w:styleId="AF7E2ABD86A34B31A8655A5CE938A777">
    <w:name w:val="AF7E2ABD86A34B31A8655A5CE938A777"/>
    <w:rsid w:val="00DB516D"/>
  </w:style>
  <w:style w:type="paragraph" w:customStyle="1" w:styleId="3DAF749E0659448C93E139FAA7545C37">
    <w:name w:val="3DAF749E0659448C93E139FAA7545C37"/>
    <w:rsid w:val="00DB516D"/>
  </w:style>
  <w:style w:type="paragraph" w:customStyle="1" w:styleId="864C6CADC2F94A0EA6FE8639870C1135">
    <w:name w:val="864C6CADC2F94A0EA6FE8639870C1135"/>
    <w:rsid w:val="00DB516D"/>
  </w:style>
  <w:style w:type="paragraph" w:customStyle="1" w:styleId="77888340170C4984A85E151DFA9551B0">
    <w:name w:val="77888340170C4984A85E151DFA9551B0"/>
    <w:rsid w:val="00DB516D"/>
  </w:style>
  <w:style w:type="paragraph" w:customStyle="1" w:styleId="74237A28123148379A11B470A699EF38">
    <w:name w:val="74237A28123148379A11B470A699EF38"/>
    <w:rsid w:val="00DB516D"/>
  </w:style>
  <w:style w:type="paragraph" w:customStyle="1" w:styleId="064FDC7653644AA3BEB8FC4A62EED92F">
    <w:name w:val="064FDC7653644AA3BEB8FC4A62EED92F"/>
    <w:rsid w:val="00DB516D"/>
  </w:style>
  <w:style w:type="paragraph" w:customStyle="1" w:styleId="E55FBA7B075540B3AF454AA1FD41126B">
    <w:name w:val="E55FBA7B075540B3AF454AA1FD41126B"/>
    <w:rsid w:val="00DB516D"/>
  </w:style>
  <w:style w:type="paragraph" w:customStyle="1" w:styleId="D17940F0A5984A9DA8E019FE1A66A0BF">
    <w:name w:val="D17940F0A5984A9DA8E019FE1A66A0BF"/>
    <w:rsid w:val="00DB516D"/>
  </w:style>
  <w:style w:type="paragraph" w:customStyle="1" w:styleId="F8A48F942B4F45E088813AA09221B4FD">
    <w:name w:val="F8A48F942B4F45E088813AA09221B4FD"/>
    <w:rsid w:val="00DB516D"/>
  </w:style>
  <w:style w:type="paragraph" w:customStyle="1" w:styleId="015D496A6E614165B429D9E87E4B9C53">
    <w:name w:val="015D496A6E614165B429D9E87E4B9C53"/>
    <w:rsid w:val="00DB516D"/>
  </w:style>
  <w:style w:type="paragraph" w:customStyle="1" w:styleId="8604BFD1A5E044B1B7165F367006905A">
    <w:name w:val="8604BFD1A5E044B1B7165F367006905A"/>
    <w:rsid w:val="00DB516D"/>
  </w:style>
  <w:style w:type="paragraph" w:customStyle="1" w:styleId="D08D5CFAE1D34EBFB2F9E42474C7DCCA">
    <w:name w:val="D08D5CFAE1D34EBFB2F9E42474C7DCCA"/>
    <w:rsid w:val="00DB516D"/>
  </w:style>
  <w:style w:type="paragraph" w:customStyle="1" w:styleId="76C6E6F734AC4C0F846FBC139CDFE9FE">
    <w:name w:val="76C6E6F734AC4C0F846FBC139CDFE9FE"/>
    <w:rsid w:val="00DB516D"/>
  </w:style>
  <w:style w:type="paragraph" w:customStyle="1" w:styleId="0E3C97578E434B7AB32496DDDB7AFA62">
    <w:name w:val="0E3C97578E434B7AB32496DDDB7AFA62"/>
    <w:rsid w:val="00DB516D"/>
  </w:style>
  <w:style w:type="paragraph" w:customStyle="1" w:styleId="4EEBDDB6077F4E9F8B7E797BBE3FAE92">
    <w:name w:val="4EEBDDB6077F4E9F8B7E797BBE3FAE92"/>
    <w:rsid w:val="00DB516D"/>
  </w:style>
  <w:style w:type="paragraph" w:customStyle="1" w:styleId="C03380FC5A2841EDA402CB66A9550123">
    <w:name w:val="C03380FC5A2841EDA402CB66A9550123"/>
    <w:rsid w:val="00DB516D"/>
  </w:style>
  <w:style w:type="paragraph" w:customStyle="1" w:styleId="86C65B1BFCF3499F8E811DF7DF17AFD0">
    <w:name w:val="86C65B1BFCF3499F8E811DF7DF17AFD0"/>
    <w:rsid w:val="00DB516D"/>
  </w:style>
  <w:style w:type="paragraph" w:customStyle="1" w:styleId="F1411D1B69C64DB3AAD289A851A549F5">
    <w:name w:val="F1411D1B69C64DB3AAD289A851A549F5"/>
    <w:rsid w:val="00DB516D"/>
  </w:style>
  <w:style w:type="paragraph" w:customStyle="1" w:styleId="C4162288982C402DA40AC4091723F802">
    <w:name w:val="C4162288982C402DA40AC4091723F802"/>
    <w:rsid w:val="00DB516D"/>
  </w:style>
  <w:style w:type="paragraph" w:customStyle="1" w:styleId="992E9C9210C94158B059010803A92221">
    <w:name w:val="992E9C9210C94158B059010803A92221"/>
    <w:rsid w:val="00DB516D"/>
  </w:style>
  <w:style w:type="paragraph" w:customStyle="1" w:styleId="70077E0EF22D44EA878CB106F9ABD31F">
    <w:name w:val="70077E0EF22D44EA878CB106F9ABD31F"/>
    <w:rsid w:val="00DB516D"/>
  </w:style>
  <w:style w:type="paragraph" w:customStyle="1" w:styleId="2E7970E553004C15BAEF0F7E6D764AAD">
    <w:name w:val="2E7970E553004C15BAEF0F7E6D764AAD"/>
    <w:rsid w:val="00DB516D"/>
  </w:style>
  <w:style w:type="paragraph" w:customStyle="1" w:styleId="C85F0DC6D5854377B29C085B8E09EB7F">
    <w:name w:val="C85F0DC6D5854377B29C085B8E09EB7F"/>
    <w:rsid w:val="00DB516D"/>
  </w:style>
  <w:style w:type="paragraph" w:customStyle="1" w:styleId="E69AE3D8AB9340BCB3CDECCFD4499F19">
    <w:name w:val="E69AE3D8AB9340BCB3CDECCFD4499F19"/>
    <w:rsid w:val="00DB516D"/>
  </w:style>
  <w:style w:type="paragraph" w:customStyle="1" w:styleId="7A4044F4CCD34C289F34FA4C59EBC2E5">
    <w:name w:val="7A4044F4CCD34C289F34FA4C59EBC2E5"/>
    <w:rsid w:val="00DB516D"/>
  </w:style>
  <w:style w:type="paragraph" w:customStyle="1" w:styleId="95C18AB774584159B16B3E9EA8417074">
    <w:name w:val="95C18AB774584159B16B3E9EA8417074"/>
    <w:rsid w:val="00DB516D"/>
  </w:style>
  <w:style w:type="paragraph" w:customStyle="1" w:styleId="33CFC72720FA4F44A4CF4FFE62D7D7E9">
    <w:name w:val="33CFC72720FA4F44A4CF4FFE62D7D7E9"/>
    <w:rsid w:val="00DB516D"/>
  </w:style>
  <w:style w:type="paragraph" w:customStyle="1" w:styleId="974C74D7F0074D379F5098520F752025">
    <w:name w:val="974C74D7F0074D379F5098520F752025"/>
    <w:rsid w:val="00DB516D"/>
  </w:style>
  <w:style w:type="paragraph" w:customStyle="1" w:styleId="5CED4DB57E7646DD958C400AA16FE963">
    <w:name w:val="5CED4DB57E7646DD958C400AA16FE963"/>
    <w:rsid w:val="00DB516D"/>
  </w:style>
  <w:style w:type="paragraph" w:customStyle="1" w:styleId="666AAC1457684DF2A7E1C51E54C5E1D9">
    <w:name w:val="666AAC1457684DF2A7E1C51E54C5E1D9"/>
    <w:rsid w:val="00DB516D"/>
  </w:style>
  <w:style w:type="paragraph" w:customStyle="1" w:styleId="F62EEB46AB0A42648DFDF36CB4C809CE">
    <w:name w:val="F62EEB46AB0A42648DFDF36CB4C809CE"/>
    <w:rsid w:val="00DB516D"/>
  </w:style>
  <w:style w:type="paragraph" w:customStyle="1" w:styleId="46E251BCC5DD4615BE0EF96BECBE8EBD">
    <w:name w:val="46E251BCC5DD4615BE0EF96BECBE8EBD"/>
    <w:rsid w:val="00DB516D"/>
  </w:style>
  <w:style w:type="paragraph" w:customStyle="1" w:styleId="C040633337A645BDBD60EEDFAAB8EF2D">
    <w:name w:val="C040633337A645BDBD60EEDFAAB8EF2D"/>
    <w:rsid w:val="00DB516D"/>
  </w:style>
  <w:style w:type="paragraph" w:customStyle="1" w:styleId="49071910E4704563A4B0F05CCE483C99">
    <w:name w:val="49071910E4704563A4B0F05CCE483C99"/>
    <w:rsid w:val="00DB516D"/>
  </w:style>
  <w:style w:type="paragraph" w:customStyle="1" w:styleId="092DB491263E4251AF73337AAAA981FD">
    <w:name w:val="092DB491263E4251AF73337AAAA981FD"/>
    <w:rsid w:val="00DB516D"/>
  </w:style>
  <w:style w:type="paragraph" w:customStyle="1" w:styleId="37C98C7BC2B34A56BBD0268609AF9986">
    <w:name w:val="37C98C7BC2B34A56BBD0268609AF9986"/>
    <w:rsid w:val="00DB516D"/>
  </w:style>
  <w:style w:type="paragraph" w:customStyle="1" w:styleId="989A61DB5E4A453885CB188572ECA5F8">
    <w:name w:val="989A61DB5E4A453885CB188572ECA5F8"/>
    <w:rsid w:val="00DB516D"/>
  </w:style>
  <w:style w:type="paragraph" w:customStyle="1" w:styleId="CE688DE8D1454456AB299240E9EF66BA">
    <w:name w:val="CE688DE8D1454456AB299240E9EF66BA"/>
    <w:rsid w:val="00DB516D"/>
  </w:style>
  <w:style w:type="paragraph" w:customStyle="1" w:styleId="4F30405745D24BBBA3F0C7179FFC4667">
    <w:name w:val="4F30405745D24BBBA3F0C7179FFC4667"/>
    <w:rsid w:val="00DB516D"/>
  </w:style>
  <w:style w:type="paragraph" w:customStyle="1" w:styleId="02C540DB1674476399ACF7876DD0DED5">
    <w:name w:val="02C540DB1674476399ACF7876DD0DED5"/>
    <w:rsid w:val="00DB516D"/>
  </w:style>
  <w:style w:type="paragraph" w:customStyle="1" w:styleId="54DEB47C9D8C40F3A62F44C31EB92D07">
    <w:name w:val="54DEB47C9D8C40F3A62F44C31EB92D07"/>
    <w:rsid w:val="00DB516D"/>
  </w:style>
  <w:style w:type="paragraph" w:customStyle="1" w:styleId="5745B8E4D42049B282BA0DEC97805B3F">
    <w:name w:val="5745B8E4D42049B282BA0DEC97805B3F"/>
    <w:rsid w:val="00DB516D"/>
  </w:style>
  <w:style w:type="paragraph" w:customStyle="1" w:styleId="02B499407D57451C9C73803C76E694D5">
    <w:name w:val="02B499407D57451C9C73803C76E694D5"/>
    <w:rsid w:val="00DB516D"/>
  </w:style>
  <w:style w:type="paragraph" w:customStyle="1" w:styleId="302B1A6A601E4A97B48B02758973D2A4">
    <w:name w:val="302B1A6A601E4A97B48B02758973D2A4"/>
    <w:rsid w:val="00DB516D"/>
  </w:style>
  <w:style w:type="paragraph" w:customStyle="1" w:styleId="F92BBA767E724387888DB7305F4970AB">
    <w:name w:val="F92BBA767E724387888DB7305F4970AB"/>
    <w:rsid w:val="00DB516D"/>
  </w:style>
  <w:style w:type="paragraph" w:customStyle="1" w:styleId="0168DFAF8F9248018F6855BCB8EEAFC3">
    <w:name w:val="0168DFAF8F9248018F6855BCB8EEAFC3"/>
    <w:rsid w:val="00DB516D"/>
  </w:style>
  <w:style w:type="paragraph" w:customStyle="1" w:styleId="25C4A452D5C44E6C8C0EEE9627FE2E1A">
    <w:name w:val="25C4A452D5C44E6C8C0EEE9627FE2E1A"/>
    <w:rsid w:val="00DB516D"/>
  </w:style>
  <w:style w:type="paragraph" w:customStyle="1" w:styleId="95BC77794A874A649DC800E34252A6B6">
    <w:name w:val="95BC77794A874A649DC800E34252A6B6"/>
    <w:rsid w:val="00DB516D"/>
  </w:style>
  <w:style w:type="paragraph" w:customStyle="1" w:styleId="9BDBDEE23FBF4A1ABF4936542F58001A">
    <w:name w:val="9BDBDEE23FBF4A1ABF4936542F58001A"/>
    <w:rsid w:val="00DB516D"/>
  </w:style>
  <w:style w:type="paragraph" w:customStyle="1" w:styleId="3DAC25E0C4D74C3FA6A665931965E6DA">
    <w:name w:val="3DAC25E0C4D74C3FA6A665931965E6DA"/>
    <w:rsid w:val="00DB516D"/>
  </w:style>
  <w:style w:type="paragraph" w:customStyle="1" w:styleId="55D81D1E8A954BA3807AD4FEE9313D97">
    <w:name w:val="55D81D1E8A954BA3807AD4FEE9313D97"/>
    <w:rsid w:val="00DB516D"/>
  </w:style>
  <w:style w:type="paragraph" w:customStyle="1" w:styleId="5E84849AE9D643AF84E93A5D900F0E85">
    <w:name w:val="5E84849AE9D643AF84E93A5D900F0E85"/>
    <w:rsid w:val="00DB516D"/>
  </w:style>
  <w:style w:type="paragraph" w:customStyle="1" w:styleId="FD07F868F1C848D6B95D9310D6EA4D5B">
    <w:name w:val="FD07F868F1C848D6B95D9310D6EA4D5B"/>
    <w:rsid w:val="00DB516D"/>
  </w:style>
  <w:style w:type="paragraph" w:customStyle="1" w:styleId="3E5CCE267EF040949CE074F6B59C9E95">
    <w:name w:val="3E5CCE267EF040949CE074F6B59C9E95"/>
    <w:rsid w:val="00DB516D"/>
  </w:style>
  <w:style w:type="paragraph" w:customStyle="1" w:styleId="495CF0BF50C04C67AA60E450030568A5">
    <w:name w:val="495CF0BF50C04C67AA60E450030568A5"/>
    <w:rsid w:val="00DB516D"/>
  </w:style>
  <w:style w:type="paragraph" w:customStyle="1" w:styleId="0BFC00EE6203413FA86423B26D035BA1">
    <w:name w:val="0BFC00EE6203413FA86423B26D035BA1"/>
    <w:rsid w:val="00DB516D"/>
  </w:style>
  <w:style w:type="paragraph" w:customStyle="1" w:styleId="B09EEA60D51E41BEB1369B51A6813F6E">
    <w:name w:val="B09EEA60D51E41BEB1369B51A6813F6E"/>
    <w:rsid w:val="00DB516D"/>
  </w:style>
  <w:style w:type="paragraph" w:customStyle="1" w:styleId="05013BE6038F422AB6B4F3A87620F062">
    <w:name w:val="05013BE6038F422AB6B4F3A87620F062"/>
    <w:rsid w:val="00DB516D"/>
  </w:style>
  <w:style w:type="paragraph" w:customStyle="1" w:styleId="DECA2EC5B8AA44C79B2539A4448BFF73">
    <w:name w:val="DECA2EC5B8AA44C79B2539A4448BFF73"/>
    <w:rsid w:val="00DB516D"/>
  </w:style>
  <w:style w:type="paragraph" w:customStyle="1" w:styleId="ACB5FBDC2B0441229A04ADB15BA8E915">
    <w:name w:val="ACB5FBDC2B0441229A04ADB15BA8E915"/>
    <w:rsid w:val="00DB516D"/>
  </w:style>
  <w:style w:type="paragraph" w:customStyle="1" w:styleId="EC5064D55C7E4C7ABCB804622B3A286D">
    <w:name w:val="EC5064D55C7E4C7ABCB804622B3A286D"/>
    <w:rsid w:val="00DB516D"/>
  </w:style>
  <w:style w:type="paragraph" w:customStyle="1" w:styleId="72DAC5272409494287B1B1644523E7D7">
    <w:name w:val="72DAC5272409494287B1B1644523E7D7"/>
    <w:rsid w:val="00DB516D"/>
  </w:style>
  <w:style w:type="paragraph" w:customStyle="1" w:styleId="1B319CD2C5FE461B97CAB7AA8B6D73EB">
    <w:name w:val="1B319CD2C5FE461B97CAB7AA8B6D73EB"/>
    <w:rsid w:val="00DB516D"/>
  </w:style>
  <w:style w:type="paragraph" w:customStyle="1" w:styleId="7B309749334044A09859EDCFD0D9E01C">
    <w:name w:val="7B309749334044A09859EDCFD0D9E01C"/>
    <w:rsid w:val="00DB516D"/>
  </w:style>
  <w:style w:type="paragraph" w:customStyle="1" w:styleId="FA24B01542BF47C3ABC660501626A5DA">
    <w:name w:val="FA24B01542BF47C3ABC660501626A5DA"/>
    <w:rsid w:val="00DB516D"/>
  </w:style>
  <w:style w:type="paragraph" w:customStyle="1" w:styleId="825E554BB8D7472EA52FA4FBEC1432C3">
    <w:name w:val="825E554BB8D7472EA52FA4FBEC1432C3"/>
    <w:rsid w:val="00DB516D"/>
  </w:style>
  <w:style w:type="paragraph" w:customStyle="1" w:styleId="10AF1124DE574BDC9B38C0B038B5E6E2">
    <w:name w:val="10AF1124DE574BDC9B38C0B038B5E6E2"/>
    <w:rsid w:val="00DB516D"/>
  </w:style>
  <w:style w:type="paragraph" w:customStyle="1" w:styleId="33E9F39EFF5A4B18ADC550CCF55987D1">
    <w:name w:val="33E9F39EFF5A4B18ADC550CCF55987D1"/>
    <w:rsid w:val="00DB516D"/>
  </w:style>
  <w:style w:type="paragraph" w:customStyle="1" w:styleId="26F55ADF9CFC482F8089819AFE88B10A">
    <w:name w:val="26F55ADF9CFC482F8089819AFE88B10A"/>
    <w:rsid w:val="00DB516D"/>
  </w:style>
  <w:style w:type="paragraph" w:customStyle="1" w:styleId="3FDC486F0EDA4B78994C41437CED634A">
    <w:name w:val="3FDC486F0EDA4B78994C41437CED634A"/>
    <w:rsid w:val="00DB516D"/>
  </w:style>
  <w:style w:type="paragraph" w:customStyle="1" w:styleId="CB7F9DF042E3457B9A18A8E6D962E8CC">
    <w:name w:val="CB7F9DF042E3457B9A18A8E6D962E8CC"/>
    <w:rsid w:val="00DB516D"/>
  </w:style>
  <w:style w:type="paragraph" w:customStyle="1" w:styleId="B16EB62146EE4A09B97347583060E855">
    <w:name w:val="B16EB62146EE4A09B97347583060E855"/>
    <w:rsid w:val="00DB516D"/>
  </w:style>
  <w:style w:type="paragraph" w:customStyle="1" w:styleId="9B0448A1C4EC4FD28BEC01C474D5C6B5">
    <w:name w:val="9B0448A1C4EC4FD28BEC01C474D5C6B5"/>
    <w:rsid w:val="00DB516D"/>
  </w:style>
  <w:style w:type="paragraph" w:customStyle="1" w:styleId="3462F39B72FD46F19E590AC1B691E72C">
    <w:name w:val="3462F39B72FD46F19E590AC1B691E72C"/>
    <w:rsid w:val="00DB516D"/>
  </w:style>
  <w:style w:type="paragraph" w:customStyle="1" w:styleId="AB93D590657B403F90E4826DB88785D3">
    <w:name w:val="AB93D590657B403F90E4826DB88785D3"/>
    <w:rsid w:val="00DB516D"/>
  </w:style>
  <w:style w:type="paragraph" w:customStyle="1" w:styleId="390C2785A77F4FE89A4D5CC9BCB61333">
    <w:name w:val="390C2785A77F4FE89A4D5CC9BCB61333"/>
    <w:rsid w:val="00DB516D"/>
  </w:style>
  <w:style w:type="paragraph" w:customStyle="1" w:styleId="23CF0E98200C4BA4BB2BF77AC3DD2A4D">
    <w:name w:val="23CF0E98200C4BA4BB2BF77AC3DD2A4D"/>
    <w:rsid w:val="00DB516D"/>
  </w:style>
  <w:style w:type="paragraph" w:customStyle="1" w:styleId="99559F1D53164EDB97F18A12551C0EFA">
    <w:name w:val="99559F1D53164EDB97F18A12551C0EFA"/>
    <w:rsid w:val="00DB516D"/>
  </w:style>
  <w:style w:type="paragraph" w:customStyle="1" w:styleId="88720DBB5E2E40B5AF3B2A0BB66CC2DC">
    <w:name w:val="88720DBB5E2E40B5AF3B2A0BB66CC2DC"/>
    <w:rsid w:val="00DB516D"/>
  </w:style>
  <w:style w:type="paragraph" w:customStyle="1" w:styleId="5119A76154734D959210FD5F836FD94D">
    <w:name w:val="5119A76154734D959210FD5F836FD94D"/>
    <w:rsid w:val="00DB516D"/>
  </w:style>
  <w:style w:type="paragraph" w:customStyle="1" w:styleId="050A741EE14B49D7B341319865CE7CCE">
    <w:name w:val="050A741EE14B49D7B341319865CE7CCE"/>
    <w:rsid w:val="00DB516D"/>
  </w:style>
  <w:style w:type="paragraph" w:customStyle="1" w:styleId="4802F7C39E664E63BD54FBC564A20166">
    <w:name w:val="4802F7C39E664E63BD54FBC564A20166"/>
    <w:rsid w:val="00DB516D"/>
  </w:style>
  <w:style w:type="paragraph" w:customStyle="1" w:styleId="C54BE576F9C94E8081C8D64E8141FB0C">
    <w:name w:val="C54BE576F9C94E8081C8D64E8141FB0C"/>
    <w:rsid w:val="00DB516D"/>
  </w:style>
  <w:style w:type="paragraph" w:customStyle="1" w:styleId="A5AACFE0BD04478FB688D623BE12F1D8">
    <w:name w:val="A5AACFE0BD04478FB688D623BE12F1D8"/>
    <w:rsid w:val="00DB516D"/>
  </w:style>
  <w:style w:type="paragraph" w:customStyle="1" w:styleId="BE7AD3D3063D41C09E7CC7873244295C">
    <w:name w:val="BE7AD3D3063D41C09E7CC7873244295C"/>
    <w:rsid w:val="00DB516D"/>
  </w:style>
  <w:style w:type="paragraph" w:customStyle="1" w:styleId="69F38E759F2D4A76A6B7F02BDF84E0A9">
    <w:name w:val="69F38E759F2D4A76A6B7F02BDF84E0A9"/>
    <w:rsid w:val="00DB516D"/>
  </w:style>
  <w:style w:type="paragraph" w:customStyle="1" w:styleId="E4A84817068E475EA514BD3921EF59AF">
    <w:name w:val="E4A84817068E475EA514BD3921EF59AF"/>
    <w:rsid w:val="00DB516D"/>
  </w:style>
  <w:style w:type="paragraph" w:customStyle="1" w:styleId="994CA6470CBE4039972023F133CA233C">
    <w:name w:val="994CA6470CBE4039972023F133CA233C"/>
    <w:rsid w:val="00DB516D"/>
  </w:style>
  <w:style w:type="paragraph" w:customStyle="1" w:styleId="43C36230558B4A109FF0A189629AA714">
    <w:name w:val="43C36230558B4A109FF0A189629AA714"/>
    <w:rsid w:val="00DB516D"/>
  </w:style>
  <w:style w:type="paragraph" w:customStyle="1" w:styleId="7F62604878B24E4B889ABE08D7DE5FE8">
    <w:name w:val="7F62604878B24E4B889ABE08D7DE5FE8"/>
    <w:rsid w:val="00DB516D"/>
  </w:style>
  <w:style w:type="paragraph" w:customStyle="1" w:styleId="0492C2E9D522464E9AE2D87F03AD0857">
    <w:name w:val="0492C2E9D522464E9AE2D87F03AD0857"/>
    <w:rsid w:val="00DB516D"/>
  </w:style>
  <w:style w:type="paragraph" w:customStyle="1" w:styleId="5BD70274B8804694B7240106573E4E98">
    <w:name w:val="5BD70274B8804694B7240106573E4E98"/>
    <w:rsid w:val="00DB516D"/>
  </w:style>
  <w:style w:type="paragraph" w:customStyle="1" w:styleId="1829737CB0A942418429B89C299CED6A">
    <w:name w:val="1829737CB0A942418429B89C299CED6A"/>
    <w:rsid w:val="00DB516D"/>
  </w:style>
  <w:style w:type="paragraph" w:customStyle="1" w:styleId="2B92C86C54BE463B88E9C35E065FE3E2">
    <w:name w:val="2B92C86C54BE463B88E9C35E065FE3E2"/>
    <w:rsid w:val="00DB516D"/>
  </w:style>
  <w:style w:type="paragraph" w:customStyle="1" w:styleId="0218E1D73B0F4CA2B4530B45508EAC56">
    <w:name w:val="0218E1D73B0F4CA2B4530B45508EAC56"/>
    <w:rsid w:val="00DB516D"/>
  </w:style>
  <w:style w:type="paragraph" w:customStyle="1" w:styleId="AB91D0C2DD864EE3B2EA9E428D806DF4">
    <w:name w:val="AB91D0C2DD864EE3B2EA9E428D806DF4"/>
    <w:rsid w:val="00DB516D"/>
  </w:style>
  <w:style w:type="paragraph" w:customStyle="1" w:styleId="732824BC07044330AB612AA15BBD65A8">
    <w:name w:val="732824BC07044330AB612AA15BBD65A8"/>
    <w:rsid w:val="00DB516D"/>
  </w:style>
  <w:style w:type="paragraph" w:customStyle="1" w:styleId="A8364236C3D14674884F2E0BA7BCB522">
    <w:name w:val="A8364236C3D14674884F2E0BA7BCB522"/>
    <w:rsid w:val="00DB516D"/>
  </w:style>
  <w:style w:type="paragraph" w:customStyle="1" w:styleId="00902D6537CB406BA758A7A8E98A4043">
    <w:name w:val="00902D6537CB406BA758A7A8E98A4043"/>
    <w:rsid w:val="00DB516D"/>
  </w:style>
  <w:style w:type="paragraph" w:customStyle="1" w:styleId="495F0D0FC35B421BBFCE96455250F465">
    <w:name w:val="495F0D0FC35B421BBFCE96455250F465"/>
    <w:rsid w:val="00DB516D"/>
  </w:style>
  <w:style w:type="paragraph" w:customStyle="1" w:styleId="D286C90F1C8C4B0EBE67D462138BBDE8">
    <w:name w:val="D286C90F1C8C4B0EBE67D462138BBDE8"/>
    <w:rsid w:val="00DB516D"/>
  </w:style>
  <w:style w:type="paragraph" w:customStyle="1" w:styleId="2D7C9F498D354424AF23AD4E8D8EC2BD">
    <w:name w:val="2D7C9F498D354424AF23AD4E8D8EC2BD"/>
    <w:rsid w:val="00DB516D"/>
  </w:style>
  <w:style w:type="paragraph" w:customStyle="1" w:styleId="382E07558B9F4AD2ABC703E4FE2BC61A">
    <w:name w:val="382E07558B9F4AD2ABC703E4FE2BC61A"/>
    <w:rsid w:val="00DB516D"/>
  </w:style>
  <w:style w:type="paragraph" w:customStyle="1" w:styleId="1ED9D8D03DD24F268E7DBF1D508E49C9">
    <w:name w:val="1ED9D8D03DD24F268E7DBF1D508E49C9"/>
    <w:rsid w:val="00DB516D"/>
  </w:style>
  <w:style w:type="paragraph" w:customStyle="1" w:styleId="C3ED339AE9674067B3A12684A4948863">
    <w:name w:val="C3ED339AE9674067B3A12684A4948863"/>
    <w:rsid w:val="00DB516D"/>
  </w:style>
  <w:style w:type="paragraph" w:customStyle="1" w:styleId="32DBD56363244E71985F5844A074A51E">
    <w:name w:val="32DBD56363244E71985F5844A074A51E"/>
    <w:rsid w:val="00DB516D"/>
  </w:style>
  <w:style w:type="paragraph" w:customStyle="1" w:styleId="58D923A0B0C34167AEDB4EE0B9D1CAF8">
    <w:name w:val="58D923A0B0C34167AEDB4EE0B9D1CAF8"/>
    <w:rsid w:val="00DB516D"/>
  </w:style>
  <w:style w:type="paragraph" w:customStyle="1" w:styleId="CFF47CAB58CB4751A9B30381FFB4F177">
    <w:name w:val="CFF47CAB58CB4751A9B30381FFB4F177"/>
    <w:rsid w:val="00DB516D"/>
  </w:style>
  <w:style w:type="paragraph" w:customStyle="1" w:styleId="E708A7B6B55543F38EAA2BA014B0B08D">
    <w:name w:val="E708A7B6B55543F38EAA2BA014B0B08D"/>
    <w:rsid w:val="00DB516D"/>
  </w:style>
  <w:style w:type="paragraph" w:customStyle="1" w:styleId="93E27E08C21F419CB9CBD9677F32DAD1">
    <w:name w:val="93E27E08C21F419CB9CBD9677F32DAD1"/>
    <w:rsid w:val="00DB516D"/>
  </w:style>
  <w:style w:type="paragraph" w:customStyle="1" w:styleId="19F6D3B56AA1408D84ADEF44B85CEB03">
    <w:name w:val="19F6D3B56AA1408D84ADEF44B85CEB03"/>
    <w:rsid w:val="00DB516D"/>
  </w:style>
  <w:style w:type="paragraph" w:customStyle="1" w:styleId="F7EB9CBEB1D7497688E17C26E699B617">
    <w:name w:val="F7EB9CBEB1D7497688E17C26E699B617"/>
    <w:rsid w:val="00DB516D"/>
  </w:style>
  <w:style w:type="paragraph" w:customStyle="1" w:styleId="4B4D335AA06B4C4CB7EBE82FA5DF8174">
    <w:name w:val="4B4D335AA06B4C4CB7EBE82FA5DF8174"/>
    <w:rsid w:val="00DB516D"/>
  </w:style>
  <w:style w:type="paragraph" w:customStyle="1" w:styleId="2C1B97E3E3FF4FC4B6178B63C19434C8">
    <w:name w:val="2C1B97E3E3FF4FC4B6178B63C19434C8"/>
    <w:rsid w:val="00DB516D"/>
  </w:style>
  <w:style w:type="paragraph" w:customStyle="1" w:styleId="69F87F420BBE4583A32C7E895A0280C6">
    <w:name w:val="69F87F420BBE4583A32C7E895A0280C6"/>
    <w:rsid w:val="00DB516D"/>
  </w:style>
  <w:style w:type="paragraph" w:customStyle="1" w:styleId="3C830CDF2904430DB233BC3A4A30642D">
    <w:name w:val="3C830CDF2904430DB233BC3A4A30642D"/>
    <w:rsid w:val="00DB516D"/>
  </w:style>
  <w:style w:type="paragraph" w:customStyle="1" w:styleId="4C54C9B672AB4876923257179E9621F2">
    <w:name w:val="4C54C9B672AB4876923257179E9621F2"/>
    <w:rsid w:val="00DB516D"/>
  </w:style>
  <w:style w:type="paragraph" w:customStyle="1" w:styleId="E20B647E337A4C40BAE71D3E94506454">
    <w:name w:val="E20B647E337A4C40BAE71D3E94506454"/>
    <w:rsid w:val="00DB516D"/>
  </w:style>
  <w:style w:type="paragraph" w:customStyle="1" w:styleId="C95F91DAC5AF48B582B9BD7663153481">
    <w:name w:val="C95F91DAC5AF48B582B9BD7663153481"/>
    <w:rsid w:val="00DB516D"/>
  </w:style>
  <w:style w:type="paragraph" w:customStyle="1" w:styleId="5847BF3032DB41A5875B5F3A056FC65A">
    <w:name w:val="5847BF3032DB41A5875B5F3A056FC65A"/>
    <w:rsid w:val="00DB516D"/>
  </w:style>
  <w:style w:type="paragraph" w:customStyle="1" w:styleId="90E686152D604036AF78D29CA8050CA6">
    <w:name w:val="90E686152D604036AF78D29CA8050CA6"/>
    <w:rsid w:val="00DB516D"/>
  </w:style>
  <w:style w:type="paragraph" w:customStyle="1" w:styleId="F65B23FB8E524217A0A4FD1FD1D36A4F">
    <w:name w:val="F65B23FB8E524217A0A4FD1FD1D36A4F"/>
    <w:rsid w:val="00DB516D"/>
  </w:style>
  <w:style w:type="paragraph" w:customStyle="1" w:styleId="298D2E1945FB4C6AB8068E3455CEF95C">
    <w:name w:val="298D2E1945FB4C6AB8068E3455CEF95C"/>
    <w:rsid w:val="00DB516D"/>
  </w:style>
  <w:style w:type="paragraph" w:customStyle="1" w:styleId="9B69FFF8FB27440FBED741ABA479AC6B">
    <w:name w:val="9B69FFF8FB27440FBED741ABA479AC6B"/>
    <w:rsid w:val="00DB516D"/>
  </w:style>
  <w:style w:type="paragraph" w:customStyle="1" w:styleId="41CD4C9A20B9436E898749E7436427E2">
    <w:name w:val="41CD4C9A20B9436E898749E7436427E2"/>
    <w:rsid w:val="00DB516D"/>
  </w:style>
  <w:style w:type="paragraph" w:customStyle="1" w:styleId="0F3A19A8E1204ADDA97138FA928E8D10">
    <w:name w:val="0F3A19A8E1204ADDA97138FA928E8D10"/>
    <w:rsid w:val="00DB516D"/>
  </w:style>
  <w:style w:type="paragraph" w:customStyle="1" w:styleId="52E3EFC1A5734419983A9F733CCF1D0F">
    <w:name w:val="52E3EFC1A5734419983A9F733CCF1D0F"/>
    <w:rsid w:val="00DB516D"/>
  </w:style>
  <w:style w:type="paragraph" w:customStyle="1" w:styleId="AF658D21E40C405082E716F0BAD63E35">
    <w:name w:val="AF658D21E40C405082E716F0BAD63E35"/>
    <w:rsid w:val="00DB516D"/>
  </w:style>
  <w:style w:type="paragraph" w:customStyle="1" w:styleId="CC6E11B391A4463A9358A130B4F1E676">
    <w:name w:val="CC6E11B391A4463A9358A130B4F1E676"/>
    <w:rsid w:val="00DB516D"/>
  </w:style>
  <w:style w:type="paragraph" w:customStyle="1" w:styleId="D9A89E2D397D4EFC804A6FAD25148D0D">
    <w:name w:val="D9A89E2D397D4EFC804A6FAD25148D0D"/>
    <w:rsid w:val="00DB516D"/>
  </w:style>
  <w:style w:type="paragraph" w:customStyle="1" w:styleId="8728D1BA572A443AA74FC7B15BC3BA7E">
    <w:name w:val="8728D1BA572A443AA74FC7B15BC3BA7E"/>
    <w:rsid w:val="00DB516D"/>
  </w:style>
  <w:style w:type="paragraph" w:customStyle="1" w:styleId="F078519A07D749C388E23490D8580665">
    <w:name w:val="F078519A07D749C388E23490D8580665"/>
    <w:rsid w:val="00DB516D"/>
  </w:style>
  <w:style w:type="paragraph" w:customStyle="1" w:styleId="85D41562543949F3A9C94BBDFACFBA8D">
    <w:name w:val="85D41562543949F3A9C94BBDFACFBA8D"/>
    <w:rsid w:val="00DB516D"/>
  </w:style>
  <w:style w:type="paragraph" w:customStyle="1" w:styleId="6D28FBA1B68A4C12B8D7D4D9AF871991">
    <w:name w:val="6D28FBA1B68A4C12B8D7D4D9AF871991"/>
    <w:rsid w:val="00DB516D"/>
  </w:style>
  <w:style w:type="paragraph" w:customStyle="1" w:styleId="2B448D5DAE3348A58664E224748A7916">
    <w:name w:val="2B448D5DAE3348A58664E224748A7916"/>
    <w:rsid w:val="00DB516D"/>
  </w:style>
  <w:style w:type="paragraph" w:customStyle="1" w:styleId="B2501EA18D5742FCA7EF2F4DB7D5A205">
    <w:name w:val="B2501EA18D5742FCA7EF2F4DB7D5A205"/>
    <w:rsid w:val="00DB516D"/>
  </w:style>
  <w:style w:type="paragraph" w:customStyle="1" w:styleId="977CF453CA0D45658663451A1F18E09B">
    <w:name w:val="977CF453CA0D45658663451A1F18E09B"/>
    <w:rsid w:val="00DB516D"/>
  </w:style>
  <w:style w:type="paragraph" w:customStyle="1" w:styleId="F7B9774B7A0C454580AE51AAA9626FEC">
    <w:name w:val="F7B9774B7A0C454580AE51AAA9626FEC"/>
    <w:rsid w:val="00DB516D"/>
  </w:style>
  <w:style w:type="paragraph" w:customStyle="1" w:styleId="191FF08C8A2C4264ACCBD48B75A69FC7">
    <w:name w:val="191FF08C8A2C4264ACCBD48B75A69FC7"/>
    <w:rsid w:val="00DB516D"/>
  </w:style>
  <w:style w:type="paragraph" w:customStyle="1" w:styleId="2CF819B5E9DC4A309B5AB12EBDA3A6E4">
    <w:name w:val="2CF819B5E9DC4A309B5AB12EBDA3A6E4"/>
    <w:rsid w:val="00DB516D"/>
  </w:style>
  <w:style w:type="paragraph" w:customStyle="1" w:styleId="1556FB60A0464005A332F063949F4C8F">
    <w:name w:val="1556FB60A0464005A332F063949F4C8F"/>
    <w:rsid w:val="00DB516D"/>
  </w:style>
  <w:style w:type="paragraph" w:customStyle="1" w:styleId="DC4FA595ED2B4F0FB678F255196E72E3">
    <w:name w:val="DC4FA595ED2B4F0FB678F255196E72E3"/>
    <w:rsid w:val="00DB516D"/>
  </w:style>
  <w:style w:type="paragraph" w:customStyle="1" w:styleId="3E4411F2CA4E4CB49FED20DB5ADC303B">
    <w:name w:val="3E4411F2CA4E4CB49FED20DB5ADC303B"/>
    <w:rsid w:val="00DB516D"/>
  </w:style>
  <w:style w:type="paragraph" w:customStyle="1" w:styleId="3814D6A1223441C2BA08CAAC353A947C">
    <w:name w:val="3814D6A1223441C2BA08CAAC353A947C"/>
    <w:rsid w:val="00DB516D"/>
  </w:style>
  <w:style w:type="paragraph" w:customStyle="1" w:styleId="07643EDC8A064AFAB3BC598B3750DE83">
    <w:name w:val="07643EDC8A064AFAB3BC598B3750DE83"/>
    <w:rsid w:val="00DB516D"/>
  </w:style>
  <w:style w:type="paragraph" w:customStyle="1" w:styleId="EDE8B9505C6C4F129D60ACB338326DDA">
    <w:name w:val="EDE8B9505C6C4F129D60ACB338326DDA"/>
    <w:rsid w:val="00DB516D"/>
  </w:style>
  <w:style w:type="paragraph" w:customStyle="1" w:styleId="DDC0374BC7D14F8F96FD4E70B355BC82">
    <w:name w:val="DDC0374BC7D14F8F96FD4E70B355BC82"/>
    <w:rsid w:val="00DB516D"/>
  </w:style>
  <w:style w:type="paragraph" w:customStyle="1" w:styleId="FBC03ECF540043C79ED26A29160FB057">
    <w:name w:val="FBC03ECF540043C79ED26A29160FB057"/>
    <w:rsid w:val="00DB516D"/>
  </w:style>
  <w:style w:type="paragraph" w:customStyle="1" w:styleId="20986F2F4B224428AFCFBB5FD450258F">
    <w:name w:val="20986F2F4B224428AFCFBB5FD450258F"/>
    <w:rsid w:val="00DB516D"/>
  </w:style>
  <w:style w:type="paragraph" w:customStyle="1" w:styleId="80F7C88CD4DC4BA2B7250CA2ADC7D866">
    <w:name w:val="80F7C88CD4DC4BA2B7250CA2ADC7D866"/>
    <w:rsid w:val="00DB516D"/>
  </w:style>
  <w:style w:type="paragraph" w:customStyle="1" w:styleId="9BA5BA4955B44BD69BC62591478FFC6F">
    <w:name w:val="9BA5BA4955B44BD69BC62591478FFC6F"/>
    <w:rsid w:val="00DB516D"/>
  </w:style>
  <w:style w:type="paragraph" w:customStyle="1" w:styleId="ED2FA9CE14D64295806987BC9C7ABF4C">
    <w:name w:val="ED2FA9CE14D64295806987BC9C7ABF4C"/>
    <w:rsid w:val="00DB516D"/>
  </w:style>
  <w:style w:type="paragraph" w:customStyle="1" w:styleId="67F20E33B71748D89BFDDE054D390F91">
    <w:name w:val="67F20E33B71748D89BFDDE054D390F91"/>
    <w:rsid w:val="00DB516D"/>
  </w:style>
  <w:style w:type="paragraph" w:customStyle="1" w:styleId="E81685A4E31D410EBB36011DED5EBF60">
    <w:name w:val="E81685A4E31D410EBB36011DED5EBF60"/>
    <w:rsid w:val="00DB516D"/>
  </w:style>
  <w:style w:type="paragraph" w:customStyle="1" w:styleId="2EF41C31E1234C028C4C02D32AF7CA48">
    <w:name w:val="2EF41C31E1234C028C4C02D32AF7CA48"/>
    <w:rsid w:val="00DB516D"/>
  </w:style>
  <w:style w:type="paragraph" w:customStyle="1" w:styleId="57F3634B2F774969803567EDAF297827">
    <w:name w:val="57F3634B2F774969803567EDAF297827"/>
    <w:rsid w:val="00DB516D"/>
  </w:style>
  <w:style w:type="paragraph" w:customStyle="1" w:styleId="E115A573B5C4482899FEB49FAF3A319F">
    <w:name w:val="E115A573B5C4482899FEB49FAF3A319F"/>
    <w:rsid w:val="00DB516D"/>
  </w:style>
  <w:style w:type="paragraph" w:customStyle="1" w:styleId="D7D847C0D15145BE9369E300D89BBEC2">
    <w:name w:val="D7D847C0D15145BE9369E300D89BBEC2"/>
    <w:rsid w:val="00DB516D"/>
  </w:style>
  <w:style w:type="paragraph" w:customStyle="1" w:styleId="9CD3C70640C345E1919F3327C161AA07">
    <w:name w:val="9CD3C70640C345E1919F3327C161AA07"/>
    <w:rsid w:val="00DB516D"/>
  </w:style>
  <w:style w:type="paragraph" w:customStyle="1" w:styleId="BD1E37AC9F494C949FF92EA66ED60A1D">
    <w:name w:val="BD1E37AC9F494C949FF92EA66ED60A1D"/>
    <w:rsid w:val="00DB516D"/>
  </w:style>
  <w:style w:type="paragraph" w:customStyle="1" w:styleId="F9A8E47888EA4C869874B29F2716C583">
    <w:name w:val="F9A8E47888EA4C869874B29F2716C583"/>
    <w:rsid w:val="00DB516D"/>
  </w:style>
  <w:style w:type="paragraph" w:customStyle="1" w:styleId="71ED358D204B44C59A37D02A5253C0FE">
    <w:name w:val="71ED358D204B44C59A37D02A5253C0FE"/>
    <w:rsid w:val="00DB516D"/>
  </w:style>
  <w:style w:type="paragraph" w:customStyle="1" w:styleId="467314FEFC07425A965FF7F11082F8DE">
    <w:name w:val="467314FEFC07425A965FF7F11082F8DE"/>
    <w:rsid w:val="00DB516D"/>
  </w:style>
  <w:style w:type="paragraph" w:customStyle="1" w:styleId="34F2DFAE291F4BA2AD418215C2BE482A">
    <w:name w:val="34F2DFAE291F4BA2AD418215C2BE482A"/>
    <w:rsid w:val="00DB516D"/>
  </w:style>
  <w:style w:type="paragraph" w:customStyle="1" w:styleId="5EB48A9346D546208D5F6B945FA42672">
    <w:name w:val="5EB48A9346D546208D5F6B945FA42672"/>
    <w:rsid w:val="00DB516D"/>
  </w:style>
  <w:style w:type="paragraph" w:customStyle="1" w:styleId="AC4FD79471864EA2AD3AB43B746CC700">
    <w:name w:val="AC4FD79471864EA2AD3AB43B746CC700"/>
    <w:rsid w:val="00DB516D"/>
  </w:style>
  <w:style w:type="paragraph" w:customStyle="1" w:styleId="FDA6684D2B5A48AB97938D59A8AF7F6F">
    <w:name w:val="FDA6684D2B5A48AB97938D59A8AF7F6F"/>
    <w:rsid w:val="00DB516D"/>
  </w:style>
  <w:style w:type="paragraph" w:customStyle="1" w:styleId="14E7604C5E4D475B94EA7551C5300AB2">
    <w:name w:val="14E7604C5E4D475B94EA7551C5300AB2"/>
    <w:rsid w:val="00DB516D"/>
  </w:style>
  <w:style w:type="paragraph" w:customStyle="1" w:styleId="56BBFF6DCA0B40DD9B4D930DD37F78BA">
    <w:name w:val="56BBFF6DCA0B40DD9B4D930DD37F78BA"/>
    <w:rsid w:val="00DB516D"/>
  </w:style>
  <w:style w:type="paragraph" w:customStyle="1" w:styleId="0471EA54FEE74477857C9A1EF589C4A9">
    <w:name w:val="0471EA54FEE74477857C9A1EF589C4A9"/>
    <w:rsid w:val="00DB516D"/>
  </w:style>
  <w:style w:type="paragraph" w:customStyle="1" w:styleId="27647C6E75A74EA59FF76A4104F7C74F">
    <w:name w:val="27647C6E75A74EA59FF76A4104F7C74F"/>
    <w:rsid w:val="00DB516D"/>
  </w:style>
  <w:style w:type="paragraph" w:customStyle="1" w:styleId="FEF7E14CF88041CB904B8DF3811A8F9A">
    <w:name w:val="FEF7E14CF88041CB904B8DF3811A8F9A"/>
    <w:rsid w:val="00DB516D"/>
  </w:style>
  <w:style w:type="paragraph" w:customStyle="1" w:styleId="95854DF56DA8425E97AF1B953093F38D">
    <w:name w:val="95854DF56DA8425E97AF1B953093F38D"/>
    <w:rsid w:val="00DB516D"/>
  </w:style>
  <w:style w:type="paragraph" w:customStyle="1" w:styleId="E946BECF0D1B4EA39811C3DF43969854">
    <w:name w:val="E946BECF0D1B4EA39811C3DF43969854"/>
    <w:rsid w:val="00DB516D"/>
  </w:style>
  <w:style w:type="paragraph" w:customStyle="1" w:styleId="4F449C17EFC840BFB9FA222BB8BB9D29">
    <w:name w:val="4F449C17EFC840BFB9FA222BB8BB9D29"/>
    <w:rsid w:val="00DB516D"/>
  </w:style>
  <w:style w:type="paragraph" w:customStyle="1" w:styleId="09803648F60D4C7D83A7F38776BE6E73">
    <w:name w:val="09803648F60D4C7D83A7F38776BE6E73"/>
    <w:rsid w:val="00DB516D"/>
  </w:style>
  <w:style w:type="paragraph" w:customStyle="1" w:styleId="872DC7192AFD4FD09A0B45F17C47A0E7">
    <w:name w:val="872DC7192AFD4FD09A0B45F17C47A0E7"/>
    <w:rsid w:val="00DB516D"/>
  </w:style>
  <w:style w:type="paragraph" w:customStyle="1" w:styleId="2DDAD6C4B0FF4EFAB64F283157ED74EB">
    <w:name w:val="2DDAD6C4B0FF4EFAB64F283157ED74EB"/>
    <w:rsid w:val="00DB516D"/>
  </w:style>
  <w:style w:type="paragraph" w:customStyle="1" w:styleId="FD8EEC95C7EB4318A22237E7E30935B6">
    <w:name w:val="FD8EEC95C7EB4318A22237E7E30935B6"/>
    <w:rsid w:val="00DB516D"/>
  </w:style>
  <w:style w:type="paragraph" w:customStyle="1" w:styleId="FD9413A030F44A76AAB78687987A7C6F">
    <w:name w:val="FD9413A030F44A76AAB78687987A7C6F"/>
    <w:rsid w:val="00DB516D"/>
  </w:style>
  <w:style w:type="paragraph" w:customStyle="1" w:styleId="B628712E49034F26B6F024CDC5DAF21D">
    <w:name w:val="B628712E49034F26B6F024CDC5DAF21D"/>
    <w:rsid w:val="00DB516D"/>
  </w:style>
  <w:style w:type="paragraph" w:customStyle="1" w:styleId="B7796CAAF9EB4173AE970AAE9E48B8E0">
    <w:name w:val="B7796CAAF9EB4173AE970AAE9E48B8E0"/>
    <w:rsid w:val="00DB516D"/>
  </w:style>
  <w:style w:type="paragraph" w:customStyle="1" w:styleId="98A272D15E134DC39D206A0B66383933">
    <w:name w:val="98A272D15E134DC39D206A0B66383933"/>
    <w:rsid w:val="00DB516D"/>
  </w:style>
  <w:style w:type="paragraph" w:customStyle="1" w:styleId="5BB764BB5705468F9112CBBE0AF73F46">
    <w:name w:val="5BB764BB5705468F9112CBBE0AF73F46"/>
    <w:rsid w:val="00DB516D"/>
  </w:style>
  <w:style w:type="paragraph" w:customStyle="1" w:styleId="9EAEF3DDD8764EECA385594340701A6E">
    <w:name w:val="9EAEF3DDD8764EECA385594340701A6E"/>
    <w:rsid w:val="009F06E6"/>
  </w:style>
  <w:style w:type="paragraph" w:customStyle="1" w:styleId="E4CFD82C992A4385905E88B94A295FEF">
    <w:name w:val="E4CFD82C992A4385905E88B94A295FEF"/>
    <w:rsid w:val="009F06E6"/>
  </w:style>
  <w:style w:type="paragraph" w:customStyle="1" w:styleId="B107712416B14010997B4E4860B3A6C0">
    <w:name w:val="B107712416B14010997B4E4860B3A6C0"/>
    <w:rsid w:val="009F06E6"/>
  </w:style>
  <w:style w:type="paragraph" w:customStyle="1" w:styleId="997912F5ABDA448C8FB07144552DD1F4">
    <w:name w:val="997912F5ABDA448C8FB07144552DD1F4"/>
    <w:rsid w:val="009F06E6"/>
  </w:style>
  <w:style w:type="paragraph" w:customStyle="1" w:styleId="CD5C300AF9A64E8E8B297B134FDC88AA">
    <w:name w:val="CD5C300AF9A64E8E8B297B134FDC88AA"/>
    <w:rsid w:val="009F06E6"/>
  </w:style>
  <w:style w:type="paragraph" w:customStyle="1" w:styleId="216AA880441341108439977B0FF72029">
    <w:name w:val="216AA880441341108439977B0FF72029"/>
    <w:rsid w:val="00BF237D"/>
  </w:style>
  <w:style w:type="paragraph" w:customStyle="1" w:styleId="4A9688E58CD048AB8793A0785599FE1A">
    <w:name w:val="4A9688E58CD048AB8793A0785599FE1A"/>
    <w:rsid w:val="00BF237D"/>
  </w:style>
  <w:style w:type="paragraph" w:customStyle="1" w:styleId="BABB4717862741EF9C86841A01A84493">
    <w:name w:val="BABB4717862741EF9C86841A01A84493"/>
    <w:rsid w:val="00BF237D"/>
  </w:style>
  <w:style w:type="paragraph" w:customStyle="1" w:styleId="D32A37F707974E7F9FD525C69A9B0B93">
    <w:name w:val="D32A37F707974E7F9FD525C69A9B0B93"/>
    <w:rsid w:val="00BF237D"/>
  </w:style>
  <w:style w:type="paragraph" w:customStyle="1" w:styleId="72BE05DE4814428C91840DCE62D09657">
    <w:name w:val="72BE05DE4814428C91840DCE62D09657"/>
    <w:rsid w:val="00BF237D"/>
  </w:style>
  <w:style w:type="paragraph" w:customStyle="1" w:styleId="01827F7E489A4E75872352B10FE1BD3A">
    <w:name w:val="01827F7E489A4E75872352B10FE1BD3A"/>
    <w:rsid w:val="00BF237D"/>
  </w:style>
  <w:style w:type="paragraph" w:customStyle="1" w:styleId="35E2A92A9DF241BFAF92BA53E54F666C">
    <w:name w:val="35E2A92A9DF241BFAF92BA53E54F666C"/>
    <w:rsid w:val="00BF237D"/>
  </w:style>
  <w:style w:type="paragraph" w:customStyle="1" w:styleId="36B08A818E2445A5A8759412729E368B">
    <w:name w:val="36B08A818E2445A5A8759412729E368B"/>
    <w:rsid w:val="00BF237D"/>
  </w:style>
  <w:style w:type="paragraph" w:customStyle="1" w:styleId="8E30F66934DC44DA9623FF3CCBCA45191">
    <w:name w:val="8E30F66934DC44DA9623FF3CCBCA45191"/>
    <w:rsid w:val="00BF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2DF72252DF4D55A8EBDDDACD6850DD1">
    <w:name w:val="812DF72252DF4D55A8EBDDDACD6850DD1"/>
    <w:rsid w:val="00BF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0" ma:contentTypeDescription="Yeni belge oluşturun." ma:contentTypeScope="" ma:versionID="b5c1063e7931acfff2ca36fd062c45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5FF67D-52AB-4728-8AE1-97E240C7E306}"/>
</file>

<file path=customXml/itemProps2.xml><?xml version="1.0" encoding="utf-8"?>
<ds:datastoreItem xmlns:ds="http://schemas.openxmlformats.org/officeDocument/2006/customXml" ds:itemID="{7CB82652-7341-48B9-BA05-ABAEEFD3D451}"/>
</file>

<file path=customXml/itemProps3.xml><?xml version="1.0" encoding="utf-8"?>
<ds:datastoreItem xmlns:ds="http://schemas.openxmlformats.org/officeDocument/2006/customXml" ds:itemID="{F71350B9-E060-46C8-AEA8-1372844F2F96}"/>
</file>

<file path=customXml/itemProps4.xml><?xml version="1.0" encoding="utf-8"?>
<ds:datastoreItem xmlns:ds="http://schemas.openxmlformats.org/officeDocument/2006/customXml" ds:itemID="{E48BAB82-E0BC-4D21-B476-FE415D0233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23</Words>
  <Characters>2987</Characters>
  <Application>Microsoft Office Word</Application>
  <DocSecurity>2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r. M. Alp ÇETİNKAYA</dc:creator>
  <cp:lastModifiedBy>User</cp:lastModifiedBy>
  <cp:revision>8</cp:revision>
  <cp:lastPrinted>2016-05-06T10:50:00Z</cp:lastPrinted>
  <dcterms:created xsi:type="dcterms:W3CDTF">2018-02-26T08:04:00Z</dcterms:created>
  <dcterms:modified xsi:type="dcterms:W3CDTF">2018-02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